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9523" w14:textId="388E098A" w:rsidR="00B26E95" w:rsidRPr="003C2C91" w:rsidRDefault="005F7449" w:rsidP="005F7449">
      <w:pPr>
        <w:spacing w:before="200" w:line="276" w:lineRule="auto"/>
        <w:jc w:val="center"/>
        <w:rPr>
          <w:b/>
          <w:bCs/>
          <w:sz w:val="40"/>
          <w:szCs w:val="40"/>
        </w:rPr>
      </w:pPr>
      <w:r>
        <w:rPr>
          <w:b/>
          <w:bCs/>
          <w:sz w:val="48"/>
          <w:szCs w:val="48"/>
        </w:rPr>
        <w:t>AI Dietician</w:t>
      </w:r>
    </w:p>
    <w:p w14:paraId="06E63A3B" w14:textId="77777777" w:rsidR="00B26E95" w:rsidRPr="003C2C91" w:rsidRDefault="00B26E95" w:rsidP="00B26E95">
      <w:pPr>
        <w:jc w:val="center"/>
      </w:pPr>
    </w:p>
    <w:p w14:paraId="4954AD18" w14:textId="77777777" w:rsidR="00B26E95" w:rsidRDefault="00B26E95" w:rsidP="00B26E95">
      <w:pPr>
        <w:jc w:val="center"/>
      </w:pPr>
    </w:p>
    <w:p w14:paraId="50814C62" w14:textId="77777777" w:rsidR="0020233D" w:rsidRDefault="0020233D" w:rsidP="00B26E95">
      <w:pPr>
        <w:jc w:val="center"/>
      </w:pPr>
    </w:p>
    <w:p w14:paraId="0B5C1D34" w14:textId="77777777" w:rsidR="0020233D" w:rsidRDefault="0020233D" w:rsidP="00B26E95">
      <w:pPr>
        <w:jc w:val="center"/>
      </w:pPr>
    </w:p>
    <w:p w14:paraId="67D8FFF2" w14:textId="77777777" w:rsidR="0020233D" w:rsidRPr="00560DF1" w:rsidRDefault="00560DF1" w:rsidP="00B26E95">
      <w:pPr>
        <w:jc w:val="center"/>
        <w:rPr>
          <w:b/>
          <w:bCs/>
          <w:sz w:val="28"/>
          <w:szCs w:val="28"/>
        </w:rPr>
      </w:pPr>
      <w:r>
        <w:rPr>
          <w:b/>
          <w:bCs/>
          <w:sz w:val="28"/>
          <w:szCs w:val="28"/>
        </w:rPr>
        <w:t>P</w:t>
      </w:r>
      <w:r w:rsidRPr="00560DF1">
        <w:rPr>
          <w:b/>
          <w:bCs/>
          <w:sz w:val="28"/>
          <w:szCs w:val="28"/>
        </w:rPr>
        <w:t xml:space="preserve">roject Report submitted in the partial fulfillment </w:t>
      </w:r>
    </w:p>
    <w:p w14:paraId="0ADFDFA1" w14:textId="77777777" w:rsidR="00560DF1" w:rsidRDefault="00560DF1" w:rsidP="00B26E95">
      <w:pPr>
        <w:jc w:val="center"/>
        <w:rPr>
          <w:b/>
          <w:bCs/>
          <w:sz w:val="28"/>
          <w:szCs w:val="28"/>
        </w:rPr>
      </w:pPr>
    </w:p>
    <w:p w14:paraId="4992C881" w14:textId="77777777" w:rsidR="00560DF1" w:rsidRPr="00560DF1" w:rsidRDefault="00560DF1" w:rsidP="00B26E95">
      <w:pPr>
        <w:jc w:val="center"/>
        <w:rPr>
          <w:b/>
          <w:bCs/>
          <w:sz w:val="28"/>
          <w:szCs w:val="28"/>
        </w:rPr>
      </w:pPr>
      <w:r w:rsidRPr="00560DF1">
        <w:rPr>
          <w:b/>
          <w:bCs/>
          <w:sz w:val="28"/>
          <w:szCs w:val="28"/>
        </w:rPr>
        <w:t xml:space="preserve">Of </w:t>
      </w:r>
    </w:p>
    <w:p w14:paraId="1F22CC5D" w14:textId="77777777" w:rsidR="00B26E95" w:rsidRPr="003C2C91" w:rsidRDefault="00F869F8" w:rsidP="00B26E95">
      <w:pPr>
        <w:pStyle w:val="Heading5"/>
        <w:jc w:val="center"/>
        <w:rPr>
          <w:i w:val="0"/>
          <w:sz w:val="28"/>
          <w:szCs w:val="28"/>
        </w:rPr>
      </w:pPr>
      <w:r>
        <w:rPr>
          <w:i w:val="0"/>
          <w:sz w:val="28"/>
          <w:szCs w:val="28"/>
        </w:rPr>
        <w:t>Bachelor</w:t>
      </w:r>
      <w:r w:rsidR="0020233D">
        <w:rPr>
          <w:i w:val="0"/>
          <w:sz w:val="28"/>
          <w:szCs w:val="28"/>
        </w:rPr>
        <w:t xml:space="preserve"> </w:t>
      </w:r>
      <w:r w:rsidR="00E879ED" w:rsidRPr="003C2C91">
        <w:rPr>
          <w:i w:val="0"/>
          <w:sz w:val="28"/>
          <w:szCs w:val="28"/>
        </w:rPr>
        <w:t>of Technology</w:t>
      </w:r>
      <w:r w:rsidR="00B26E95" w:rsidRPr="003C2C91">
        <w:rPr>
          <w:i w:val="0"/>
          <w:sz w:val="28"/>
          <w:szCs w:val="28"/>
        </w:rPr>
        <w:t xml:space="preserve"> </w:t>
      </w:r>
    </w:p>
    <w:p w14:paraId="1506DAEA" w14:textId="77777777" w:rsidR="00B26E95" w:rsidRPr="003C2C91" w:rsidRDefault="00B26E95" w:rsidP="00B26E95">
      <w:pPr>
        <w:pStyle w:val="Heading5"/>
        <w:jc w:val="center"/>
        <w:rPr>
          <w:b w:val="0"/>
          <w:i w:val="0"/>
          <w:sz w:val="28"/>
          <w:szCs w:val="28"/>
        </w:rPr>
      </w:pPr>
      <w:r w:rsidRPr="003C2C91">
        <w:rPr>
          <w:b w:val="0"/>
          <w:i w:val="0"/>
          <w:sz w:val="28"/>
          <w:szCs w:val="28"/>
        </w:rPr>
        <w:t>In</w:t>
      </w:r>
    </w:p>
    <w:p w14:paraId="4308EF4A" w14:textId="77777777" w:rsidR="00B26E95" w:rsidRPr="003C2C91" w:rsidRDefault="00E879ED" w:rsidP="00B26E95">
      <w:pPr>
        <w:pStyle w:val="Heading5"/>
        <w:jc w:val="center"/>
        <w:rPr>
          <w:i w:val="0"/>
          <w:sz w:val="28"/>
          <w:szCs w:val="28"/>
        </w:rPr>
      </w:pPr>
      <w:r w:rsidRPr="003C2C91">
        <w:rPr>
          <w:i w:val="0"/>
          <w:sz w:val="28"/>
          <w:szCs w:val="28"/>
        </w:rPr>
        <w:t>Electronics and Telecommunications Engineering</w:t>
      </w:r>
    </w:p>
    <w:p w14:paraId="48D0D122" w14:textId="77777777" w:rsidR="00B26E95" w:rsidRPr="003C2C91" w:rsidRDefault="00B26E95" w:rsidP="00B26E95">
      <w:pPr>
        <w:jc w:val="center"/>
      </w:pPr>
    </w:p>
    <w:p w14:paraId="0DF3EABC" w14:textId="77777777" w:rsidR="00B26E95" w:rsidRPr="003C2C91" w:rsidRDefault="00B26E95" w:rsidP="00B26E95">
      <w:pPr>
        <w:jc w:val="center"/>
        <w:rPr>
          <w:sz w:val="14"/>
        </w:rPr>
      </w:pPr>
    </w:p>
    <w:p w14:paraId="6180D88E" w14:textId="77777777" w:rsidR="00B26E95" w:rsidRPr="003C2C91" w:rsidRDefault="00B26E95" w:rsidP="00B26E95">
      <w:pPr>
        <w:jc w:val="center"/>
        <w:rPr>
          <w:sz w:val="22"/>
          <w:szCs w:val="22"/>
        </w:rPr>
      </w:pPr>
      <w:r w:rsidRPr="003C2C91">
        <w:rPr>
          <w:sz w:val="22"/>
          <w:szCs w:val="22"/>
        </w:rPr>
        <w:t>By</w:t>
      </w:r>
    </w:p>
    <w:p w14:paraId="2700AA83" w14:textId="77777777" w:rsidR="00B26E95" w:rsidRPr="003C2C91" w:rsidRDefault="00B26E95" w:rsidP="00B26E95">
      <w:pPr>
        <w:jc w:val="center"/>
      </w:pPr>
    </w:p>
    <w:p w14:paraId="5F9A1EC8" w14:textId="77777777" w:rsidR="00B26E95" w:rsidRPr="003C2C91" w:rsidRDefault="00B26E95" w:rsidP="00B26E95">
      <w:pPr>
        <w:jc w:val="center"/>
        <w:rPr>
          <w:sz w:val="20"/>
        </w:rPr>
      </w:pPr>
    </w:p>
    <w:p w14:paraId="369BCB87" w14:textId="558B740C" w:rsidR="00B26E95" w:rsidRDefault="005F7449" w:rsidP="00B26E95">
      <w:pPr>
        <w:pStyle w:val="Heading1"/>
        <w:tabs>
          <w:tab w:val="center" w:pos="4514"/>
          <w:tab w:val="left" w:pos="7500"/>
        </w:tabs>
        <w:jc w:val="center"/>
        <w:rPr>
          <w:iCs/>
          <w:sz w:val="28"/>
          <w:szCs w:val="28"/>
        </w:rPr>
      </w:pPr>
      <w:proofErr w:type="spellStart"/>
      <w:r>
        <w:rPr>
          <w:iCs/>
          <w:sz w:val="28"/>
          <w:szCs w:val="28"/>
        </w:rPr>
        <w:t>Kavish</w:t>
      </w:r>
      <w:proofErr w:type="spellEnd"/>
      <w:r>
        <w:rPr>
          <w:iCs/>
          <w:sz w:val="28"/>
          <w:szCs w:val="28"/>
        </w:rPr>
        <w:t xml:space="preserve"> Shah C047</w:t>
      </w:r>
    </w:p>
    <w:p w14:paraId="2D3B4323" w14:textId="277EFDC5" w:rsidR="005F7449" w:rsidRDefault="005F7449" w:rsidP="005F7449">
      <w:pPr>
        <w:jc w:val="center"/>
      </w:pPr>
      <w:r>
        <w:t xml:space="preserve">Manas </w:t>
      </w:r>
      <w:proofErr w:type="spellStart"/>
      <w:r>
        <w:t>Tripathi</w:t>
      </w:r>
      <w:proofErr w:type="spellEnd"/>
      <w:r>
        <w:t xml:space="preserve"> C067</w:t>
      </w:r>
    </w:p>
    <w:p w14:paraId="50FA258A" w14:textId="4DDA31DA" w:rsidR="005F7449" w:rsidRPr="005F7449" w:rsidRDefault="005F7449" w:rsidP="005F7449">
      <w:pPr>
        <w:jc w:val="center"/>
      </w:pPr>
      <w:r>
        <w:t>Yash Murarka C068</w:t>
      </w:r>
    </w:p>
    <w:p w14:paraId="11DBD0F7" w14:textId="77777777" w:rsidR="00B26E95" w:rsidRPr="003C2C91" w:rsidRDefault="00B26E95" w:rsidP="00B26E95">
      <w:pPr>
        <w:jc w:val="center"/>
      </w:pPr>
    </w:p>
    <w:p w14:paraId="38EC3BD1" w14:textId="77777777" w:rsidR="00E879ED" w:rsidRPr="003C2C91" w:rsidRDefault="00E879ED" w:rsidP="00B26E95">
      <w:pPr>
        <w:jc w:val="center"/>
      </w:pPr>
    </w:p>
    <w:p w14:paraId="59BFA195" w14:textId="77777777" w:rsidR="00B26E95" w:rsidRPr="003C2C91" w:rsidRDefault="00B26E95" w:rsidP="00B26E95">
      <w:pPr>
        <w:jc w:val="center"/>
        <w:rPr>
          <w:sz w:val="22"/>
          <w:szCs w:val="22"/>
        </w:rPr>
      </w:pPr>
      <w:r w:rsidRPr="003C2C91">
        <w:rPr>
          <w:sz w:val="22"/>
          <w:szCs w:val="22"/>
        </w:rPr>
        <w:t>Under the supervision of</w:t>
      </w:r>
    </w:p>
    <w:p w14:paraId="27A6B71C" w14:textId="77777777" w:rsidR="00B26E95" w:rsidRPr="003C2C91" w:rsidRDefault="00E879ED" w:rsidP="00B26E95">
      <w:pPr>
        <w:pStyle w:val="Heading2"/>
        <w:jc w:val="center"/>
        <w:rPr>
          <w:rFonts w:ascii="Times New Roman" w:hAnsi="Times New Roman" w:cs="Times New Roman"/>
          <w:i w:val="0"/>
        </w:rPr>
      </w:pPr>
      <w:r w:rsidRPr="003C2C91">
        <w:rPr>
          <w:rFonts w:ascii="Times New Roman" w:hAnsi="Times New Roman" w:cs="Times New Roman"/>
          <w:i w:val="0"/>
        </w:rPr>
        <w:t>Name of Guide</w:t>
      </w:r>
    </w:p>
    <w:p w14:paraId="41CB68D1" w14:textId="77777777" w:rsidR="00B26E95" w:rsidRPr="003C2C91" w:rsidRDefault="00B26E95" w:rsidP="00B26E95">
      <w:pPr>
        <w:jc w:val="center"/>
        <w:rPr>
          <w:sz w:val="22"/>
          <w:szCs w:val="22"/>
        </w:rPr>
      </w:pPr>
      <w:r w:rsidRPr="003C2C91">
        <w:rPr>
          <w:sz w:val="22"/>
          <w:szCs w:val="22"/>
        </w:rPr>
        <w:t>(</w:t>
      </w:r>
      <w:r w:rsidR="00E879ED" w:rsidRPr="003C2C91">
        <w:rPr>
          <w:sz w:val="22"/>
          <w:szCs w:val="22"/>
        </w:rPr>
        <w:t>Designation</w:t>
      </w:r>
      <w:r w:rsidRPr="003C2C91">
        <w:rPr>
          <w:sz w:val="22"/>
          <w:szCs w:val="22"/>
        </w:rPr>
        <w:t xml:space="preserve">, </w:t>
      </w:r>
      <w:r w:rsidR="00E879ED" w:rsidRPr="003C2C91">
        <w:rPr>
          <w:sz w:val="22"/>
          <w:szCs w:val="22"/>
        </w:rPr>
        <w:t>EXTC</w:t>
      </w:r>
      <w:r w:rsidRPr="003C2C91">
        <w:rPr>
          <w:sz w:val="22"/>
          <w:szCs w:val="22"/>
        </w:rPr>
        <w:t xml:space="preserve"> Department, MPSTME)</w:t>
      </w:r>
    </w:p>
    <w:p w14:paraId="3380E3E2" w14:textId="77777777" w:rsidR="00B26E95" w:rsidRPr="003C2C91" w:rsidRDefault="00B26E95" w:rsidP="00B26E95">
      <w:pPr>
        <w:jc w:val="center"/>
      </w:pPr>
    </w:p>
    <w:p w14:paraId="72B3134A" w14:textId="77777777" w:rsidR="00B26E95" w:rsidRPr="003C2C91" w:rsidRDefault="00B26E95" w:rsidP="00B26E95">
      <w:pPr>
        <w:jc w:val="center"/>
      </w:pPr>
    </w:p>
    <w:p w14:paraId="5AF7F4F1" w14:textId="77777777" w:rsidR="00B26E95" w:rsidRPr="003C2C91" w:rsidRDefault="00B26E95" w:rsidP="00B26E95">
      <w:pPr>
        <w:adjustRightInd w:val="0"/>
        <w:jc w:val="center"/>
        <w:rPr>
          <w:b/>
          <w:sz w:val="36"/>
          <w:szCs w:val="36"/>
        </w:rPr>
      </w:pPr>
      <w:r w:rsidRPr="003C2C91">
        <w:rPr>
          <w:b/>
          <w:noProof/>
          <w:sz w:val="36"/>
          <w:szCs w:val="36"/>
        </w:rPr>
        <w:t xml:space="preserve">SVKM’s </w:t>
      </w:r>
      <w:r w:rsidRPr="003C2C91">
        <w:rPr>
          <w:b/>
          <w:sz w:val="36"/>
          <w:szCs w:val="36"/>
        </w:rPr>
        <w:t>NMIMS</w:t>
      </w:r>
      <w:r w:rsidR="00E61984" w:rsidRPr="003C2C91">
        <w:rPr>
          <w:b/>
          <w:sz w:val="36"/>
          <w:szCs w:val="36"/>
        </w:rPr>
        <w:t xml:space="preserve"> University</w:t>
      </w:r>
      <w:r w:rsidRPr="003C2C91">
        <w:rPr>
          <w:b/>
          <w:sz w:val="36"/>
          <w:szCs w:val="36"/>
        </w:rPr>
        <w:t xml:space="preserve"> </w:t>
      </w:r>
    </w:p>
    <w:p w14:paraId="757CB384" w14:textId="77777777" w:rsidR="00B26E95" w:rsidRPr="003C2C91" w:rsidRDefault="00B26E95" w:rsidP="00B26E95">
      <w:pPr>
        <w:adjustRightInd w:val="0"/>
        <w:jc w:val="center"/>
        <w:rPr>
          <w:sz w:val="20"/>
          <w:szCs w:val="20"/>
        </w:rPr>
      </w:pPr>
      <w:r w:rsidRPr="003C2C91">
        <w:rPr>
          <w:sz w:val="20"/>
          <w:szCs w:val="20"/>
        </w:rPr>
        <w:t>(Deemed-to-be University)</w:t>
      </w:r>
    </w:p>
    <w:p w14:paraId="4BFFB35B" w14:textId="77777777" w:rsidR="00B26E95" w:rsidRPr="003C2C91" w:rsidRDefault="00B26E95" w:rsidP="00B26E95">
      <w:pPr>
        <w:jc w:val="center"/>
        <w:rPr>
          <w:b/>
          <w:noProof/>
          <w:sz w:val="20"/>
          <w:szCs w:val="40"/>
        </w:rPr>
      </w:pPr>
    </w:p>
    <w:p w14:paraId="2B90932F" w14:textId="77777777" w:rsidR="00B26E95" w:rsidRPr="003C2C91" w:rsidRDefault="00526222" w:rsidP="00B26E95">
      <w:pPr>
        <w:jc w:val="center"/>
        <w:rPr>
          <w:b/>
          <w:noProof/>
          <w:sz w:val="40"/>
          <w:szCs w:val="40"/>
        </w:rPr>
      </w:pPr>
      <w:r w:rsidRPr="00526222">
        <w:rPr>
          <w:b/>
          <w:noProof/>
          <w:sz w:val="40"/>
          <w:szCs w:val="40"/>
          <w:lang w:val="en-IN" w:eastAsia="en-IN"/>
        </w:rPr>
        <w:drawing>
          <wp:inline distT="0" distB="0" distL="0" distR="0" wp14:anchorId="75E2A141" wp14:editId="12513D24">
            <wp:extent cx="1487074" cy="1247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7074" cy="1247775"/>
                    </a:xfrm>
                    <a:prstGeom prst="rect">
                      <a:avLst/>
                    </a:prstGeom>
                    <a:noFill/>
                    <a:ln w="9525">
                      <a:noFill/>
                      <a:miter lim="800000"/>
                      <a:headEnd/>
                      <a:tailEnd/>
                    </a:ln>
                  </pic:spPr>
                </pic:pic>
              </a:graphicData>
            </a:graphic>
          </wp:inline>
        </w:drawing>
      </w:r>
    </w:p>
    <w:p w14:paraId="646B45D8" w14:textId="77777777" w:rsidR="00B26E95" w:rsidRPr="003C2C91" w:rsidRDefault="00B26E95" w:rsidP="00B26E95">
      <w:pPr>
        <w:jc w:val="center"/>
        <w:rPr>
          <w:b/>
          <w:noProof/>
          <w:sz w:val="22"/>
          <w:szCs w:val="40"/>
        </w:rPr>
      </w:pPr>
    </w:p>
    <w:p w14:paraId="02634C29" w14:textId="77777777" w:rsidR="00B26E95" w:rsidRPr="003C2C91" w:rsidRDefault="00B26E95" w:rsidP="00B26E95">
      <w:pPr>
        <w:jc w:val="center"/>
        <w:rPr>
          <w:b/>
          <w:bCs/>
          <w:sz w:val="32"/>
          <w:szCs w:val="32"/>
        </w:rPr>
      </w:pPr>
      <w:smartTag w:uri="urn:schemas-microsoft-com:office:smarttags" w:element="place">
        <w:smartTag w:uri="urn:schemas-microsoft-com:office:smarttags" w:element="PlaceName">
          <w:r w:rsidRPr="003C2C91">
            <w:rPr>
              <w:b/>
              <w:bCs/>
              <w:sz w:val="32"/>
              <w:szCs w:val="32"/>
            </w:rPr>
            <w:t>MUKESH</w:t>
          </w:r>
        </w:smartTag>
        <w:r w:rsidRPr="003C2C91">
          <w:rPr>
            <w:b/>
            <w:bCs/>
            <w:sz w:val="32"/>
            <w:szCs w:val="32"/>
          </w:rPr>
          <w:t xml:space="preserve"> </w:t>
        </w:r>
        <w:smartTag w:uri="urn:schemas-microsoft-com:office:smarttags" w:element="PlaceName">
          <w:r w:rsidRPr="003C2C91">
            <w:rPr>
              <w:b/>
              <w:bCs/>
              <w:sz w:val="32"/>
              <w:szCs w:val="32"/>
            </w:rPr>
            <w:t>PATEL</w:t>
          </w:r>
        </w:smartTag>
        <w:r w:rsidRPr="003C2C91">
          <w:rPr>
            <w:b/>
            <w:bCs/>
            <w:sz w:val="32"/>
            <w:szCs w:val="32"/>
          </w:rPr>
          <w:t xml:space="preserve"> </w:t>
        </w:r>
        <w:smartTag w:uri="urn:schemas-microsoft-com:office:smarttags" w:element="PlaceType">
          <w:r w:rsidRPr="003C2C91">
            <w:rPr>
              <w:b/>
              <w:bCs/>
              <w:sz w:val="32"/>
              <w:szCs w:val="32"/>
            </w:rPr>
            <w:t>SCHOOL</w:t>
          </w:r>
        </w:smartTag>
      </w:smartTag>
      <w:r w:rsidRPr="003C2C91">
        <w:rPr>
          <w:b/>
          <w:bCs/>
          <w:sz w:val="32"/>
          <w:szCs w:val="32"/>
        </w:rPr>
        <w:t xml:space="preserve"> OF TECHNOLOGY MANAGEMENT &amp; ENGINEERING</w:t>
      </w:r>
    </w:p>
    <w:p w14:paraId="366D6875" w14:textId="77777777" w:rsidR="00B26E95" w:rsidRPr="003C2C91" w:rsidRDefault="00B26E95" w:rsidP="00B26E95">
      <w:pPr>
        <w:jc w:val="center"/>
        <w:rPr>
          <w:b/>
          <w:sz w:val="32"/>
          <w:szCs w:val="32"/>
        </w:rPr>
      </w:pPr>
      <w:r w:rsidRPr="003C2C91">
        <w:rPr>
          <w:b/>
          <w:bCs/>
          <w:sz w:val="32"/>
          <w:szCs w:val="32"/>
        </w:rPr>
        <w:t>Vile Parle (W), Mumbai-56</w:t>
      </w:r>
    </w:p>
    <w:p w14:paraId="051B02BD" w14:textId="4258336E" w:rsidR="00701ACC" w:rsidRPr="00F82797" w:rsidRDefault="00B26E95" w:rsidP="00F82797">
      <w:pPr>
        <w:spacing w:before="200" w:line="276" w:lineRule="auto"/>
        <w:jc w:val="center"/>
        <w:rPr>
          <w:b/>
          <w:sz w:val="28"/>
          <w:szCs w:val="28"/>
        </w:rPr>
        <w:sectPr w:rsidR="00701ACC" w:rsidRPr="00F82797" w:rsidSect="00EB0F64">
          <w:pgSz w:w="11909" w:h="16834" w:code="9"/>
          <w:pgMar w:top="1440" w:right="1440" w:bottom="1440" w:left="2160" w:header="720" w:footer="720" w:gutter="0"/>
          <w:pgNumType w:start="1"/>
          <w:cols w:space="720"/>
          <w:titlePg/>
          <w:docGrid w:linePitch="360"/>
        </w:sectPr>
      </w:pPr>
      <w:r w:rsidRPr="003C2C91">
        <w:rPr>
          <w:b/>
          <w:sz w:val="28"/>
          <w:szCs w:val="28"/>
        </w:rPr>
        <w:t>20</w:t>
      </w:r>
      <w:r w:rsidR="00F82797">
        <w:rPr>
          <w:b/>
          <w:sz w:val="28"/>
          <w:szCs w:val="28"/>
        </w:rPr>
        <w:t>20</w:t>
      </w:r>
      <w:r w:rsidR="00957831">
        <w:rPr>
          <w:b/>
          <w:sz w:val="28"/>
          <w:szCs w:val="28"/>
        </w:rPr>
        <w:t>-2</w:t>
      </w:r>
      <w:r w:rsidR="00F82797">
        <w:rPr>
          <w:b/>
          <w:sz w:val="28"/>
          <w:szCs w:val="28"/>
        </w:rPr>
        <w:t>1</w:t>
      </w:r>
    </w:p>
    <w:p w14:paraId="1A3DB739" w14:textId="77777777" w:rsidR="00701ACC" w:rsidRPr="00253F54" w:rsidRDefault="00701ACC" w:rsidP="00701ACC">
      <w:pPr>
        <w:jc w:val="both"/>
      </w:pPr>
    </w:p>
    <w:p w14:paraId="68FE47B1" w14:textId="77777777" w:rsidR="00EE01AC" w:rsidRDefault="00EE01AC" w:rsidP="00EE01AC">
      <w:pPr>
        <w:jc w:val="center"/>
        <w:rPr>
          <w:b/>
          <w:sz w:val="32"/>
          <w:szCs w:val="32"/>
        </w:rPr>
      </w:pPr>
      <w:r>
        <w:rPr>
          <w:b/>
          <w:sz w:val="32"/>
          <w:szCs w:val="32"/>
        </w:rPr>
        <w:t>Table of C</w:t>
      </w:r>
      <w:r w:rsidRPr="00FA2235">
        <w:rPr>
          <w:b/>
          <w:sz w:val="32"/>
          <w:szCs w:val="32"/>
        </w:rPr>
        <w:t>ontents</w:t>
      </w:r>
    </w:p>
    <w:p w14:paraId="7E113B8C" w14:textId="77777777" w:rsidR="00EE01AC" w:rsidRPr="00117A40" w:rsidRDefault="00EE01AC" w:rsidP="00EE01AC">
      <w:pPr>
        <w:jc w:val="center"/>
        <w:rPr>
          <w:b/>
          <w:sz w:val="25"/>
          <w:szCs w:val="25"/>
        </w:rPr>
      </w:pPr>
    </w:p>
    <w:tbl>
      <w:tblPr>
        <w:tblW w:w="8299" w:type="dxa"/>
        <w:tblLook w:val="04A0" w:firstRow="1" w:lastRow="0" w:firstColumn="1" w:lastColumn="0" w:noHBand="0" w:noVBand="1"/>
      </w:tblPr>
      <w:tblGrid>
        <w:gridCol w:w="8034"/>
        <w:gridCol w:w="265"/>
      </w:tblGrid>
      <w:tr w:rsidR="00EE01AC" w:rsidRPr="00117A40" w14:paraId="1AD61E73" w14:textId="77777777" w:rsidTr="00E928E5">
        <w:tc>
          <w:tcPr>
            <w:tcW w:w="8034" w:type="dxa"/>
          </w:tcPr>
          <w:p w14:paraId="5918DBCB" w14:textId="77777777" w:rsidR="00EE01AC" w:rsidRPr="00117A40" w:rsidRDefault="00EE01AC" w:rsidP="00CC52F7">
            <w:pPr>
              <w:rPr>
                <w:sz w:val="25"/>
                <w:szCs w:val="25"/>
              </w:rPr>
            </w:pPr>
          </w:p>
        </w:tc>
        <w:tc>
          <w:tcPr>
            <w:tcW w:w="265" w:type="dxa"/>
          </w:tcPr>
          <w:p w14:paraId="29B4DEDA" w14:textId="77777777" w:rsidR="00EE01AC" w:rsidRPr="00117A40" w:rsidRDefault="00EE01AC" w:rsidP="00CC52F7">
            <w:pPr>
              <w:jc w:val="center"/>
              <w:rPr>
                <w:sz w:val="25"/>
                <w:szCs w:val="25"/>
              </w:rPr>
            </w:pPr>
          </w:p>
        </w:tc>
      </w:tr>
      <w:tr w:rsidR="00EE01AC" w:rsidRPr="0086381E" w14:paraId="681D323D" w14:textId="77777777" w:rsidTr="00E928E5">
        <w:tc>
          <w:tcPr>
            <w:tcW w:w="8034" w:type="dxa"/>
          </w:tcPr>
          <w:p w14:paraId="3D636294" w14:textId="78EC65E9" w:rsidR="00EE01AC" w:rsidRDefault="00117A40" w:rsidP="00CC52F7">
            <w:pPr>
              <w:autoSpaceDE w:val="0"/>
              <w:autoSpaceDN w:val="0"/>
              <w:adjustRightInd w:val="0"/>
              <w:rPr>
                <w:b/>
                <w:bCs/>
                <w:sz w:val="23"/>
                <w:szCs w:val="23"/>
                <w:lang w:eastAsia="en-IN"/>
              </w:rPr>
            </w:pPr>
            <w:r>
              <w:rPr>
                <w:b/>
                <w:bCs/>
                <w:sz w:val="23"/>
                <w:szCs w:val="23"/>
                <w:lang w:eastAsia="en-IN"/>
              </w:rPr>
              <w:t>Chapter 1  Introduction</w:t>
            </w:r>
          </w:p>
          <w:p w14:paraId="590D5734" w14:textId="34550553" w:rsidR="00117A40" w:rsidRPr="00117A40" w:rsidRDefault="00117A40" w:rsidP="00117A40">
            <w:pPr>
              <w:pStyle w:val="ListParagraph"/>
              <w:numPr>
                <w:ilvl w:val="1"/>
                <w:numId w:val="22"/>
              </w:numPr>
              <w:autoSpaceDE w:val="0"/>
              <w:autoSpaceDN w:val="0"/>
              <w:adjustRightInd w:val="0"/>
              <w:rPr>
                <w:b/>
                <w:bCs/>
                <w:sz w:val="23"/>
                <w:szCs w:val="23"/>
                <w:lang w:eastAsia="en-IN"/>
              </w:rPr>
            </w:pPr>
            <w:r w:rsidRPr="00117A40">
              <w:rPr>
                <w:b/>
                <w:bCs/>
                <w:sz w:val="23"/>
                <w:szCs w:val="23"/>
                <w:lang w:eastAsia="en-IN"/>
              </w:rPr>
              <w:t>Background</w:t>
            </w:r>
          </w:p>
          <w:p w14:paraId="339C5BD0" w14:textId="77777777" w:rsidR="00117A40" w:rsidRDefault="00117A40" w:rsidP="00117A40">
            <w:pPr>
              <w:pStyle w:val="ListParagraph"/>
              <w:numPr>
                <w:ilvl w:val="1"/>
                <w:numId w:val="22"/>
              </w:numPr>
              <w:autoSpaceDE w:val="0"/>
              <w:autoSpaceDN w:val="0"/>
              <w:adjustRightInd w:val="0"/>
              <w:rPr>
                <w:b/>
                <w:bCs/>
                <w:sz w:val="23"/>
                <w:szCs w:val="23"/>
                <w:lang w:eastAsia="en-IN"/>
              </w:rPr>
            </w:pPr>
            <w:r>
              <w:rPr>
                <w:b/>
                <w:bCs/>
                <w:sz w:val="23"/>
                <w:szCs w:val="23"/>
                <w:lang w:eastAsia="en-IN"/>
              </w:rPr>
              <w:t>Motivation and Scope</w:t>
            </w:r>
          </w:p>
          <w:p w14:paraId="59D6871A" w14:textId="77777777" w:rsidR="00117A40" w:rsidRDefault="00117A40" w:rsidP="00117A40">
            <w:pPr>
              <w:pStyle w:val="ListParagraph"/>
              <w:numPr>
                <w:ilvl w:val="1"/>
                <w:numId w:val="22"/>
              </w:numPr>
              <w:autoSpaceDE w:val="0"/>
              <w:autoSpaceDN w:val="0"/>
              <w:adjustRightInd w:val="0"/>
              <w:rPr>
                <w:b/>
                <w:bCs/>
                <w:sz w:val="23"/>
                <w:szCs w:val="23"/>
                <w:lang w:eastAsia="en-IN"/>
              </w:rPr>
            </w:pPr>
            <w:r>
              <w:rPr>
                <w:b/>
                <w:bCs/>
                <w:sz w:val="23"/>
                <w:szCs w:val="23"/>
                <w:lang w:eastAsia="en-IN"/>
              </w:rPr>
              <w:t>Problem Statement</w:t>
            </w:r>
          </w:p>
          <w:p w14:paraId="2E086C60" w14:textId="77777777" w:rsidR="00117A40" w:rsidRDefault="00117A40" w:rsidP="00117A40">
            <w:pPr>
              <w:autoSpaceDE w:val="0"/>
              <w:autoSpaceDN w:val="0"/>
              <w:adjustRightInd w:val="0"/>
              <w:rPr>
                <w:b/>
                <w:bCs/>
                <w:sz w:val="23"/>
                <w:szCs w:val="23"/>
                <w:lang w:eastAsia="en-IN"/>
              </w:rPr>
            </w:pPr>
            <w:r>
              <w:rPr>
                <w:b/>
                <w:bCs/>
                <w:sz w:val="23"/>
                <w:szCs w:val="23"/>
                <w:lang w:eastAsia="en-IN"/>
              </w:rPr>
              <w:t>Chapter 2 Literature Survey</w:t>
            </w:r>
          </w:p>
          <w:p w14:paraId="3F174CD2" w14:textId="77777777" w:rsidR="00117A40" w:rsidRDefault="00117A40" w:rsidP="00117A40">
            <w:pPr>
              <w:autoSpaceDE w:val="0"/>
              <w:autoSpaceDN w:val="0"/>
              <w:adjustRightInd w:val="0"/>
              <w:rPr>
                <w:b/>
                <w:bCs/>
                <w:sz w:val="23"/>
                <w:szCs w:val="23"/>
                <w:lang w:eastAsia="en-IN"/>
              </w:rPr>
            </w:pPr>
          </w:p>
          <w:p w14:paraId="247FB0CC" w14:textId="77777777" w:rsidR="00117A40" w:rsidRDefault="00117A40" w:rsidP="00117A40">
            <w:pPr>
              <w:autoSpaceDE w:val="0"/>
              <w:autoSpaceDN w:val="0"/>
              <w:adjustRightInd w:val="0"/>
              <w:rPr>
                <w:b/>
                <w:bCs/>
                <w:sz w:val="23"/>
                <w:szCs w:val="23"/>
                <w:lang w:eastAsia="en-IN"/>
              </w:rPr>
            </w:pPr>
            <w:r>
              <w:rPr>
                <w:b/>
                <w:bCs/>
                <w:sz w:val="23"/>
                <w:szCs w:val="23"/>
                <w:lang w:eastAsia="en-IN"/>
              </w:rPr>
              <w:t>Chapter 3 Methodology and Implementation</w:t>
            </w:r>
          </w:p>
          <w:p w14:paraId="609EDDA9" w14:textId="470E48B9" w:rsidR="00117A40" w:rsidRDefault="00117A40" w:rsidP="00117A40">
            <w:pPr>
              <w:autoSpaceDE w:val="0"/>
              <w:autoSpaceDN w:val="0"/>
              <w:adjustRightInd w:val="0"/>
              <w:rPr>
                <w:b/>
                <w:bCs/>
                <w:sz w:val="23"/>
                <w:szCs w:val="23"/>
                <w:lang w:eastAsia="en-IN"/>
              </w:rPr>
            </w:pPr>
            <w:r>
              <w:rPr>
                <w:b/>
                <w:bCs/>
                <w:sz w:val="23"/>
                <w:szCs w:val="23"/>
                <w:lang w:eastAsia="en-IN"/>
              </w:rPr>
              <w:t xml:space="preserve">                  3.1 Hardware </w:t>
            </w:r>
            <w:proofErr w:type="spellStart"/>
            <w:r>
              <w:rPr>
                <w:b/>
                <w:bCs/>
                <w:sz w:val="23"/>
                <w:szCs w:val="23"/>
                <w:lang w:eastAsia="en-IN"/>
              </w:rPr>
              <w:t>Desciption</w:t>
            </w:r>
            <w:proofErr w:type="spellEnd"/>
          </w:p>
          <w:p w14:paraId="0A08AFA9" w14:textId="77777777" w:rsidR="00117A40" w:rsidRDefault="00117A40" w:rsidP="00117A40">
            <w:pPr>
              <w:autoSpaceDE w:val="0"/>
              <w:autoSpaceDN w:val="0"/>
              <w:adjustRightInd w:val="0"/>
              <w:rPr>
                <w:b/>
                <w:bCs/>
                <w:sz w:val="23"/>
                <w:szCs w:val="23"/>
                <w:lang w:eastAsia="en-IN"/>
              </w:rPr>
            </w:pPr>
            <w:r>
              <w:rPr>
                <w:b/>
                <w:bCs/>
                <w:sz w:val="23"/>
                <w:szCs w:val="23"/>
                <w:lang w:eastAsia="en-IN"/>
              </w:rPr>
              <w:t xml:space="preserve">                  3.2 Software Description</w:t>
            </w:r>
          </w:p>
          <w:p w14:paraId="0A47A0B1" w14:textId="200EA404" w:rsidR="00117A40" w:rsidRDefault="00117A40" w:rsidP="00117A40">
            <w:pPr>
              <w:autoSpaceDE w:val="0"/>
              <w:autoSpaceDN w:val="0"/>
              <w:adjustRightInd w:val="0"/>
              <w:rPr>
                <w:b/>
                <w:bCs/>
                <w:sz w:val="23"/>
                <w:szCs w:val="23"/>
                <w:lang w:eastAsia="en-IN"/>
              </w:rPr>
            </w:pPr>
            <w:r>
              <w:rPr>
                <w:b/>
                <w:bCs/>
                <w:sz w:val="23"/>
                <w:szCs w:val="23"/>
                <w:lang w:eastAsia="en-IN"/>
              </w:rPr>
              <w:t xml:space="preserve">                  3.3 Model Implemented</w:t>
            </w:r>
          </w:p>
          <w:p w14:paraId="7BEAE97B" w14:textId="77777777" w:rsidR="00117A40" w:rsidRDefault="00117A40" w:rsidP="00117A40">
            <w:pPr>
              <w:autoSpaceDE w:val="0"/>
              <w:autoSpaceDN w:val="0"/>
              <w:adjustRightInd w:val="0"/>
              <w:rPr>
                <w:b/>
                <w:bCs/>
                <w:sz w:val="23"/>
                <w:szCs w:val="23"/>
                <w:lang w:eastAsia="en-IN"/>
              </w:rPr>
            </w:pPr>
          </w:p>
          <w:p w14:paraId="6CB6F768" w14:textId="6790F516" w:rsidR="00117A40" w:rsidRDefault="00117A40" w:rsidP="00117A40">
            <w:pPr>
              <w:autoSpaceDE w:val="0"/>
              <w:autoSpaceDN w:val="0"/>
              <w:adjustRightInd w:val="0"/>
              <w:rPr>
                <w:b/>
                <w:bCs/>
                <w:sz w:val="23"/>
                <w:szCs w:val="23"/>
                <w:lang w:eastAsia="en-IN"/>
              </w:rPr>
            </w:pPr>
            <w:r>
              <w:rPr>
                <w:b/>
                <w:bCs/>
                <w:sz w:val="23"/>
                <w:szCs w:val="23"/>
                <w:lang w:eastAsia="en-IN"/>
              </w:rPr>
              <w:t>Chapter 4 Result and Analysis</w:t>
            </w:r>
          </w:p>
          <w:p w14:paraId="3462DB38" w14:textId="77777777" w:rsidR="00117A40" w:rsidRDefault="00117A40" w:rsidP="00117A40">
            <w:pPr>
              <w:autoSpaceDE w:val="0"/>
              <w:autoSpaceDN w:val="0"/>
              <w:adjustRightInd w:val="0"/>
              <w:rPr>
                <w:b/>
                <w:bCs/>
                <w:sz w:val="23"/>
                <w:szCs w:val="23"/>
                <w:lang w:eastAsia="en-IN"/>
              </w:rPr>
            </w:pPr>
            <w:r>
              <w:rPr>
                <w:b/>
                <w:bCs/>
                <w:sz w:val="23"/>
                <w:szCs w:val="23"/>
                <w:lang w:eastAsia="en-IN"/>
              </w:rPr>
              <w:t xml:space="preserve">                  </w:t>
            </w:r>
          </w:p>
          <w:p w14:paraId="1E2A6D7A" w14:textId="4F80D37A" w:rsidR="005D2A5F" w:rsidRPr="00117A40" w:rsidRDefault="005D2A5F" w:rsidP="00117A40">
            <w:pPr>
              <w:autoSpaceDE w:val="0"/>
              <w:autoSpaceDN w:val="0"/>
              <w:adjustRightInd w:val="0"/>
              <w:rPr>
                <w:b/>
                <w:bCs/>
                <w:sz w:val="23"/>
                <w:szCs w:val="23"/>
                <w:lang w:eastAsia="en-IN"/>
              </w:rPr>
            </w:pPr>
            <w:r>
              <w:rPr>
                <w:b/>
                <w:bCs/>
                <w:sz w:val="23"/>
                <w:szCs w:val="23"/>
                <w:lang w:eastAsia="en-IN"/>
              </w:rPr>
              <w:t>References</w:t>
            </w:r>
          </w:p>
        </w:tc>
        <w:tc>
          <w:tcPr>
            <w:tcW w:w="265" w:type="dxa"/>
          </w:tcPr>
          <w:p w14:paraId="5CB6B3D1" w14:textId="77777777" w:rsidR="00EE01AC" w:rsidRPr="0086381E" w:rsidRDefault="00EE01AC" w:rsidP="00CC52F7">
            <w:pPr>
              <w:rPr>
                <w:b/>
              </w:rPr>
            </w:pPr>
          </w:p>
        </w:tc>
      </w:tr>
      <w:tr w:rsidR="00EE01AC" w:rsidRPr="0086381E" w14:paraId="1EDE2803" w14:textId="77777777" w:rsidTr="00E928E5">
        <w:tc>
          <w:tcPr>
            <w:tcW w:w="8034" w:type="dxa"/>
          </w:tcPr>
          <w:p w14:paraId="431D3BC8" w14:textId="3012EA79" w:rsidR="00EE01AC" w:rsidRDefault="00EE01AC" w:rsidP="00CC52F7">
            <w:pPr>
              <w:autoSpaceDE w:val="0"/>
              <w:autoSpaceDN w:val="0"/>
              <w:adjustRightInd w:val="0"/>
              <w:rPr>
                <w:b/>
                <w:bCs/>
                <w:sz w:val="23"/>
                <w:szCs w:val="23"/>
                <w:lang w:eastAsia="en-IN"/>
              </w:rPr>
            </w:pPr>
          </w:p>
        </w:tc>
        <w:tc>
          <w:tcPr>
            <w:tcW w:w="265" w:type="dxa"/>
          </w:tcPr>
          <w:p w14:paraId="538B3787" w14:textId="77777777" w:rsidR="00EE01AC" w:rsidRPr="0086381E" w:rsidRDefault="00EE01AC" w:rsidP="00CC52F7">
            <w:pPr>
              <w:rPr>
                <w:b/>
              </w:rPr>
            </w:pPr>
          </w:p>
        </w:tc>
      </w:tr>
      <w:tr w:rsidR="00EE01AC" w:rsidRPr="0086381E" w14:paraId="2135F5A1" w14:textId="77777777" w:rsidTr="00E928E5">
        <w:tc>
          <w:tcPr>
            <w:tcW w:w="8034" w:type="dxa"/>
          </w:tcPr>
          <w:p w14:paraId="5FCCFA20" w14:textId="77777777" w:rsidR="001113B0" w:rsidRDefault="001113B0" w:rsidP="00CC52F7">
            <w:pPr>
              <w:autoSpaceDE w:val="0"/>
              <w:autoSpaceDN w:val="0"/>
              <w:adjustRightInd w:val="0"/>
              <w:rPr>
                <w:b/>
                <w:bCs/>
                <w:sz w:val="23"/>
                <w:szCs w:val="23"/>
                <w:lang w:eastAsia="en-IN"/>
              </w:rPr>
            </w:pPr>
          </w:p>
        </w:tc>
        <w:tc>
          <w:tcPr>
            <w:tcW w:w="265" w:type="dxa"/>
          </w:tcPr>
          <w:p w14:paraId="55A47554" w14:textId="77777777" w:rsidR="00EE01AC" w:rsidRPr="0086381E" w:rsidRDefault="00EE01AC" w:rsidP="00CC52F7">
            <w:pPr>
              <w:rPr>
                <w:b/>
              </w:rPr>
            </w:pPr>
          </w:p>
        </w:tc>
      </w:tr>
    </w:tbl>
    <w:p w14:paraId="2E1CDA5C" w14:textId="77777777" w:rsidR="00EE01AC" w:rsidRDefault="00EE01AC" w:rsidP="00EE01AC">
      <w:pPr>
        <w:spacing w:line="360" w:lineRule="auto"/>
        <w:jc w:val="center"/>
        <w:rPr>
          <w:b/>
          <w:sz w:val="32"/>
          <w:szCs w:val="32"/>
        </w:rPr>
      </w:pPr>
    </w:p>
    <w:p w14:paraId="23F1D018" w14:textId="77777777" w:rsidR="008506CC" w:rsidRDefault="008506CC" w:rsidP="00B26E95">
      <w:pPr>
        <w:spacing w:before="200" w:line="276" w:lineRule="auto"/>
        <w:jc w:val="center"/>
        <w:rPr>
          <w:b/>
          <w:sz w:val="28"/>
          <w:szCs w:val="28"/>
        </w:rPr>
      </w:pPr>
    </w:p>
    <w:p w14:paraId="0EC8E5F0" w14:textId="77777777" w:rsidR="00EE01AC" w:rsidRDefault="00EE01AC" w:rsidP="00EE01AC">
      <w:pPr>
        <w:jc w:val="both"/>
      </w:pPr>
    </w:p>
    <w:p w14:paraId="4C29EB06" w14:textId="77777777" w:rsidR="00EE01AC" w:rsidRDefault="00EE01AC" w:rsidP="00EE01AC">
      <w:pPr>
        <w:jc w:val="both"/>
      </w:pPr>
    </w:p>
    <w:p w14:paraId="7F2A1FEA" w14:textId="77777777" w:rsidR="00EE01AC" w:rsidRDefault="00EE01AC" w:rsidP="00EE01AC">
      <w:pPr>
        <w:jc w:val="both"/>
      </w:pPr>
    </w:p>
    <w:p w14:paraId="0E1752F1" w14:textId="77777777" w:rsidR="00EE01AC" w:rsidRDefault="00EE01AC" w:rsidP="00EE01AC">
      <w:pPr>
        <w:spacing w:line="360" w:lineRule="auto"/>
        <w:jc w:val="center"/>
        <w:rPr>
          <w:b/>
          <w:sz w:val="32"/>
          <w:szCs w:val="32"/>
        </w:rPr>
      </w:pPr>
    </w:p>
    <w:p w14:paraId="5F64B5B6" w14:textId="77777777" w:rsidR="00F82797" w:rsidRDefault="00F82797" w:rsidP="008506CC">
      <w:pPr>
        <w:spacing w:line="360" w:lineRule="auto"/>
        <w:jc w:val="center"/>
        <w:rPr>
          <w:b/>
          <w:sz w:val="32"/>
          <w:szCs w:val="32"/>
        </w:rPr>
      </w:pPr>
    </w:p>
    <w:p w14:paraId="3AE927F5" w14:textId="77777777" w:rsidR="00F82797" w:rsidRDefault="00F82797" w:rsidP="008506CC">
      <w:pPr>
        <w:spacing w:line="360" w:lineRule="auto"/>
        <w:jc w:val="center"/>
        <w:rPr>
          <w:b/>
          <w:sz w:val="32"/>
          <w:szCs w:val="32"/>
        </w:rPr>
      </w:pPr>
    </w:p>
    <w:p w14:paraId="52524BAF" w14:textId="77777777" w:rsidR="00F82797" w:rsidRDefault="00F82797" w:rsidP="008506CC">
      <w:pPr>
        <w:spacing w:line="360" w:lineRule="auto"/>
        <w:jc w:val="center"/>
        <w:rPr>
          <w:b/>
          <w:sz w:val="32"/>
          <w:szCs w:val="32"/>
        </w:rPr>
      </w:pPr>
    </w:p>
    <w:p w14:paraId="20754327" w14:textId="77777777" w:rsidR="00F82797" w:rsidRDefault="00F82797" w:rsidP="008506CC">
      <w:pPr>
        <w:spacing w:line="360" w:lineRule="auto"/>
        <w:jc w:val="center"/>
        <w:rPr>
          <w:b/>
          <w:sz w:val="32"/>
          <w:szCs w:val="32"/>
        </w:rPr>
      </w:pPr>
    </w:p>
    <w:p w14:paraId="4023220D" w14:textId="77777777" w:rsidR="00F82797" w:rsidRDefault="00F82797" w:rsidP="008506CC">
      <w:pPr>
        <w:spacing w:line="360" w:lineRule="auto"/>
        <w:jc w:val="center"/>
        <w:rPr>
          <w:b/>
          <w:sz w:val="32"/>
          <w:szCs w:val="32"/>
        </w:rPr>
      </w:pPr>
    </w:p>
    <w:p w14:paraId="484CB895" w14:textId="77777777" w:rsidR="00F82797" w:rsidRDefault="00F82797" w:rsidP="008506CC">
      <w:pPr>
        <w:spacing w:line="360" w:lineRule="auto"/>
        <w:jc w:val="center"/>
        <w:rPr>
          <w:b/>
          <w:sz w:val="32"/>
          <w:szCs w:val="32"/>
        </w:rPr>
      </w:pPr>
    </w:p>
    <w:p w14:paraId="61F7D307" w14:textId="77777777" w:rsidR="00F82797" w:rsidRDefault="00F82797" w:rsidP="008506CC">
      <w:pPr>
        <w:spacing w:line="360" w:lineRule="auto"/>
        <w:jc w:val="center"/>
        <w:rPr>
          <w:b/>
          <w:sz w:val="32"/>
          <w:szCs w:val="32"/>
        </w:rPr>
      </w:pPr>
    </w:p>
    <w:p w14:paraId="522B71CB" w14:textId="77777777" w:rsidR="00F82797" w:rsidRDefault="00F82797" w:rsidP="008506CC">
      <w:pPr>
        <w:spacing w:line="360" w:lineRule="auto"/>
        <w:jc w:val="center"/>
        <w:rPr>
          <w:b/>
          <w:sz w:val="32"/>
          <w:szCs w:val="32"/>
        </w:rPr>
      </w:pPr>
    </w:p>
    <w:p w14:paraId="4DBE7DDA" w14:textId="77777777" w:rsidR="00F82797" w:rsidRDefault="00F82797" w:rsidP="008506CC">
      <w:pPr>
        <w:spacing w:line="360" w:lineRule="auto"/>
        <w:jc w:val="center"/>
        <w:rPr>
          <w:b/>
          <w:sz w:val="32"/>
          <w:szCs w:val="32"/>
        </w:rPr>
      </w:pPr>
    </w:p>
    <w:p w14:paraId="06CA142E" w14:textId="77777777" w:rsidR="005D2A5F" w:rsidRDefault="005D2A5F" w:rsidP="008506CC">
      <w:pPr>
        <w:spacing w:line="360" w:lineRule="auto"/>
        <w:jc w:val="center"/>
        <w:rPr>
          <w:b/>
          <w:sz w:val="32"/>
          <w:szCs w:val="32"/>
        </w:rPr>
      </w:pPr>
    </w:p>
    <w:p w14:paraId="2FD58FA4" w14:textId="67B960AB" w:rsidR="008506CC" w:rsidRDefault="008506CC" w:rsidP="008506CC">
      <w:pPr>
        <w:spacing w:line="360" w:lineRule="auto"/>
        <w:jc w:val="center"/>
        <w:rPr>
          <w:b/>
          <w:sz w:val="32"/>
          <w:szCs w:val="32"/>
        </w:rPr>
      </w:pPr>
      <w:r w:rsidRPr="00515B9B">
        <w:rPr>
          <w:b/>
          <w:sz w:val="32"/>
          <w:szCs w:val="32"/>
        </w:rPr>
        <w:lastRenderedPageBreak/>
        <w:t xml:space="preserve">Chapter </w:t>
      </w:r>
      <w:r>
        <w:rPr>
          <w:b/>
          <w:sz w:val="32"/>
          <w:szCs w:val="32"/>
        </w:rPr>
        <w:t>1</w:t>
      </w:r>
    </w:p>
    <w:p w14:paraId="2EF440E0" w14:textId="77777777" w:rsidR="008506CC" w:rsidRDefault="008506CC" w:rsidP="008506CC">
      <w:pPr>
        <w:spacing w:line="360" w:lineRule="auto"/>
        <w:jc w:val="center"/>
        <w:rPr>
          <w:b/>
          <w:sz w:val="32"/>
          <w:szCs w:val="32"/>
        </w:rPr>
      </w:pPr>
      <w:r>
        <w:rPr>
          <w:b/>
          <w:sz w:val="32"/>
          <w:szCs w:val="32"/>
        </w:rPr>
        <w:t>Introduction</w:t>
      </w:r>
    </w:p>
    <w:p w14:paraId="6B6990FD" w14:textId="77777777" w:rsidR="008506CC" w:rsidRDefault="008506CC" w:rsidP="008506CC">
      <w:pPr>
        <w:spacing w:line="360" w:lineRule="auto"/>
        <w:jc w:val="center"/>
        <w:rPr>
          <w:b/>
          <w:sz w:val="32"/>
          <w:szCs w:val="32"/>
        </w:rPr>
      </w:pPr>
    </w:p>
    <w:p w14:paraId="3BF7D053" w14:textId="7B7D01C8" w:rsidR="008506CC" w:rsidRDefault="008506CC" w:rsidP="005F01CC">
      <w:pPr>
        <w:pStyle w:val="ListParagraph"/>
        <w:numPr>
          <w:ilvl w:val="1"/>
          <w:numId w:val="7"/>
        </w:numPr>
        <w:spacing w:line="360" w:lineRule="auto"/>
        <w:rPr>
          <w:b/>
          <w:sz w:val="28"/>
          <w:szCs w:val="28"/>
        </w:rPr>
      </w:pPr>
      <w:r w:rsidRPr="0092479A">
        <w:rPr>
          <w:b/>
          <w:sz w:val="28"/>
          <w:szCs w:val="28"/>
        </w:rPr>
        <w:t>Background of the project topic</w:t>
      </w:r>
      <w:r w:rsidR="005F7449">
        <w:rPr>
          <w:b/>
          <w:sz w:val="28"/>
          <w:szCs w:val="28"/>
        </w:rPr>
        <w:t>:</w:t>
      </w:r>
    </w:p>
    <w:p w14:paraId="78BCBBC9" w14:textId="42FFCC90" w:rsidR="005F7449" w:rsidRPr="005F7449" w:rsidRDefault="005F7449" w:rsidP="005F7449">
      <w:pPr>
        <w:pStyle w:val="ListParagraph"/>
        <w:spacing w:line="360" w:lineRule="auto"/>
        <w:rPr>
          <w:b/>
          <w:sz w:val="25"/>
          <w:szCs w:val="25"/>
        </w:rPr>
      </w:pPr>
      <w:r w:rsidRPr="005F7449">
        <w:rPr>
          <w:rStyle w:val="Emphasis"/>
          <w:b w:val="0"/>
          <w:sz w:val="25"/>
          <w:szCs w:val="25"/>
        </w:rPr>
        <w:t xml:space="preserve">The online artificial dietician is a </w:t>
      </w:r>
      <w:proofErr w:type="spellStart"/>
      <w:r w:rsidRPr="005F7449">
        <w:rPr>
          <w:rStyle w:val="Emphasis"/>
          <w:b w:val="0"/>
          <w:sz w:val="25"/>
          <w:szCs w:val="25"/>
        </w:rPr>
        <w:t>bot</w:t>
      </w:r>
      <w:proofErr w:type="spellEnd"/>
      <w:r w:rsidRPr="005F7449">
        <w:rPr>
          <w:rStyle w:val="Emphasis"/>
          <w:b w:val="0"/>
          <w:sz w:val="25"/>
          <w:szCs w:val="25"/>
        </w:rPr>
        <w:t xml:space="preserve"> with artificial intelligence about human diets. It acts as a diet consultant similar to a real dietician. Dieticians are educated with nutrient value of foods. A dietician consults a person based on his schedule, body typ</w:t>
      </w:r>
      <w:r>
        <w:rPr>
          <w:rStyle w:val="Emphasis"/>
          <w:b w:val="0"/>
          <w:sz w:val="25"/>
          <w:szCs w:val="25"/>
        </w:rPr>
        <w:t xml:space="preserve">e, height and weight. The </w:t>
      </w:r>
      <w:proofErr w:type="spellStart"/>
      <w:r>
        <w:rPr>
          <w:rStyle w:val="Emphasis"/>
          <w:b w:val="0"/>
          <w:sz w:val="25"/>
          <w:szCs w:val="25"/>
        </w:rPr>
        <w:t>articificial</w:t>
      </w:r>
      <w:proofErr w:type="spellEnd"/>
      <w:r>
        <w:rPr>
          <w:rStyle w:val="Emphasis"/>
          <w:b w:val="0"/>
          <w:sz w:val="25"/>
          <w:szCs w:val="25"/>
        </w:rPr>
        <w:t xml:space="preserve"> intelligence dietician</w:t>
      </w:r>
      <w:r w:rsidRPr="005F7449">
        <w:rPr>
          <w:rStyle w:val="Emphasis"/>
          <w:b w:val="0"/>
          <w:sz w:val="25"/>
          <w:szCs w:val="25"/>
        </w:rPr>
        <w:t xml:space="preserve"> too asks all this data from the user and processes it.</w:t>
      </w:r>
    </w:p>
    <w:p w14:paraId="0E4E5A9E" w14:textId="2E47A091" w:rsidR="005F7449" w:rsidRPr="005F7449" w:rsidRDefault="008506CC" w:rsidP="005F7449">
      <w:pPr>
        <w:pStyle w:val="ListParagraph"/>
        <w:numPr>
          <w:ilvl w:val="1"/>
          <w:numId w:val="7"/>
        </w:numPr>
        <w:spacing w:line="360" w:lineRule="auto"/>
        <w:rPr>
          <w:b/>
          <w:sz w:val="28"/>
          <w:szCs w:val="28"/>
        </w:rPr>
      </w:pPr>
      <w:r w:rsidRPr="00957831">
        <w:rPr>
          <w:b/>
          <w:sz w:val="28"/>
          <w:szCs w:val="28"/>
        </w:rPr>
        <w:t xml:space="preserve">Motivation and scope of the </w:t>
      </w:r>
      <w:r w:rsidR="00EE01AC" w:rsidRPr="00957831">
        <w:rPr>
          <w:b/>
          <w:sz w:val="28"/>
          <w:szCs w:val="28"/>
        </w:rPr>
        <w:t>report</w:t>
      </w:r>
      <w:r w:rsidR="005F7449">
        <w:rPr>
          <w:b/>
          <w:sz w:val="28"/>
          <w:szCs w:val="28"/>
        </w:rPr>
        <w:t>:</w:t>
      </w:r>
    </w:p>
    <w:p w14:paraId="3F4CB19A" w14:textId="515D0AC3" w:rsidR="005F7449" w:rsidRPr="005F7449" w:rsidRDefault="005F7449" w:rsidP="005F7449">
      <w:pPr>
        <w:pStyle w:val="ListParagraph"/>
        <w:spacing w:line="360" w:lineRule="auto"/>
        <w:rPr>
          <w:b/>
          <w:sz w:val="25"/>
          <w:szCs w:val="25"/>
        </w:rPr>
      </w:pPr>
      <w:r w:rsidRPr="005F7449">
        <w:rPr>
          <w:rStyle w:val="Emphasis"/>
          <w:b w:val="0"/>
          <w:sz w:val="25"/>
          <w:szCs w:val="25"/>
        </w:rPr>
        <w:t>Many people have a hectic schedule and often lack time to plan a proper diet. It is quite difficult to plan a healthy diet taking all facto</w:t>
      </w:r>
      <w:r>
        <w:rPr>
          <w:rStyle w:val="Emphasis"/>
          <w:b w:val="0"/>
          <w:sz w:val="25"/>
          <w:szCs w:val="25"/>
        </w:rPr>
        <w:t>r</w:t>
      </w:r>
      <w:r w:rsidRPr="005F7449">
        <w:rPr>
          <w:rStyle w:val="Emphasis"/>
          <w:b w:val="0"/>
          <w:sz w:val="25"/>
          <w:szCs w:val="25"/>
        </w:rPr>
        <w:t>s into consideration</w:t>
      </w:r>
      <w:r>
        <w:rPr>
          <w:rStyle w:val="Emphasis"/>
          <w:b w:val="0"/>
          <w:sz w:val="25"/>
          <w:szCs w:val="25"/>
        </w:rPr>
        <w:t xml:space="preserve">. The project is still in progress and we hope to complete it with </w:t>
      </w:r>
      <w:proofErr w:type="spellStart"/>
      <w:r>
        <w:rPr>
          <w:rStyle w:val="Emphasis"/>
          <w:b w:val="0"/>
          <w:sz w:val="25"/>
          <w:szCs w:val="25"/>
        </w:rPr>
        <w:t>sll</w:t>
      </w:r>
      <w:proofErr w:type="spellEnd"/>
      <w:r>
        <w:rPr>
          <w:rStyle w:val="Emphasis"/>
          <w:b w:val="0"/>
          <w:sz w:val="25"/>
          <w:szCs w:val="25"/>
        </w:rPr>
        <w:t xml:space="preserve"> the modifications.</w:t>
      </w:r>
    </w:p>
    <w:p w14:paraId="32800250" w14:textId="77777777" w:rsidR="005F7449" w:rsidRPr="005F7449" w:rsidRDefault="00957831" w:rsidP="005F7449">
      <w:pPr>
        <w:pStyle w:val="ListParagraph"/>
        <w:numPr>
          <w:ilvl w:val="1"/>
          <w:numId w:val="7"/>
        </w:numPr>
        <w:spacing w:line="360" w:lineRule="auto"/>
        <w:rPr>
          <w:b/>
          <w:sz w:val="28"/>
          <w:szCs w:val="25"/>
        </w:rPr>
      </w:pPr>
      <w:r w:rsidRPr="005F7449">
        <w:rPr>
          <w:b/>
          <w:sz w:val="28"/>
          <w:szCs w:val="25"/>
        </w:rPr>
        <w:t>Problem statement</w:t>
      </w:r>
      <w:r w:rsidR="005F7449" w:rsidRPr="005F7449">
        <w:rPr>
          <w:b/>
          <w:sz w:val="28"/>
          <w:szCs w:val="25"/>
        </w:rPr>
        <w:t>:</w:t>
      </w:r>
    </w:p>
    <w:p w14:paraId="3A5461D9" w14:textId="73E57E17" w:rsidR="005F7449" w:rsidRPr="005F7449" w:rsidRDefault="005F7449" w:rsidP="005F7449">
      <w:pPr>
        <w:pStyle w:val="ListParagraph"/>
        <w:spacing w:line="360" w:lineRule="auto"/>
        <w:rPr>
          <w:rStyle w:val="Emphasis"/>
          <w:bCs w:val="0"/>
          <w:sz w:val="25"/>
          <w:szCs w:val="25"/>
        </w:rPr>
      </w:pPr>
      <w:r w:rsidRPr="005F7449">
        <w:rPr>
          <w:rStyle w:val="Emphasis"/>
          <w:b w:val="0"/>
          <w:sz w:val="25"/>
          <w:szCs w:val="25"/>
        </w:rPr>
        <w:t xml:space="preserve">An application created on the internet to enter in all your details </w:t>
      </w:r>
      <w:proofErr w:type="spellStart"/>
      <w:r w:rsidRPr="005F7449">
        <w:rPr>
          <w:rStyle w:val="Emphasis"/>
          <w:b w:val="0"/>
          <w:sz w:val="25"/>
          <w:szCs w:val="25"/>
        </w:rPr>
        <w:t>eg</w:t>
      </w:r>
      <w:proofErr w:type="spellEnd"/>
      <w:r w:rsidRPr="005F7449">
        <w:rPr>
          <w:rStyle w:val="Emphasis"/>
          <w:b w:val="0"/>
          <w:sz w:val="25"/>
          <w:szCs w:val="25"/>
        </w:rPr>
        <w:t xml:space="preserve">: </w:t>
      </w:r>
      <w:proofErr w:type="spellStart"/>
      <w:r w:rsidRPr="005F7449">
        <w:rPr>
          <w:rStyle w:val="Emphasis"/>
          <w:b w:val="0"/>
          <w:sz w:val="25"/>
          <w:szCs w:val="25"/>
        </w:rPr>
        <w:t>height</w:t>
      </w:r>
      <w:proofErr w:type="gramStart"/>
      <w:r w:rsidRPr="005F7449">
        <w:rPr>
          <w:rStyle w:val="Emphasis"/>
          <w:b w:val="0"/>
          <w:sz w:val="25"/>
          <w:szCs w:val="25"/>
        </w:rPr>
        <w:t>,weight,etc</w:t>
      </w:r>
      <w:proofErr w:type="spellEnd"/>
      <w:proofErr w:type="gramEnd"/>
      <w:r w:rsidRPr="005F7449">
        <w:rPr>
          <w:rStyle w:val="Emphasis"/>
          <w:b w:val="0"/>
          <w:sz w:val="25"/>
          <w:szCs w:val="25"/>
        </w:rPr>
        <w:t>. and get a medically tested diet depending on your meal timings for your body type and measure of BMI(Body Mass Index).</w:t>
      </w:r>
    </w:p>
    <w:p w14:paraId="30DC7C8A" w14:textId="77777777" w:rsidR="005F7449" w:rsidRPr="005F7449" w:rsidRDefault="005F7449" w:rsidP="005F7449">
      <w:pPr>
        <w:pStyle w:val="ListParagraph"/>
        <w:spacing w:line="360" w:lineRule="auto"/>
        <w:rPr>
          <w:b/>
          <w:sz w:val="28"/>
          <w:szCs w:val="28"/>
        </w:rPr>
      </w:pPr>
    </w:p>
    <w:p w14:paraId="13FE85E6" w14:textId="77777777" w:rsidR="0016384C" w:rsidRDefault="0016384C" w:rsidP="0016384C">
      <w:pPr>
        <w:pStyle w:val="ListParagraph"/>
        <w:spacing w:line="360" w:lineRule="auto"/>
        <w:ind w:left="465"/>
        <w:rPr>
          <w:b/>
          <w:sz w:val="28"/>
          <w:szCs w:val="28"/>
          <w:u w:val="single"/>
        </w:rPr>
      </w:pPr>
    </w:p>
    <w:p w14:paraId="26637B6F" w14:textId="77777777" w:rsidR="0016384C" w:rsidRPr="0016384C" w:rsidRDefault="0016384C" w:rsidP="0016384C">
      <w:pPr>
        <w:pStyle w:val="ListParagraph"/>
        <w:spacing w:line="360" w:lineRule="auto"/>
        <w:ind w:left="465"/>
        <w:rPr>
          <w:b/>
          <w:sz w:val="28"/>
          <w:szCs w:val="28"/>
          <w:u w:val="single"/>
        </w:rPr>
      </w:pPr>
    </w:p>
    <w:p w14:paraId="5183289D" w14:textId="77777777" w:rsidR="008506CC" w:rsidRDefault="008506CC" w:rsidP="00B26E95">
      <w:pPr>
        <w:spacing w:before="200" w:line="276" w:lineRule="auto"/>
        <w:jc w:val="center"/>
        <w:rPr>
          <w:b/>
          <w:sz w:val="28"/>
          <w:szCs w:val="28"/>
        </w:rPr>
      </w:pPr>
    </w:p>
    <w:p w14:paraId="2FBA0054" w14:textId="77777777" w:rsidR="008506CC" w:rsidRDefault="008506CC" w:rsidP="00B26E95">
      <w:pPr>
        <w:spacing w:before="200" w:line="276" w:lineRule="auto"/>
        <w:jc w:val="center"/>
        <w:rPr>
          <w:b/>
          <w:sz w:val="28"/>
          <w:szCs w:val="28"/>
        </w:rPr>
      </w:pPr>
    </w:p>
    <w:p w14:paraId="0DAB6292" w14:textId="77777777" w:rsidR="008506CC" w:rsidRDefault="008506CC" w:rsidP="00B26E95">
      <w:pPr>
        <w:spacing w:before="200" w:line="276" w:lineRule="auto"/>
        <w:jc w:val="center"/>
        <w:rPr>
          <w:b/>
          <w:sz w:val="28"/>
          <w:szCs w:val="28"/>
        </w:rPr>
      </w:pPr>
    </w:p>
    <w:p w14:paraId="7972C516" w14:textId="77777777" w:rsidR="005F7449" w:rsidRDefault="005F7449" w:rsidP="005F7449">
      <w:pPr>
        <w:spacing w:line="360" w:lineRule="auto"/>
        <w:rPr>
          <w:b/>
          <w:sz w:val="28"/>
          <w:szCs w:val="28"/>
        </w:rPr>
      </w:pPr>
    </w:p>
    <w:p w14:paraId="6A57759E" w14:textId="77777777" w:rsidR="005F7449" w:rsidRDefault="005F7449" w:rsidP="005F7449">
      <w:pPr>
        <w:spacing w:line="360" w:lineRule="auto"/>
        <w:jc w:val="center"/>
        <w:rPr>
          <w:b/>
          <w:sz w:val="32"/>
          <w:szCs w:val="32"/>
        </w:rPr>
      </w:pPr>
    </w:p>
    <w:p w14:paraId="38482F47" w14:textId="77777777" w:rsidR="005F7449" w:rsidRDefault="005F7449" w:rsidP="005F7449">
      <w:pPr>
        <w:spacing w:line="360" w:lineRule="auto"/>
        <w:jc w:val="center"/>
        <w:rPr>
          <w:b/>
          <w:sz w:val="32"/>
          <w:szCs w:val="32"/>
        </w:rPr>
      </w:pPr>
    </w:p>
    <w:p w14:paraId="444A7A74" w14:textId="77777777" w:rsidR="005F7449" w:rsidRDefault="005F7449" w:rsidP="005F7449">
      <w:pPr>
        <w:spacing w:line="360" w:lineRule="auto"/>
        <w:jc w:val="center"/>
        <w:rPr>
          <w:b/>
          <w:sz w:val="32"/>
          <w:szCs w:val="32"/>
        </w:rPr>
      </w:pPr>
    </w:p>
    <w:p w14:paraId="65EF3B09" w14:textId="6683E637" w:rsidR="008506CC" w:rsidRPr="00117A40" w:rsidRDefault="008506CC" w:rsidP="005F7449">
      <w:pPr>
        <w:spacing w:line="360" w:lineRule="auto"/>
        <w:jc w:val="center"/>
        <w:rPr>
          <w:b/>
          <w:sz w:val="36"/>
          <w:szCs w:val="32"/>
        </w:rPr>
      </w:pPr>
      <w:r w:rsidRPr="00117A40">
        <w:rPr>
          <w:b/>
          <w:sz w:val="36"/>
          <w:szCs w:val="32"/>
        </w:rPr>
        <w:lastRenderedPageBreak/>
        <w:t>Chapter 2</w:t>
      </w:r>
    </w:p>
    <w:p w14:paraId="25B8AE79" w14:textId="77777777" w:rsidR="008506CC" w:rsidRPr="00117A40" w:rsidRDefault="008506CC" w:rsidP="008506CC">
      <w:pPr>
        <w:spacing w:line="360" w:lineRule="auto"/>
        <w:jc w:val="center"/>
        <w:rPr>
          <w:b/>
          <w:sz w:val="28"/>
          <w:szCs w:val="32"/>
        </w:rPr>
      </w:pPr>
      <w:r w:rsidRPr="00117A40">
        <w:rPr>
          <w:b/>
          <w:sz w:val="28"/>
          <w:szCs w:val="32"/>
        </w:rPr>
        <w:t>Literature survey</w:t>
      </w:r>
    </w:p>
    <w:p w14:paraId="390A2881" w14:textId="77777777" w:rsidR="005147D3" w:rsidRDefault="005147D3" w:rsidP="008506CC">
      <w:pPr>
        <w:spacing w:line="360" w:lineRule="auto"/>
        <w:rPr>
          <w:rFonts w:ascii="Arial" w:hAnsi="Arial" w:cs="Arial"/>
          <w:color w:val="222222"/>
          <w:sz w:val="28"/>
          <w:szCs w:val="28"/>
        </w:rPr>
      </w:pPr>
    </w:p>
    <w:tbl>
      <w:tblPr>
        <w:tblStyle w:val="TableGrid"/>
        <w:tblW w:w="11624" w:type="dxa"/>
        <w:tblInd w:w="-1990" w:type="dxa"/>
        <w:tblLayout w:type="fixed"/>
        <w:tblLook w:val="04A0" w:firstRow="1" w:lastRow="0" w:firstColumn="1" w:lastColumn="0" w:noHBand="0" w:noVBand="1"/>
      </w:tblPr>
      <w:tblGrid>
        <w:gridCol w:w="2411"/>
        <w:gridCol w:w="4110"/>
        <w:gridCol w:w="2694"/>
        <w:gridCol w:w="2409"/>
      </w:tblGrid>
      <w:tr w:rsidR="005F7449" w14:paraId="64C72F05" w14:textId="77777777" w:rsidTr="005F7449">
        <w:tc>
          <w:tcPr>
            <w:tcW w:w="2411" w:type="dxa"/>
          </w:tcPr>
          <w:p w14:paraId="3E86D9E7" w14:textId="032BE913" w:rsidR="005F7449" w:rsidRPr="005F7449" w:rsidRDefault="005F7449" w:rsidP="008506CC">
            <w:pPr>
              <w:spacing w:line="360" w:lineRule="auto"/>
              <w:rPr>
                <w:rFonts w:ascii="Arial" w:hAnsi="Arial" w:cs="Arial"/>
                <w:b/>
                <w:color w:val="222222"/>
                <w:sz w:val="28"/>
                <w:szCs w:val="28"/>
                <w:lang w:val="en-IN"/>
              </w:rPr>
            </w:pPr>
            <w:r w:rsidRPr="005F7449">
              <w:rPr>
                <w:rFonts w:ascii="Arial" w:hAnsi="Arial" w:cs="Arial"/>
                <w:b/>
                <w:bCs/>
                <w:color w:val="222222"/>
                <w:sz w:val="28"/>
                <w:szCs w:val="28"/>
                <w:lang w:val="en-IN"/>
              </w:rPr>
              <w:t xml:space="preserve">Paper </w:t>
            </w:r>
          </w:p>
        </w:tc>
        <w:tc>
          <w:tcPr>
            <w:tcW w:w="4110" w:type="dxa"/>
          </w:tcPr>
          <w:p w14:paraId="5662482F" w14:textId="469941F0" w:rsidR="005F7449" w:rsidRPr="005F7449" w:rsidRDefault="005F7449" w:rsidP="008506CC">
            <w:pPr>
              <w:spacing w:line="360" w:lineRule="auto"/>
              <w:rPr>
                <w:rFonts w:ascii="Arial" w:hAnsi="Arial" w:cs="Arial"/>
                <w:b/>
                <w:color w:val="222222"/>
                <w:sz w:val="28"/>
                <w:szCs w:val="28"/>
              </w:rPr>
            </w:pPr>
            <w:r w:rsidRPr="005F7449">
              <w:rPr>
                <w:rFonts w:ascii="Arial" w:hAnsi="Arial" w:cs="Arial"/>
                <w:b/>
                <w:color w:val="222222"/>
                <w:sz w:val="28"/>
                <w:szCs w:val="28"/>
              </w:rPr>
              <w:t>Analysis</w:t>
            </w:r>
          </w:p>
        </w:tc>
        <w:tc>
          <w:tcPr>
            <w:tcW w:w="2694" w:type="dxa"/>
          </w:tcPr>
          <w:p w14:paraId="1378280A" w14:textId="00836B56" w:rsidR="005F7449" w:rsidRPr="005F7449" w:rsidRDefault="005F7449" w:rsidP="008506CC">
            <w:pPr>
              <w:spacing w:line="360" w:lineRule="auto"/>
              <w:rPr>
                <w:rFonts w:ascii="Arial" w:hAnsi="Arial" w:cs="Arial"/>
                <w:b/>
                <w:color w:val="222222"/>
                <w:sz w:val="28"/>
                <w:szCs w:val="28"/>
              </w:rPr>
            </w:pPr>
            <w:r w:rsidRPr="005F7449">
              <w:rPr>
                <w:rFonts w:ascii="Arial" w:hAnsi="Arial" w:cs="Arial"/>
                <w:b/>
                <w:color w:val="222222"/>
                <w:sz w:val="28"/>
                <w:szCs w:val="28"/>
              </w:rPr>
              <w:t>Implementations</w:t>
            </w:r>
          </w:p>
        </w:tc>
        <w:tc>
          <w:tcPr>
            <w:tcW w:w="2409" w:type="dxa"/>
          </w:tcPr>
          <w:p w14:paraId="03A4CFDE" w14:textId="4CB96FE0" w:rsidR="005F7449" w:rsidRPr="005F7449" w:rsidRDefault="005F7449" w:rsidP="008506CC">
            <w:pPr>
              <w:spacing w:line="360" w:lineRule="auto"/>
              <w:rPr>
                <w:rFonts w:ascii="Arial" w:hAnsi="Arial" w:cs="Arial"/>
                <w:b/>
                <w:color w:val="222222"/>
                <w:sz w:val="28"/>
                <w:szCs w:val="28"/>
              </w:rPr>
            </w:pPr>
            <w:r w:rsidRPr="005F7449">
              <w:rPr>
                <w:rFonts w:ascii="Arial" w:hAnsi="Arial" w:cs="Arial"/>
                <w:b/>
                <w:color w:val="222222"/>
                <w:sz w:val="28"/>
                <w:szCs w:val="28"/>
              </w:rPr>
              <w:t>Limitations</w:t>
            </w:r>
          </w:p>
        </w:tc>
      </w:tr>
      <w:tr w:rsidR="005F7449" w14:paraId="11EFF8C5" w14:textId="77777777" w:rsidTr="005F7449">
        <w:tc>
          <w:tcPr>
            <w:tcW w:w="2411" w:type="dxa"/>
          </w:tcPr>
          <w:p w14:paraId="2CA20276" w14:textId="77777777" w:rsidR="005F7449" w:rsidRPr="00117A40" w:rsidRDefault="005F7449" w:rsidP="005F7449">
            <w:pPr>
              <w:spacing w:line="360" w:lineRule="auto"/>
              <w:rPr>
                <w:color w:val="222222"/>
                <w:szCs w:val="25"/>
                <w:lang w:val="en-IN"/>
              </w:rPr>
            </w:pPr>
            <w:r w:rsidRPr="00117A40">
              <w:rPr>
                <w:color w:val="222222"/>
                <w:szCs w:val="25"/>
                <w:lang w:val="en-IN"/>
              </w:rPr>
              <w:t>Application of Artificial Intelligence for Weekly Meal Planning for Children (Aug 2016)</w:t>
            </w:r>
          </w:p>
          <w:p w14:paraId="4863B592" w14:textId="77777777" w:rsidR="005F7449" w:rsidRPr="00117A40" w:rsidRDefault="005F7449" w:rsidP="008506CC">
            <w:pPr>
              <w:spacing w:line="360" w:lineRule="auto"/>
              <w:rPr>
                <w:color w:val="222222"/>
                <w:szCs w:val="25"/>
              </w:rPr>
            </w:pPr>
          </w:p>
        </w:tc>
        <w:tc>
          <w:tcPr>
            <w:tcW w:w="4110" w:type="dxa"/>
          </w:tcPr>
          <w:p w14:paraId="60DFCA1F" w14:textId="77777777" w:rsidR="005F7449" w:rsidRPr="00117A40" w:rsidRDefault="005F7449" w:rsidP="005F7449">
            <w:pPr>
              <w:spacing w:line="360" w:lineRule="auto"/>
              <w:rPr>
                <w:color w:val="222222"/>
                <w:szCs w:val="25"/>
                <w:lang w:val="en-IN"/>
              </w:rPr>
            </w:pPr>
            <w:r w:rsidRPr="00117A40">
              <w:rPr>
                <w:color w:val="222222"/>
                <w:szCs w:val="25"/>
                <w:lang w:val="en-IN"/>
              </w:rPr>
              <w:t>This paper exhibits the advancement of computerized menu arranging framework for a nourishment direction application based on  Sustenance Item (Milk, Tea, Coffee) Sustenance Availability(yes, no) Resemblance Factor(low, medium, high) Category(Underweight, Normal, Overweight) General Content of Nutrients(Low, Medium, High)</w:t>
            </w:r>
          </w:p>
          <w:p w14:paraId="34398B50" w14:textId="77777777" w:rsidR="005F7449" w:rsidRPr="00117A40" w:rsidRDefault="005F7449" w:rsidP="008506CC">
            <w:pPr>
              <w:spacing w:line="360" w:lineRule="auto"/>
              <w:rPr>
                <w:color w:val="222222"/>
                <w:szCs w:val="25"/>
              </w:rPr>
            </w:pPr>
          </w:p>
        </w:tc>
        <w:tc>
          <w:tcPr>
            <w:tcW w:w="2694" w:type="dxa"/>
          </w:tcPr>
          <w:p w14:paraId="43674F1E" w14:textId="77777777" w:rsidR="005F7449" w:rsidRPr="00117A40" w:rsidRDefault="005F7449" w:rsidP="005F7449">
            <w:pPr>
              <w:spacing w:line="360" w:lineRule="auto"/>
              <w:rPr>
                <w:color w:val="222222"/>
                <w:szCs w:val="25"/>
                <w:lang w:val="en-IN"/>
              </w:rPr>
            </w:pPr>
            <w:r w:rsidRPr="00117A40">
              <w:rPr>
                <w:color w:val="222222"/>
                <w:szCs w:val="25"/>
                <w:lang w:val="en-IN"/>
              </w:rPr>
              <w:t>1) Generates a nutrient rich diet for children</w:t>
            </w:r>
          </w:p>
          <w:p w14:paraId="6D530C2F" w14:textId="77777777" w:rsidR="005F7449" w:rsidRPr="00117A40" w:rsidRDefault="005F7449" w:rsidP="005F7449">
            <w:pPr>
              <w:spacing w:line="360" w:lineRule="auto"/>
              <w:rPr>
                <w:color w:val="222222"/>
                <w:szCs w:val="25"/>
                <w:lang w:val="en-IN"/>
              </w:rPr>
            </w:pPr>
            <w:r w:rsidRPr="00117A40">
              <w:rPr>
                <w:color w:val="222222"/>
                <w:szCs w:val="25"/>
                <w:lang w:val="en-IN"/>
              </w:rPr>
              <w:t>2) Takes into account availability of products</w:t>
            </w:r>
          </w:p>
          <w:p w14:paraId="2607628F" w14:textId="77777777" w:rsidR="005F7449" w:rsidRPr="00117A40" w:rsidRDefault="005F7449" w:rsidP="005F7449">
            <w:pPr>
              <w:spacing w:line="360" w:lineRule="auto"/>
              <w:rPr>
                <w:color w:val="222222"/>
                <w:szCs w:val="25"/>
                <w:lang w:val="en-IN"/>
              </w:rPr>
            </w:pPr>
            <w:r w:rsidRPr="00117A40">
              <w:rPr>
                <w:color w:val="222222"/>
                <w:szCs w:val="25"/>
                <w:lang w:val="en-IN"/>
              </w:rPr>
              <w:t xml:space="preserve">3) The diet can be changed depending on requirements. </w:t>
            </w:r>
          </w:p>
          <w:p w14:paraId="1EA25DC5" w14:textId="77777777" w:rsidR="005F7449" w:rsidRPr="00117A40" w:rsidRDefault="005F7449" w:rsidP="008506CC">
            <w:pPr>
              <w:spacing w:line="360" w:lineRule="auto"/>
              <w:rPr>
                <w:color w:val="222222"/>
                <w:szCs w:val="25"/>
              </w:rPr>
            </w:pPr>
          </w:p>
        </w:tc>
        <w:tc>
          <w:tcPr>
            <w:tcW w:w="2409" w:type="dxa"/>
          </w:tcPr>
          <w:p w14:paraId="502DECC7" w14:textId="77777777" w:rsidR="005F7449" w:rsidRPr="00117A40" w:rsidRDefault="005F7449" w:rsidP="005F7449">
            <w:pPr>
              <w:spacing w:line="360" w:lineRule="auto"/>
              <w:rPr>
                <w:color w:val="222222"/>
                <w:szCs w:val="25"/>
                <w:lang w:val="en-IN"/>
              </w:rPr>
            </w:pPr>
            <w:r w:rsidRPr="00117A40">
              <w:rPr>
                <w:color w:val="222222"/>
                <w:szCs w:val="25"/>
                <w:lang w:val="en-IN"/>
              </w:rPr>
              <w:t>1) Restricted to children</w:t>
            </w:r>
          </w:p>
          <w:p w14:paraId="0CE16849" w14:textId="32BB094A" w:rsidR="005F7449" w:rsidRPr="00117A40" w:rsidRDefault="005F7449" w:rsidP="005F7449">
            <w:pPr>
              <w:spacing w:line="360" w:lineRule="auto"/>
              <w:rPr>
                <w:color w:val="222222"/>
                <w:szCs w:val="25"/>
                <w:lang w:val="en-IN"/>
              </w:rPr>
            </w:pPr>
            <w:r w:rsidRPr="00117A40">
              <w:rPr>
                <w:color w:val="222222"/>
                <w:szCs w:val="25"/>
                <w:lang w:val="en-IN"/>
              </w:rPr>
              <w:t>2) Does not take into account the BMI of the child.</w:t>
            </w:r>
          </w:p>
          <w:p w14:paraId="3E6A71C4" w14:textId="1F19ECFD" w:rsidR="005F7449" w:rsidRPr="00117A40" w:rsidRDefault="005F7449" w:rsidP="005F7449">
            <w:pPr>
              <w:spacing w:line="360" w:lineRule="auto"/>
              <w:rPr>
                <w:color w:val="222222"/>
                <w:szCs w:val="25"/>
                <w:lang w:val="en-IN"/>
              </w:rPr>
            </w:pPr>
            <w:r w:rsidRPr="00117A40">
              <w:rPr>
                <w:color w:val="222222"/>
                <w:szCs w:val="25"/>
                <w:lang w:val="en-IN"/>
              </w:rPr>
              <w:t>3) The input can be given only as positive or negative.</w:t>
            </w:r>
          </w:p>
          <w:p w14:paraId="55F42302" w14:textId="77777777" w:rsidR="005F7449" w:rsidRPr="00117A40" w:rsidRDefault="005F7449" w:rsidP="008506CC">
            <w:pPr>
              <w:spacing w:line="360" w:lineRule="auto"/>
              <w:rPr>
                <w:color w:val="222222"/>
                <w:szCs w:val="28"/>
              </w:rPr>
            </w:pPr>
          </w:p>
        </w:tc>
      </w:tr>
      <w:tr w:rsidR="005F7449" w14:paraId="31B16F48" w14:textId="77777777" w:rsidTr="005F7449">
        <w:tc>
          <w:tcPr>
            <w:tcW w:w="2411" w:type="dxa"/>
          </w:tcPr>
          <w:p w14:paraId="3C418002" w14:textId="77777777" w:rsidR="005F7449" w:rsidRPr="00117A40" w:rsidRDefault="005F7449" w:rsidP="005F7449">
            <w:pPr>
              <w:spacing w:line="360" w:lineRule="auto"/>
              <w:rPr>
                <w:color w:val="222222"/>
                <w:szCs w:val="25"/>
                <w:lang w:val="en-IN"/>
              </w:rPr>
            </w:pPr>
            <w:r w:rsidRPr="00117A40">
              <w:rPr>
                <w:color w:val="222222"/>
                <w:szCs w:val="25"/>
                <w:lang w:val="en-IN"/>
              </w:rPr>
              <w:t>AI DIETICIAN (Mar 2019)</w:t>
            </w:r>
          </w:p>
          <w:p w14:paraId="3E274667" w14:textId="77777777" w:rsidR="005F7449" w:rsidRPr="00117A40" w:rsidRDefault="005F7449" w:rsidP="008506CC">
            <w:pPr>
              <w:spacing w:line="360" w:lineRule="auto"/>
              <w:rPr>
                <w:color w:val="222222"/>
                <w:szCs w:val="25"/>
              </w:rPr>
            </w:pPr>
          </w:p>
        </w:tc>
        <w:tc>
          <w:tcPr>
            <w:tcW w:w="4110" w:type="dxa"/>
          </w:tcPr>
          <w:p w14:paraId="0564229C" w14:textId="77777777" w:rsidR="005F7449" w:rsidRPr="00117A40" w:rsidRDefault="005F7449" w:rsidP="005F7449">
            <w:pPr>
              <w:spacing w:line="360" w:lineRule="auto"/>
              <w:rPr>
                <w:color w:val="222222"/>
                <w:szCs w:val="25"/>
                <w:lang w:val="en-IN"/>
              </w:rPr>
            </w:pPr>
            <w:r w:rsidRPr="00117A40">
              <w:rPr>
                <w:color w:val="222222"/>
                <w:szCs w:val="25"/>
                <w:lang w:val="en-IN"/>
              </w:rPr>
              <w:t xml:space="preserve">The designed system is useful for common people to maintain their health by taking proper diet. We can develop a system in which if the user is at a remote place, he/she can send details through SMS and system can send diet plan to user. </w:t>
            </w:r>
          </w:p>
          <w:p w14:paraId="03C4B709" w14:textId="77777777" w:rsidR="005F7449" w:rsidRPr="00117A40" w:rsidRDefault="005F7449" w:rsidP="008506CC">
            <w:pPr>
              <w:spacing w:line="360" w:lineRule="auto"/>
              <w:rPr>
                <w:color w:val="222222"/>
                <w:szCs w:val="25"/>
              </w:rPr>
            </w:pPr>
          </w:p>
        </w:tc>
        <w:tc>
          <w:tcPr>
            <w:tcW w:w="2694" w:type="dxa"/>
          </w:tcPr>
          <w:p w14:paraId="3BB502B0" w14:textId="77777777" w:rsidR="005F7449" w:rsidRPr="00117A40" w:rsidRDefault="005F7449" w:rsidP="005F7449">
            <w:pPr>
              <w:spacing w:line="360" w:lineRule="auto"/>
              <w:rPr>
                <w:color w:val="222222"/>
                <w:szCs w:val="25"/>
                <w:lang w:val="en-IN"/>
              </w:rPr>
            </w:pPr>
            <w:r w:rsidRPr="00117A40">
              <w:rPr>
                <w:color w:val="222222"/>
                <w:szCs w:val="25"/>
                <w:lang w:val="en-IN"/>
              </w:rPr>
              <w:t>1) The system gives diet plan to the users on mobile based on BMI and other factors.</w:t>
            </w:r>
          </w:p>
          <w:p w14:paraId="2A34E3D2" w14:textId="77777777" w:rsidR="005F7449" w:rsidRPr="00117A40" w:rsidRDefault="005F7449" w:rsidP="005F7449">
            <w:pPr>
              <w:spacing w:line="360" w:lineRule="auto"/>
              <w:rPr>
                <w:color w:val="222222"/>
                <w:szCs w:val="25"/>
                <w:lang w:val="en-IN"/>
              </w:rPr>
            </w:pPr>
            <w:r w:rsidRPr="00117A40">
              <w:rPr>
                <w:color w:val="222222"/>
                <w:szCs w:val="25"/>
                <w:lang w:val="en-IN"/>
              </w:rPr>
              <w:t>2) This result represents diet plan for obese people.</w:t>
            </w:r>
          </w:p>
          <w:p w14:paraId="4A14A683" w14:textId="77777777" w:rsidR="005F7449" w:rsidRPr="00117A40" w:rsidRDefault="005F7449" w:rsidP="005F7449">
            <w:pPr>
              <w:spacing w:line="360" w:lineRule="auto"/>
              <w:rPr>
                <w:color w:val="222222"/>
                <w:szCs w:val="25"/>
                <w:lang w:val="en-IN"/>
              </w:rPr>
            </w:pPr>
            <w:proofErr w:type="gramStart"/>
            <w:r w:rsidRPr="00117A40">
              <w:rPr>
                <w:color w:val="222222"/>
                <w:szCs w:val="25"/>
                <w:lang w:val="en-IN"/>
              </w:rPr>
              <w:t>3)This</w:t>
            </w:r>
            <w:proofErr w:type="gramEnd"/>
            <w:r w:rsidRPr="00117A40">
              <w:rPr>
                <w:color w:val="222222"/>
                <w:szCs w:val="25"/>
                <w:lang w:val="en-IN"/>
              </w:rPr>
              <w:t xml:space="preserve"> result represents diet plan for people having </w:t>
            </w:r>
            <w:proofErr w:type="spellStart"/>
            <w:r w:rsidRPr="00117A40">
              <w:rPr>
                <w:color w:val="222222"/>
                <w:szCs w:val="25"/>
                <w:lang w:val="en-IN"/>
              </w:rPr>
              <w:t>pcos</w:t>
            </w:r>
            <w:proofErr w:type="spellEnd"/>
            <w:r w:rsidRPr="00117A40">
              <w:rPr>
                <w:color w:val="222222"/>
                <w:szCs w:val="25"/>
                <w:lang w:val="en-IN"/>
              </w:rPr>
              <w:t xml:space="preserve"> disease.</w:t>
            </w:r>
          </w:p>
          <w:p w14:paraId="2CAE910A" w14:textId="77777777" w:rsidR="005F7449" w:rsidRPr="00117A40" w:rsidRDefault="005F7449" w:rsidP="008506CC">
            <w:pPr>
              <w:spacing w:line="360" w:lineRule="auto"/>
              <w:rPr>
                <w:color w:val="222222"/>
                <w:szCs w:val="25"/>
              </w:rPr>
            </w:pPr>
          </w:p>
        </w:tc>
        <w:tc>
          <w:tcPr>
            <w:tcW w:w="2409" w:type="dxa"/>
          </w:tcPr>
          <w:p w14:paraId="6085BEF3" w14:textId="77777777" w:rsidR="005F7449" w:rsidRPr="00117A40" w:rsidRDefault="005F7449" w:rsidP="005F7449">
            <w:pPr>
              <w:spacing w:line="360" w:lineRule="auto"/>
              <w:rPr>
                <w:color w:val="222222"/>
                <w:szCs w:val="25"/>
                <w:lang w:val="en-IN"/>
              </w:rPr>
            </w:pPr>
            <w:r w:rsidRPr="00117A40">
              <w:rPr>
                <w:color w:val="222222"/>
                <w:szCs w:val="25"/>
                <w:lang w:val="en-IN"/>
              </w:rPr>
              <w:t xml:space="preserve">1) Needs a unique physical measuring Apparatus </w:t>
            </w:r>
          </w:p>
          <w:p w14:paraId="05FB5908" w14:textId="77777777" w:rsidR="005F7449" w:rsidRPr="00117A40" w:rsidRDefault="005F7449" w:rsidP="005F7449">
            <w:pPr>
              <w:spacing w:line="360" w:lineRule="auto"/>
              <w:rPr>
                <w:color w:val="222222"/>
                <w:szCs w:val="25"/>
                <w:lang w:val="en-IN"/>
              </w:rPr>
            </w:pPr>
            <w:r w:rsidRPr="00117A40">
              <w:rPr>
                <w:color w:val="222222"/>
                <w:szCs w:val="25"/>
                <w:lang w:val="en-IN"/>
              </w:rPr>
              <w:t>2) Does not take into account the availability of food items.</w:t>
            </w:r>
          </w:p>
          <w:p w14:paraId="169338D6" w14:textId="77777777" w:rsidR="005F7449" w:rsidRPr="00117A40" w:rsidRDefault="005F7449" w:rsidP="005F7449">
            <w:pPr>
              <w:spacing w:line="360" w:lineRule="auto"/>
              <w:rPr>
                <w:color w:val="222222"/>
                <w:szCs w:val="25"/>
                <w:lang w:val="en-IN"/>
              </w:rPr>
            </w:pPr>
            <w:r w:rsidRPr="00117A40">
              <w:rPr>
                <w:color w:val="222222"/>
                <w:szCs w:val="25"/>
                <w:lang w:val="en-IN"/>
              </w:rPr>
              <w:t xml:space="preserve">3) Does not take any inputs on basis of the effect from the user </w:t>
            </w:r>
          </w:p>
          <w:p w14:paraId="3FFEEC06" w14:textId="77777777" w:rsidR="005F7449" w:rsidRPr="00117A40" w:rsidRDefault="005F7449" w:rsidP="008506CC">
            <w:pPr>
              <w:spacing w:line="360" w:lineRule="auto"/>
              <w:rPr>
                <w:color w:val="222222"/>
                <w:szCs w:val="25"/>
              </w:rPr>
            </w:pPr>
          </w:p>
        </w:tc>
      </w:tr>
      <w:tr w:rsidR="005F7449" w14:paraId="20836D6E" w14:textId="77777777" w:rsidTr="005F7449">
        <w:tc>
          <w:tcPr>
            <w:tcW w:w="2411" w:type="dxa"/>
          </w:tcPr>
          <w:p w14:paraId="5FDA19CC" w14:textId="77777777" w:rsidR="005F7449" w:rsidRPr="00117A40" w:rsidRDefault="005F7449" w:rsidP="005F7449">
            <w:pPr>
              <w:spacing w:line="360" w:lineRule="auto"/>
              <w:rPr>
                <w:color w:val="222222"/>
                <w:szCs w:val="25"/>
                <w:lang w:val="en-IN"/>
              </w:rPr>
            </w:pPr>
            <w:r w:rsidRPr="00117A40">
              <w:rPr>
                <w:color w:val="222222"/>
                <w:szCs w:val="25"/>
                <w:lang w:val="en-IN"/>
              </w:rPr>
              <w:t>Exploring Identifiers of Research Articles Related to Food and Disease using Artificial Intelligence (Nov 2018)</w:t>
            </w:r>
          </w:p>
          <w:p w14:paraId="7F06F378" w14:textId="77777777" w:rsidR="005F7449" w:rsidRPr="00117A40" w:rsidRDefault="005F7449" w:rsidP="008506CC">
            <w:pPr>
              <w:spacing w:line="360" w:lineRule="auto"/>
              <w:rPr>
                <w:color w:val="222222"/>
                <w:szCs w:val="25"/>
              </w:rPr>
            </w:pPr>
          </w:p>
        </w:tc>
        <w:tc>
          <w:tcPr>
            <w:tcW w:w="4110" w:type="dxa"/>
          </w:tcPr>
          <w:p w14:paraId="44FEC609" w14:textId="77777777" w:rsidR="005F7449" w:rsidRPr="00117A40" w:rsidRDefault="005F7449" w:rsidP="005F7449">
            <w:pPr>
              <w:spacing w:line="360" w:lineRule="auto"/>
              <w:rPr>
                <w:color w:val="222222"/>
                <w:szCs w:val="25"/>
                <w:lang w:val="en-IN"/>
              </w:rPr>
            </w:pPr>
            <w:r w:rsidRPr="00117A40">
              <w:rPr>
                <w:color w:val="222222"/>
                <w:szCs w:val="25"/>
                <w:lang w:val="en-IN"/>
              </w:rPr>
              <w:lastRenderedPageBreak/>
              <w:t xml:space="preserve">This research is the first report to describe the use of natural language processing and artificial intelligence techniques to extract and </w:t>
            </w:r>
            <w:proofErr w:type="spellStart"/>
            <w:r w:rsidRPr="00117A40">
              <w:rPr>
                <w:color w:val="222222"/>
                <w:szCs w:val="25"/>
                <w:lang w:val="en-IN"/>
              </w:rPr>
              <w:t>analyze</w:t>
            </w:r>
            <w:proofErr w:type="spellEnd"/>
            <w:r w:rsidRPr="00117A40">
              <w:rPr>
                <w:color w:val="222222"/>
                <w:szCs w:val="25"/>
                <w:lang w:val="en-IN"/>
              </w:rPr>
              <w:t xml:space="preserve"> data from literature via an automatic classifier. </w:t>
            </w:r>
          </w:p>
          <w:p w14:paraId="48B74C63" w14:textId="77777777" w:rsidR="005F7449" w:rsidRPr="00117A40" w:rsidRDefault="005F7449" w:rsidP="008506CC">
            <w:pPr>
              <w:spacing w:line="360" w:lineRule="auto"/>
              <w:rPr>
                <w:color w:val="222222"/>
                <w:szCs w:val="25"/>
              </w:rPr>
            </w:pPr>
          </w:p>
        </w:tc>
        <w:tc>
          <w:tcPr>
            <w:tcW w:w="2694" w:type="dxa"/>
          </w:tcPr>
          <w:p w14:paraId="035CC614" w14:textId="77777777" w:rsidR="005F7449" w:rsidRPr="00117A40" w:rsidRDefault="005F7449" w:rsidP="005F7449">
            <w:pPr>
              <w:spacing w:line="360" w:lineRule="auto"/>
              <w:rPr>
                <w:color w:val="222222"/>
                <w:szCs w:val="25"/>
                <w:lang w:val="en-IN"/>
              </w:rPr>
            </w:pPr>
            <w:r w:rsidRPr="00117A40">
              <w:rPr>
                <w:color w:val="222222"/>
                <w:szCs w:val="25"/>
                <w:lang w:val="en-IN"/>
              </w:rPr>
              <w:lastRenderedPageBreak/>
              <w:t>1) This paper determines what aspect of the food helps in what relation to the organ.</w:t>
            </w:r>
          </w:p>
          <w:p w14:paraId="19279AC0" w14:textId="77777777" w:rsidR="005F7449" w:rsidRPr="00117A40" w:rsidRDefault="005F7449" w:rsidP="005F7449">
            <w:pPr>
              <w:spacing w:line="360" w:lineRule="auto"/>
              <w:rPr>
                <w:color w:val="222222"/>
                <w:szCs w:val="25"/>
                <w:lang w:val="en-IN"/>
              </w:rPr>
            </w:pPr>
            <w:r w:rsidRPr="00117A40">
              <w:rPr>
                <w:color w:val="222222"/>
                <w:szCs w:val="25"/>
                <w:lang w:val="en-IN"/>
              </w:rPr>
              <w:t xml:space="preserve">2) There is a thorough research conducted on </w:t>
            </w:r>
            <w:r w:rsidRPr="00117A40">
              <w:rPr>
                <w:color w:val="222222"/>
                <w:szCs w:val="25"/>
                <w:lang w:val="en-IN"/>
              </w:rPr>
              <w:lastRenderedPageBreak/>
              <w:t>basic problems such as heart attack and which foods help in avoiding the same.</w:t>
            </w:r>
          </w:p>
          <w:p w14:paraId="3AFA4D4E" w14:textId="77777777" w:rsidR="005F7449" w:rsidRPr="00117A40" w:rsidRDefault="005F7449" w:rsidP="008506CC">
            <w:pPr>
              <w:spacing w:line="360" w:lineRule="auto"/>
              <w:rPr>
                <w:color w:val="222222"/>
                <w:szCs w:val="25"/>
              </w:rPr>
            </w:pPr>
          </w:p>
        </w:tc>
        <w:tc>
          <w:tcPr>
            <w:tcW w:w="2409" w:type="dxa"/>
          </w:tcPr>
          <w:p w14:paraId="0DE2BB7F" w14:textId="77777777" w:rsidR="005F7449" w:rsidRPr="00117A40" w:rsidRDefault="005F7449" w:rsidP="005F7449">
            <w:pPr>
              <w:spacing w:line="360" w:lineRule="auto"/>
              <w:rPr>
                <w:color w:val="222222"/>
                <w:szCs w:val="25"/>
                <w:lang w:val="en-IN"/>
              </w:rPr>
            </w:pPr>
            <w:r w:rsidRPr="00117A40">
              <w:rPr>
                <w:color w:val="222222"/>
                <w:szCs w:val="25"/>
                <w:lang w:val="en-IN"/>
              </w:rPr>
              <w:lastRenderedPageBreak/>
              <w:t>1) Does not give you a balanced diet plan.</w:t>
            </w:r>
          </w:p>
          <w:p w14:paraId="4E3FA238" w14:textId="77777777" w:rsidR="005F7449" w:rsidRPr="00117A40" w:rsidRDefault="005F7449" w:rsidP="005F7449">
            <w:pPr>
              <w:spacing w:line="360" w:lineRule="auto"/>
              <w:rPr>
                <w:color w:val="222222"/>
                <w:szCs w:val="25"/>
                <w:lang w:val="en-IN"/>
              </w:rPr>
            </w:pPr>
            <w:r w:rsidRPr="00117A40">
              <w:rPr>
                <w:color w:val="222222"/>
                <w:szCs w:val="25"/>
                <w:lang w:val="en-IN"/>
              </w:rPr>
              <w:t xml:space="preserve">2) Theoretical paper with no applications </w:t>
            </w:r>
          </w:p>
          <w:p w14:paraId="2F746CEC" w14:textId="77777777" w:rsidR="005F7449" w:rsidRPr="00117A40" w:rsidRDefault="005F7449" w:rsidP="008506CC">
            <w:pPr>
              <w:spacing w:line="360" w:lineRule="auto"/>
              <w:rPr>
                <w:color w:val="222222"/>
                <w:szCs w:val="25"/>
              </w:rPr>
            </w:pPr>
          </w:p>
        </w:tc>
      </w:tr>
      <w:tr w:rsidR="005F7449" w14:paraId="1E5CE3A9" w14:textId="77777777" w:rsidTr="005F7449">
        <w:tc>
          <w:tcPr>
            <w:tcW w:w="2411" w:type="dxa"/>
          </w:tcPr>
          <w:p w14:paraId="5B09F914" w14:textId="77777777" w:rsidR="005F7449" w:rsidRPr="00117A40" w:rsidRDefault="005F7449" w:rsidP="005F7449">
            <w:pPr>
              <w:spacing w:line="360" w:lineRule="auto"/>
              <w:rPr>
                <w:color w:val="222222"/>
                <w:szCs w:val="25"/>
                <w:lang w:val="en-IN"/>
              </w:rPr>
            </w:pPr>
            <w:r w:rsidRPr="00117A40">
              <w:rPr>
                <w:color w:val="222222"/>
                <w:szCs w:val="25"/>
                <w:lang w:val="en-IN"/>
              </w:rPr>
              <w:t xml:space="preserve">Machine Learning Methods Analysis For Calories Measurement of Fruits and Vegetables </w:t>
            </w:r>
          </w:p>
          <w:p w14:paraId="6D09EAAD" w14:textId="77777777" w:rsidR="005F7449" w:rsidRPr="00117A40" w:rsidRDefault="005F7449" w:rsidP="008506CC">
            <w:pPr>
              <w:spacing w:line="360" w:lineRule="auto"/>
              <w:rPr>
                <w:color w:val="222222"/>
                <w:szCs w:val="25"/>
              </w:rPr>
            </w:pPr>
          </w:p>
        </w:tc>
        <w:tc>
          <w:tcPr>
            <w:tcW w:w="4110" w:type="dxa"/>
          </w:tcPr>
          <w:p w14:paraId="374F53C4" w14:textId="77777777" w:rsidR="005F7449" w:rsidRPr="00117A40" w:rsidRDefault="005F7449" w:rsidP="005F7449">
            <w:pPr>
              <w:spacing w:line="360" w:lineRule="auto"/>
              <w:rPr>
                <w:color w:val="222222"/>
                <w:szCs w:val="25"/>
                <w:lang w:val="en-IN"/>
              </w:rPr>
            </w:pPr>
            <w:r w:rsidRPr="00117A40">
              <w:rPr>
                <w:color w:val="222222"/>
                <w:szCs w:val="25"/>
                <w:lang w:val="en-IN"/>
              </w:rPr>
              <w:t xml:space="preserve">In this paper, we built a measurement method that approximate the amount of calories from an image by computing the volume of the fruit or vegetable from the image and using nutrition facts tables to calculate the amount of calories in fruits and vegetables. </w:t>
            </w:r>
          </w:p>
          <w:p w14:paraId="307CE742" w14:textId="77777777" w:rsidR="005F7449" w:rsidRPr="00117A40" w:rsidRDefault="005F7449" w:rsidP="008506CC">
            <w:pPr>
              <w:spacing w:line="360" w:lineRule="auto"/>
              <w:rPr>
                <w:color w:val="222222"/>
                <w:szCs w:val="25"/>
              </w:rPr>
            </w:pPr>
          </w:p>
        </w:tc>
        <w:tc>
          <w:tcPr>
            <w:tcW w:w="2694" w:type="dxa"/>
          </w:tcPr>
          <w:p w14:paraId="03139701" w14:textId="77777777" w:rsidR="005F7449" w:rsidRPr="00117A40" w:rsidRDefault="005F7449" w:rsidP="005F7449">
            <w:pPr>
              <w:spacing w:line="360" w:lineRule="auto"/>
              <w:rPr>
                <w:color w:val="222222"/>
                <w:szCs w:val="25"/>
                <w:lang w:val="en-IN"/>
              </w:rPr>
            </w:pPr>
            <w:r w:rsidRPr="00117A40">
              <w:rPr>
                <w:color w:val="222222"/>
                <w:szCs w:val="25"/>
                <w:lang w:val="en-IN"/>
              </w:rPr>
              <w:t>1) Technique is successfully applied on a variety of food and vegetables.</w:t>
            </w:r>
          </w:p>
          <w:p w14:paraId="2194B3F1" w14:textId="77777777" w:rsidR="005F7449" w:rsidRPr="00117A40" w:rsidRDefault="005F7449" w:rsidP="005F7449">
            <w:pPr>
              <w:spacing w:line="360" w:lineRule="auto"/>
              <w:rPr>
                <w:color w:val="222222"/>
                <w:szCs w:val="25"/>
                <w:lang w:val="en-IN"/>
              </w:rPr>
            </w:pPr>
            <w:r w:rsidRPr="00117A40">
              <w:rPr>
                <w:color w:val="222222"/>
                <w:szCs w:val="25"/>
                <w:lang w:val="en-IN"/>
              </w:rPr>
              <w:t>2) The hardware gives a perfect calorie measurement irrespective of the size and shape.</w:t>
            </w:r>
          </w:p>
          <w:p w14:paraId="42C0A4EB" w14:textId="77777777" w:rsidR="005F7449" w:rsidRPr="00117A40" w:rsidRDefault="005F7449" w:rsidP="008506CC">
            <w:pPr>
              <w:spacing w:line="360" w:lineRule="auto"/>
              <w:rPr>
                <w:color w:val="222222"/>
                <w:szCs w:val="25"/>
              </w:rPr>
            </w:pPr>
          </w:p>
        </w:tc>
        <w:tc>
          <w:tcPr>
            <w:tcW w:w="2409" w:type="dxa"/>
          </w:tcPr>
          <w:p w14:paraId="444762C6" w14:textId="77777777" w:rsidR="005F7449" w:rsidRPr="00117A40" w:rsidRDefault="005F7449" w:rsidP="005F7449">
            <w:pPr>
              <w:spacing w:line="360" w:lineRule="auto"/>
              <w:rPr>
                <w:color w:val="222222"/>
                <w:szCs w:val="25"/>
                <w:lang w:val="en-IN"/>
              </w:rPr>
            </w:pPr>
            <w:r w:rsidRPr="00117A40">
              <w:rPr>
                <w:color w:val="222222"/>
                <w:szCs w:val="25"/>
                <w:lang w:val="en-IN"/>
              </w:rPr>
              <w:t>1) Requires a physical measuring apparatus</w:t>
            </w:r>
          </w:p>
          <w:p w14:paraId="01A5144F" w14:textId="77777777" w:rsidR="005F7449" w:rsidRPr="00117A40" w:rsidRDefault="005F7449" w:rsidP="005F7449">
            <w:pPr>
              <w:spacing w:line="360" w:lineRule="auto"/>
              <w:rPr>
                <w:color w:val="222222"/>
                <w:szCs w:val="25"/>
                <w:lang w:val="en-IN"/>
              </w:rPr>
            </w:pPr>
            <w:r w:rsidRPr="00117A40">
              <w:rPr>
                <w:color w:val="222222"/>
                <w:szCs w:val="25"/>
                <w:lang w:val="en-IN"/>
              </w:rPr>
              <w:t>2) The hardware is very complex to build</w:t>
            </w:r>
          </w:p>
          <w:p w14:paraId="3508CE07" w14:textId="77777777" w:rsidR="005F7449" w:rsidRPr="00117A40" w:rsidRDefault="005F7449" w:rsidP="005F7449">
            <w:pPr>
              <w:spacing w:line="360" w:lineRule="auto"/>
              <w:rPr>
                <w:color w:val="222222"/>
                <w:szCs w:val="25"/>
                <w:lang w:val="en-IN"/>
              </w:rPr>
            </w:pPr>
            <w:r w:rsidRPr="00117A40">
              <w:rPr>
                <w:color w:val="222222"/>
                <w:szCs w:val="25"/>
                <w:lang w:val="en-IN"/>
              </w:rPr>
              <w:t>3) Restricted to fruits and vegetables and not cooked meals.</w:t>
            </w:r>
          </w:p>
          <w:p w14:paraId="7383B252" w14:textId="77777777" w:rsidR="005F7449" w:rsidRPr="00117A40" w:rsidRDefault="005F7449" w:rsidP="008506CC">
            <w:pPr>
              <w:spacing w:line="360" w:lineRule="auto"/>
              <w:rPr>
                <w:color w:val="222222"/>
                <w:szCs w:val="25"/>
              </w:rPr>
            </w:pPr>
          </w:p>
        </w:tc>
      </w:tr>
    </w:tbl>
    <w:p w14:paraId="55C0C0D1" w14:textId="00BFE092" w:rsidR="008506CC" w:rsidRDefault="008506CC" w:rsidP="008506CC">
      <w:pPr>
        <w:spacing w:line="360" w:lineRule="auto"/>
        <w:rPr>
          <w:rFonts w:ascii="Arial" w:hAnsi="Arial" w:cs="Arial"/>
          <w:color w:val="222222"/>
          <w:sz w:val="28"/>
          <w:szCs w:val="28"/>
        </w:rPr>
      </w:pPr>
    </w:p>
    <w:p w14:paraId="5EB1F79A" w14:textId="77777777" w:rsidR="005147D3" w:rsidRPr="005147D3" w:rsidRDefault="005147D3" w:rsidP="008506CC">
      <w:pPr>
        <w:spacing w:line="360" w:lineRule="auto"/>
        <w:rPr>
          <w:b/>
          <w:sz w:val="28"/>
          <w:szCs w:val="28"/>
        </w:rPr>
      </w:pPr>
    </w:p>
    <w:p w14:paraId="573971E2" w14:textId="77777777" w:rsidR="008506CC" w:rsidRDefault="008506CC" w:rsidP="00D56A49">
      <w:pPr>
        <w:pStyle w:val="ListParagraph"/>
        <w:spacing w:line="360" w:lineRule="auto"/>
        <w:ind w:left="360"/>
        <w:rPr>
          <w:b/>
          <w:sz w:val="28"/>
          <w:szCs w:val="28"/>
        </w:rPr>
      </w:pPr>
    </w:p>
    <w:p w14:paraId="4423C6A6" w14:textId="77777777" w:rsidR="0016384C" w:rsidRPr="0092479A" w:rsidRDefault="0016384C" w:rsidP="00D56A49">
      <w:pPr>
        <w:pStyle w:val="ListParagraph"/>
        <w:spacing w:line="360" w:lineRule="auto"/>
        <w:ind w:left="360"/>
        <w:rPr>
          <w:b/>
          <w:sz w:val="28"/>
          <w:szCs w:val="28"/>
        </w:rPr>
      </w:pPr>
    </w:p>
    <w:p w14:paraId="2B88A61F" w14:textId="77777777" w:rsidR="008506CC" w:rsidRDefault="008506CC" w:rsidP="00957831">
      <w:pPr>
        <w:spacing w:before="200" w:line="276" w:lineRule="auto"/>
        <w:rPr>
          <w:b/>
          <w:sz w:val="28"/>
          <w:szCs w:val="28"/>
        </w:rPr>
      </w:pPr>
    </w:p>
    <w:p w14:paraId="3459C89B" w14:textId="77777777" w:rsidR="008506CC" w:rsidRDefault="008506CC" w:rsidP="00B26E95">
      <w:pPr>
        <w:spacing w:before="200" w:line="276" w:lineRule="auto"/>
        <w:jc w:val="center"/>
        <w:rPr>
          <w:b/>
          <w:sz w:val="28"/>
          <w:szCs w:val="28"/>
        </w:rPr>
      </w:pPr>
    </w:p>
    <w:p w14:paraId="7371B7E0" w14:textId="77777777" w:rsidR="008506CC" w:rsidRDefault="008506CC" w:rsidP="00B26E95">
      <w:pPr>
        <w:spacing w:before="200" w:line="276" w:lineRule="auto"/>
        <w:jc w:val="center"/>
        <w:rPr>
          <w:b/>
          <w:sz w:val="28"/>
          <w:szCs w:val="28"/>
        </w:rPr>
      </w:pPr>
    </w:p>
    <w:p w14:paraId="6CA7F6D9" w14:textId="77777777" w:rsidR="008506CC" w:rsidRDefault="008506CC" w:rsidP="00B26E95">
      <w:pPr>
        <w:spacing w:before="200" w:line="276" w:lineRule="auto"/>
        <w:jc w:val="center"/>
        <w:rPr>
          <w:b/>
          <w:sz w:val="28"/>
          <w:szCs w:val="28"/>
        </w:rPr>
      </w:pPr>
    </w:p>
    <w:p w14:paraId="02B5C105" w14:textId="77777777" w:rsidR="008506CC" w:rsidRDefault="008506CC" w:rsidP="00B26E95">
      <w:pPr>
        <w:spacing w:before="200" w:line="276" w:lineRule="auto"/>
        <w:jc w:val="center"/>
        <w:rPr>
          <w:b/>
          <w:sz w:val="28"/>
          <w:szCs w:val="28"/>
        </w:rPr>
      </w:pPr>
    </w:p>
    <w:p w14:paraId="11BA9CBC" w14:textId="77777777" w:rsidR="008506CC" w:rsidRDefault="008506CC" w:rsidP="00B26E95">
      <w:pPr>
        <w:spacing w:before="200" w:line="276" w:lineRule="auto"/>
        <w:jc w:val="center"/>
        <w:rPr>
          <w:b/>
          <w:sz w:val="28"/>
          <w:szCs w:val="28"/>
        </w:rPr>
      </w:pPr>
    </w:p>
    <w:p w14:paraId="3F1B8974" w14:textId="77777777" w:rsidR="008506CC" w:rsidRDefault="008506CC" w:rsidP="00B26E95">
      <w:pPr>
        <w:spacing w:before="200" w:line="276" w:lineRule="auto"/>
        <w:jc w:val="center"/>
        <w:rPr>
          <w:b/>
          <w:sz w:val="28"/>
          <w:szCs w:val="28"/>
        </w:rPr>
      </w:pPr>
    </w:p>
    <w:p w14:paraId="17128585" w14:textId="77777777" w:rsidR="005D2A5F" w:rsidRDefault="005D2A5F" w:rsidP="00E70C29">
      <w:pPr>
        <w:spacing w:line="360" w:lineRule="auto"/>
        <w:jc w:val="center"/>
        <w:rPr>
          <w:b/>
          <w:sz w:val="32"/>
          <w:szCs w:val="32"/>
        </w:rPr>
      </w:pPr>
    </w:p>
    <w:p w14:paraId="3C9906B9" w14:textId="77777777" w:rsidR="005D2A5F" w:rsidRDefault="005D2A5F" w:rsidP="00E70C29">
      <w:pPr>
        <w:spacing w:line="360" w:lineRule="auto"/>
        <w:jc w:val="center"/>
        <w:rPr>
          <w:b/>
          <w:sz w:val="32"/>
          <w:szCs w:val="32"/>
        </w:rPr>
      </w:pPr>
    </w:p>
    <w:p w14:paraId="55A3C504" w14:textId="77777777" w:rsidR="005D2A5F" w:rsidRDefault="005D2A5F" w:rsidP="00E70C29">
      <w:pPr>
        <w:spacing w:line="360" w:lineRule="auto"/>
        <w:jc w:val="center"/>
        <w:rPr>
          <w:b/>
          <w:sz w:val="32"/>
          <w:szCs w:val="32"/>
        </w:rPr>
      </w:pPr>
    </w:p>
    <w:p w14:paraId="1174E781" w14:textId="77777777" w:rsidR="005D2A5F" w:rsidRDefault="005D2A5F" w:rsidP="00E70C29">
      <w:pPr>
        <w:spacing w:line="360" w:lineRule="auto"/>
        <w:jc w:val="center"/>
        <w:rPr>
          <w:b/>
          <w:sz w:val="32"/>
          <w:szCs w:val="32"/>
        </w:rPr>
      </w:pPr>
    </w:p>
    <w:p w14:paraId="1E74F79E" w14:textId="77777777" w:rsidR="00E70C29" w:rsidRDefault="00E70C29" w:rsidP="00E70C29">
      <w:pPr>
        <w:spacing w:line="360" w:lineRule="auto"/>
        <w:jc w:val="center"/>
        <w:rPr>
          <w:b/>
          <w:sz w:val="32"/>
          <w:szCs w:val="32"/>
        </w:rPr>
      </w:pPr>
      <w:r w:rsidRPr="00515B9B">
        <w:rPr>
          <w:b/>
          <w:sz w:val="32"/>
          <w:szCs w:val="32"/>
        </w:rPr>
        <w:lastRenderedPageBreak/>
        <w:t xml:space="preserve">Chapter </w:t>
      </w:r>
      <w:r w:rsidR="0016384C">
        <w:rPr>
          <w:b/>
          <w:sz w:val="32"/>
          <w:szCs w:val="32"/>
        </w:rPr>
        <w:t>3</w:t>
      </w:r>
    </w:p>
    <w:p w14:paraId="084C1F06" w14:textId="77777777" w:rsidR="00E70C29" w:rsidRDefault="00E928E5" w:rsidP="00E70C29">
      <w:pPr>
        <w:spacing w:line="360" w:lineRule="auto"/>
        <w:jc w:val="center"/>
        <w:rPr>
          <w:b/>
          <w:sz w:val="32"/>
          <w:szCs w:val="32"/>
        </w:rPr>
      </w:pPr>
      <w:proofErr w:type="spellStart"/>
      <w:r>
        <w:rPr>
          <w:b/>
          <w:sz w:val="32"/>
          <w:szCs w:val="32"/>
        </w:rPr>
        <w:t>Methodolgy</w:t>
      </w:r>
      <w:proofErr w:type="spellEnd"/>
      <w:r>
        <w:rPr>
          <w:b/>
          <w:sz w:val="32"/>
          <w:szCs w:val="32"/>
        </w:rPr>
        <w:t xml:space="preserve"> and Implementation</w:t>
      </w:r>
    </w:p>
    <w:p w14:paraId="7995EF90" w14:textId="6E5C0469" w:rsidR="0016384C" w:rsidRDefault="0016384C" w:rsidP="0016384C">
      <w:pPr>
        <w:spacing w:line="360" w:lineRule="auto"/>
        <w:rPr>
          <w:b/>
          <w:sz w:val="32"/>
          <w:szCs w:val="32"/>
        </w:rPr>
      </w:pPr>
    </w:p>
    <w:p w14:paraId="03F374B5" w14:textId="1150E056" w:rsidR="00117A40" w:rsidRDefault="005D2A5F" w:rsidP="0016384C">
      <w:pPr>
        <w:spacing w:line="360" w:lineRule="auto"/>
        <w:rPr>
          <w:b/>
          <w:sz w:val="32"/>
          <w:szCs w:val="32"/>
        </w:rPr>
      </w:pPr>
      <w:r>
        <w:rPr>
          <w:b/>
          <w:sz w:val="32"/>
          <w:szCs w:val="32"/>
        </w:rPr>
        <w:t>3</w:t>
      </w:r>
      <w:bookmarkStart w:id="0" w:name="_GoBack"/>
      <w:bookmarkEnd w:id="0"/>
      <w:r w:rsidR="00117A40">
        <w:rPr>
          <w:b/>
          <w:sz w:val="32"/>
          <w:szCs w:val="32"/>
        </w:rPr>
        <w:t>.1 Hardware description:</w:t>
      </w:r>
    </w:p>
    <w:p w14:paraId="076D2002" w14:textId="77777777" w:rsidR="00000000" w:rsidRPr="00117A40" w:rsidRDefault="006900C4" w:rsidP="00117A40">
      <w:pPr>
        <w:numPr>
          <w:ilvl w:val="0"/>
          <w:numId w:val="20"/>
        </w:numPr>
        <w:spacing w:line="360" w:lineRule="auto"/>
        <w:rPr>
          <w:lang w:val="en-IN"/>
        </w:rPr>
      </w:pPr>
      <w:r w:rsidRPr="00117A40">
        <w:rPr>
          <w:lang w:val="en-IN"/>
        </w:rPr>
        <w:t>The current project model is purely softwar</w:t>
      </w:r>
      <w:r w:rsidRPr="00117A40">
        <w:rPr>
          <w:lang w:val="en-IN"/>
        </w:rPr>
        <w:t>e based.</w:t>
      </w:r>
    </w:p>
    <w:p w14:paraId="0071A035" w14:textId="77777777" w:rsidR="00000000" w:rsidRPr="00117A40" w:rsidRDefault="006900C4" w:rsidP="00117A40">
      <w:pPr>
        <w:numPr>
          <w:ilvl w:val="0"/>
          <w:numId w:val="20"/>
        </w:numPr>
        <w:spacing w:line="360" w:lineRule="auto"/>
        <w:rPr>
          <w:lang w:val="en-IN"/>
        </w:rPr>
      </w:pPr>
      <w:r w:rsidRPr="00117A40">
        <w:rPr>
          <w:lang w:val="en-IN"/>
        </w:rPr>
        <w:t xml:space="preserve">In future, additional </w:t>
      </w:r>
      <w:r w:rsidRPr="00117A40">
        <w:rPr>
          <w:bCs/>
          <w:lang w:val="en-IN"/>
        </w:rPr>
        <w:t>hardware integration</w:t>
      </w:r>
      <w:r w:rsidRPr="00117A40">
        <w:rPr>
          <w:lang w:val="en-IN"/>
        </w:rPr>
        <w:t xml:space="preserve"> is possible. (Fitness bands, weighing scales, BFP callipers, </w:t>
      </w:r>
      <w:proofErr w:type="spellStart"/>
      <w:r w:rsidRPr="00117A40">
        <w:rPr>
          <w:lang w:val="en-IN"/>
        </w:rPr>
        <w:t>etc</w:t>
      </w:r>
      <w:proofErr w:type="spellEnd"/>
      <w:r w:rsidRPr="00117A40">
        <w:rPr>
          <w:lang w:val="en-IN"/>
        </w:rPr>
        <w:t>)</w:t>
      </w:r>
    </w:p>
    <w:p w14:paraId="2DD0F00A" w14:textId="77777777" w:rsidR="00117A40" w:rsidRDefault="00117A40" w:rsidP="0016384C">
      <w:pPr>
        <w:spacing w:line="360" w:lineRule="auto"/>
        <w:rPr>
          <w:b/>
          <w:sz w:val="32"/>
          <w:szCs w:val="32"/>
        </w:rPr>
      </w:pPr>
    </w:p>
    <w:p w14:paraId="40D54177" w14:textId="77777777" w:rsidR="00117A40" w:rsidRDefault="00117A40" w:rsidP="0016384C">
      <w:pPr>
        <w:spacing w:line="360" w:lineRule="auto"/>
        <w:rPr>
          <w:b/>
          <w:sz w:val="32"/>
          <w:szCs w:val="32"/>
        </w:rPr>
      </w:pPr>
    </w:p>
    <w:p w14:paraId="081465F2" w14:textId="6C326A9A" w:rsidR="0016384C" w:rsidRDefault="005D2A5F" w:rsidP="0016384C">
      <w:pPr>
        <w:spacing w:line="360" w:lineRule="auto"/>
        <w:rPr>
          <w:b/>
          <w:sz w:val="32"/>
          <w:szCs w:val="32"/>
        </w:rPr>
      </w:pPr>
      <w:r>
        <w:rPr>
          <w:b/>
          <w:sz w:val="32"/>
          <w:szCs w:val="32"/>
        </w:rPr>
        <w:t>3</w:t>
      </w:r>
      <w:r w:rsidR="00117A40">
        <w:rPr>
          <w:b/>
          <w:sz w:val="32"/>
          <w:szCs w:val="32"/>
        </w:rPr>
        <w:t>.2</w:t>
      </w:r>
      <w:r w:rsidR="0016384C">
        <w:rPr>
          <w:b/>
          <w:sz w:val="32"/>
          <w:szCs w:val="32"/>
        </w:rPr>
        <w:t xml:space="preserve"> Software description, flowchart / algorithm</w:t>
      </w:r>
      <w:r w:rsidR="00117A40">
        <w:rPr>
          <w:b/>
          <w:sz w:val="32"/>
          <w:szCs w:val="32"/>
        </w:rPr>
        <w:t>:</w:t>
      </w:r>
    </w:p>
    <w:p w14:paraId="1B8A3926" w14:textId="77777777" w:rsidR="00000000" w:rsidRPr="00117A40" w:rsidRDefault="006900C4" w:rsidP="00117A40">
      <w:pPr>
        <w:numPr>
          <w:ilvl w:val="0"/>
          <w:numId w:val="19"/>
        </w:numPr>
        <w:spacing w:line="360" w:lineRule="auto"/>
        <w:rPr>
          <w:szCs w:val="25"/>
          <w:lang w:val="en-IN"/>
        </w:rPr>
      </w:pPr>
      <w:r w:rsidRPr="00117A40">
        <w:rPr>
          <w:szCs w:val="25"/>
          <w:lang w:val="en-IN"/>
        </w:rPr>
        <w:t xml:space="preserve">The project is </w:t>
      </w:r>
      <w:r w:rsidRPr="00117A40">
        <w:rPr>
          <w:bCs/>
          <w:szCs w:val="25"/>
          <w:lang w:val="en-IN"/>
        </w:rPr>
        <w:t>40% front-end, 15% database and 45% back-end logic and algorithms.</w:t>
      </w:r>
    </w:p>
    <w:p w14:paraId="20BF2A78" w14:textId="77777777" w:rsidR="00000000" w:rsidRPr="00117A40" w:rsidRDefault="006900C4" w:rsidP="00117A40">
      <w:pPr>
        <w:numPr>
          <w:ilvl w:val="0"/>
          <w:numId w:val="19"/>
        </w:numPr>
        <w:spacing w:line="360" w:lineRule="auto"/>
        <w:rPr>
          <w:szCs w:val="25"/>
          <w:lang w:val="en-IN"/>
        </w:rPr>
      </w:pPr>
      <w:r w:rsidRPr="00117A40">
        <w:rPr>
          <w:szCs w:val="25"/>
          <w:lang w:val="en-IN"/>
        </w:rPr>
        <w:t>Front-end techn</w:t>
      </w:r>
      <w:r w:rsidRPr="00117A40">
        <w:rPr>
          <w:szCs w:val="25"/>
          <w:lang w:val="en-IN"/>
        </w:rPr>
        <w:t xml:space="preserve">ologies that will be used are </w:t>
      </w:r>
      <w:r w:rsidRPr="00117A40">
        <w:rPr>
          <w:bCs/>
          <w:szCs w:val="25"/>
          <w:lang w:val="en-IN"/>
        </w:rPr>
        <w:t>Adobe XD, HTML, SCSS, JavaScript, JSON, AJAX</w:t>
      </w:r>
      <w:r w:rsidRPr="00117A40">
        <w:rPr>
          <w:szCs w:val="25"/>
          <w:lang w:val="en-IN"/>
        </w:rPr>
        <w:t xml:space="preserve"> and several libraries of each. There are few more servic</w:t>
      </w:r>
      <w:r w:rsidRPr="00117A40">
        <w:rPr>
          <w:szCs w:val="25"/>
          <w:lang w:val="en-IN"/>
        </w:rPr>
        <w:t>es which will be used for development.</w:t>
      </w:r>
    </w:p>
    <w:p w14:paraId="60CCF1E4" w14:textId="77777777" w:rsidR="00000000" w:rsidRPr="00117A40" w:rsidRDefault="006900C4" w:rsidP="00117A40">
      <w:pPr>
        <w:numPr>
          <w:ilvl w:val="0"/>
          <w:numId w:val="19"/>
        </w:numPr>
        <w:spacing w:line="360" w:lineRule="auto"/>
        <w:rPr>
          <w:szCs w:val="25"/>
          <w:lang w:val="en-IN"/>
        </w:rPr>
      </w:pPr>
      <w:r w:rsidRPr="00117A40">
        <w:rPr>
          <w:szCs w:val="25"/>
          <w:lang w:val="en-IN"/>
        </w:rPr>
        <w:t xml:space="preserve">Back-end technologies like </w:t>
      </w:r>
      <w:r w:rsidRPr="00117A40">
        <w:rPr>
          <w:bCs/>
          <w:szCs w:val="25"/>
          <w:lang w:val="en-IN"/>
        </w:rPr>
        <w:t xml:space="preserve">Python with Django (web) and </w:t>
      </w:r>
      <w:proofErr w:type="spellStart"/>
      <w:r w:rsidRPr="00117A40">
        <w:rPr>
          <w:bCs/>
          <w:szCs w:val="25"/>
          <w:lang w:val="en-IN"/>
        </w:rPr>
        <w:t>TensorFlow</w:t>
      </w:r>
      <w:proofErr w:type="spellEnd"/>
      <w:r w:rsidRPr="00117A40">
        <w:rPr>
          <w:bCs/>
          <w:szCs w:val="25"/>
          <w:lang w:val="en-IN"/>
        </w:rPr>
        <w:t xml:space="preserve"> (deep learning)</w:t>
      </w:r>
      <w:r w:rsidRPr="00117A40">
        <w:rPr>
          <w:szCs w:val="25"/>
          <w:lang w:val="en-IN"/>
        </w:rPr>
        <w:t xml:space="preserve"> will be used. Other services like </w:t>
      </w:r>
      <w:r w:rsidRPr="00117A40">
        <w:rPr>
          <w:bCs/>
          <w:szCs w:val="25"/>
          <w:lang w:val="en-IN"/>
        </w:rPr>
        <w:t>hosting tools</w:t>
      </w:r>
      <w:r w:rsidRPr="00117A40">
        <w:rPr>
          <w:szCs w:val="25"/>
          <w:lang w:val="en-IN"/>
        </w:rPr>
        <w:t>, etc. Would be used as well.</w:t>
      </w:r>
    </w:p>
    <w:p w14:paraId="3168AFCA" w14:textId="77777777" w:rsidR="00000000" w:rsidRPr="00117A40" w:rsidRDefault="006900C4" w:rsidP="00117A40">
      <w:pPr>
        <w:numPr>
          <w:ilvl w:val="0"/>
          <w:numId w:val="19"/>
        </w:numPr>
        <w:spacing w:line="360" w:lineRule="auto"/>
        <w:rPr>
          <w:szCs w:val="25"/>
          <w:lang w:val="en-IN"/>
        </w:rPr>
      </w:pPr>
      <w:r w:rsidRPr="00117A40">
        <w:rPr>
          <w:szCs w:val="25"/>
          <w:lang w:val="en-IN"/>
        </w:rPr>
        <w:t xml:space="preserve">Database could be a </w:t>
      </w:r>
      <w:r w:rsidRPr="00117A40">
        <w:rPr>
          <w:bCs/>
          <w:szCs w:val="25"/>
          <w:lang w:val="en-IN"/>
        </w:rPr>
        <w:t>SQL</w:t>
      </w:r>
      <w:r w:rsidRPr="00117A40">
        <w:rPr>
          <w:szCs w:val="25"/>
          <w:lang w:val="en-IN"/>
        </w:rPr>
        <w:t xml:space="preserve"> or a </w:t>
      </w:r>
      <w:r w:rsidRPr="00117A40">
        <w:rPr>
          <w:bCs/>
          <w:szCs w:val="25"/>
          <w:lang w:val="en-IN"/>
        </w:rPr>
        <w:t>NoSQL</w:t>
      </w:r>
      <w:r w:rsidRPr="00117A40">
        <w:rPr>
          <w:szCs w:val="25"/>
          <w:lang w:val="en-IN"/>
        </w:rPr>
        <w:t xml:space="preserve"> database based on which suits best for our hosting service.</w:t>
      </w:r>
    </w:p>
    <w:p w14:paraId="0BDD2611" w14:textId="77777777" w:rsidR="00117A40" w:rsidRDefault="00117A40" w:rsidP="00117A40">
      <w:pPr>
        <w:spacing w:line="360" w:lineRule="auto"/>
        <w:rPr>
          <w:sz w:val="25"/>
          <w:szCs w:val="25"/>
          <w:lang w:val="en-IN"/>
        </w:rPr>
      </w:pPr>
    </w:p>
    <w:p w14:paraId="5FA4379B" w14:textId="147D540E" w:rsidR="00117A40" w:rsidRPr="0016384C" w:rsidRDefault="005D2A5F" w:rsidP="0016384C">
      <w:pPr>
        <w:spacing w:line="360" w:lineRule="auto"/>
        <w:rPr>
          <w:b/>
          <w:sz w:val="32"/>
          <w:szCs w:val="32"/>
        </w:rPr>
      </w:pPr>
      <w:r>
        <w:rPr>
          <w:b/>
          <w:sz w:val="32"/>
          <w:szCs w:val="32"/>
        </w:rPr>
        <w:lastRenderedPageBreak/>
        <w:t>3</w:t>
      </w:r>
      <w:r w:rsidR="00117A40">
        <w:rPr>
          <w:b/>
          <w:sz w:val="32"/>
          <w:szCs w:val="32"/>
        </w:rPr>
        <w:t>.3 Model Implemented:</w:t>
      </w:r>
      <w:r w:rsidR="00117A40" w:rsidRPr="00117A40">
        <w:rPr>
          <w:b/>
          <w:sz w:val="32"/>
          <w:szCs w:val="32"/>
          <w:lang w:val="en-IN"/>
        </w:rPr>
        <w:drawing>
          <wp:inline distT="0" distB="0" distL="0" distR="0" wp14:anchorId="36C1A9D5" wp14:editId="3E9D18C3">
            <wp:extent cx="5191805" cy="2803746"/>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212" t="792"/>
                    <a:stretch/>
                  </pic:blipFill>
                  <pic:spPr>
                    <a:xfrm>
                      <a:off x="0" y="0"/>
                      <a:ext cx="5191805" cy="2803746"/>
                    </a:xfrm>
                    <a:prstGeom prst="rect">
                      <a:avLst/>
                    </a:prstGeom>
                  </pic:spPr>
                </pic:pic>
              </a:graphicData>
            </a:graphic>
          </wp:inline>
        </w:drawing>
      </w:r>
    </w:p>
    <w:p w14:paraId="0201578E" w14:textId="77777777" w:rsidR="00E70C29" w:rsidRDefault="00E70C29" w:rsidP="00E70C29">
      <w:pPr>
        <w:spacing w:line="360" w:lineRule="auto"/>
        <w:rPr>
          <w:b/>
          <w:sz w:val="32"/>
          <w:szCs w:val="32"/>
        </w:rPr>
      </w:pPr>
    </w:p>
    <w:p w14:paraId="0888A0B5" w14:textId="77777777" w:rsidR="00E70C29" w:rsidRDefault="00E70C29" w:rsidP="00E70C29">
      <w:pPr>
        <w:spacing w:before="200" w:line="276" w:lineRule="auto"/>
        <w:jc w:val="center"/>
        <w:rPr>
          <w:b/>
          <w:sz w:val="28"/>
          <w:szCs w:val="28"/>
        </w:rPr>
      </w:pPr>
    </w:p>
    <w:p w14:paraId="7C89E31E" w14:textId="77777777" w:rsidR="00E70C29" w:rsidRDefault="00E70C29" w:rsidP="00E70C29">
      <w:pPr>
        <w:spacing w:before="200" w:line="276" w:lineRule="auto"/>
        <w:jc w:val="center"/>
        <w:rPr>
          <w:b/>
          <w:sz w:val="28"/>
          <w:szCs w:val="28"/>
        </w:rPr>
      </w:pPr>
    </w:p>
    <w:p w14:paraId="50DB02E7" w14:textId="77777777" w:rsidR="00E70C29" w:rsidRDefault="00E70C29" w:rsidP="00E70C29">
      <w:pPr>
        <w:spacing w:before="200" w:line="276" w:lineRule="auto"/>
        <w:jc w:val="center"/>
        <w:rPr>
          <w:b/>
          <w:sz w:val="28"/>
          <w:szCs w:val="28"/>
        </w:rPr>
      </w:pPr>
    </w:p>
    <w:p w14:paraId="7D0B4323" w14:textId="77777777" w:rsidR="00E70C29" w:rsidRDefault="00E70C29" w:rsidP="00E70C29">
      <w:pPr>
        <w:spacing w:before="200" w:line="276" w:lineRule="auto"/>
        <w:jc w:val="center"/>
        <w:rPr>
          <w:b/>
          <w:sz w:val="28"/>
          <w:szCs w:val="28"/>
        </w:rPr>
      </w:pPr>
    </w:p>
    <w:p w14:paraId="341B9325" w14:textId="77777777" w:rsidR="00E70C29" w:rsidRDefault="00E70C29" w:rsidP="00E70C29">
      <w:pPr>
        <w:spacing w:before="200" w:line="276" w:lineRule="auto"/>
        <w:jc w:val="center"/>
        <w:rPr>
          <w:b/>
          <w:sz w:val="28"/>
          <w:szCs w:val="28"/>
        </w:rPr>
      </w:pPr>
    </w:p>
    <w:p w14:paraId="20E8CEFB" w14:textId="77777777" w:rsidR="00E70C29" w:rsidRDefault="00E70C29" w:rsidP="00E70C29">
      <w:pPr>
        <w:spacing w:before="200" w:line="276" w:lineRule="auto"/>
        <w:jc w:val="center"/>
        <w:rPr>
          <w:b/>
          <w:sz w:val="28"/>
          <w:szCs w:val="28"/>
        </w:rPr>
      </w:pPr>
    </w:p>
    <w:p w14:paraId="1E59332D" w14:textId="77777777" w:rsidR="00E70C29" w:rsidRDefault="00E70C29" w:rsidP="00E70C29">
      <w:pPr>
        <w:spacing w:before="200" w:line="276" w:lineRule="auto"/>
        <w:jc w:val="center"/>
        <w:rPr>
          <w:b/>
          <w:sz w:val="28"/>
          <w:szCs w:val="28"/>
        </w:rPr>
      </w:pPr>
    </w:p>
    <w:p w14:paraId="5F0CFD78" w14:textId="77777777" w:rsidR="00E70C29" w:rsidRDefault="00E70C29" w:rsidP="00E70C29">
      <w:pPr>
        <w:spacing w:before="200" w:line="276" w:lineRule="auto"/>
        <w:jc w:val="center"/>
        <w:rPr>
          <w:b/>
          <w:sz w:val="28"/>
          <w:szCs w:val="28"/>
        </w:rPr>
      </w:pPr>
    </w:p>
    <w:p w14:paraId="1064C04F" w14:textId="77777777" w:rsidR="00E70C29" w:rsidRDefault="00E70C29" w:rsidP="00E70C29">
      <w:pPr>
        <w:spacing w:before="200" w:line="276" w:lineRule="auto"/>
        <w:jc w:val="center"/>
        <w:rPr>
          <w:b/>
          <w:sz w:val="28"/>
          <w:szCs w:val="28"/>
        </w:rPr>
      </w:pPr>
    </w:p>
    <w:p w14:paraId="043256C4" w14:textId="77777777" w:rsidR="00E70C29" w:rsidRDefault="00E70C29" w:rsidP="00E70C29">
      <w:pPr>
        <w:spacing w:before="200" w:line="276" w:lineRule="auto"/>
        <w:jc w:val="center"/>
        <w:rPr>
          <w:b/>
          <w:sz w:val="28"/>
          <w:szCs w:val="28"/>
        </w:rPr>
      </w:pPr>
    </w:p>
    <w:p w14:paraId="1A375C4C" w14:textId="77777777" w:rsidR="00E70C29" w:rsidRDefault="00E70C29" w:rsidP="00E70C29">
      <w:pPr>
        <w:spacing w:before="200" w:line="276" w:lineRule="auto"/>
        <w:jc w:val="center"/>
        <w:rPr>
          <w:b/>
          <w:sz w:val="28"/>
          <w:szCs w:val="28"/>
        </w:rPr>
      </w:pPr>
    </w:p>
    <w:p w14:paraId="58DC80D6" w14:textId="77777777" w:rsidR="00E70C29" w:rsidRDefault="00E70C29" w:rsidP="00E70C29">
      <w:pPr>
        <w:spacing w:before="200" w:line="276" w:lineRule="auto"/>
        <w:jc w:val="center"/>
        <w:rPr>
          <w:b/>
          <w:sz w:val="28"/>
          <w:szCs w:val="28"/>
        </w:rPr>
      </w:pPr>
    </w:p>
    <w:p w14:paraId="1E47788C" w14:textId="77777777" w:rsidR="00E70C29" w:rsidRDefault="00E70C29" w:rsidP="00E70C29">
      <w:pPr>
        <w:spacing w:before="200" w:line="276" w:lineRule="auto"/>
        <w:jc w:val="center"/>
        <w:rPr>
          <w:b/>
          <w:sz w:val="28"/>
          <w:szCs w:val="28"/>
        </w:rPr>
      </w:pPr>
    </w:p>
    <w:p w14:paraId="36E84E6E" w14:textId="77777777" w:rsidR="00E70C29" w:rsidRDefault="00E70C29" w:rsidP="00E70C29">
      <w:pPr>
        <w:spacing w:before="200" w:line="276" w:lineRule="auto"/>
        <w:jc w:val="center"/>
        <w:rPr>
          <w:b/>
          <w:sz w:val="28"/>
          <w:szCs w:val="28"/>
        </w:rPr>
      </w:pPr>
    </w:p>
    <w:p w14:paraId="2275E1C3" w14:textId="77777777" w:rsidR="00F82797" w:rsidRDefault="00F82797" w:rsidP="00E70C29">
      <w:pPr>
        <w:spacing w:line="360" w:lineRule="auto"/>
        <w:jc w:val="center"/>
        <w:rPr>
          <w:b/>
          <w:sz w:val="32"/>
          <w:szCs w:val="32"/>
        </w:rPr>
      </w:pPr>
    </w:p>
    <w:p w14:paraId="4933D59A" w14:textId="77777777" w:rsidR="00F82797" w:rsidRDefault="00F82797" w:rsidP="00E70C29">
      <w:pPr>
        <w:spacing w:line="360" w:lineRule="auto"/>
        <w:jc w:val="center"/>
        <w:rPr>
          <w:b/>
          <w:sz w:val="32"/>
          <w:szCs w:val="32"/>
        </w:rPr>
      </w:pPr>
    </w:p>
    <w:p w14:paraId="75B262AE" w14:textId="77777777" w:rsidR="00F82797" w:rsidRDefault="00F82797" w:rsidP="00E70C29">
      <w:pPr>
        <w:spacing w:line="360" w:lineRule="auto"/>
        <w:jc w:val="center"/>
        <w:rPr>
          <w:b/>
          <w:sz w:val="32"/>
          <w:szCs w:val="32"/>
        </w:rPr>
      </w:pPr>
    </w:p>
    <w:p w14:paraId="091594F3" w14:textId="6496511B" w:rsidR="00E70C29" w:rsidRDefault="00E70C29" w:rsidP="00E70C29">
      <w:pPr>
        <w:spacing w:line="360" w:lineRule="auto"/>
        <w:jc w:val="center"/>
        <w:rPr>
          <w:b/>
          <w:sz w:val="32"/>
          <w:szCs w:val="32"/>
        </w:rPr>
      </w:pPr>
      <w:r w:rsidRPr="00515B9B">
        <w:rPr>
          <w:b/>
          <w:sz w:val="32"/>
          <w:szCs w:val="32"/>
        </w:rPr>
        <w:t xml:space="preserve">Chapter </w:t>
      </w:r>
      <w:r w:rsidR="0016384C">
        <w:rPr>
          <w:b/>
          <w:sz w:val="32"/>
          <w:szCs w:val="32"/>
        </w:rPr>
        <w:t>4</w:t>
      </w:r>
    </w:p>
    <w:p w14:paraId="1BFFF097" w14:textId="77777777" w:rsidR="00E70C29" w:rsidRDefault="0016384C" w:rsidP="00E70C29">
      <w:pPr>
        <w:spacing w:line="360" w:lineRule="auto"/>
        <w:jc w:val="center"/>
        <w:rPr>
          <w:b/>
          <w:sz w:val="32"/>
          <w:szCs w:val="32"/>
        </w:rPr>
      </w:pPr>
      <w:r>
        <w:rPr>
          <w:b/>
          <w:sz w:val="32"/>
          <w:szCs w:val="32"/>
        </w:rPr>
        <w:t>Results and Analysis</w:t>
      </w:r>
    </w:p>
    <w:p w14:paraId="39DD30C3" w14:textId="18E4EE2A" w:rsidR="00E70C29" w:rsidRDefault="0016384C" w:rsidP="00F82797">
      <w:pPr>
        <w:autoSpaceDE w:val="0"/>
        <w:autoSpaceDN w:val="0"/>
        <w:adjustRightInd w:val="0"/>
        <w:rPr>
          <w:b/>
          <w:sz w:val="32"/>
          <w:szCs w:val="32"/>
        </w:rPr>
      </w:pPr>
      <w:r w:rsidRPr="00C54189">
        <w:rPr>
          <w:lang w:eastAsia="en-IN"/>
        </w:rPr>
        <w:t xml:space="preserve">This shall include </w:t>
      </w:r>
      <w:proofErr w:type="spellStart"/>
      <w:proofErr w:type="gramStart"/>
      <w:r w:rsidRPr="00C54189">
        <w:rPr>
          <w:lang w:eastAsia="en-IN"/>
        </w:rPr>
        <w:t>a</w:t>
      </w:r>
      <w:proofErr w:type="spellEnd"/>
      <w:proofErr w:type="gramEnd"/>
      <w:r w:rsidRPr="00C54189">
        <w:rPr>
          <w:lang w:eastAsia="en-IN"/>
        </w:rPr>
        <w:t xml:space="preserve"> evaluation and investigation carried out. </w:t>
      </w:r>
    </w:p>
    <w:p w14:paraId="1691628D" w14:textId="77777777" w:rsidR="00E70C29" w:rsidRDefault="00E70C29" w:rsidP="00E70C29">
      <w:pPr>
        <w:spacing w:line="360" w:lineRule="auto"/>
        <w:jc w:val="center"/>
        <w:rPr>
          <w:b/>
          <w:sz w:val="32"/>
          <w:szCs w:val="32"/>
        </w:rPr>
      </w:pPr>
    </w:p>
    <w:p w14:paraId="627E69E7" w14:textId="77777777" w:rsidR="00E70C29" w:rsidRDefault="00E70C29" w:rsidP="00E70C29">
      <w:pPr>
        <w:spacing w:line="360" w:lineRule="auto"/>
        <w:jc w:val="center"/>
        <w:rPr>
          <w:b/>
          <w:sz w:val="32"/>
          <w:szCs w:val="32"/>
        </w:rPr>
      </w:pPr>
    </w:p>
    <w:p w14:paraId="26B1A2FA" w14:textId="77777777" w:rsidR="00E70C29" w:rsidRDefault="00E70C29" w:rsidP="00E70C29">
      <w:pPr>
        <w:spacing w:line="360" w:lineRule="auto"/>
        <w:jc w:val="center"/>
        <w:rPr>
          <w:b/>
          <w:sz w:val="32"/>
          <w:szCs w:val="32"/>
        </w:rPr>
      </w:pPr>
    </w:p>
    <w:p w14:paraId="07C6256B" w14:textId="77777777" w:rsidR="00E70C29" w:rsidRDefault="00E70C29" w:rsidP="00E70C29">
      <w:pPr>
        <w:spacing w:line="360" w:lineRule="auto"/>
        <w:jc w:val="center"/>
        <w:rPr>
          <w:b/>
          <w:sz w:val="32"/>
          <w:szCs w:val="32"/>
        </w:rPr>
      </w:pPr>
    </w:p>
    <w:p w14:paraId="5796301E" w14:textId="77777777" w:rsidR="00E70C29" w:rsidRDefault="00E70C29" w:rsidP="00E70C29">
      <w:pPr>
        <w:spacing w:line="360" w:lineRule="auto"/>
        <w:jc w:val="center"/>
        <w:rPr>
          <w:b/>
          <w:sz w:val="32"/>
          <w:szCs w:val="32"/>
        </w:rPr>
      </w:pPr>
    </w:p>
    <w:p w14:paraId="37C0DC38" w14:textId="77777777" w:rsidR="00E70C29" w:rsidRDefault="00E70C29" w:rsidP="00E70C29">
      <w:pPr>
        <w:spacing w:line="360" w:lineRule="auto"/>
        <w:jc w:val="center"/>
        <w:rPr>
          <w:b/>
          <w:sz w:val="32"/>
          <w:szCs w:val="32"/>
        </w:rPr>
      </w:pPr>
    </w:p>
    <w:p w14:paraId="7CCD2AB4" w14:textId="77777777" w:rsidR="00E70C29" w:rsidRDefault="00E70C29" w:rsidP="00E70C29">
      <w:pPr>
        <w:spacing w:line="360" w:lineRule="auto"/>
        <w:jc w:val="center"/>
        <w:rPr>
          <w:b/>
          <w:sz w:val="32"/>
          <w:szCs w:val="32"/>
        </w:rPr>
      </w:pPr>
    </w:p>
    <w:p w14:paraId="65EC3DD7" w14:textId="77777777" w:rsidR="00E70C29" w:rsidRDefault="00E70C29" w:rsidP="00E70C29">
      <w:pPr>
        <w:spacing w:line="360" w:lineRule="auto"/>
        <w:jc w:val="center"/>
        <w:rPr>
          <w:b/>
          <w:sz w:val="32"/>
          <w:szCs w:val="32"/>
        </w:rPr>
      </w:pPr>
    </w:p>
    <w:p w14:paraId="330D4416" w14:textId="77777777" w:rsidR="00E70C29" w:rsidRDefault="00E70C29" w:rsidP="00E70C29">
      <w:pPr>
        <w:spacing w:line="360" w:lineRule="auto"/>
        <w:jc w:val="center"/>
        <w:rPr>
          <w:b/>
          <w:sz w:val="32"/>
          <w:szCs w:val="32"/>
        </w:rPr>
      </w:pPr>
    </w:p>
    <w:p w14:paraId="1EF9D7CF" w14:textId="77777777" w:rsidR="00E70C29" w:rsidRDefault="00E70C29" w:rsidP="00E70C29">
      <w:pPr>
        <w:spacing w:line="360" w:lineRule="auto"/>
        <w:jc w:val="center"/>
        <w:rPr>
          <w:b/>
          <w:sz w:val="32"/>
          <w:szCs w:val="32"/>
        </w:rPr>
      </w:pPr>
    </w:p>
    <w:p w14:paraId="71D8F58A" w14:textId="77777777" w:rsidR="00E70C29" w:rsidRDefault="00E70C29" w:rsidP="00E70C29">
      <w:pPr>
        <w:spacing w:line="360" w:lineRule="auto"/>
        <w:jc w:val="center"/>
        <w:rPr>
          <w:b/>
          <w:sz w:val="32"/>
          <w:szCs w:val="32"/>
        </w:rPr>
      </w:pPr>
    </w:p>
    <w:p w14:paraId="2B50AB11" w14:textId="77777777" w:rsidR="00E70C29" w:rsidRDefault="00E70C29" w:rsidP="00E70C29">
      <w:pPr>
        <w:spacing w:line="360" w:lineRule="auto"/>
        <w:jc w:val="center"/>
        <w:rPr>
          <w:b/>
          <w:sz w:val="32"/>
          <w:szCs w:val="32"/>
        </w:rPr>
      </w:pPr>
    </w:p>
    <w:p w14:paraId="50BF6F6F" w14:textId="77777777" w:rsidR="00E70C29" w:rsidRDefault="00E70C29" w:rsidP="00E70C29">
      <w:pPr>
        <w:spacing w:line="360" w:lineRule="auto"/>
        <w:jc w:val="center"/>
        <w:rPr>
          <w:b/>
          <w:sz w:val="32"/>
          <w:szCs w:val="32"/>
        </w:rPr>
      </w:pPr>
    </w:p>
    <w:p w14:paraId="5B22E15F" w14:textId="77777777" w:rsidR="00E70C29" w:rsidRDefault="00E70C29" w:rsidP="00E70C29">
      <w:pPr>
        <w:spacing w:line="360" w:lineRule="auto"/>
        <w:jc w:val="center"/>
        <w:rPr>
          <w:b/>
          <w:sz w:val="32"/>
          <w:szCs w:val="32"/>
        </w:rPr>
      </w:pPr>
    </w:p>
    <w:p w14:paraId="642CD080" w14:textId="77777777" w:rsidR="00E70C29" w:rsidRDefault="00E70C29" w:rsidP="00E70C29">
      <w:pPr>
        <w:spacing w:line="360" w:lineRule="auto"/>
        <w:jc w:val="center"/>
        <w:rPr>
          <w:b/>
          <w:sz w:val="32"/>
          <w:szCs w:val="32"/>
        </w:rPr>
      </w:pPr>
    </w:p>
    <w:p w14:paraId="480FC8E1" w14:textId="77777777" w:rsidR="00E70C29" w:rsidRDefault="00E70C29" w:rsidP="00E70C29">
      <w:pPr>
        <w:autoSpaceDE w:val="0"/>
        <w:autoSpaceDN w:val="0"/>
        <w:adjustRightInd w:val="0"/>
        <w:rPr>
          <w:rFonts w:ascii="CharterBT-Roman" w:hAnsi="CharterBT-Roman" w:cs="CharterBT-Roman"/>
          <w:lang w:eastAsia="en-IN"/>
        </w:rPr>
      </w:pPr>
    </w:p>
    <w:p w14:paraId="209A462B" w14:textId="77777777" w:rsidR="00E70C29" w:rsidRDefault="00E70C29" w:rsidP="00E70C29">
      <w:pPr>
        <w:autoSpaceDE w:val="0"/>
        <w:autoSpaceDN w:val="0"/>
        <w:adjustRightInd w:val="0"/>
        <w:rPr>
          <w:rFonts w:ascii="CharterBT-Roman" w:hAnsi="CharterBT-Roman" w:cs="CharterBT-Roman"/>
          <w:lang w:eastAsia="en-IN"/>
        </w:rPr>
      </w:pPr>
    </w:p>
    <w:p w14:paraId="59829EB6" w14:textId="77777777" w:rsidR="00E70C29" w:rsidRDefault="00E70C29" w:rsidP="00E70C29">
      <w:pPr>
        <w:autoSpaceDE w:val="0"/>
        <w:autoSpaceDN w:val="0"/>
        <w:adjustRightInd w:val="0"/>
        <w:rPr>
          <w:rFonts w:ascii="CharterBT-Roman" w:hAnsi="CharterBT-Roman" w:cs="CharterBT-Roman"/>
          <w:lang w:eastAsia="en-IN"/>
        </w:rPr>
      </w:pPr>
    </w:p>
    <w:p w14:paraId="030F83B6" w14:textId="77777777" w:rsidR="00E70C29" w:rsidRDefault="00E70C29" w:rsidP="00E70C29">
      <w:pPr>
        <w:autoSpaceDE w:val="0"/>
        <w:autoSpaceDN w:val="0"/>
        <w:adjustRightInd w:val="0"/>
        <w:rPr>
          <w:rFonts w:ascii="CharterBT-Roman" w:hAnsi="CharterBT-Roman" w:cs="CharterBT-Roman"/>
          <w:lang w:eastAsia="en-IN"/>
        </w:rPr>
      </w:pPr>
    </w:p>
    <w:p w14:paraId="053C9D8F" w14:textId="77777777" w:rsidR="00E70C29" w:rsidRDefault="00E70C29" w:rsidP="00E70C29">
      <w:pPr>
        <w:autoSpaceDE w:val="0"/>
        <w:autoSpaceDN w:val="0"/>
        <w:adjustRightInd w:val="0"/>
        <w:rPr>
          <w:rFonts w:ascii="CharterBT-Roman" w:hAnsi="CharterBT-Roman" w:cs="CharterBT-Roman"/>
          <w:lang w:eastAsia="en-IN"/>
        </w:rPr>
      </w:pPr>
    </w:p>
    <w:p w14:paraId="01753286" w14:textId="77777777" w:rsidR="00E70C29" w:rsidRDefault="00E70C29" w:rsidP="00E70C29">
      <w:pPr>
        <w:autoSpaceDE w:val="0"/>
        <w:autoSpaceDN w:val="0"/>
        <w:adjustRightInd w:val="0"/>
        <w:rPr>
          <w:rFonts w:ascii="CharterBT-Roman" w:hAnsi="CharterBT-Roman" w:cs="CharterBT-Roman"/>
          <w:lang w:eastAsia="en-IN"/>
        </w:rPr>
      </w:pPr>
    </w:p>
    <w:p w14:paraId="081FF24D" w14:textId="77777777" w:rsidR="00E70C29" w:rsidRDefault="00E70C29" w:rsidP="00E70C29">
      <w:pPr>
        <w:autoSpaceDE w:val="0"/>
        <w:autoSpaceDN w:val="0"/>
        <w:adjustRightInd w:val="0"/>
        <w:rPr>
          <w:rFonts w:ascii="CharterBT-Roman" w:hAnsi="CharterBT-Roman" w:cs="CharterBT-Roman"/>
          <w:lang w:eastAsia="en-IN"/>
        </w:rPr>
      </w:pPr>
    </w:p>
    <w:p w14:paraId="4C9F1DF6" w14:textId="77777777" w:rsidR="00E70C29" w:rsidRDefault="00E70C29" w:rsidP="00E70C29">
      <w:pPr>
        <w:autoSpaceDE w:val="0"/>
        <w:autoSpaceDN w:val="0"/>
        <w:adjustRightInd w:val="0"/>
        <w:rPr>
          <w:rFonts w:ascii="CharterBT-Roman" w:hAnsi="CharterBT-Roman" w:cs="CharterBT-Roman"/>
          <w:lang w:eastAsia="en-IN"/>
        </w:rPr>
      </w:pPr>
    </w:p>
    <w:p w14:paraId="0F4D4854" w14:textId="77777777" w:rsidR="00E70C29" w:rsidRDefault="00E70C29" w:rsidP="00E70C29">
      <w:pPr>
        <w:autoSpaceDE w:val="0"/>
        <w:autoSpaceDN w:val="0"/>
        <w:adjustRightInd w:val="0"/>
        <w:rPr>
          <w:rFonts w:ascii="CharterBT-Roman" w:hAnsi="CharterBT-Roman" w:cs="CharterBT-Roman"/>
          <w:lang w:eastAsia="en-IN"/>
        </w:rPr>
      </w:pPr>
    </w:p>
    <w:p w14:paraId="7D00FBC2" w14:textId="284F3300" w:rsidR="00E70C29" w:rsidRDefault="00F82797" w:rsidP="00E70C29">
      <w:pPr>
        <w:spacing w:before="200" w:line="276" w:lineRule="auto"/>
        <w:jc w:val="center"/>
        <w:rPr>
          <w:b/>
          <w:sz w:val="28"/>
          <w:szCs w:val="28"/>
        </w:rPr>
      </w:pPr>
      <w:r>
        <w:rPr>
          <w:b/>
          <w:sz w:val="28"/>
          <w:szCs w:val="28"/>
        </w:rPr>
        <w:lastRenderedPageBreak/>
        <w:t>R</w:t>
      </w:r>
      <w:r w:rsidR="00E70C29">
        <w:rPr>
          <w:b/>
          <w:sz w:val="28"/>
          <w:szCs w:val="28"/>
        </w:rPr>
        <w:t>eferences</w:t>
      </w:r>
    </w:p>
    <w:p w14:paraId="1398E4C4" w14:textId="77777777" w:rsidR="00000000" w:rsidRPr="005D2A5F" w:rsidRDefault="006900C4" w:rsidP="005D2A5F">
      <w:pPr>
        <w:numPr>
          <w:ilvl w:val="0"/>
          <w:numId w:val="23"/>
        </w:numPr>
        <w:spacing w:before="200" w:line="276" w:lineRule="auto"/>
        <w:rPr>
          <w:szCs w:val="28"/>
          <w:lang w:val="en-IN"/>
        </w:rPr>
      </w:pPr>
      <w:r w:rsidRPr="005D2A5F">
        <w:rPr>
          <w:szCs w:val="28"/>
        </w:rPr>
        <w:t xml:space="preserve">AI </w:t>
      </w:r>
      <w:proofErr w:type="gramStart"/>
      <w:r w:rsidRPr="005D2A5F">
        <w:rPr>
          <w:szCs w:val="28"/>
        </w:rPr>
        <w:t>DIETICIAN :YEAR</w:t>
      </w:r>
      <w:proofErr w:type="gramEnd"/>
      <w:r w:rsidRPr="005D2A5F">
        <w:rPr>
          <w:szCs w:val="28"/>
        </w:rPr>
        <w:t xml:space="preserve"> 2019 </w:t>
      </w:r>
      <w:proofErr w:type="spellStart"/>
      <w:r w:rsidRPr="005D2A5F">
        <w:rPr>
          <w:szCs w:val="28"/>
        </w:rPr>
        <w:t>Prajakta</w:t>
      </w:r>
      <w:proofErr w:type="spellEnd"/>
      <w:r w:rsidRPr="005D2A5F">
        <w:rPr>
          <w:szCs w:val="28"/>
        </w:rPr>
        <w:t xml:space="preserve"> </w:t>
      </w:r>
      <w:proofErr w:type="spellStart"/>
      <w:r w:rsidRPr="005D2A5F">
        <w:rPr>
          <w:szCs w:val="28"/>
        </w:rPr>
        <w:t>Dadasaheb</w:t>
      </w:r>
      <w:proofErr w:type="spellEnd"/>
      <w:r w:rsidRPr="005D2A5F">
        <w:rPr>
          <w:szCs w:val="28"/>
        </w:rPr>
        <w:t xml:space="preserve"> </w:t>
      </w:r>
      <w:proofErr w:type="spellStart"/>
      <w:r w:rsidRPr="005D2A5F">
        <w:rPr>
          <w:szCs w:val="28"/>
        </w:rPr>
        <w:t>Jadhav</w:t>
      </w:r>
      <w:proofErr w:type="spellEnd"/>
      <w:r w:rsidRPr="005D2A5F">
        <w:rPr>
          <w:szCs w:val="28"/>
        </w:rPr>
        <w:t xml:space="preserve">, </w:t>
      </w:r>
      <w:proofErr w:type="spellStart"/>
      <w:r w:rsidRPr="005D2A5F">
        <w:rPr>
          <w:szCs w:val="28"/>
        </w:rPr>
        <w:t>Apurva</w:t>
      </w:r>
      <w:proofErr w:type="spellEnd"/>
      <w:r w:rsidRPr="005D2A5F">
        <w:rPr>
          <w:szCs w:val="28"/>
        </w:rPr>
        <w:t xml:space="preserve"> Madan </w:t>
      </w:r>
      <w:proofErr w:type="spellStart"/>
      <w:r w:rsidRPr="005D2A5F">
        <w:rPr>
          <w:szCs w:val="28"/>
        </w:rPr>
        <w:t>Sinnarkar</w:t>
      </w:r>
      <w:proofErr w:type="spellEnd"/>
      <w:r w:rsidRPr="005D2A5F">
        <w:rPr>
          <w:szCs w:val="28"/>
        </w:rPr>
        <w:t xml:space="preserve">, Sneha </w:t>
      </w:r>
      <w:proofErr w:type="spellStart"/>
      <w:r w:rsidRPr="005D2A5F">
        <w:rPr>
          <w:szCs w:val="28"/>
        </w:rPr>
        <w:t>Vaideswaran</w:t>
      </w:r>
      <w:proofErr w:type="spellEnd"/>
      <w:r w:rsidRPr="005D2A5F">
        <w:rPr>
          <w:szCs w:val="28"/>
        </w:rPr>
        <w:t xml:space="preserve"> &amp; Prof. </w:t>
      </w:r>
      <w:proofErr w:type="spellStart"/>
      <w:r w:rsidRPr="005D2A5F">
        <w:rPr>
          <w:szCs w:val="28"/>
        </w:rPr>
        <w:t>Bharati.M</w:t>
      </w:r>
      <w:proofErr w:type="spellEnd"/>
      <w:r w:rsidRPr="005D2A5F">
        <w:rPr>
          <w:szCs w:val="28"/>
        </w:rPr>
        <w:t xml:space="preserve">. </w:t>
      </w:r>
      <w:proofErr w:type="spellStart"/>
      <w:r w:rsidRPr="005D2A5F">
        <w:rPr>
          <w:szCs w:val="28"/>
        </w:rPr>
        <w:t>Narute</w:t>
      </w:r>
      <w:proofErr w:type="spellEnd"/>
      <w:r w:rsidRPr="005D2A5F">
        <w:rPr>
          <w:szCs w:val="28"/>
        </w:rPr>
        <w:t xml:space="preserve"> Department of Electronics and Telecommunication Engineering, Modern Education Society’s College Of Engineering Pune</w:t>
      </w:r>
      <w:r w:rsidRPr="005D2A5F">
        <w:rPr>
          <w:szCs w:val="28"/>
        </w:rPr>
        <w:t xml:space="preserve">, India. </w:t>
      </w:r>
    </w:p>
    <w:p w14:paraId="6B8CF02D" w14:textId="77777777" w:rsidR="00000000" w:rsidRPr="005D2A5F" w:rsidRDefault="006900C4" w:rsidP="005D2A5F">
      <w:pPr>
        <w:numPr>
          <w:ilvl w:val="0"/>
          <w:numId w:val="23"/>
        </w:numPr>
        <w:spacing w:before="200" w:line="276" w:lineRule="auto"/>
        <w:rPr>
          <w:szCs w:val="28"/>
          <w:lang w:val="en-IN"/>
        </w:rPr>
      </w:pPr>
      <w:r w:rsidRPr="005D2A5F">
        <w:rPr>
          <w:szCs w:val="28"/>
        </w:rPr>
        <w:t xml:space="preserve">Application of Artificial Intelligence for Weekly Meal Planning(YEAR 2016) for Children 1 </w:t>
      </w:r>
      <w:proofErr w:type="spellStart"/>
      <w:r w:rsidRPr="005D2A5F">
        <w:rPr>
          <w:szCs w:val="28"/>
        </w:rPr>
        <w:t>Sanchit</w:t>
      </w:r>
      <w:proofErr w:type="spellEnd"/>
      <w:r w:rsidRPr="005D2A5F">
        <w:rPr>
          <w:szCs w:val="28"/>
        </w:rPr>
        <w:t xml:space="preserve"> </w:t>
      </w:r>
      <w:proofErr w:type="spellStart"/>
      <w:r w:rsidRPr="005D2A5F">
        <w:rPr>
          <w:szCs w:val="28"/>
        </w:rPr>
        <w:t>Kalra</w:t>
      </w:r>
      <w:proofErr w:type="spellEnd"/>
      <w:r w:rsidRPr="005D2A5F">
        <w:rPr>
          <w:szCs w:val="28"/>
        </w:rPr>
        <w:t>, 2Garvit Arora and 3Rajat Aggarwal, 1,2,3Student, 1,3Department of Texti</w:t>
      </w:r>
      <w:r w:rsidRPr="005D2A5F">
        <w:rPr>
          <w:szCs w:val="28"/>
        </w:rPr>
        <w:t xml:space="preserve">le Technology, 2Department of Production &amp; Industrial Engineering, 1 Indian Institute of Technology, Delhi, India   </w:t>
      </w:r>
    </w:p>
    <w:p w14:paraId="18E6E17F" w14:textId="77777777" w:rsidR="00000000" w:rsidRPr="005D2A5F" w:rsidRDefault="006900C4" w:rsidP="005D2A5F">
      <w:pPr>
        <w:numPr>
          <w:ilvl w:val="0"/>
          <w:numId w:val="23"/>
        </w:numPr>
        <w:spacing w:before="200" w:line="276" w:lineRule="auto"/>
        <w:rPr>
          <w:szCs w:val="28"/>
          <w:lang w:val="en-IN"/>
        </w:rPr>
      </w:pPr>
      <w:r w:rsidRPr="005D2A5F">
        <w:rPr>
          <w:szCs w:val="28"/>
        </w:rPr>
        <w:t xml:space="preserve">Machine Learning Methods Analysis For Calories </w:t>
      </w:r>
      <w:proofErr w:type="spellStart"/>
      <w:r w:rsidRPr="005D2A5F">
        <w:rPr>
          <w:szCs w:val="28"/>
        </w:rPr>
        <w:t>Measuremnt</w:t>
      </w:r>
      <w:proofErr w:type="spellEnd"/>
      <w:r w:rsidRPr="005D2A5F">
        <w:rPr>
          <w:szCs w:val="28"/>
        </w:rPr>
        <w:t xml:space="preserve"> of Fruits a</w:t>
      </w:r>
      <w:r w:rsidRPr="005D2A5F">
        <w:rPr>
          <w:szCs w:val="28"/>
        </w:rPr>
        <w:t xml:space="preserve">nd Vegetables </w:t>
      </w:r>
    </w:p>
    <w:p w14:paraId="6C658772" w14:textId="6FF4A2B2" w:rsidR="005D2A5F" w:rsidRPr="005D2A5F" w:rsidRDefault="005D2A5F" w:rsidP="005D2A5F">
      <w:pPr>
        <w:spacing w:before="200" w:line="276" w:lineRule="auto"/>
        <w:rPr>
          <w:szCs w:val="28"/>
          <w:lang w:val="en-IN"/>
        </w:rPr>
      </w:pPr>
      <w:r>
        <w:rPr>
          <w:szCs w:val="28"/>
        </w:rPr>
        <w:t xml:space="preserve">            </w:t>
      </w:r>
      <w:r w:rsidRPr="005D2A5F">
        <w:rPr>
          <w:szCs w:val="28"/>
        </w:rPr>
        <w:t xml:space="preserve">5 </w:t>
      </w:r>
      <w:proofErr w:type="spellStart"/>
      <w:proofErr w:type="gramStart"/>
      <w:r w:rsidRPr="005D2A5F">
        <w:rPr>
          <w:szCs w:val="28"/>
        </w:rPr>
        <w:t>th</w:t>
      </w:r>
      <w:proofErr w:type="spellEnd"/>
      <w:proofErr w:type="gramEnd"/>
      <w:r w:rsidRPr="005D2A5F">
        <w:rPr>
          <w:szCs w:val="28"/>
        </w:rPr>
        <w:t xml:space="preserve"> IEEE International Conference on Signal Processing, Computing and </w:t>
      </w:r>
      <w:r>
        <w:rPr>
          <w:szCs w:val="28"/>
        </w:rPr>
        <w:t xml:space="preserve">               </w:t>
      </w:r>
      <w:r w:rsidRPr="005D2A5F">
        <w:rPr>
          <w:szCs w:val="28"/>
        </w:rPr>
        <w:t xml:space="preserve">Control (ISPCC 2k19), Oct 10-12, 2019, JUIT, </w:t>
      </w:r>
      <w:proofErr w:type="spellStart"/>
      <w:r w:rsidRPr="005D2A5F">
        <w:rPr>
          <w:szCs w:val="28"/>
        </w:rPr>
        <w:t>Solan</w:t>
      </w:r>
      <w:proofErr w:type="spellEnd"/>
      <w:r w:rsidRPr="005D2A5F">
        <w:rPr>
          <w:szCs w:val="28"/>
        </w:rPr>
        <w:t xml:space="preserve">, India  </w:t>
      </w:r>
    </w:p>
    <w:p w14:paraId="0E0A171B" w14:textId="77777777" w:rsidR="00000000" w:rsidRPr="005D2A5F" w:rsidRDefault="006900C4" w:rsidP="005D2A5F">
      <w:pPr>
        <w:numPr>
          <w:ilvl w:val="0"/>
          <w:numId w:val="24"/>
        </w:numPr>
        <w:spacing w:before="200" w:line="276" w:lineRule="auto"/>
        <w:rPr>
          <w:szCs w:val="28"/>
          <w:lang w:val="en-IN"/>
        </w:rPr>
      </w:pPr>
      <w:hyperlink r:id="rId10" w:history="1">
        <w:r w:rsidRPr="005D2A5F">
          <w:rPr>
            <w:rStyle w:val="Hyperlink"/>
            <w:szCs w:val="28"/>
          </w:rPr>
          <w:t>http://ieeexplore.ieee.org/xpl/articleDetails.jsp?tp=&amp;arnu</w:t>
        </w:r>
        <w:r w:rsidRPr="005D2A5F">
          <w:rPr>
            <w:rStyle w:val="Hyperlink"/>
            <w:szCs w:val="28"/>
          </w:rPr>
          <w:t>mber=4635195&amp;queryText%3DArtificial+Intelligence+Dietician</w:t>
        </w:r>
      </w:hyperlink>
    </w:p>
    <w:p w14:paraId="34250F7F" w14:textId="77777777" w:rsidR="00000000" w:rsidRPr="005D2A5F" w:rsidRDefault="006900C4" w:rsidP="005D2A5F">
      <w:pPr>
        <w:numPr>
          <w:ilvl w:val="0"/>
          <w:numId w:val="24"/>
        </w:numPr>
        <w:spacing w:before="200" w:line="276" w:lineRule="auto"/>
        <w:rPr>
          <w:szCs w:val="28"/>
          <w:lang w:val="en-IN"/>
        </w:rPr>
      </w:pPr>
      <w:hyperlink r:id="rId11" w:history="1">
        <w:r w:rsidRPr="005D2A5F">
          <w:rPr>
            <w:rStyle w:val="Hyperlink"/>
            <w:szCs w:val="28"/>
          </w:rPr>
          <w:t>http://ieeexplore.ieee.org/xpl/articleDetails.jsp?tp=&amp;arnumber=4630615&amp;queryText%3DArtificial+Intelligence+Dietician</w:t>
        </w:r>
      </w:hyperlink>
    </w:p>
    <w:p w14:paraId="0CD046D1" w14:textId="77777777" w:rsidR="00000000" w:rsidRPr="005D2A5F" w:rsidRDefault="006900C4" w:rsidP="005D2A5F">
      <w:pPr>
        <w:numPr>
          <w:ilvl w:val="0"/>
          <w:numId w:val="24"/>
        </w:numPr>
        <w:spacing w:before="200" w:line="276" w:lineRule="auto"/>
        <w:rPr>
          <w:szCs w:val="28"/>
          <w:lang w:val="en-IN"/>
        </w:rPr>
      </w:pPr>
      <w:hyperlink r:id="rId12" w:history="1">
        <w:r w:rsidRPr="005D2A5F">
          <w:rPr>
            <w:rStyle w:val="Hyperlink"/>
            <w:szCs w:val="28"/>
          </w:rPr>
          <w:t>http://ieeexplore.ieee.org/xpl/articleDetails.jsp?tp=&amp;arnumber=4804025&amp;queryText%3DArtificial+Intelligence</w:t>
        </w:r>
      </w:hyperlink>
    </w:p>
    <w:p w14:paraId="1C3DCAE3" w14:textId="77777777" w:rsidR="005D2A5F" w:rsidRDefault="005D2A5F" w:rsidP="00E70C29">
      <w:pPr>
        <w:spacing w:before="200" w:line="276" w:lineRule="auto"/>
        <w:jc w:val="center"/>
        <w:rPr>
          <w:b/>
          <w:sz w:val="28"/>
          <w:szCs w:val="28"/>
        </w:rPr>
      </w:pPr>
    </w:p>
    <w:p w14:paraId="29C73983" w14:textId="77777777" w:rsidR="00E70C29" w:rsidRDefault="00E70C29" w:rsidP="00E70C29">
      <w:pPr>
        <w:spacing w:before="200" w:line="276" w:lineRule="auto"/>
        <w:jc w:val="center"/>
        <w:rPr>
          <w:b/>
          <w:sz w:val="28"/>
          <w:szCs w:val="28"/>
        </w:rPr>
      </w:pPr>
    </w:p>
    <w:p w14:paraId="24D2FFCD" w14:textId="77777777" w:rsidR="00E70C29" w:rsidRDefault="00E70C29" w:rsidP="00E70C29">
      <w:pPr>
        <w:spacing w:before="200" w:line="276" w:lineRule="auto"/>
        <w:jc w:val="center"/>
        <w:rPr>
          <w:b/>
          <w:sz w:val="28"/>
          <w:szCs w:val="28"/>
        </w:rPr>
      </w:pPr>
    </w:p>
    <w:p w14:paraId="4DAC1BFC" w14:textId="77777777" w:rsidR="00E70C29" w:rsidRDefault="00E70C29" w:rsidP="00E70C29">
      <w:pPr>
        <w:spacing w:before="200" w:line="276" w:lineRule="auto"/>
        <w:jc w:val="center"/>
        <w:rPr>
          <w:b/>
          <w:sz w:val="28"/>
          <w:szCs w:val="28"/>
        </w:rPr>
      </w:pPr>
    </w:p>
    <w:p w14:paraId="5EBA7B72" w14:textId="77777777" w:rsidR="00E70C29" w:rsidRDefault="00E70C29" w:rsidP="00E70C29">
      <w:pPr>
        <w:spacing w:before="200" w:line="276" w:lineRule="auto"/>
        <w:jc w:val="center"/>
        <w:rPr>
          <w:b/>
          <w:sz w:val="28"/>
          <w:szCs w:val="28"/>
        </w:rPr>
      </w:pPr>
    </w:p>
    <w:p w14:paraId="331EA9A5" w14:textId="77777777" w:rsidR="00E70C29" w:rsidRDefault="00E70C29" w:rsidP="00E70C29">
      <w:pPr>
        <w:spacing w:before="200" w:line="276" w:lineRule="auto"/>
        <w:jc w:val="center"/>
        <w:rPr>
          <w:b/>
          <w:sz w:val="28"/>
          <w:szCs w:val="28"/>
        </w:rPr>
      </w:pPr>
    </w:p>
    <w:p w14:paraId="3A5EE1A1" w14:textId="77777777" w:rsidR="00E70C29" w:rsidRDefault="00E70C29" w:rsidP="00E70C29">
      <w:pPr>
        <w:spacing w:before="200" w:line="276" w:lineRule="auto"/>
        <w:jc w:val="center"/>
        <w:rPr>
          <w:b/>
          <w:sz w:val="28"/>
          <w:szCs w:val="28"/>
        </w:rPr>
      </w:pPr>
    </w:p>
    <w:p w14:paraId="6502AA4A" w14:textId="77777777" w:rsidR="00E70C29" w:rsidRDefault="00E70C29" w:rsidP="00E70C29">
      <w:pPr>
        <w:spacing w:before="200" w:line="276" w:lineRule="auto"/>
        <w:jc w:val="center"/>
        <w:rPr>
          <w:b/>
          <w:sz w:val="28"/>
          <w:szCs w:val="28"/>
        </w:rPr>
      </w:pPr>
    </w:p>
    <w:p w14:paraId="324BB9B1" w14:textId="77777777" w:rsidR="00E70C29" w:rsidRDefault="00E70C29" w:rsidP="00E70C29">
      <w:pPr>
        <w:spacing w:before="200" w:line="276" w:lineRule="auto"/>
        <w:jc w:val="center"/>
        <w:rPr>
          <w:b/>
          <w:sz w:val="28"/>
          <w:szCs w:val="28"/>
        </w:rPr>
      </w:pPr>
    </w:p>
    <w:p w14:paraId="1E1F88DB" w14:textId="77777777" w:rsidR="00E70C29" w:rsidRDefault="00E70C29" w:rsidP="00E70C29">
      <w:pPr>
        <w:spacing w:before="200" w:line="276" w:lineRule="auto"/>
        <w:jc w:val="center"/>
        <w:rPr>
          <w:b/>
          <w:sz w:val="28"/>
          <w:szCs w:val="28"/>
        </w:rPr>
      </w:pPr>
    </w:p>
    <w:sectPr w:rsidR="00E70C29" w:rsidSect="00117A40">
      <w:footerReference w:type="default" r:id="rId13"/>
      <w:pgSz w:w="11909" w:h="16834" w:code="9"/>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AA54" w14:textId="77777777" w:rsidR="006900C4" w:rsidRDefault="006900C4">
      <w:r>
        <w:separator/>
      </w:r>
    </w:p>
  </w:endnote>
  <w:endnote w:type="continuationSeparator" w:id="0">
    <w:p w14:paraId="595A08B1" w14:textId="77777777" w:rsidR="006900C4" w:rsidRDefault="006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riam">
    <w:altName w:val="Arial"/>
    <w:charset w:val="B1"/>
    <w:family w:val="swiss"/>
    <w:pitch w:val="variable"/>
    <w:sig w:usb0="00000000"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harterBT-Roman">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175D" w14:textId="77777777" w:rsidR="007960B8" w:rsidRPr="00044297" w:rsidRDefault="007960B8" w:rsidP="00996C0E">
    <w:pPr>
      <w:pStyle w:val="Footer"/>
      <w:framePr w:wrap="around" w:vAnchor="text" w:hAnchor="margin" w:xAlign="center" w:y="1"/>
      <w:rPr>
        <w:rStyle w:val="PageNumber"/>
        <w:rFonts w:ascii="Verdana" w:hAnsi="Verdana"/>
        <w:sz w:val="20"/>
        <w:szCs w:val="20"/>
      </w:rPr>
    </w:pPr>
  </w:p>
  <w:p w14:paraId="37583389" w14:textId="77777777" w:rsidR="007960B8" w:rsidRPr="00044297" w:rsidRDefault="007960B8" w:rsidP="00715941">
    <w:pPr>
      <w:pStyle w:val="Footer"/>
      <w:tabs>
        <w:tab w:val="clear" w:pos="4320"/>
        <w:tab w:val="clear" w:pos="8640"/>
        <w:tab w:val="left" w:pos="5115"/>
      </w:tabs>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4B5E" w14:textId="77777777" w:rsidR="006900C4" w:rsidRDefault="006900C4">
      <w:r>
        <w:separator/>
      </w:r>
    </w:p>
  </w:footnote>
  <w:footnote w:type="continuationSeparator" w:id="0">
    <w:p w14:paraId="7EC60AEF" w14:textId="77777777" w:rsidR="006900C4" w:rsidRDefault="00690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A5851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0F12DEA"/>
    <w:multiLevelType w:val="hybridMultilevel"/>
    <w:tmpl w:val="F3CC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423F"/>
    <w:multiLevelType w:val="hybridMultilevel"/>
    <w:tmpl w:val="6776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D0E6C"/>
    <w:multiLevelType w:val="hybridMultilevel"/>
    <w:tmpl w:val="265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81655"/>
    <w:multiLevelType w:val="hybridMultilevel"/>
    <w:tmpl w:val="8AD8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A32BC"/>
    <w:multiLevelType w:val="hybridMultilevel"/>
    <w:tmpl w:val="9F085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B13BB3"/>
    <w:multiLevelType w:val="multilevel"/>
    <w:tmpl w:val="F9503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BF51C20"/>
    <w:multiLevelType w:val="hybridMultilevel"/>
    <w:tmpl w:val="77F205FC"/>
    <w:lvl w:ilvl="0" w:tplc="0978B89A">
      <w:start w:val="1"/>
      <w:numFmt w:val="bullet"/>
      <w:lvlText w:val="•"/>
      <w:lvlJc w:val="left"/>
      <w:pPr>
        <w:tabs>
          <w:tab w:val="num" w:pos="720"/>
        </w:tabs>
        <w:ind w:left="720" w:hanging="360"/>
      </w:pPr>
      <w:rPr>
        <w:rFonts w:ascii="Arial" w:hAnsi="Arial" w:hint="default"/>
      </w:rPr>
    </w:lvl>
    <w:lvl w:ilvl="1" w:tplc="8D9655EA" w:tentative="1">
      <w:start w:val="1"/>
      <w:numFmt w:val="bullet"/>
      <w:lvlText w:val="•"/>
      <w:lvlJc w:val="left"/>
      <w:pPr>
        <w:tabs>
          <w:tab w:val="num" w:pos="1440"/>
        </w:tabs>
        <w:ind w:left="1440" w:hanging="360"/>
      </w:pPr>
      <w:rPr>
        <w:rFonts w:ascii="Arial" w:hAnsi="Arial" w:hint="default"/>
      </w:rPr>
    </w:lvl>
    <w:lvl w:ilvl="2" w:tplc="6A8C0E80" w:tentative="1">
      <w:start w:val="1"/>
      <w:numFmt w:val="bullet"/>
      <w:lvlText w:val="•"/>
      <w:lvlJc w:val="left"/>
      <w:pPr>
        <w:tabs>
          <w:tab w:val="num" w:pos="2160"/>
        </w:tabs>
        <w:ind w:left="2160" w:hanging="360"/>
      </w:pPr>
      <w:rPr>
        <w:rFonts w:ascii="Arial" w:hAnsi="Arial" w:hint="default"/>
      </w:rPr>
    </w:lvl>
    <w:lvl w:ilvl="3" w:tplc="92B83938" w:tentative="1">
      <w:start w:val="1"/>
      <w:numFmt w:val="bullet"/>
      <w:lvlText w:val="•"/>
      <w:lvlJc w:val="left"/>
      <w:pPr>
        <w:tabs>
          <w:tab w:val="num" w:pos="2880"/>
        </w:tabs>
        <w:ind w:left="2880" w:hanging="360"/>
      </w:pPr>
      <w:rPr>
        <w:rFonts w:ascii="Arial" w:hAnsi="Arial" w:hint="default"/>
      </w:rPr>
    </w:lvl>
    <w:lvl w:ilvl="4" w:tplc="78D63A24" w:tentative="1">
      <w:start w:val="1"/>
      <w:numFmt w:val="bullet"/>
      <w:lvlText w:val="•"/>
      <w:lvlJc w:val="left"/>
      <w:pPr>
        <w:tabs>
          <w:tab w:val="num" w:pos="3600"/>
        </w:tabs>
        <w:ind w:left="3600" w:hanging="360"/>
      </w:pPr>
      <w:rPr>
        <w:rFonts w:ascii="Arial" w:hAnsi="Arial" w:hint="default"/>
      </w:rPr>
    </w:lvl>
    <w:lvl w:ilvl="5" w:tplc="CA966A9E" w:tentative="1">
      <w:start w:val="1"/>
      <w:numFmt w:val="bullet"/>
      <w:lvlText w:val="•"/>
      <w:lvlJc w:val="left"/>
      <w:pPr>
        <w:tabs>
          <w:tab w:val="num" w:pos="4320"/>
        </w:tabs>
        <w:ind w:left="4320" w:hanging="360"/>
      </w:pPr>
      <w:rPr>
        <w:rFonts w:ascii="Arial" w:hAnsi="Arial" w:hint="default"/>
      </w:rPr>
    </w:lvl>
    <w:lvl w:ilvl="6" w:tplc="A79228BC" w:tentative="1">
      <w:start w:val="1"/>
      <w:numFmt w:val="bullet"/>
      <w:lvlText w:val="•"/>
      <w:lvlJc w:val="left"/>
      <w:pPr>
        <w:tabs>
          <w:tab w:val="num" w:pos="5040"/>
        </w:tabs>
        <w:ind w:left="5040" w:hanging="360"/>
      </w:pPr>
      <w:rPr>
        <w:rFonts w:ascii="Arial" w:hAnsi="Arial" w:hint="default"/>
      </w:rPr>
    </w:lvl>
    <w:lvl w:ilvl="7" w:tplc="F8C8A816" w:tentative="1">
      <w:start w:val="1"/>
      <w:numFmt w:val="bullet"/>
      <w:lvlText w:val="•"/>
      <w:lvlJc w:val="left"/>
      <w:pPr>
        <w:tabs>
          <w:tab w:val="num" w:pos="5760"/>
        </w:tabs>
        <w:ind w:left="5760" w:hanging="360"/>
      </w:pPr>
      <w:rPr>
        <w:rFonts w:ascii="Arial" w:hAnsi="Arial" w:hint="default"/>
      </w:rPr>
    </w:lvl>
    <w:lvl w:ilvl="8" w:tplc="E94A6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033610"/>
    <w:multiLevelType w:val="hybridMultilevel"/>
    <w:tmpl w:val="A454DA78"/>
    <w:lvl w:ilvl="0" w:tplc="A6D6D93C">
      <w:start w:val="1"/>
      <w:numFmt w:val="bullet"/>
      <w:lvlText w:val="•"/>
      <w:lvlJc w:val="left"/>
      <w:pPr>
        <w:tabs>
          <w:tab w:val="num" w:pos="720"/>
        </w:tabs>
        <w:ind w:left="720" w:hanging="360"/>
      </w:pPr>
      <w:rPr>
        <w:rFonts w:ascii="Arial" w:hAnsi="Arial" w:hint="default"/>
      </w:rPr>
    </w:lvl>
    <w:lvl w:ilvl="1" w:tplc="609CBFF6" w:tentative="1">
      <w:start w:val="1"/>
      <w:numFmt w:val="bullet"/>
      <w:lvlText w:val="•"/>
      <w:lvlJc w:val="left"/>
      <w:pPr>
        <w:tabs>
          <w:tab w:val="num" w:pos="1440"/>
        </w:tabs>
        <w:ind w:left="1440" w:hanging="360"/>
      </w:pPr>
      <w:rPr>
        <w:rFonts w:ascii="Arial" w:hAnsi="Arial" w:hint="default"/>
      </w:rPr>
    </w:lvl>
    <w:lvl w:ilvl="2" w:tplc="F0988C8E" w:tentative="1">
      <w:start w:val="1"/>
      <w:numFmt w:val="bullet"/>
      <w:lvlText w:val="•"/>
      <w:lvlJc w:val="left"/>
      <w:pPr>
        <w:tabs>
          <w:tab w:val="num" w:pos="2160"/>
        </w:tabs>
        <w:ind w:left="2160" w:hanging="360"/>
      </w:pPr>
      <w:rPr>
        <w:rFonts w:ascii="Arial" w:hAnsi="Arial" w:hint="default"/>
      </w:rPr>
    </w:lvl>
    <w:lvl w:ilvl="3" w:tplc="99DE859E" w:tentative="1">
      <w:start w:val="1"/>
      <w:numFmt w:val="bullet"/>
      <w:lvlText w:val="•"/>
      <w:lvlJc w:val="left"/>
      <w:pPr>
        <w:tabs>
          <w:tab w:val="num" w:pos="2880"/>
        </w:tabs>
        <w:ind w:left="2880" w:hanging="360"/>
      </w:pPr>
      <w:rPr>
        <w:rFonts w:ascii="Arial" w:hAnsi="Arial" w:hint="default"/>
      </w:rPr>
    </w:lvl>
    <w:lvl w:ilvl="4" w:tplc="671E5A22" w:tentative="1">
      <w:start w:val="1"/>
      <w:numFmt w:val="bullet"/>
      <w:lvlText w:val="•"/>
      <w:lvlJc w:val="left"/>
      <w:pPr>
        <w:tabs>
          <w:tab w:val="num" w:pos="3600"/>
        </w:tabs>
        <w:ind w:left="3600" w:hanging="360"/>
      </w:pPr>
      <w:rPr>
        <w:rFonts w:ascii="Arial" w:hAnsi="Arial" w:hint="default"/>
      </w:rPr>
    </w:lvl>
    <w:lvl w:ilvl="5" w:tplc="536A7868" w:tentative="1">
      <w:start w:val="1"/>
      <w:numFmt w:val="bullet"/>
      <w:lvlText w:val="•"/>
      <w:lvlJc w:val="left"/>
      <w:pPr>
        <w:tabs>
          <w:tab w:val="num" w:pos="4320"/>
        </w:tabs>
        <w:ind w:left="4320" w:hanging="360"/>
      </w:pPr>
      <w:rPr>
        <w:rFonts w:ascii="Arial" w:hAnsi="Arial" w:hint="default"/>
      </w:rPr>
    </w:lvl>
    <w:lvl w:ilvl="6" w:tplc="C3122804" w:tentative="1">
      <w:start w:val="1"/>
      <w:numFmt w:val="bullet"/>
      <w:lvlText w:val="•"/>
      <w:lvlJc w:val="left"/>
      <w:pPr>
        <w:tabs>
          <w:tab w:val="num" w:pos="5040"/>
        </w:tabs>
        <w:ind w:left="5040" w:hanging="360"/>
      </w:pPr>
      <w:rPr>
        <w:rFonts w:ascii="Arial" w:hAnsi="Arial" w:hint="default"/>
      </w:rPr>
    </w:lvl>
    <w:lvl w:ilvl="7" w:tplc="902A0486" w:tentative="1">
      <w:start w:val="1"/>
      <w:numFmt w:val="bullet"/>
      <w:lvlText w:val="•"/>
      <w:lvlJc w:val="left"/>
      <w:pPr>
        <w:tabs>
          <w:tab w:val="num" w:pos="5760"/>
        </w:tabs>
        <w:ind w:left="5760" w:hanging="360"/>
      </w:pPr>
      <w:rPr>
        <w:rFonts w:ascii="Arial" w:hAnsi="Arial" w:hint="default"/>
      </w:rPr>
    </w:lvl>
    <w:lvl w:ilvl="8" w:tplc="F0A0C5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B00D63"/>
    <w:multiLevelType w:val="hybridMultilevel"/>
    <w:tmpl w:val="AF12F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034C7"/>
    <w:multiLevelType w:val="hybridMultilevel"/>
    <w:tmpl w:val="0CB4997A"/>
    <w:lvl w:ilvl="0" w:tplc="4692DFB4">
      <w:start w:val="1"/>
      <w:numFmt w:val="bullet"/>
      <w:lvlText w:val=""/>
      <w:lvlJc w:val="left"/>
      <w:pPr>
        <w:tabs>
          <w:tab w:val="num" w:pos="720"/>
        </w:tabs>
        <w:ind w:left="720" w:hanging="360"/>
      </w:pPr>
      <w:rPr>
        <w:rFonts w:ascii="Wingdings 2" w:hAnsi="Wingdings 2" w:hint="default"/>
      </w:rPr>
    </w:lvl>
    <w:lvl w:ilvl="1" w:tplc="9AC2AFEA" w:tentative="1">
      <w:start w:val="1"/>
      <w:numFmt w:val="bullet"/>
      <w:lvlText w:val=""/>
      <w:lvlJc w:val="left"/>
      <w:pPr>
        <w:tabs>
          <w:tab w:val="num" w:pos="1440"/>
        </w:tabs>
        <w:ind w:left="1440" w:hanging="360"/>
      </w:pPr>
      <w:rPr>
        <w:rFonts w:ascii="Wingdings 2" w:hAnsi="Wingdings 2" w:hint="default"/>
      </w:rPr>
    </w:lvl>
    <w:lvl w:ilvl="2" w:tplc="4A866EC8" w:tentative="1">
      <w:start w:val="1"/>
      <w:numFmt w:val="bullet"/>
      <w:lvlText w:val=""/>
      <w:lvlJc w:val="left"/>
      <w:pPr>
        <w:tabs>
          <w:tab w:val="num" w:pos="2160"/>
        </w:tabs>
        <w:ind w:left="2160" w:hanging="360"/>
      </w:pPr>
      <w:rPr>
        <w:rFonts w:ascii="Wingdings 2" w:hAnsi="Wingdings 2" w:hint="default"/>
      </w:rPr>
    </w:lvl>
    <w:lvl w:ilvl="3" w:tplc="6A4C6F56" w:tentative="1">
      <w:start w:val="1"/>
      <w:numFmt w:val="bullet"/>
      <w:lvlText w:val=""/>
      <w:lvlJc w:val="left"/>
      <w:pPr>
        <w:tabs>
          <w:tab w:val="num" w:pos="2880"/>
        </w:tabs>
        <w:ind w:left="2880" w:hanging="360"/>
      </w:pPr>
      <w:rPr>
        <w:rFonts w:ascii="Wingdings 2" w:hAnsi="Wingdings 2" w:hint="default"/>
      </w:rPr>
    </w:lvl>
    <w:lvl w:ilvl="4" w:tplc="946A0F0E" w:tentative="1">
      <w:start w:val="1"/>
      <w:numFmt w:val="bullet"/>
      <w:lvlText w:val=""/>
      <w:lvlJc w:val="left"/>
      <w:pPr>
        <w:tabs>
          <w:tab w:val="num" w:pos="3600"/>
        </w:tabs>
        <w:ind w:left="3600" w:hanging="360"/>
      </w:pPr>
      <w:rPr>
        <w:rFonts w:ascii="Wingdings 2" w:hAnsi="Wingdings 2" w:hint="default"/>
      </w:rPr>
    </w:lvl>
    <w:lvl w:ilvl="5" w:tplc="E6784964" w:tentative="1">
      <w:start w:val="1"/>
      <w:numFmt w:val="bullet"/>
      <w:lvlText w:val=""/>
      <w:lvlJc w:val="left"/>
      <w:pPr>
        <w:tabs>
          <w:tab w:val="num" w:pos="4320"/>
        </w:tabs>
        <w:ind w:left="4320" w:hanging="360"/>
      </w:pPr>
      <w:rPr>
        <w:rFonts w:ascii="Wingdings 2" w:hAnsi="Wingdings 2" w:hint="default"/>
      </w:rPr>
    </w:lvl>
    <w:lvl w:ilvl="6" w:tplc="D3A89508" w:tentative="1">
      <w:start w:val="1"/>
      <w:numFmt w:val="bullet"/>
      <w:lvlText w:val=""/>
      <w:lvlJc w:val="left"/>
      <w:pPr>
        <w:tabs>
          <w:tab w:val="num" w:pos="5040"/>
        </w:tabs>
        <w:ind w:left="5040" w:hanging="360"/>
      </w:pPr>
      <w:rPr>
        <w:rFonts w:ascii="Wingdings 2" w:hAnsi="Wingdings 2" w:hint="default"/>
      </w:rPr>
    </w:lvl>
    <w:lvl w:ilvl="7" w:tplc="FA8EAE72" w:tentative="1">
      <w:start w:val="1"/>
      <w:numFmt w:val="bullet"/>
      <w:lvlText w:val=""/>
      <w:lvlJc w:val="left"/>
      <w:pPr>
        <w:tabs>
          <w:tab w:val="num" w:pos="5760"/>
        </w:tabs>
        <w:ind w:left="5760" w:hanging="360"/>
      </w:pPr>
      <w:rPr>
        <w:rFonts w:ascii="Wingdings 2" w:hAnsi="Wingdings 2" w:hint="default"/>
      </w:rPr>
    </w:lvl>
    <w:lvl w:ilvl="8" w:tplc="F7DA20E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B94922"/>
    <w:multiLevelType w:val="multilevel"/>
    <w:tmpl w:val="DBF4A368"/>
    <w:lvl w:ilvl="0">
      <w:start w:val="1"/>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3" w15:restartNumberingAfterBreak="0">
    <w:nsid w:val="3D674F5B"/>
    <w:multiLevelType w:val="multilevel"/>
    <w:tmpl w:val="15CA6E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9E4C5D"/>
    <w:multiLevelType w:val="hybridMultilevel"/>
    <w:tmpl w:val="06B23844"/>
    <w:lvl w:ilvl="0" w:tplc="1C4CD6AC">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5" w15:restartNumberingAfterBreak="0">
    <w:nsid w:val="50232215"/>
    <w:multiLevelType w:val="multilevel"/>
    <w:tmpl w:val="CE0AF6C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CA544A"/>
    <w:multiLevelType w:val="singleLevel"/>
    <w:tmpl w:val="3D32F4DA"/>
    <w:lvl w:ilvl="0">
      <w:start w:val="1"/>
      <w:numFmt w:val="decimal"/>
      <w:pStyle w:val="references"/>
      <w:lvlText w:val="[%1]"/>
      <w:lvlJc w:val="left"/>
      <w:pPr>
        <w:tabs>
          <w:tab w:val="num" w:pos="360"/>
        </w:tabs>
        <w:ind w:left="360" w:hanging="360"/>
      </w:pPr>
      <w:rPr>
        <w:rFonts w:ascii="Verdana" w:hAnsi="Verdana" w:cs="Times New Roman" w:hint="default"/>
        <w:b w:val="0"/>
        <w:bCs w:val="0"/>
        <w:i w:val="0"/>
        <w:iCs w:val="0"/>
        <w:sz w:val="24"/>
        <w:szCs w:val="24"/>
      </w:rPr>
    </w:lvl>
  </w:abstractNum>
  <w:abstractNum w:abstractNumId="17" w15:restartNumberingAfterBreak="0">
    <w:nsid w:val="55074533"/>
    <w:multiLevelType w:val="hybridMultilevel"/>
    <w:tmpl w:val="D0FCFA60"/>
    <w:lvl w:ilvl="0" w:tplc="FD648956">
      <w:start w:val="1"/>
      <w:numFmt w:val="bullet"/>
      <w:lvlText w:val=""/>
      <w:lvlJc w:val="left"/>
      <w:pPr>
        <w:tabs>
          <w:tab w:val="num" w:pos="720"/>
        </w:tabs>
        <w:ind w:left="720" w:hanging="360"/>
      </w:pPr>
      <w:rPr>
        <w:rFonts w:ascii="Wingdings 2" w:hAnsi="Wingdings 2" w:hint="default"/>
      </w:rPr>
    </w:lvl>
    <w:lvl w:ilvl="1" w:tplc="48CE8336" w:tentative="1">
      <w:start w:val="1"/>
      <w:numFmt w:val="bullet"/>
      <w:lvlText w:val=""/>
      <w:lvlJc w:val="left"/>
      <w:pPr>
        <w:tabs>
          <w:tab w:val="num" w:pos="1440"/>
        </w:tabs>
        <w:ind w:left="1440" w:hanging="360"/>
      </w:pPr>
      <w:rPr>
        <w:rFonts w:ascii="Wingdings 2" w:hAnsi="Wingdings 2" w:hint="default"/>
      </w:rPr>
    </w:lvl>
    <w:lvl w:ilvl="2" w:tplc="4FA4C9C0" w:tentative="1">
      <w:start w:val="1"/>
      <w:numFmt w:val="bullet"/>
      <w:lvlText w:val=""/>
      <w:lvlJc w:val="left"/>
      <w:pPr>
        <w:tabs>
          <w:tab w:val="num" w:pos="2160"/>
        </w:tabs>
        <w:ind w:left="2160" w:hanging="360"/>
      </w:pPr>
      <w:rPr>
        <w:rFonts w:ascii="Wingdings 2" w:hAnsi="Wingdings 2" w:hint="default"/>
      </w:rPr>
    </w:lvl>
    <w:lvl w:ilvl="3" w:tplc="59A0AF30" w:tentative="1">
      <w:start w:val="1"/>
      <w:numFmt w:val="bullet"/>
      <w:lvlText w:val=""/>
      <w:lvlJc w:val="left"/>
      <w:pPr>
        <w:tabs>
          <w:tab w:val="num" w:pos="2880"/>
        </w:tabs>
        <w:ind w:left="2880" w:hanging="360"/>
      </w:pPr>
      <w:rPr>
        <w:rFonts w:ascii="Wingdings 2" w:hAnsi="Wingdings 2" w:hint="default"/>
      </w:rPr>
    </w:lvl>
    <w:lvl w:ilvl="4" w:tplc="5560BCFC" w:tentative="1">
      <w:start w:val="1"/>
      <w:numFmt w:val="bullet"/>
      <w:lvlText w:val=""/>
      <w:lvlJc w:val="left"/>
      <w:pPr>
        <w:tabs>
          <w:tab w:val="num" w:pos="3600"/>
        </w:tabs>
        <w:ind w:left="3600" w:hanging="360"/>
      </w:pPr>
      <w:rPr>
        <w:rFonts w:ascii="Wingdings 2" w:hAnsi="Wingdings 2" w:hint="default"/>
      </w:rPr>
    </w:lvl>
    <w:lvl w:ilvl="5" w:tplc="C8AAB248" w:tentative="1">
      <w:start w:val="1"/>
      <w:numFmt w:val="bullet"/>
      <w:lvlText w:val=""/>
      <w:lvlJc w:val="left"/>
      <w:pPr>
        <w:tabs>
          <w:tab w:val="num" w:pos="4320"/>
        </w:tabs>
        <w:ind w:left="4320" w:hanging="360"/>
      </w:pPr>
      <w:rPr>
        <w:rFonts w:ascii="Wingdings 2" w:hAnsi="Wingdings 2" w:hint="default"/>
      </w:rPr>
    </w:lvl>
    <w:lvl w:ilvl="6" w:tplc="01821668" w:tentative="1">
      <w:start w:val="1"/>
      <w:numFmt w:val="bullet"/>
      <w:lvlText w:val=""/>
      <w:lvlJc w:val="left"/>
      <w:pPr>
        <w:tabs>
          <w:tab w:val="num" w:pos="5040"/>
        </w:tabs>
        <w:ind w:left="5040" w:hanging="360"/>
      </w:pPr>
      <w:rPr>
        <w:rFonts w:ascii="Wingdings 2" w:hAnsi="Wingdings 2" w:hint="default"/>
      </w:rPr>
    </w:lvl>
    <w:lvl w:ilvl="7" w:tplc="049AE376" w:tentative="1">
      <w:start w:val="1"/>
      <w:numFmt w:val="bullet"/>
      <w:lvlText w:val=""/>
      <w:lvlJc w:val="left"/>
      <w:pPr>
        <w:tabs>
          <w:tab w:val="num" w:pos="5760"/>
        </w:tabs>
        <w:ind w:left="5760" w:hanging="360"/>
      </w:pPr>
      <w:rPr>
        <w:rFonts w:ascii="Wingdings 2" w:hAnsi="Wingdings 2" w:hint="default"/>
      </w:rPr>
    </w:lvl>
    <w:lvl w:ilvl="8" w:tplc="BABA247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5933850"/>
    <w:multiLevelType w:val="hybridMultilevel"/>
    <w:tmpl w:val="8CCE5C96"/>
    <w:lvl w:ilvl="0" w:tplc="94AE6BC2">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9" w15:restartNumberingAfterBreak="0">
    <w:nsid w:val="5E6D50A8"/>
    <w:multiLevelType w:val="multilevel"/>
    <w:tmpl w:val="E0DAA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1F45F6"/>
    <w:multiLevelType w:val="hybridMultilevel"/>
    <w:tmpl w:val="AC6ADED8"/>
    <w:lvl w:ilvl="0" w:tplc="C0B21F42">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2D45C8"/>
    <w:multiLevelType w:val="hybridMultilevel"/>
    <w:tmpl w:val="3C481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1"/>
  </w:num>
  <w:num w:numId="3">
    <w:abstractNumId w:val="16"/>
  </w:num>
  <w:num w:numId="4">
    <w:abstractNumId w:val="15"/>
  </w:num>
  <w:num w:numId="5">
    <w:abstractNumId w:val="0"/>
  </w:num>
  <w:num w:numId="6">
    <w:abstractNumId w:val="3"/>
  </w:num>
  <w:num w:numId="7">
    <w:abstractNumId w:val="13"/>
  </w:num>
  <w:num w:numId="8">
    <w:abstractNumId w:val="6"/>
  </w:num>
  <w:num w:numId="9">
    <w:abstractNumId w:val="19"/>
  </w:num>
  <w:num w:numId="10">
    <w:abstractNumId w:val="1"/>
  </w:num>
  <w:num w:numId="11">
    <w:abstractNumId w:val="10"/>
  </w:num>
  <w:num w:numId="12">
    <w:abstractNumId w:val="4"/>
  </w:num>
  <w:num w:numId="13">
    <w:abstractNumId w:val="2"/>
  </w:num>
  <w:num w:numId="14">
    <w:abstractNumId w:val="22"/>
  </w:num>
  <w:num w:numId="15">
    <w:abstractNumId w:val="14"/>
  </w:num>
  <w:num w:numId="16">
    <w:abstractNumId w:val="20"/>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5"/>
  </w:num>
  <w:num w:numId="22">
    <w:abstractNumId w:val="12"/>
  </w:num>
  <w:num w:numId="23">
    <w:abstractNumId w:val="11"/>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63"/>
    <w:rsid w:val="000003D6"/>
    <w:rsid w:val="000004F3"/>
    <w:rsid w:val="00000633"/>
    <w:rsid w:val="000007EF"/>
    <w:rsid w:val="00000858"/>
    <w:rsid w:val="00000B89"/>
    <w:rsid w:val="00001290"/>
    <w:rsid w:val="000017F9"/>
    <w:rsid w:val="00001808"/>
    <w:rsid w:val="0000195B"/>
    <w:rsid w:val="00001C0F"/>
    <w:rsid w:val="00001F69"/>
    <w:rsid w:val="00002B83"/>
    <w:rsid w:val="00003285"/>
    <w:rsid w:val="0000389F"/>
    <w:rsid w:val="00003C76"/>
    <w:rsid w:val="00003FDA"/>
    <w:rsid w:val="00004BFE"/>
    <w:rsid w:val="00004D2E"/>
    <w:rsid w:val="00005199"/>
    <w:rsid w:val="00005318"/>
    <w:rsid w:val="00005587"/>
    <w:rsid w:val="0000592B"/>
    <w:rsid w:val="00005B94"/>
    <w:rsid w:val="00005DA8"/>
    <w:rsid w:val="00005F16"/>
    <w:rsid w:val="000064E1"/>
    <w:rsid w:val="00006519"/>
    <w:rsid w:val="00006567"/>
    <w:rsid w:val="00006866"/>
    <w:rsid w:val="00006B02"/>
    <w:rsid w:val="00007290"/>
    <w:rsid w:val="000072D9"/>
    <w:rsid w:val="000075B8"/>
    <w:rsid w:val="00007669"/>
    <w:rsid w:val="00007ED4"/>
    <w:rsid w:val="00010003"/>
    <w:rsid w:val="000106C1"/>
    <w:rsid w:val="0001093A"/>
    <w:rsid w:val="000112B1"/>
    <w:rsid w:val="00012679"/>
    <w:rsid w:val="000126C7"/>
    <w:rsid w:val="00012D3F"/>
    <w:rsid w:val="00012FB5"/>
    <w:rsid w:val="0001306A"/>
    <w:rsid w:val="000133D5"/>
    <w:rsid w:val="000136EF"/>
    <w:rsid w:val="00013779"/>
    <w:rsid w:val="0001394B"/>
    <w:rsid w:val="00013A9D"/>
    <w:rsid w:val="00013DDD"/>
    <w:rsid w:val="00013EAC"/>
    <w:rsid w:val="00014576"/>
    <w:rsid w:val="0001469F"/>
    <w:rsid w:val="000148AF"/>
    <w:rsid w:val="00014911"/>
    <w:rsid w:val="00014A7C"/>
    <w:rsid w:val="00014CF0"/>
    <w:rsid w:val="00014E5C"/>
    <w:rsid w:val="00015420"/>
    <w:rsid w:val="000155EE"/>
    <w:rsid w:val="00015620"/>
    <w:rsid w:val="0001596B"/>
    <w:rsid w:val="00016D42"/>
    <w:rsid w:val="000175AE"/>
    <w:rsid w:val="0001791C"/>
    <w:rsid w:val="00017B9B"/>
    <w:rsid w:val="0002045D"/>
    <w:rsid w:val="00020B7A"/>
    <w:rsid w:val="00021064"/>
    <w:rsid w:val="00021092"/>
    <w:rsid w:val="0002109F"/>
    <w:rsid w:val="00021210"/>
    <w:rsid w:val="000213F4"/>
    <w:rsid w:val="000215B3"/>
    <w:rsid w:val="00021EB9"/>
    <w:rsid w:val="00022280"/>
    <w:rsid w:val="00022B58"/>
    <w:rsid w:val="000230AF"/>
    <w:rsid w:val="00023431"/>
    <w:rsid w:val="000234CC"/>
    <w:rsid w:val="0002376F"/>
    <w:rsid w:val="00024BAF"/>
    <w:rsid w:val="00024F5D"/>
    <w:rsid w:val="00025141"/>
    <w:rsid w:val="000254DA"/>
    <w:rsid w:val="000254E1"/>
    <w:rsid w:val="00025A26"/>
    <w:rsid w:val="00025AE2"/>
    <w:rsid w:val="00025CA8"/>
    <w:rsid w:val="0002600C"/>
    <w:rsid w:val="000264F9"/>
    <w:rsid w:val="00027065"/>
    <w:rsid w:val="00027687"/>
    <w:rsid w:val="00027D4F"/>
    <w:rsid w:val="00027F4B"/>
    <w:rsid w:val="00030198"/>
    <w:rsid w:val="000302E1"/>
    <w:rsid w:val="00030607"/>
    <w:rsid w:val="000306B3"/>
    <w:rsid w:val="00031062"/>
    <w:rsid w:val="00031D1A"/>
    <w:rsid w:val="00031D2F"/>
    <w:rsid w:val="000325A1"/>
    <w:rsid w:val="000326E3"/>
    <w:rsid w:val="00032970"/>
    <w:rsid w:val="00032F97"/>
    <w:rsid w:val="00033398"/>
    <w:rsid w:val="000336E3"/>
    <w:rsid w:val="00033B6F"/>
    <w:rsid w:val="00033C8D"/>
    <w:rsid w:val="00033F26"/>
    <w:rsid w:val="00033FCF"/>
    <w:rsid w:val="00034094"/>
    <w:rsid w:val="000340F1"/>
    <w:rsid w:val="00034F40"/>
    <w:rsid w:val="000358DE"/>
    <w:rsid w:val="000359F8"/>
    <w:rsid w:val="000360C0"/>
    <w:rsid w:val="0003610D"/>
    <w:rsid w:val="000362D0"/>
    <w:rsid w:val="00036748"/>
    <w:rsid w:val="00036965"/>
    <w:rsid w:val="00036D1E"/>
    <w:rsid w:val="00036D7A"/>
    <w:rsid w:val="00036DFE"/>
    <w:rsid w:val="00036E83"/>
    <w:rsid w:val="000372BB"/>
    <w:rsid w:val="000372EB"/>
    <w:rsid w:val="00037372"/>
    <w:rsid w:val="00037950"/>
    <w:rsid w:val="00037B43"/>
    <w:rsid w:val="00037D8B"/>
    <w:rsid w:val="000402D4"/>
    <w:rsid w:val="0004056E"/>
    <w:rsid w:val="00040602"/>
    <w:rsid w:val="00040A88"/>
    <w:rsid w:val="00040D27"/>
    <w:rsid w:val="00041981"/>
    <w:rsid w:val="000425A5"/>
    <w:rsid w:val="00042C4C"/>
    <w:rsid w:val="00043199"/>
    <w:rsid w:val="00043685"/>
    <w:rsid w:val="00043A2C"/>
    <w:rsid w:val="00043AA7"/>
    <w:rsid w:val="00043E94"/>
    <w:rsid w:val="00044004"/>
    <w:rsid w:val="00044297"/>
    <w:rsid w:val="00044C79"/>
    <w:rsid w:val="000452F1"/>
    <w:rsid w:val="00045841"/>
    <w:rsid w:val="000471B3"/>
    <w:rsid w:val="00047A4D"/>
    <w:rsid w:val="000504AE"/>
    <w:rsid w:val="0005060D"/>
    <w:rsid w:val="00050B2D"/>
    <w:rsid w:val="000513F9"/>
    <w:rsid w:val="00051A39"/>
    <w:rsid w:val="00051B0E"/>
    <w:rsid w:val="00053018"/>
    <w:rsid w:val="000543A2"/>
    <w:rsid w:val="000544A5"/>
    <w:rsid w:val="000546EE"/>
    <w:rsid w:val="00054C70"/>
    <w:rsid w:val="00054DA9"/>
    <w:rsid w:val="00054F04"/>
    <w:rsid w:val="000551D3"/>
    <w:rsid w:val="00055D5A"/>
    <w:rsid w:val="00055F1A"/>
    <w:rsid w:val="000561EB"/>
    <w:rsid w:val="00056459"/>
    <w:rsid w:val="000567F0"/>
    <w:rsid w:val="00057285"/>
    <w:rsid w:val="00057619"/>
    <w:rsid w:val="00057A39"/>
    <w:rsid w:val="00057ABD"/>
    <w:rsid w:val="00057D10"/>
    <w:rsid w:val="00060092"/>
    <w:rsid w:val="000600DF"/>
    <w:rsid w:val="00060242"/>
    <w:rsid w:val="00060305"/>
    <w:rsid w:val="00060CC1"/>
    <w:rsid w:val="000612FD"/>
    <w:rsid w:val="00062357"/>
    <w:rsid w:val="000629E9"/>
    <w:rsid w:val="00062A10"/>
    <w:rsid w:val="00062E96"/>
    <w:rsid w:val="00063479"/>
    <w:rsid w:val="000634E5"/>
    <w:rsid w:val="00063933"/>
    <w:rsid w:val="00063C91"/>
    <w:rsid w:val="00063CC7"/>
    <w:rsid w:val="000649D6"/>
    <w:rsid w:val="00064A56"/>
    <w:rsid w:val="00064F79"/>
    <w:rsid w:val="000657E2"/>
    <w:rsid w:val="000660C0"/>
    <w:rsid w:val="00066AF9"/>
    <w:rsid w:val="00066B45"/>
    <w:rsid w:val="00066E52"/>
    <w:rsid w:val="0007031D"/>
    <w:rsid w:val="000706B4"/>
    <w:rsid w:val="000709AE"/>
    <w:rsid w:val="00070A1C"/>
    <w:rsid w:val="00070B2F"/>
    <w:rsid w:val="00070E22"/>
    <w:rsid w:val="0007173E"/>
    <w:rsid w:val="000718A0"/>
    <w:rsid w:val="000721C3"/>
    <w:rsid w:val="00072527"/>
    <w:rsid w:val="000725A3"/>
    <w:rsid w:val="000725F2"/>
    <w:rsid w:val="00072807"/>
    <w:rsid w:val="00072FC5"/>
    <w:rsid w:val="0007318F"/>
    <w:rsid w:val="0007332D"/>
    <w:rsid w:val="000735F6"/>
    <w:rsid w:val="0007397D"/>
    <w:rsid w:val="00073BFA"/>
    <w:rsid w:val="00073C2E"/>
    <w:rsid w:val="00073D62"/>
    <w:rsid w:val="0007458C"/>
    <w:rsid w:val="0007463A"/>
    <w:rsid w:val="00074991"/>
    <w:rsid w:val="00075380"/>
    <w:rsid w:val="00075559"/>
    <w:rsid w:val="000756CD"/>
    <w:rsid w:val="00075DE1"/>
    <w:rsid w:val="00076505"/>
    <w:rsid w:val="0007667D"/>
    <w:rsid w:val="00077552"/>
    <w:rsid w:val="00077C95"/>
    <w:rsid w:val="00077E00"/>
    <w:rsid w:val="00080564"/>
    <w:rsid w:val="00080BF9"/>
    <w:rsid w:val="00080E27"/>
    <w:rsid w:val="00081103"/>
    <w:rsid w:val="00081392"/>
    <w:rsid w:val="00081500"/>
    <w:rsid w:val="0008171F"/>
    <w:rsid w:val="00081CD2"/>
    <w:rsid w:val="0008248B"/>
    <w:rsid w:val="00082AB1"/>
    <w:rsid w:val="00082B71"/>
    <w:rsid w:val="00082D7B"/>
    <w:rsid w:val="00083AE9"/>
    <w:rsid w:val="0008414E"/>
    <w:rsid w:val="000841A9"/>
    <w:rsid w:val="000841CA"/>
    <w:rsid w:val="00084286"/>
    <w:rsid w:val="000847A3"/>
    <w:rsid w:val="00084918"/>
    <w:rsid w:val="0008512A"/>
    <w:rsid w:val="0008562B"/>
    <w:rsid w:val="0008565F"/>
    <w:rsid w:val="0008569A"/>
    <w:rsid w:val="00085FE9"/>
    <w:rsid w:val="00086EB4"/>
    <w:rsid w:val="000873C0"/>
    <w:rsid w:val="00087478"/>
    <w:rsid w:val="00087593"/>
    <w:rsid w:val="0008760A"/>
    <w:rsid w:val="0008782B"/>
    <w:rsid w:val="000878FC"/>
    <w:rsid w:val="000907DA"/>
    <w:rsid w:val="00090A03"/>
    <w:rsid w:val="00090AFC"/>
    <w:rsid w:val="000915DD"/>
    <w:rsid w:val="000918A2"/>
    <w:rsid w:val="00091C68"/>
    <w:rsid w:val="0009213C"/>
    <w:rsid w:val="00092445"/>
    <w:rsid w:val="00092D23"/>
    <w:rsid w:val="0009382F"/>
    <w:rsid w:val="00093FD6"/>
    <w:rsid w:val="000940A4"/>
    <w:rsid w:val="000943DC"/>
    <w:rsid w:val="000947E7"/>
    <w:rsid w:val="000949F0"/>
    <w:rsid w:val="00095CDC"/>
    <w:rsid w:val="00096621"/>
    <w:rsid w:val="00096A18"/>
    <w:rsid w:val="00096EC1"/>
    <w:rsid w:val="0009704E"/>
    <w:rsid w:val="00097F4D"/>
    <w:rsid w:val="000A025E"/>
    <w:rsid w:val="000A048B"/>
    <w:rsid w:val="000A04C9"/>
    <w:rsid w:val="000A0791"/>
    <w:rsid w:val="000A0950"/>
    <w:rsid w:val="000A10E9"/>
    <w:rsid w:val="000A1709"/>
    <w:rsid w:val="000A1B25"/>
    <w:rsid w:val="000A1BB1"/>
    <w:rsid w:val="000A1D0F"/>
    <w:rsid w:val="000A1E3C"/>
    <w:rsid w:val="000A1FF9"/>
    <w:rsid w:val="000A3090"/>
    <w:rsid w:val="000A32D1"/>
    <w:rsid w:val="000A3808"/>
    <w:rsid w:val="000A3A53"/>
    <w:rsid w:val="000A3B9C"/>
    <w:rsid w:val="000A3D84"/>
    <w:rsid w:val="000A3DFF"/>
    <w:rsid w:val="000A4B95"/>
    <w:rsid w:val="000A4E27"/>
    <w:rsid w:val="000A4F71"/>
    <w:rsid w:val="000A5169"/>
    <w:rsid w:val="000A5286"/>
    <w:rsid w:val="000A530D"/>
    <w:rsid w:val="000A5403"/>
    <w:rsid w:val="000A5A64"/>
    <w:rsid w:val="000A5C5E"/>
    <w:rsid w:val="000A612A"/>
    <w:rsid w:val="000A637E"/>
    <w:rsid w:val="000A6E4D"/>
    <w:rsid w:val="000A6E52"/>
    <w:rsid w:val="000A778F"/>
    <w:rsid w:val="000A77E3"/>
    <w:rsid w:val="000A7F08"/>
    <w:rsid w:val="000B08FC"/>
    <w:rsid w:val="000B0E41"/>
    <w:rsid w:val="000B1256"/>
    <w:rsid w:val="000B172B"/>
    <w:rsid w:val="000B1C1F"/>
    <w:rsid w:val="000B1D10"/>
    <w:rsid w:val="000B2FEB"/>
    <w:rsid w:val="000B3710"/>
    <w:rsid w:val="000B3F9A"/>
    <w:rsid w:val="000B408F"/>
    <w:rsid w:val="000B4326"/>
    <w:rsid w:val="000B4D88"/>
    <w:rsid w:val="000B55A7"/>
    <w:rsid w:val="000B562C"/>
    <w:rsid w:val="000B5711"/>
    <w:rsid w:val="000B5C0B"/>
    <w:rsid w:val="000B5F9E"/>
    <w:rsid w:val="000B636E"/>
    <w:rsid w:val="000B665B"/>
    <w:rsid w:val="000B6FA9"/>
    <w:rsid w:val="000B782A"/>
    <w:rsid w:val="000B7ACE"/>
    <w:rsid w:val="000B7C59"/>
    <w:rsid w:val="000B7F7D"/>
    <w:rsid w:val="000C0A80"/>
    <w:rsid w:val="000C19A4"/>
    <w:rsid w:val="000C2254"/>
    <w:rsid w:val="000C263B"/>
    <w:rsid w:val="000C2BAB"/>
    <w:rsid w:val="000C2D7C"/>
    <w:rsid w:val="000C326A"/>
    <w:rsid w:val="000C327F"/>
    <w:rsid w:val="000C3291"/>
    <w:rsid w:val="000C35EA"/>
    <w:rsid w:val="000C3816"/>
    <w:rsid w:val="000C46D1"/>
    <w:rsid w:val="000C4713"/>
    <w:rsid w:val="000C47A1"/>
    <w:rsid w:val="000C49AB"/>
    <w:rsid w:val="000C4C4E"/>
    <w:rsid w:val="000C4E16"/>
    <w:rsid w:val="000C4FE3"/>
    <w:rsid w:val="000C5220"/>
    <w:rsid w:val="000C5377"/>
    <w:rsid w:val="000C53A2"/>
    <w:rsid w:val="000C5780"/>
    <w:rsid w:val="000C5E8F"/>
    <w:rsid w:val="000C6087"/>
    <w:rsid w:val="000C6E42"/>
    <w:rsid w:val="000C72D9"/>
    <w:rsid w:val="000C72ED"/>
    <w:rsid w:val="000C7F48"/>
    <w:rsid w:val="000D03D2"/>
    <w:rsid w:val="000D0B89"/>
    <w:rsid w:val="000D1484"/>
    <w:rsid w:val="000D1914"/>
    <w:rsid w:val="000D19A0"/>
    <w:rsid w:val="000D1BFD"/>
    <w:rsid w:val="000D2159"/>
    <w:rsid w:val="000D2404"/>
    <w:rsid w:val="000D2958"/>
    <w:rsid w:val="000D2A99"/>
    <w:rsid w:val="000D364D"/>
    <w:rsid w:val="000D38D6"/>
    <w:rsid w:val="000D3A0C"/>
    <w:rsid w:val="000D3E3F"/>
    <w:rsid w:val="000D49F8"/>
    <w:rsid w:val="000D4A01"/>
    <w:rsid w:val="000D4C72"/>
    <w:rsid w:val="000D610A"/>
    <w:rsid w:val="000D62AA"/>
    <w:rsid w:val="000D69C8"/>
    <w:rsid w:val="000D6BC6"/>
    <w:rsid w:val="000D778A"/>
    <w:rsid w:val="000D7890"/>
    <w:rsid w:val="000D7B9E"/>
    <w:rsid w:val="000D7D8A"/>
    <w:rsid w:val="000D7DE6"/>
    <w:rsid w:val="000E0390"/>
    <w:rsid w:val="000E14BA"/>
    <w:rsid w:val="000E1973"/>
    <w:rsid w:val="000E19F8"/>
    <w:rsid w:val="000E1BBF"/>
    <w:rsid w:val="000E1C1F"/>
    <w:rsid w:val="000E1CAA"/>
    <w:rsid w:val="000E1D5D"/>
    <w:rsid w:val="000E1DF7"/>
    <w:rsid w:val="000E2043"/>
    <w:rsid w:val="000E2208"/>
    <w:rsid w:val="000E2652"/>
    <w:rsid w:val="000E2813"/>
    <w:rsid w:val="000E2C59"/>
    <w:rsid w:val="000E2D79"/>
    <w:rsid w:val="000E2FB2"/>
    <w:rsid w:val="000E352E"/>
    <w:rsid w:val="000E37AC"/>
    <w:rsid w:val="000E4135"/>
    <w:rsid w:val="000E4310"/>
    <w:rsid w:val="000E4527"/>
    <w:rsid w:val="000E457C"/>
    <w:rsid w:val="000E4904"/>
    <w:rsid w:val="000E4DF4"/>
    <w:rsid w:val="000E5776"/>
    <w:rsid w:val="000E5866"/>
    <w:rsid w:val="000E59D8"/>
    <w:rsid w:val="000E6465"/>
    <w:rsid w:val="000F07D0"/>
    <w:rsid w:val="000F092F"/>
    <w:rsid w:val="000F1355"/>
    <w:rsid w:val="000F1592"/>
    <w:rsid w:val="000F1D67"/>
    <w:rsid w:val="000F21BA"/>
    <w:rsid w:val="000F2261"/>
    <w:rsid w:val="000F2533"/>
    <w:rsid w:val="000F2903"/>
    <w:rsid w:val="000F29E7"/>
    <w:rsid w:val="000F2CEB"/>
    <w:rsid w:val="000F2D1A"/>
    <w:rsid w:val="000F2D74"/>
    <w:rsid w:val="000F2F00"/>
    <w:rsid w:val="000F351B"/>
    <w:rsid w:val="000F3F30"/>
    <w:rsid w:val="000F42E1"/>
    <w:rsid w:val="000F44C6"/>
    <w:rsid w:val="000F48BD"/>
    <w:rsid w:val="000F48F4"/>
    <w:rsid w:val="000F4AD1"/>
    <w:rsid w:val="000F50F6"/>
    <w:rsid w:val="000F5721"/>
    <w:rsid w:val="000F5A07"/>
    <w:rsid w:val="000F5D8C"/>
    <w:rsid w:val="000F6002"/>
    <w:rsid w:val="000F6137"/>
    <w:rsid w:val="000F6683"/>
    <w:rsid w:val="000F6B0C"/>
    <w:rsid w:val="000F6BF5"/>
    <w:rsid w:val="000F6CD8"/>
    <w:rsid w:val="000F7080"/>
    <w:rsid w:val="000F7AC7"/>
    <w:rsid w:val="000F7FCC"/>
    <w:rsid w:val="001001E8"/>
    <w:rsid w:val="001002C1"/>
    <w:rsid w:val="00100B70"/>
    <w:rsid w:val="00100F07"/>
    <w:rsid w:val="00101151"/>
    <w:rsid w:val="0010153A"/>
    <w:rsid w:val="00101E57"/>
    <w:rsid w:val="00102349"/>
    <w:rsid w:val="00102E90"/>
    <w:rsid w:val="00102F8E"/>
    <w:rsid w:val="00103232"/>
    <w:rsid w:val="00103670"/>
    <w:rsid w:val="00103CAF"/>
    <w:rsid w:val="001044E6"/>
    <w:rsid w:val="0010454D"/>
    <w:rsid w:val="0010487B"/>
    <w:rsid w:val="001055AC"/>
    <w:rsid w:val="00105A9A"/>
    <w:rsid w:val="00106021"/>
    <w:rsid w:val="00106458"/>
    <w:rsid w:val="00106540"/>
    <w:rsid w:val="00106734"/>
    <w:rsid w:val="00106869"/>
    <w:rsid w:val="00106BF4"/>
    <w:rsid w:val="00107797"/>
    <w:rsid w:val="0010794E"/>
    <w:rsid w:val="00107FD1"/>
    <w:rsid w:val="001101B1"/>
    <w:rsid w:val="001102BE"/>
    <w:rsid w:val="0011034D"/>
    <w:rsid w:val="001107C9"/>
    <w:rsid w:val="00110B17"/>
    <w:rsid w:val="00110C59"/>
    <w:rsid w:val="00110ECE"/>
    <w:rsid w:val="0011109E"/>
    <w:rsid w:val="00111290"/>
    <w:rsid w:val="0011129B"/>
    <w:rsid w:val="001113B0"/>
    <w:rsid w:val="00111754"/>
    <w:rsid w:val="001122D2"/>
    <w:rsid w:val="0011238C"/>
    <w:rsid w:val="00112639"/>
    <w:rsid w:val="00112750"/>
    <w:rsid w:val="00112F62"/>
    <w:rsid w:val="00113205"/>
    <w:rsid w:val="00113C16"/>
    <w:rsid w:val="001141DC"/>
    <w:rsid w:val="00114531"/>
    <w:rsid w:val="00114955"/>
    <w:rsid w:val="0011559D"/>
    <w:rsid w:val="00115800"/>
    <w:rsid w:val="00115CAA"/>
    <w:rsid w:val="001160C3"/>
    <w:rsid w:val="00116915"/>
    <w:rsid w:val="00116C9A"/>
    <w:rsid w:val="00116D74"/>
    <w:rsid w:val="0011731B"/>
    <w:rsid w:val="001173AE"/>
    <w:rsid w:val="00117470"/>
    <w:rsid w:val="00117A40"/>
    <w:rsid w:val="00117B9E"/>
    <w:rsid w:val="00117CBA"/>
    <w:rsid w:val="00117D17"/>
    <w:rsid w:val="00117D91"/>
    <w:rsid w:val="00117EA9"/>
    <w:rsid w:val="00120294"/>
    <w:rsid w:val="00120474"/>
    <w:rsid w:val="0012049D"/>
    <w:rsid w:val="001209A1"/>
    <w:rsid w:val="00120D91"/>
    <w:rsid w:val="00121B8B"/>
    <w:rsid w:val="00121DDA"/>
    <w:rsid w:val="0012234A"/>
    <w:rsid w:val="0012318F"/>
    <w:rsid w:val="001244B2"/>
    <w:rsid w:val="00124A8F"/>
    <w:rsid w:val="00124FE6"/>
    <w:rsid w:val="001253FD"/>
    <w:rsid w:val="00125613"/>
    <w:rsid w:val="001259C4"/>
    <w:rsid w:val="00125A5D"/>
    <w:rsid w:val="001262FF"/>
    <w:rsid w:val="0012660A"/>
    <w:rsid w:val="001268D2"/>
    <w:rsid w:val="00126A98"/>
    <w:rsid w:val="00126B9F"/>
    <w:rsid w:val="00126C9D"/>
    <w:rsid w:val="001275C6"/>
    <w:rsid w:val="00127768"/>
    <w:rsid w:val="00127954"/>
    <w:rsid w:val="00127C61"/>
    <w:rsid w:val="00130016"/>
    <w:rsid w:val="00130AA2"/>
    <w:rsid w:val="00130ECB"/>
    <w:rsid w:val="00131011"/>
    <w:rsid w:val="00131183"/>
    <w:rsid w:val="0013182B"/>
    <w:rsid w:val="00131F5A"/>
    <w:rsid w:val="001322CF"/>
    <w:rsid w:val="0013247B"/>
    <w:rsid w:val="001324E4"/>
    <w:rsid w:val="00132E2A"/>
    <w:rsid w:val="00132FC8"/>
    <w:rsid w:val="00133009"/>
    <w:rsid w:val="00133239"/>
    <w:rsid w:val="00133289"/>
    <w:rsid w:val="00133A23"/>
    <w:rsid w:val="0013425B"/>
    <w:rsid w:val="00134930"/>
    <w:rsid w:val="00134C1F"/>
    <w:rsid w:val="00134D3C"/>
    <w:rsid w:val="00134DA0"/>
    <w:rsid w:val="00135A13"/>
    <w:rsid w:val="00135B11"/>
    <w:rsid w:val="00135D9F"/>
    <w:rsid w:val="00135DB4"/>
    <w:rsid w:val="0013619B"/>
    <w:rsid w:val="0013661F"/>
    <w:rsid w:val="0013678E"/>
    <w:rsid w:val="00136937"/>
    <w:rsid w:val="00136C07"/>
    <w:rsid w:val="00136DF2"/>
    <w:rsid w:val="0013756B"/>
    <w:rsid w:val="00137709"/>
    <w:rsid w:val="00140729"/>
    <w:rsid w:val="00140E8A"/>
    <w:rsid w:val="00142631"/>
    <w:rsid w:val="001433D1"/>
    <w:rsid w:val="00143890"/>
    <w:rsid w:val="00143F16"/>
    <w:rsid w:val="00144457"/>
    <w:rsid w:val="0014477F"/>
    <w:rsid w:val="0014489A"/>
    <w:rsid w:val="00144950"/>
    <w:rsid w:val="00144F62"/>
    <w:rsid w:val="0014529E"/>
    <w:rsid w:val="001457CE"/>
    <w:rsid w:val="00146134"/>
    <w:rsid w:val="001461AC"/>
    <w:rsid w:val="00146AE3"/>
    <w:rsid w:val="00146CBF"/>
    <w:rsid w:val="00147646"/>
    <w:rsid w:val="001503AB"/>
    <w:rsid w:val="00151335"/>
    <w:rsid w:val="001515CB"/>
    <w:rsid w:val="0015178D"/>
    <w:rsid w:val="00151E17"/>
    <w:rsid w:val="001520CA"/>
    <w:rsid w:val="0015223B"/>
    <w:rsid w:val="001522E4"/>
    <w:rsid w:val="0015268E"/>
    <w:rsid w:val="00152CB2"/>
    <w:rsid w:val="0015317D"/>
    <w:rsid w:val="0015330F"/>
    <w:rsid w:val="0015376D"/>
    <w:rsid w:val="00153AB0"/>
    <w:rsid w:val="00154B31"/>
    <w:rsid w:val="00154ED5"/>
    <w:rsid w:val="00155D33"/>
    <w:rsid w:val="00155E6D"/>
    <w:rsid w:val="001560BC"/>
    <w:rsid w:val="00156692"/>
    <w:rsid w:val="001566C4"/>
    <w:rsid w:val="00156A82"/>
    <w:rsid w:val="0015717C"/>
    <w:rsid w:val="0015754F"/>
    <w:rsid w:val="00157CB0"/>
    <w:rsid w:val="001600B2"/>
    <w:rsid w:val="00160387"/>
    <w:rsid w:val="00160901"/>
    <w:rsid w:val="00160B2C"/>
    <w:rsid w:val="00160D26"/>
    <w:rsid w:val="0016127D"/>
    <w:rsid w:val="00161406"/>
    <w:rsid w:val="001614FA"/>
    <w:rsid w:val="001621E2"/>
    <w:rsid w:val="001628B7"/>
    <w:rsid w:val="001629B3"/>
    <w:rsid w:val="001633B9"/>
    <w:rsid w:val="0016384C"/>
    <w:rsid w:val="00163EF6"/>
    <w:rsid w:val="00164036"/>
    <w:rsid w:val="00164137"/>
    <w:rsid w:val="0016434B"/>
    <w:rsid w:val="00164B47"/>
    <w:rsid w:val="00165849"/>
    <w:rsid w:val="001659F9"/>
    <w:rsid w:val="00165B24"/>
    <w:rsid w:val="00165C1D"/>
    <w:rsid w:val="001662DC"/>
    <w:rsid w:val="0016674E"/>
    <w:rsid w:val="00166865"/>
    <w:rsid w:val="00166B57"/>
    <w:rsid w:val="00166C26"/>
    <w:rsid w:val="001676D4"/>
    <w:rsid w:val="001678A9"/>
    <w:rsid w:val="001701DE"/>
    <w:rsid w:val="0017025A"/>
    <w:rsid w:val="00170336"/>
    <w:rsid w:val="00170C20"/>
    <w:rsid w:val="00170F0F"/>
    <w:rsid w:val="00171323"/>
    <w:rsid w:val="001715A1"/>
    <w:rsid w:val="001719FF"/>
    <w:rsid w:val="00172038"/>
    <w:rsid w:val="001720C9"/>
    <w:rsid w:val="00172195"/>
    <w:rsid w:val="001722DE"/>
    <w:rsid w:val="001729D0"/>
    <w:rsid w:val="00172C4F"/>
    <w:rsid w:val="00172E52"/>
    <w:rsid w:val="00173AF1"/>
    <w:rsid w:val="001743B7"/>
    <w:rsid w:val="0017471D"/>
    <w:rsid w:val="00174BBE"/>
    <w:rsid w:val="00174BDD"/>
    <w:rsid w:val="00174C78"/>
    <w:rsid w:val="00175063"/>
    <w:rsid w:val="00175589"/>
    <w:rsid w:val="00175C69"/>
    <w:rsid w:val="00175DDC"/>
    <w:rsid w:val="001768BC"/>
    <w:rsid w:val="001768F2"/>
    <w:rsid w:val="00176D81"/>
    <w:rsid w:val="00176E57"/>
    <w:rsid w:val="0017720E"/>
    <w:rsid w:val="001774BE"/>
    <w:rsid w:val="001774FC"/>
    <w:rsid w:val="001804B3"/>
    <w:rsid w:val="001805E0"/>
    <w:rsid w:val="0018068D"/>
    <w:rsid w:val="00180C0E"/>
    <w:rsid w:val="00180D08"/>
    <w:rsid w:val="00180EF5"/>
    <w:rsid w:val="00180FDA"/>
    <w:rsid w:val="0018142F"/>
    <w:rsid w:val="001814D7"/>
    <w:rsid w:val="00181514"/>
    <w:rsid w:val="00181D18"/>
    <w:rsid w:val="00182A83"/>
    <w:rsid w:val="00183434"/>
    <w:rsid w:val="001839F8"/>
    <w:rsid w:val="00183CDD"/>
    <w:rsid w:val="001840CA"/>
    <w:rsid w:val="0018411D"/>
    <w:rsid w:val="0018472B"/>
    <w:rsid w:val="00184A04"/>
    <w:rsid w:val="00184C2F"/>
    <w:rsid w:val="00185116"/>
    <w:rsid w:val="001851C5"/>
    <w:rsid w:val="0018526A"/>
    <w:rsid w:val="001854B9"/>
    <w:rsid w:val="00185A9A"/>
    <w:rsid w:val="00185D16"/>
    <w:rsid w:val="001867A9"/>
    <w:rsid w:val="00186F8F"/>
    <w:rsid w:val="0018787A"/>
    <w:rsid w:val="00187AA9"/>
    <w:rsid w:val="00187BE7"/>
    <w:rsid w:val="001906A8"/>
    <w:rsid w:val="001908D1"/>
    <w:rsid w:val="00190C62"/>
    <w:rsid w:val="00191A5A"/>
    <w:rsid w:val="00191BCD"/>
    <w:rsid w:val="001924BD"/>
    <w:rsid w:val="00193087"/>
    <w:rsid w:val="0019313A"/>
    <w:rsid w:val="00193CCF"/>
    <w:rsid w:val="00194200"/>
    <w:rsid w:val="00194B40"/>
    <w:rsid w:val="00194F17"/>
    <w:rsid w:val="00195D00"/>
    <w:rsid w:val="0019607F"/>
    <w:rsid w:val="00196417"/>
    <w:rsid w:val="00196BC8"/>
    <w:rsid w:val="00196D49"/>
    <w:rsid w:val="001973FE"/>
    <w:rsid w:val="0019751C"/>
    <w:rsid w:val="001975EF"/>
    <w:rsid w:val="00197860"/>
    <w:rsid w:val="00197A5F"/>
    <w:rsid w:val="00197A65"/>
    <w:rsid w:val="001A01D8"/>
    <w:rsid w:val="001A05E1"/>
    <w:rsid w:val="001A0801"/>
    <w:rsid w:val="001A1010"/>
    <w:rsid w:val="001A12D2"/>
    <w:rsid w:val="001A1403"/>
    <w:rsid w:val="001A16F5"/>
    <w:rsid w:val="001A1A3C"/>
    <w:rsid w:val="001A2486"/>
    <w:rsid w:val="001A2753"/>
    <w:rsid w:val="001A2867"/>
    <w:rsid w:val="001A28A5"/>
    <w:rsid w:val="001A28C2"/>
    <w:rsid w:val="001A3113"/>
    <w:rsid w:val="001A343C"/>
    <w:rsid w:val="001A38FD"/>
    <w:rsid w:val="001A4293"/>
    <w:rsid w:val="001A4355"/>
    <w:rsid w:val="001A4BD9"/>
    <w:rsid w:val="001A5216"/>
    <w:rsid w:val="001A548C"/>
    <w:rsid w:val="001A5B0F"/>
    <w:rsid w:val="001A5CF6"/>
    <w:rsid w:val="001A64B9"/>
    <w:rsid w:val="001A68E3"/>
    <w:rsid w:val="001A693F"/>
    <w:rsid w:val="001A6B6B"/>
    <w:rsid w:val="001A7196"/>
    <w:rsid w:val="001A7635"/>
    <w:rsid w:val="001A7AC9"/>
    <w:rsid w:val="001A7DCE"/>
    <w:rsid w:val="001B07C1"/>
    <w:rsid w:val="001B0888"/>
    <w:rsid w:val="001B08A3"/>
    <w:rsid w:val="001B099F"/>
    <w:rsid w:val="001B1E6D"/>
    <w:rsid w:val="001B2300"/>
    <w:rsid w:val="001B244D"/>
    <w:rsid w:val="001B2599"/>
    <w:rsid w:val="001B2AFE"/>
    <w:rsid w:val="001B2FD5"/>
    <w:rsid w:val="001B35F9"/>
    <w:rsid w:val="001B37F8"/>
    <w:rsid w:val="001B44BA"/>
    <w:rsid w:val="001B4792"/>
    <w:rsid w:val="001B47F6"/>
    <w:rsid w:val="001B4E06"/>
    <w:rsid w:val="001B5D49"/>
    <w:rsid w:val="001B608A"/>
    <w:rsid w:val="001B61E4"/>
    <w:rsid w:val="001B66E8"/>
    <w:rsid w:val="001B6821"/>
    <w:rsid w:val="001B6ABE"/>
    <w:rsid w:val="001B6B49"/>
    <w:rsid w:val="001B6CD6"/>
    <w:rsid w:val="001B70AD"/>
    <w:rsid w:val="001B7134"/>
    <w:rsid w:val="001B7256"/>
    <w:rsid w:val="001B7CAC"/>
    <w:rsid w:val="001B7F47"/>
    <w:rsid w:val="001C003A"/>
    <w:rsid w:val="001C0129"/>
    <w:rsid w:val="001C032E"/>
    <w:rsid w:val="001C0E95"/>
    <w:rsid w:val="001C178C"/>
    <w:rsid w:val="001C1999"/>
    <w:rsid w:val="001C1EE5"/>
    <w:rsid w:val="001C277A"/>
    <w:rsid w:val="001C2B54"/>
    <w:rsid w:val="001C2F33"/>
    <w:rsid w:val="001C3161"/>
    <w:rsid w:val="001C3332"/>
    <w:rsid w:val="001C406A"/>
    <w:rsid w:val="001C434D"/>
    <w:rsid w:val="001C4B14"/>
    <w:rsid w:val="001C4C68"/>
    <w:rsid w:val="001C5B04"/>
    <w:rsid w:val="001C5DB1"/>
    <w:rsid w:val="001C5E10"/>
    <w:rsid w:val="001C5F21"/>
    <w:rsid w:val="001C6169"/>
    <w:rsid w:val="001C63B4"/>
    <w:rsid w:val="001C6723"/>
    <w:rsid w:val="001C6CC3"/>
    <w:rsid w:val="001C783D"/>
    <w:rsid w:val="001D02B2"/>
    <w:rsid w:val="001D0486"/>
    <w:rsid w:val="001D0562"/>
    <w:rsid w:val="001D113F"/>
    <w:rsid w:val="001D11ED"/>
    <w:rsid w:val="001D16F9"/>
    <w:rsid w:val="001D1C5E"/>
    <w:rsid w:val="001D25C1"/>
    <w:rsid w:val="001D2673"/>
    <w:rsid w:val="001D2AB9"/>
    <w:rsid w:val="001D2EE7"/>
    <w:rsid w:val="001D34B7"/>
    <w:rsid w:val="001D3D77"/>
    <w:rsid w:val="001D467F"/>
    <w:rsid w:val="001D4C03"/>
    <w:rsid w:val="001D4C0A"/>
    <w:rsid w:val="001D4D35"/>
    <w:rsid w:val="001D5970"/>
    <w:rsid w:val="001D5AC2"/>
    <w:rsid w:val="001D5D02"/>
    <w:rsid w:val="001D5EF2"/>
    <w:rsid w:val="001D748C"/>
    <w:rsid w:val="001D7CAF"/>
    <w:rsid w:val="001E00EA"/>
    <w:rsid w:val="001E0992"/>
    <w:rsid w:val="001E0A6E"/>
    <w:rsid w:val="001E0EB8"/>
    <w:rsid w:val="001E1496"/>
    <w:rsid w:val="001E1685"/>
    <w:rsid w:val="001E3528"/>
    <w:rsid w:val="001E3BDA"/>
    <w:rsid w:val="001E3CFA"/>
    <w:rsid w:val="001E436F"/>
    <w:rsid w:val="001E47D3"/>
    <w:rsid w:val="001E48BF"/>
    <w:rsid w:val="001E4C74"/>
    <w:rsid w:val="001E4D32"/>
    <w:rsid w:val="001E503E"/>
    <w:rsid w:val="001E5178"/>
    <w:rsid w:val="001E5BDC"/>
    <w:rsid w:val="001E5D35"/>
    <w:rsid w:val="001E69BA"/>
    <w:rsid w:val="001E6A9F"/>
    <w:rsid w:val="001E6B97"/>
    <w:rsid w:val="001E6BBE"/>
    <w:rsid w:val="001E6C32"/>
    <w:rsid w:val="001E6C9E"/>
    <w:rsid w:val="001E6E4B"/>
    <w:rsid w:val="001E720C"/>
    <w:rsid w:val="001E774C"/>
    <w:rsid w:val="001E7E46"/>
    <w:rsid w:val="001E7F86"/>
    <w:rsid w:val="001F03DF"/>
    <w:rsid w:val="001F0DD7"/>
    <w:rsid w:val="001F0E3F"/>
    <w:rsid w:val="001F0F14"/>
    <w:rsid w:val="001F1228"/>
    <w:rsid w:val="001F140E"/>
    <w:rsid w:val="001F17E1"/>
    <w:rsid w:val="001F181B"/>
    <w:rsid w:val="001F2053"/>
    <w:rsid w:val="001F2292"/>
    <w:rsid w:val="001F2D0E"/>
    <w:rsid w:val="001F33D3"/>
    <w:rsid w:val="001F36B8"/>
    <w:rsid w:val="001F375C"/>
    <w:rsid w:val="001F3896"/>
    <w:rsid w:val="001F3F3B"/>
    <w:rsid w:val="001F3F83"/>
    <w:rsid w:val="001F4246"/>
    <w:rsid w:val="001F42FF"/>
    <w:rsid w:val="001F4390"/>
    <w:rsid w:val="001F47C8"/>
    <w:rsid w:val="001F490D"/>
    <w:rsid w:val="001F4BA9"/>
    <w:rsid w:val="001F5275"/>
    <w:rsid w:val="001F54BA"/>
    <w:rsid w:val="001F5627"/>
    <w:rsid w:val="001F619A"/>
    <w:rsid w:val="001F6259"/>
    <w:rsid w:val="001F65E0"/>
    <w:rsid w:val="001F6689"/>
    <w:rsid w:val="001F6C3E"/>
    <w:rsid w:val="001F71A8"/>
    <w:rsid w:val="001F73A6"/>
    <w:rsid w:val="0020006C"/>
    <w:rsid w:val="00200923"/>
    <w:rsid w:val="00201388"/>
    <w:rsid w:val="002020E3"/>
    <w:rsid w:val="0020233D"/>
    <w:rsid w:val="0020241E"/>
    <w:rsid w:val="00202661"/>
    <w:rsid w:val="00202731"/>
    <w:rsid w:val="00202944"/>
    <w:rsid w:val="00202BA4"/>
    <w:rsid w:val="00202D98"/>
    <w:rsid w:val="00202F12"/>
    <w:rsid w:val="00203C03"/>
    <w:rsid w:val="00203F60"/>
    <w:rsid w:val="00203FC6"/>
    <w:rsid w:val="00203FEB"/>
    <w:rsid w:val="00204E8E"/>
    <w:rsid w:val="00205011"/>
    <w:rsid w:val="00205BCD"/>
    <w:rsid w:val="00205E1B"/>
    <w:rsid w:val="00206199"/>
    <w:rsid w:val="002065A0"/>
    <w:rsid w:val="00206E9E"/>
    <w:rsid w:val="0020711E"/>
    <w:rsid w:val="00207346"/>
    <w:rsid w:val="0020779B"/>
    <w:rsid w:val="00207F39"/>
    <w:rsid w:val="00210818"/>
    <w:rsid w:val="00210A22"/>
    <w:rsid w:val="00211565"/>
    <w:rsid w:val="0021156A"/>
    <w:rsid w:val="00211EBB"/>
    <w:rsid w:val="00212C2F"/>
    <w:rsid w:val="00212F8F"/>
    <w:rsid w:val="00213304"/>
    <w:rsid w:val="00213637"/>
    <w:rsid w:val="00213D53"/>
    <w:rsid w:val="002140E6"/>
    <w:rsid w:val="00214952"/>
    <w:rsid w:val="00215195"/>
    <w:rsid w:val="00215665"/>
    <w:rsid w:val="0021573D"/>
    <w:rsid w:val="00215803"/>
    <w:rsid w:val="0021585F"/>
    <w:rsid w:val="002159AC"/>
    <w:rsid w:val="002162A4"/>
    <w:rsid w:val="002165D5"/>
    <w:rsid w:val="00216DA3"/>
    <w:rsid w:val="00216FF2"/>
    <w:rsid w:val="00217047"/>
    <w:rsid w:val="002172EA"/>
    <w:rsid w:val="002174B7"/>
    <w:rsid w:val="00217F97"/>
    <w:rsid w:val="002203F2"/>
    <w:rsid w:val="002206C9"/>
    <w:rsid w:val="002208A1"/>
    <w:rsid w:val="00220FFE"/>
    <w:rsid w:val="00221743"/>
    <w:rsid w:val="0022286B"/>
    <w:rsid w:val="00222932"/>
    <w:rsid w:val="00223139"/>
    <w:rsid w:val="0022393E"/>
    <w:rsid w:val="00223A9A"/>
    <w:rsid w:val="00223BCF"/>
    <w:rsid w:val="0022431C"/>
    <w:rsid w:val="00224395"/>
    <w:rsid w:val="002247CB"/>
    <w:rsid w:val="00224A84"/>
    <w:rsid w:val="00224BA5"/>
    <w:rsid w:val="0022579F"/>
    <w:rsid w:val="00225C3B"/>
    <w:rsid w:val="00225F26"/>
    <w:rsid w:val="00226802"/>
    <w:rsid w:val="00226B1F"/>
    <w:rsid w:val="00227E03"/>
    <w:rsid w:val="002300F1"/>
    <w:rsid w:val="00230868"/>
    <w:rsid w:val="00230913"/>
    <w:rsid w:val="00230EE8"/>
    <w:rsid w:val="00231D89"/>
    <w:rsid w:val="00232502"/>
    <w:rsid w:val="00232D4D"/>
    <w:rsid w:val="002343D3"/>
    <w:rsid w:val="0023465B"/>
    <w:rsid w:val="00234B1B"/>
    <w:rsid w:val="00235C9C"/>
    <w:rsid w:val="00235EEC"/>
    <w:rsid w:val="0023602A"/>
    <w:rsid w:val="002360F7"/>
    <w:rsid w:val="00236455"/>
    <w:rsid w:val="00236A0D"/>
    <w:rsid w:val="00237490"/>
    <w:rsid w:val="002374A4"/>
    <w:rsid w:val="00237632"/>
    <w:rsid w:val="0023787D"/>
    <w:rsid w:val="00237887"/>
    <w:rsid w:val="00237D3B"/>
    <w:rsid w:val="0024007A"/>
    <w:rsid w:val="00240121"/>
    <w:rsid w:val="0024112D"/>
    <w:rsid w:val="00241188"/>
    <w:rsid w:val="0024121B"/>
    <w:rsid w:val="00241A5E"/>
    <w:rsid w:val="0024208E"/>
    <w:rsid w:val="00242204"/>
    <w:rsid w:val="002423F1"/>
    <w:rsid w:val="00242747"/>
    <w:rsid w:val="0024274B"/>
    <w:rsid w:val="00242781"/>
    <w:rsid w:val="002429F7"/>
    <w:rsid w:val="00242E58"/>
    <w:rsid w:val="002430AF"/>
    <w:rsid w:val="00243B47"/>
    <w:rsid w:val="00243D49"/>
    <w:rsid w:val="002441F4"/>
    <w:rsid w:val="002448CD"/>
    <w:rsid w:val="002448D6"/>
    <w:rsid w:val="00244D5D"/>
    <w:rsid w:val="002451D3"/>
    <w:rsid w:val="0024520D"/>
    <w:rsid w:val="00245569"/>
    <w:rsid w:val="00246C81"/>
    <w:rsid w:val="00246D53"/>
    <w:rsid w:val="0024727E"/>
    <w:rsid w:val="00247C6C"/>
    <w:rsid w:val="00247E0B"/>
    <w:rsid w:val="00247FB7"/>
    <w:rsid w:val="00250521"/>
    <w:rsid w:val="002506CF"/>
    <w:rsid w:val="00250B77"/>
    <w:rsid w:val="00250CA0"/>
    <w:rsid w:val="00250EA6"/>
    <w:rsid w:val="0025131D"/>
    <w:rsid w:val="0025138F"/>
    <w:rsid w:val="0025154D"/>
    <w:rsid w:val="002518AA"/>
    <w:rsid w:val="00251D15"/>
    <w:rsid w:val="00252496"/>
    <w:rsid w:val="002525ED"/>
    <w:rsid w:val="002535ED"/>
    <w:rsid w:val="00253C68"/>
    <w:rsid w:val="002544C8"/>
    <w:rsid w:val="00254B9B"/>
    <w:rsid w:val="00254DDB"/>
    <w:rsid w:val="0025503B"/>
    <w:rsid w:val="002551AD"/>
    <w:rsid w:val="002554D0"/>
    <w:rsid w:val="00255687"/>
    <w:rsid w:val="00255698"/>
    <w:rsid w:val="00255D83"/>
    <w:rsid w:val="00255F20"/>
    <w:rsid w:val="00256872"/>
    <w:rsid w:val="002570A5"/>
    <w:rsid w:val="00257484"/>
    <w:rsid w:val="0025791A"/>
    <w:rsid w:val="002604B7"/>
    <w:rsid w:val="00260D3C"/>
    <w:rsid w:val="002611B8"/>
    <w:rsid w:val="002618E5"/>
    <w:rsid w:val="00261AA0"/>
    <w:rsid w:val="00261B17"/>
    <w:rsid w:val="00261D26"/>
    <w:rsid w:val="00261F12"/>
    <w:rsid w:val="00262BD6"/>
    <w:rsid w:val="00262D29"/>
    <w:rsid w:val="00262D8C"/>
    <w:rsid w:val="002631A3"/>
    <w:rsid w:val="00263769"/>
    <w:rsid w:val="002637EC"/>
    <w:rsid w:val="00263A32"/>
    <w:rsid w:val="0026429F"/>
    <w:rsid w:val="002647C5"/>
    <w:rsid w:val="00264AFA"/>
    <w:rsid w:val="002652BB"/>
    <w:rsid w:val="00265AAA"/>
    <w:rsid w:val="00265C41"/>
    <w:rsid w:val="002660D1"/>
    <w:rsid w:val="00266396"/>
    <w:rsid w:val="002665CD"/>
    <w:rsid w:val="00266B00"/>
    <w:rsid w:val="00266F40"/>
    <w:rsid w:val="002676E4"/>
    <w:rsid w:val="0027088A"/>
    <w:rsid w:val="00270FF3"/>
    <w:rsid w:val="00271D85"/>
    <w:rsid w:val="00271EFD"/>
    <w:rsid w:val="00272184"/>
    <w:rsid w:val="00272870"/>
    <w:rsid w:val="0027385B"/>
    <w:rsid w:val="0027390A"/>
    <w:rsid w:val="00274162"/>
    <w:rsid w:val="0027438F"/>
    <w:rsid w:val="002747CE"/>
    <w:rsid w:val="002748FA"/>
    <w:rsid w:val="00274A06"/>
    <w:rsid w:val="002752FC"/>
    <w:rsid w:val="00275498"/>
    <w:rsid w:val="00275735"/>
    <w:rsid w:val="00275C18"/>
    <w:rsid w:val="00275C33"/>
    <w:rsid w:val="00276400"/>
    <w:rsid w:val="00277730"/>
    <w:rsid w:val="002779AA"/>
    <w:rsid w:val="00280249"/>
    <w:rsid w:val="00280435"/>
    <w:rsid w:val="00280950"/>
    <w:rsid w:val="002809C8"/>
    <w:rsid w:val="00280A7C"/>
    <w:rsid w:val="00280B73"/>
    <w:rsid w:val="00281199"/>
    <w:rsid w:val="00281355"/>
    <w:rsid w:val="00281452"/>
    <w:rsid w:val="00281708"/>
    <w:rsid w:val="00281733"/>
    <w:rsid w:val="00281B1E"/>
    <w:rsid w:val="00281DEA"/>
    <w:rsid w:val="00283D38"/>
    <w:rsid w:val="00283DB1"/>
    <w:rsid w:val="00283F9E"/>
    <w:rsid w:val="00284ADF"/>
    <w:rsid w:val="00284F04"/>
    <w:rsid w:val="0028525A"/>
    <w:rsid w:val="0028579D"/>
    <w:rsid w:val="002859D5"/>
    <w:rsid w:val="00285D17"/>
    <w:rsid w:val="00285D30"/>
    <w:rsid w:val="00285E7B"/>
    <w:rsid w:val="002866A4"/>
    <w:rsid w:val="0028712D"/>
    <w:rsid w:val="002878C3"/>
    <w:rsid w:val="00287E2A"/>
    <w:rsid w:val="002901A7"/>
    <w:rsid w:val="002901E3"/>
    <w:rsid w:val="00290884"/>
    <w:rsid w:val="00290B45"/>
    <w:rsid w:val="00290B53"/>
    <w:rsid w:val="00290D93"/>
    <w:rsid w:val="00291B0B"/>
    <w:rsid w:val="00291B92"/>
    <w:rsid w:val="0029242A"/>
    <w:rsid w:val="002927C4"/>
    <w:rsid w:val="0029303D"/>
    <w:rsid w:val="002937AD"/>
    <w:rsid w:val="002939A8"/>
    <w:rsid w:val="00293C15"/>
    <w:rsid w:val="00294785"/>
    <w:rsid w:val="00295394"/>
    <w:rsid w:val="002954BF"/>
    <w:rsid w:val="0029564D"/>
    <w:rsid w:val="00295B35"/>
    <w:rsid w:val="00295ECE"/>
    <w:rsid w:val="0029664B"/>
    <w:rsid w:val="002967EE"/>
    <w:rsid w:val="00296E7E"/>
    <w:rsid w:val="00297657"/>
    <w:rsid w:val="0029770A"/>
    <w:rsid w:val="002978EA"/>
    <w:rsid w:val="00297C9B"/>
    <w:rsid w:val="002A03B9"/>
    <w:rsid w:val="002A0DB7"/>
    <w:rsid w:val="002A120F"/>
    <w:rsid w:val="002A13E7"/>
    <w:rsid w:val="002A196C"/>
    <w:rsid w:val="002A1D1F"/>
    <w:rsid w:val="002A245D"/>
    <w:rsid w:val="002A2D85"/>
    <w:rsid w:val="002A3323"/>
    <w:rsid w:val="002A40A6"/>
    <w:rsid w:val="002A42F6"/>
    <w:rsid w:val="002A4CF5"/>
    <w:rsid w:val="002A5042"/>
    <w:rsid w:val="002A5216"/>
    <w:rsid w:val="002A55CF"/>
    <w:rsid w:val="002A6D41"/>
    <w:rsid w:val="002A6F10"/>
    <w:rsid w:val="002A6F14"/>
    <w:rsid w:val="002A7727"/>
    <w:rsid w:val="002A790E"/>
    <w:rsid w:val="002A7DD5"/>
    <w:rsid w:val="002B0077"/>
    <w:rsid w:val="002B0721"/>
    <w:rsid w:val="002B08F5"/>
    <w:rsid w:val="002B098C"/>
    <w:rsid w:val="002B0AAB"/>
    <w:rsid w:val="002B14C2"/>
    <w:rsid w:val="002B14E1"/>
    <w:rsid w:val="002B17B1"/>
    <w:rsid w:val="002B19E4"/>
    <w:rsid w:val="002B1E23"/>
    <w:rsid w:val="002B1F79"/>
    <w:rsid w:val="002B2965"/>
    <w:rsid w:val="002B33F8"/>
    <w:rsid w:val="002B3EBB"/>
    <w:rsid w:val="002B3EEE"/>
    <w:rsid w:val="002B4A57"/>
    <w:rsid w:val="002B4C48"/>
    <w:rsid w:val="002B5371"/>
    <w:rsid w:val="002B53A7"/>
    <w:rsid w:val="002B65BE"/>
    <w:rsid w:val="002B66E7"/>
    <w:rsid w:val="002B6A99"/>
    <w:rsid w:val="002B6C58"/>
    <w:rsid w:val="002B71B2"/>
    <w:rsid w:val="002B7323"/>
    <w:rsid w:val="002B772D"/>
    <w:rsid w:val="002B7755"/>
    <w:rsid w:val="002B796C"/>
    <w:rsid w:val="002B7DD5"/>
    <w:rsid w:val="002C0295"/>
    <w:rsid w:val="002C0323"/>
    <w:rsid w:val="002C07E7"/>
    <w:rsid w:val="002C0870"/>
    <w:rsid w:val="002C0B31"/>
    <w:rsid w:val="002C0DEC"/>
    <w:rsid w:val="002C165C"/>
    <w:rsid w:val="002C1A3A"/>
    <w:rsid w:val="002C1CA7"/>
    <w:rsid w:val="002C233B"/>
    <w:rsid w:val="002C23B9"/>
    <w:rsid w:val="002C273E"/>
    <w:rsid w:val="002C2821"/>
    <w:rsid w:val="002C2E03"/>
    <w:rsid w:val="002C322F"/>
    <w:rsid w:val="002C35C2"/>
    <w:rsid w:val="002C35E6"/>
    <w:rsid w:val="002C38E5"/>
    <w:rsid w:val="002C39DA"/>
    <w:rsid w:val="002C4118"/>
    <w:rsid w:val="002C447B"/>
    <w:rsid w:val="002C4823"/>
    <w:rsid w:val="002C48C0"/>
    <w:rsid w:val="002C4C90"/>
    <w:rsid w:val="002C4C94"/>
    <w:rsid w:val="002C50DE"/>
    <w:rsid w:val="002C53D6"/>
    <w:rsid w:val="002C57D4"/>
    <w:rsid w:val="002C6331"/>
    <w:rsid w:val="002C64BC"/>
    <w:rsid w:val="002C657A"/>
    <w:rsid w:val="002C6800"/>
    <w:rsid w:val="002C76A1"/>
    <w:rsid w:val="002C7979"/>
    <w:rsid w:val="002C7A09"/>
    <w:rsid w:val="002D04AB"/>
    <w:rsid w:val="002D06F2"/>
    <w:rsid w:val="002D0CA0"/>
    <w:rsid w:val="002D18EE"/>
    <w:rsid w:val="002D19B7"/>
    <w:rsid w:val="002D1A27"/>
    <w:rsid w:val="002D1E98"/>
    <w:rsid w:val="002D21B5"/>
    <w:rsid w:val="002D2355"/>
    <w:rsid w:val="002D2A93"/>
    <w:rsid w:val="002D2EB6"/>
    <w:rsid w:val="002D396E"/>
    <w:rsid w:val="002D3A64"/>
    <w:rsid w:val="002D3E7D"/>
    <w:rsid w:val="002D497C"/>
    <w:rsid w:val="002D4C00"/>
    <w:rsid w:val="002D4F33"/>
    <w:rsid w:val="002D5740"/>
    <w:rsid w:val="002D57C2"/>
    <w:rsid w:val="002D6E3D"/>
    <w:rsid w:val="002D70D7"/>
    <w:rsid w:val="002D710D"/>
    <w:rsid w:val="002D73AF"/>
    <w:rsid w:val="002D7D5D"/>
    <w:rsid w:val="002D7D75"/>
    <w:rsid w:val="002E04D1"/>
    <w:rsid w:val="002E0A6A"/>
    <w:rsid w:val="002E12C0"/>
    <w:rsid w:val="002E15E8"/>
    <w:rsid w:val="002E162E"/>
    <w:rsid w:val="002E16DE"/>
    <w:rsid w:val="002E17CF"/>
    <w:rsid w:val="002E1D10"/>
    <w:rsid w:val="002E1F82"/>
    <w:rsid w:val="002E2086"/>
    <w:rsid w:val="002E23AE"/>
    <w:rsid w:val="002E25F5"/>
    <w:rsid w:val="002E265A"/>
    <w:rsid w:val="002E2CEA"/>
    <w:rsid w:val="002E30AC"/>
    <w:rsid w:val="002E32ED"/>
    <w:rsid w:val="002E3A4E"/>
    <w:rsid w:val="002E4059"/>
    <w:rsid w:val="002E406D"/>
    <w:rsid w:val="002E479D"/>
    <w:rsid w:val="002E51DA"/>
    <w:rsid w:val="002E5244"/>
    <w:rsid w:val="002E5D62"/>
    <w:rsid w:val="002E5E40"/>
    <w:rsid w:val="002E61C4"/>
    <w:rsid w:val="002E635D"/>
    <w:rsid w:val="002E6836"/>
    <w:rsid w:val="002E6AD6"/>
    <w:rsid w:val="002E6D85"/>
    <w:rsid w:val="002E6F65"/>
    <w:rsid w:val="002E72DF"/>
    <w:rsid w:val="002F0085"/>
    <w:rsid w:val="002F0826"/>
    <w:rsid w:val="002F08DF"/>
    <w:rsid w:val="002F0DFD"/>
    <w:rsid w:val="002F2114"/>
    <w:rsid w:val="002F2373"/>
    <w:rsid w:val="002F2488"/>
    <w:rsid w:val="002F2B5F"/>
    <w:rsid w:val="002F3130"/>
    <w:rsid w:val="002F3254"/>
    <w:rsid w:val="002F3FC2"/>
    <w:rsid w:val="002F4156"/>
    <w:rsid w:val="002F470B"/>
    <w:rsid w:val="002F518A"/>
    <w:rsid w:val="002F540E"/>
    <w:rsid w:val="002F5726"/>
    <w:rsid w:val="002F5A7C"/>
    <w:rsid w:val="002F64FB"/>
    <w:rsid w:val="002F65A1"/>
    <w:rsid w:val="002F6FFF"/>
    <w:rsid w:val="002F71EC"/>
    <w:rsid w:val="002F734E"/>
    <w:rsid w:val="002F79C3"/>
    <w:rsid w:val="00300108"/>
    <w:rsid w:val="003001C9"/>
    <w:rsid w:val="00300348"/>
    <w:rsid w:val="00300AE4"/>
    <w:rsid w:val="00300F8D"/>
    <w:rsid w:val="0030106E"/>
    <w:rsid w:val="00301322"/>
    <w:rsid w:val="00301969"/>
    <w:rsid w:val="00301C0C"/>
    <w:rsid w:val="0030246F"/>
    <w:rsid w:val="00302B5E"/>
    <w:rsid w:val="00302B73"/>
    <w:rsid w:val="00302C7E"/>
    <w:rsid w:val="00302E83"/>
    <w:rsid w:val="00303945"/>
    <w:rsid w:val="00303EE9"/>
    <w:rsid w:val="00304331"/>
    <w:rsid w:val="003047EC"/>
    <w:rsid w:val="00304D23"/>
    <w:rsid w:val="00304F62"/>
    <w:rsid w:val="00305096"/>
    <w:rsid w:val="003055B7"/>
    <w:rsid w:val="0030587D"/>
    <w:rsid w:val="00305BBE"/>
    <w:rsid w:val="00306012"/>
    <w:rsid w:val="00306A80"/>
    <w:rsid w:val="00306DB4"/>
    <w:rsid w:val="0030706A"/>
    <w:rsid w:val="00307401"/>
    <w:rsid w:val="00307775"/>
    <w:rsid w:val="00310465"/>
    <w:rsid w:val="003105DB"/>
    <w:rsid w:val="00310A11"/>
    <w:rsid w:val="00310DE8"/>
    <w:rsid w:val="003113B3"/>
    <w:rsid w:val="00311410"/>
    <w:rsid w:val="00311EE0"/>
    <w:rsid w:val="00312233"/>
    <w:rsid w:val="00312457"/>
    <w:rsid w:val="00312F0F"/>
    <w:rsid w:val="00312F59"/>
    <w:rsid w:val="003136D9"/>
    <w:rsid w:val="00313875"/>
    <w:rsid w:val="00313B38"/>
    <w:rsid w:val="0031472E"/>
    <w:rsid w:val="00314835"/>
    <w:rsid w:val="0031486D"/>
    <w:rsid w:val="003149F1"/>
    <w:rsid w:val="00314ADE"/>
    <w:rsid w:val="00314EB4"/>
    <w:rsid w:val="00315068"/>
    <w:rsid w:val="00315984"/>
    <w:rsid w:val="00315BF3"/>
    <w:rsid w:val="00315EE7"/>
    <w:rsid w:val="00315FE1"/>
    <w:rsid w:val="00316386"/>
    <w:rsid w:val="0031655D"/>
    <w:rsid w:val="0031664E"/>
    <w:rsid w:val="00316B0B"/>
    <w:rsid w:val="00317159"/>
    <w:rsid w:val="0031752A"/>
    <w:rsid w:val="0031757D"/>
    <w:rsid w:val="00317871"/>
    <w:rsid w:val="00317B6D"/>
    <w:rsid w:val="00320035"/>
    <w:rsid w:val="00320CE1"/>
    <w:rsid w:val="00321063"/>
    <w:rsid w:val="00321157"/>
    <w:rsid w:val="00321205"/>
    <w:rsid w:val="003212A6"/>
    <w:rsid w:val="003215DB"/>
    <w:rsid w:val="00321D9F"/>
    <w:rsid w:val="0032229A"/>
    <w:rsid w:val="003225B5"/>
    <w:rsid w:val="00322718"/>
    <w:rsid w:val="003227DA"/>
    <w:rsid w:val="00322965"/>
    <w:rsid w:val="0032307A"/>
    <w:rsid w:val="0032315F"/>
    <w:rsid w:val="0032349D"/>
    <w:rsid w:val="0032357D"/>
    <w:rsid w:val="00323654"/>
    <w:rsid w:val="00323A01"/>
    <w:rsid w:val="00323AEC"/>
    <w:rsid w:val="00323BFC"/>
    <w:rsid w:val="0032400B"/>
    <w:rsid w:val="003240F4"/>
    <w:rsid w:val="003248AC"/>
    <w:rsid w:val="0032507C"/>
    <w:rsid w:val="00325200"/>
    <w:rsid w:val="00325D65"/>
    <w:rsid w:val="003261ED"/>
    <w:rsid w:val="003264AB"/>
    <w:rsid w:val="0032699B"/>
    <w:rsid w:val="003270CA"/>
    <w:rsid w:val="00327156"/>
    <w:rsid w:val="0032729A"/>
    <w:rsid w:val="003275DC"/>
    <w:rsid w:val="0032780F"/>
    <w:rsid w:val="003301BC"/>
    <w:rsid w:val="00330821"/>
    <w:rsid w:val="0033099D"/>
    <w:rsid w:val="003316A4"/>
    <w:rsid w:val="0033194B"/>
    <w:rsid w:val="00331CE7"/>
    <w:rsid w:val="00331FEF"/>
    <w:rsid w:val="00332150"/>
    <w:rsid w:val="003326A2"/>
    <w:rsid w:val="003327C2"/>
    <w:rsid w:val="003328C8"/>
    <w:rsid w:val="00332D09"/>
    <w:rsid w:val="0033360F"/>
    <w:rsid w:val="00333E5F"/>
    <w:rsid w:val="00333FDF"/>
    <w:rsid w:val="00334153"/>
    <w:rsid w:val="00334324"/>
    <w:rsid w:val="0033460D"/>
    <w:rsid w:val="00334696"/>
    <w:rsid w:val="00334C4B"/>
    <w:rsid w:val="003350B6"/>
    <w:rsid w:val="0033526E"/>
    <w:rsid w:val="003358CF"/>
    <w:rsid w:val="00335911"/>
    <w:rsid w:val="00335921"/>
    <w:rsid w:val="00335E0C"/>
    <w:rsid w:val="00335FB7"/>
    <w:rsid w:val="003361FB"/>
    <w:rsid w:val="00336634"/>
    <w:rsid w:val="00336898"/>
    <w:rsid w:val="003374BD"/>
    <w:rsid w:val="00337587"/>
    <w:rsid w:val="00337893"/>
    <w:rsid w:val="0034148E"/>
    <w:rsid w:val="0034153F"/>
    <w:rsid w:val="003415A5"/>
    <w:rsid w:val="00341888"/>
    <w:rsid w:val="003419DA"/>
    <w:rsid w:val="00341D18"/>
    <w:rsid w:val="00341E1C"/>
    <w:rsid w:val="00341FF1"/>
    <w:rsid w:val="0034230F"/>
    <w:rsid w:val="003423ED"/>
    <w:rsid w:val="003424E6"/>
    <w:rsid w:val="00342D73"/>
    <w:rsid w:val="00342F7F"/>
    <w:rsid w:val="00343048"/>
    <w:rsid w:val="003432EE"/>
    <w:rsid w:val="003433FB"/>
    <w:rsid w:val="0034454C"/>
    <w:rsid w:val="003445D1"/>
    <w:rsid w:val="00344B5A"/>
    <w:rsid w:val="00344D0A"/>
    <w:rsid w:val="00345435"/>
    <w:rsid w:val="00345466"/>
    <w:rsid w:val="003456FD"/>
    <w:rsid w:val="0034596B"/>
    <w:rsid w:val="00345A08"/>
    <w:rsid w:val="00345B4F"/>
    <w:rsid w:val="00345C67"/>
    <w:rsid w:val="00346874"/>
    <w:rsid w:val="00346B6A"/>
    <w:rsid w:val="00346F74"/>
    <w:rsid w:val="003470BF"/>
    <w:rsid w:val="00347325"/>
    <w:rsid w:val="003474C1"/>
    <w:rsid w:val="003475C8"/>
    <w:rsid w:val="00347C3B"/>
    <w:rsid w:val="00350469"/>
    <w:rsid w:val="00350978"/>
    <w:rsid w:val="00351277"/>
    <w:rsid w:val="0035195C"/>
    <w:rsid w:val="00352837"/>
    <w:rsid w:val="00353219"/>
    <w:rsid w:val="00353863"/>
    <w:rsid w:val="00353A5E"/>
    <w:rsid w:val="00353B18"/>
    <w:rsid w:val="00353B45"/>
    <w:rsid w:val="00353E7A"/>
    <w:rsid w:val="00353F62"/>
    <w:rsid w:val="00354917"/>
    <w:rsid w:val="00354967"/>
    <w:rsid w:val="00354BBB"/>
    <w:rsid w:val="00354C34"/>
    <w:rsid w:val="0035576B"/>
    <w:rsid w:val="00355EBF"/>
    <w:rsid w:val="003561D6"/>
    <w:rsid w:val="003562AB"/>
    <w:rsid w:val="0035661B"/>
    <w:rsid w:val="00356803"/>
    <w:rsid w:val="00357060"/>
    <w:rsid w:val="00357823"/>
    <w:rsid w:val="00357914"/>
    <w:rsid w:val="00357A1D"/>
    <w:rsid w:val="003606B6"/>
    <w:rsid w:val="0036188C"/>
    <w:rsid w:val="003618B2"/>
    <w:rsid w:val="00361B13"/>
    <w:rsid w:val="0036216D"/>
    <w:rsid w:val="00363176"/>
    <w:rsid w:val="0036338D"/>
    <w:rsid w:val="00364053"/>
    <w:rsid w:val="0036410D"/>
    <w:rsid w:val="003641C3"/>
    <w:rsid w:val="00364419"/>
    <w:rsid w:val="003649A9"/>
    <w:rsid w:val="00364A61"/>
    <w:rsid w:val="00365267"/>
    <w:rsid w:val="0036566E"/>
    <w:rsid w:val="003657DE"/>
    <w:rsid w:val="00365865"/>
    <w:rsid w:val="00365FEF"/>
    <w:rsid w:val="003663DF"/>
    <w:rsid w:val="00366623"/>
    <w:rsid w:val="00366C74"/>
    <w:rsid w:val="00367049"/>
    <w:rsid w:val="003670CD"/>
    <w:rsid w:val="003674C1"/>
    <w:rsid w:val="003678C0"/>
    <w:rsid w:val="003700CF"/>
    <w:rsid w:val="00371E59"/>
    <w:rsid w:val="0037239F"/>
    <w:rsid w:val="0037248E"/>
    <w:rsid w:val="0037289D"/>
    <w:rsid w:val="00372DA8"/>
    <w:rsid w:val="00373354"/>
    <w:rsid w:val="00373513"/>
    <w:rsid w:val="00373721"/>
    <w:rsid w:val="00374214"/>
    <w:rsid w:val="00374468"/>
    <w:rsid w:val="003746C3"/>
    <w:rsid w:val="00374995"/>
    <w:rsid w:val="00374AF4"/>
    <w:rsid w:val="0037542A"/>
    <w:rsid w:val="00376373"/>
    <w:rsid w:val="00376574"/>
    <w:rsid w:val="003766ED"/>
    <w:rsid w:val="00376788"/>
    <w:rsid w:val="003769B5"/>
    <w:rsid w:val="00376B6B"/>
    <w:rsid w:val="00376B9A"/>
    <w:rsid w:val="00376D85"/>
    <w:rsid w:val="00377149"/>
    <w:rsid w:val="003772A2"/>
    <w:rsid w:val="0037769E"/>
    <w:rsid w:val="003776A7"/>
    <w:rsid w:val="00377E97"/>
    <w:rsid w:val="00380C0C"/>
    <w:rsid w:val="0038170D"/>
    <w:rsid w:val="00381A12"/>
    <w:rsid w:val="00381CBD"/>
    <w:rsid w:val="00381DC9"/>
    <w:rsid w:val="003820A8"/>
    <w:rsid w:val="003821A8"/>
    <w:rsid w:val="00382304"/>
    <w:rsid w:val="0038237B"/>
    <w:rsid w:val="0038307E"/>
    <w:rsid w:val="00383584"/>
    <w:rsid w:val="00383B11"/>
    <w:rsid w:val="00383BA2"/>
    <w:rsid w:val="00383CDB"/>
    <w:rsid w:val="003848DA"/>
    <w:rsid w:val="00384AAE"/>
    <w:rsid w:val="00384D51"/>
    <w:rsid w:val="00384E1A"/>
    <w:rsid w:val="00385185"/>
    <w:rsid w:val="0038537C"/>
    <w:rsid w:val="0038745E"/>
    <w:rsid w:val="00387AB7"/>
    <w:rsid w:val="00390027"/>
    <w:rsid w:val="0039053B"/>
    <w:rsid w:val="003906EA"/>
    <w:rsid w:val="003909D1"/>
    <w:rsid w:val="00390ABD"/>
    <w:rsid w:val="00390BFA"/>
    <w:rsid w:val="00390E6F"/>
    <w:rsid w:val="003911FB"/>
    <w:rsid w:val="00391C35"/>
    <w:rsid w:val="00391C3F"/>
    <w:rsid w:val="003926FD"/>
    <w:rsid w:val="0039274D"/>
    <w:rsid w:val="003929E5"/>
    <w:rsid w:val="00394A01"/>
    <w:rsid w:val="00394ACA"/>
    <w:rsid w:val="00395207"/>
    <w:rsid w:val="003953D2"/>
    <w:rsid w:val="00395C33"/>
    <w:rsid w:val="00395C41"/>
    <w:rsid w:val="003964E4"/>
    <w:rsid w:val="003965E2"/>
    <w:rsid w:val="00396608"/>
    <w:rsid w:val="003967C9"/>
    <w:rsid w:val="00396897"/>
    <w:rsid w:val="00396AFE"/>
    <w:rsid w:val="00397672"/>
    <w:rsid w:val="00397885"/>
    <w:rsid w:val="00397B34"/>
    <w:rsid w:val="00397EDD"/>
    <w:rsid w:val="003A0A17"/>
    <w:rsid w:val="003A0B3A"/>
    <w:rsid w:val="003A0F76"/>
    <w:rsid w:val="003A1177"/>
    <w:rsid w:val="003A1754"/>
    <w:rsid w:val="003A1A80"/>
    <w:rsid w:val="003A1C85"/>
    <w:rsid w:val="003A1E5A"/>
    <w:rsid w:val="003A213F"/>
    <w:rsid w:val="003A25CD"/>
    <w:rsid w:val="003A2B9D"/>
    <w:rsid w:val="003A2CE7"/>
    <w:rsid w:val="003A2DF0"/>
    <w:rsid w:val="003A2E55"/>
    <w:rsid w:val="003A3389"/>
    <w:rsid w:val="003A3856"/>
    <w:rsid w:val="003A4121"/>
    <w:rsid w:val="003A469E"/>
    <w:rsid w:val="003A4D8C"/>
    <w:rsid w:val="003A4DD4"/>
    <w:rsid w:val="003A5C5B"/>
    <w:rsid w:val="003A61D9"/>
    <w:rsid w:val="003A6914"/>
    <w:rsid w:val="003A6C08"/>
    <w:rsid w:val="003A7D4F"/>
    <w:rsid w:val="003B16FE"/>
    <w:rsid w:val="003B1D98"/>
    <w:rsid w:val="003B2933"/>
    <w:rsid w:val="003B2A27"/>
    <w:rsid w:val="003B2CE8"/>
    <w:rsid w:val="003B351A"/>
    <w:rsid w:val="003B3610"/>
    <w:rsid w:val="003B4ACB"/>
    <w:rsid w:val="003B505A"/>
    <w:rsid w:val="003B53BD"/>
    <w:rsid w:val="003B57E8"/>
    <w:rsid w:val="003B58CD"/>
    <w:rsid w:val="003B5CDE"/>
    <w:rsid w:val="003B5E3B"/>
    <w:rsid w:val="003B6387"/>
    <w:rsid w:val="003B6429"/>
    <w:rsid w:val="003B7020"/>
    <w:rsid w:val="003B7072"/>
    <w:rsid w:val="003B7150"/>
    <w:rsid w:val="003B71B8"/>
    <w:rsid w:val="003B7387"/>
    <w:rsid w:val="003B7725"/>
    <w:rsid w:val="003C0270"/>
    <w:rsid w:val="003C0EC1"/>
    <w:rsid w:val="003C0F6C"/>
    <w:rsid w:val="003C1107"/>
    <w:rsid w:val="003C1188"/>
    <w:rsid w:val="003C166F"/>
    <w:rsid w:val="003C17AE"/>
    <w:rsid w:val="003C1943"/>
    <w:rsid w:val="003C22B4"/>
    <w:rsid w:val="003C2667"/>
    <w:rsid w:val="003C2774"/>
    <w:rsid w:val="003C2903"/>
    <w:rsid w:val="003C29C6"/>
    <w:rsid w:val="003C2A2A"/>
    <w:rsid w:val="003C2C91"/>
    <w:rsid w:val="003C2F38"/>
    <w:rsid w:val="003C32BC"/>
    <w:rsid w:val="003C3922"/>
    <w:rsid w:val="003C3E84"/>
    <w:rsid w:val="003C3EDE"/>
    <w:rsid w:val="003C444C"/>
    <w:rsid w:val="003C4C38"/>
    <w:rsid w:val="003C5197"/>
    <w:rsid w:val="003C564D"/>
    <w:rsid w:val="003C5972"/>
    <w:rsid w:val="003C5BEF"/>
    <w:rsid w:val="003C60AF"/>
    <w:rsid w:val="003C6136"/>
    <w:rsid w:val="003C73C1"/>
    <w:rsid w:val="003C73FF"/>
    <w:rsid w:val="003C746B"/>
    <w:rsid w:val="003C7AF2"/>
    <w:rsid w:val="003C7BAB"/>
    <w:rsid w:val="003D0DCE"/>
    <w:rsid w:val="003D1580"/>
    <w:rsid w:val="003D210E"/>
    <w:rsid w:val="003D24A4"/>
    <w:rsid w:val="003D2B62"/>
    <w:rsid w:val="003D2F0C"/>
    <w:rsid w:val="003D318D"/>
    <w:rsid w:val="003D340F"/>
    <w:rsid w:val="003D40AF"/>
    <w:rsid w:val="003D4515"/>
    <w:rsid w:val="003D4761"/>
    <w:rsid w:val="003D5909"/>
    <w:rsid w:val="003D6070"/>
    <w:rsid w:val="003D6367"/>
    <w:rsid w:val="003D6397"/>
    <w:rsid w:val="003D7151"/>
    <w:rsid w:val="003D7F08"/>
    <w:rsid w:val="003E007A"/>
    <w:rsid w:val="003E04AD"/>
    <w:rsid w:val="003E0780"/>
    <w:rsid w:val="003E0E83"/>
    <w:rsid w:val="003E0F0E"/>
    <w:rsid w:val="003E10ED"/>
    <w:rsid w:val="003E1E16"/>
    <w:rsid w:val="003E2159"/>
    <w:rsid w:val="003E231F"/>
    <w:rsid w:val="003E27A2"/>
    <w:rsid w:val="003E306E"/>
    <w:rsid w:val="003E463B"/>
    <w:rsid w:val="003E4F1A"/>
    <w:rsid w:val="003E50FD"/>
    <w:rsid w:val="003E585E"/>
    <w:rsid w:val="003E60FC"/>
    <w:rsid w:val="003E6116"/>
    <w:rsid w:val="003E6539"/>
    <w:rsid w:val="003E6604"/>
    <w:rsid w:val="003E732C"/>
    <w:rsid w:val="003E74AC"/>
    <w:rsid w:val="003E75B5"/>
    <w:rsid w:val="003E7AE2"/>
    <w:rsid w:val="003E7AEC"/>
    <w:rsid w:val="003E7E3E"/>
    <w:rsid w:val="003F0393"/>
    <w:rsid w:val="003F03D2"/>
    <w:rsid w:val="003F04AE"/>
    <w:rsid w:val="003F06B9"/>
    <w:rsid w:val="003F0E64"/>
    <w:rsid w:val="003F1843"/>
    <w:rsid w:val="003F194A"/>
    <w:rsid w:val="003F1AF1"/>
    <w:rsid w:val="003F1C2F"/>
    <w:rsid w:val="003F252A"/>
    <w:rsid w:val="003F2771"/>
    <w:rsid w:val="003F2BB1"/>
    <w:rsid w:val="003F2EE8"/>
    <w:rsid w:val="003F35E5"/>
    <w:rsid w:val="003F36B3"/>
    <w:rsid w:val="003F3815"/>
    <w:rsid w:val="003F4056"/>
    <w:rsid w:val="003F4A2B"/>
    <w:rsid w:val="003F4DE5"/>
    <w:rsid w:val="003F531D"/>
    <w:rsid w:val="003F5C38"/>
    <w:rsid w:val="003F5CF5"/>
    <w:rsid w:val="003F6026"/>
    <w:rsid w:val="003F64BB"/>
    <w:rsid w:val="003F6E59"/>
    <w:rsid w:val="003F78A0"/>
    <w:rsid w:val="003F7B97"/>
    <w:rsid w:val="00400336"/>
    <w:rsid w:val="0040057C"/>
    <w:rsid w:val="004009C8"/>
    <w:rsid w:val="00400A72"/>
    <w:rsid w:val="00400C1E"/>
    <w:rsid w:val="00400D88"/>
    <w:rsid w:val="00400F31"/>
    <w:rsid w:val="004010B4"/>
    <w:rsid w:val="004011FC"/>
    <w:rsid w:val="0040132D"/>
    <w:rsid w:val="00401AA8"/>
    <w:rsid w:val="00401CE5"/>
    <w:rsid w:val="00401E58"/>
    <w:rsid w:val="00401E91"/>
    <w:rsid w:val="004025C3"/>
    <w:rsid w:val="00403331"/>
    <w:rsid w:val="00403541"/>
    <w:rsid w:val="004035F6"/>
    <w:rsid w:val="004041BE"/>
    <w:rsid w:val="00404BA3"/>
    <w:rsid w:val="00404C09"/>
    <w:rsid w:val="004053AB"/>
    <w:rsid w:val="004054CA"/>
    <w:rsid w:val="00405CBF"/>
    <w:rsid w:val="0040619F"/>
    <w:rsid w:val="004062AF"/>
    <w:rsid w:val="00406412"/>
    <w:rsid w:val="004066EA"/>
    <w:rsid w:val="00407011"/>
    <w:rsid w:val="00407F62"/>
    <w:rsid w:val="00407FE7"/>
    <w:rsid w:val="004106C0"/>
    <w:rsid w:val="0041089F"/>
    <w:rsid w:val="00410962"/>
    <w:rsid w:val="00410ACC"/>
    <w:rsid w:val="00410DBE"/>
    <w:rsid w:val="004112E1"/>
    <w:rsid w:val="00411E0D"/>
    <w:rsid w:val="00413787"/>
    <w:rsid w:val="00413A3D"/>
    <w:rsid w:val="00413A4C"/>
    <w:rsid w:val="0041400B"/>
    <w:rsid w:val="0041410F"/>
    <w:rsid w:val="00414358"/>
    <w:rsid w:val="004148C3"/>
    <w:rsid w:val="00414C42"/>
    <w:rsid w:val="00415887"/>
    <w:rsid w:val="004159A7"/>
    <w:rsid w:val="00415CDE"/>
    <w:rsid w:val="00415FCA"/>
    <w:rsid w:val="0041638D"/>
    <w:rsid w:val="00416B81"/>
    <w:rsid w:val="00416CDD"/>
    <w:rsid w:val="00416FD4"/>
    <w:rsid w:val="0041722E"/>
    <w:rsid w:val="00417943"/>
    <w:rsid w:val="00417E53"/>
    <w:rsid w:val="00417E5C"/>
    <w:rsid w:val="00420779"/>
    <w:rsid w:val="00420D66"/>
    <w:rsid w:val="004215CD"/>
    <w:rsid w:val="00421946"/>
    <w:rsid w:val="004221D6"/>
    <w:rsid w:val="004222CB"/>
    <w:rsid w:val="0042233E"/>
    <w:rsid w:val="00422673"/>
    <w:rsid w:val="004229CD"/>
    <w:rsid w:val="00422EB6"/>
    <w:rsid w:val="004233D7"/>
    <w:rsid w:val="0042345A"/>
    <w:rsid w:val="004234AB"/>
    <w:rsid w:val="00423FC1"/>
    <w:rsid w:val="00423FDE"/>
    <w:rsid w:val="00424B0A"/>
    <w:rsid w:val="00424D29"/>
    <w:rsid w:val="00424E8E"/>
    <w:rsid w:val="00425B84"/>
    <w:rsid w:val="004260C7"/>
    <w:rsid w:val="00426569"/>
    <w:rsid w:val="00426B34"/>
    <w:rsid w:val="00426B4C"/>
    <w:rsid w:val="00426DAF"/>
    <w:rsid w:val="00426E76"/>
    <w:rsid w:val="00426ED3"/>
    <w:rsid w:val="00427088"/>
    <w:rsid w:val="00427461"/>
    <w:rsid w:val="004276A1"/>
    <w:rsid w:val="00427D26"/>
    <w:rsid w:val="004305D1"/>
    <w:rsid w:val="00430F0A"/>
    <w:rsid w:val="004314A2"/>
    <w:rsid w:val="0043156A"/>
    <w:rsid w:val="00431D63"/>
    <w:rsid w:val="00431F86"/>
    <w:rsid w:val="00431FE6"/>
    <w:rsid w:val="00432811"/>
    <w:rsid w:val="004329B8"/>
    <w:rsid w:val="00432F17"/>
    <w:rsid w:val="00433552"/>
    <w:rsid w:val="0043366F"/>
    <w:rsid w:val="00433C07"/>
    <w:rsid w:val="004341B0"/>
    <w:rsid w:val="0043451D"/>
    <w:rsid w:val="00434729"/>
    <w:rsid w:val="00434A59"/>
    <w:rsid w:val="00435637"/>
    <w:rsid w:val="00436073"/>
    <w:rsid w:val="0043668C"/>
    <w:rsid w:val="004376B0"/>
    <w:rsid w:val="004402AA"/>
    <w:rsid w:val="00440B98"/>
    <w:rsid w:val="0044113E"/>
    <w:rsid w:val="0044189D"/>
    <w:rsid w:val="00441A25"/>
    <w:rsid w:val="00441CC7"/>
    <w:rsid w:val="00441F66"/>
    <w:rsid w:val="0044210D"/>
    <w:rsid w:val="004429A0"/>
    <w:rsid w:val="00442FAC"/>
    <w:rsid w:val="00443271"/>
    <w:rsid w:val="004437AC"/>
    <w:rsid w:val="00443E4C"/>
    <w:rsid w:val="00444034"/>
    <w:rsid w:val="00444814"/>
    <w:rsid w:val="00444B79"/>
    <w:rsid w:val="00445830"/>
    <w:rsid w:val="00445E1C"/>
    <w:rsid w:val="004463E9"/>
    <w:rsid w:val="00446FD6"/>
    <w:rsid w:val="00447237"/>
    <w:rsid w:val="0044738A"/>
    <w:rsid w:val="00447C9C"/>
    <w:rsid w:val="00450507"/>
    <w:rsid w:val="0045090F"/>
    <w:rsid w:val="00452A1A"/>
    <w:rsid w:val="00452B7F"/>
    <w:rsid w:val="00453714"/>
    <w:rsid w:val="00453C6E"/>
    <w:rsid w:val="0045415B"/>
    <w:rsid w:val="00454627"/>
    <w:rsid w:val="00454A47"/>
    <w:rsid w:val="00454B32"/>
    <w:rsid w:val="00455123"/>
    <w:rsid w:val="00455640"/>
    <w:rsid w:val="00455D18"/>
    <w:rsid w:val="00455F61"/>
    <w:rsid w:val="00456B24"/>
    <w:rsid w:val="00456CB9"/>
    <w:rsid w:val="00456FFE"/>
    <w:rsid w:val="004571A3"/>
    <w:rsid w:val="004575F6"/>
    <w:rsid w:val="004577F3"/>
    <w:rsid w:val="00457C17"/>
    <w:rsid w:val="00457F9F"/>
    <w:rsid w:val="00460A06"/>
    <w:rsid w:val="00460A1C"/>
    <w:rsid w:val="00460B78"/>
    <w:rsid w:val="00460BA4"/>
    <w:rsid w:val="00460C3A"/>
    <w:rsid w:val="00460D41"/>
    <w:rsid w:val="00460FEF"/>
    <w:rsid w:val="00461299"/>
    <w:rsid w:val="00462571"/>
    <w:rsid w:val="004625BB"/>
    <w:rsid w:val="004625F9"/>
    <w:rsid w:val="00462633"/>
    <w:rsid w:val="00462860"/>
    <w:rsid w:val="00462CA1"/>
    <w:rsid w:val="00462E82"/>
    <w:rsid w:val="00463580"/>
    <w:rsid w:val="004644DE"/>
    <w:rsid w:val="0046501E"/>
    <w:rsid w:val="00465135"/>
    <w:rsid w:val="004652FF"/>
    <w:rsid w:val="00465619"/>
    <w:rsid w:val="00465771"/>
    <w:rsid w:val="00465EC7"/>
    <w:rsid w:val="00466236"/>
    <w:rsid w:val="00466A45"/>
    <w:rsid w:val="00466D68"/>
    <w:rsid w:val="00466E0C"/>
    <w:rsid w:val="004675A9"/>
    <w:rsid w:val="004676EC"/>
    <w:rsid w:val="00467947"/>
    <w:rsid w:val="00467C2F"/>
    <w:rsid w:val="00467FB0"/>
    <w:rsid w:val="00470046"/>
    <w:rsid w:val="00470077"/>
    <w:rsid w:val="004701D5"/>
    <w:rsid w:val="004714FA"/>
    <w:rsid w:val="00471B66"/>
    <w:rsid w:val="004728CB"/>
    <w:rsid w:val="00472A44"/>
    <w:rsid w:val="00472BE3"/>
    <w:rsid w:val="00473FAA"/>
    <w:rsid w:val="004748EF"/>
    <w:rsid w:val="004754AE"/>
    <w:rsid w:val="004756DB"/>
    <w:rsid w:val="0047578E"/>
    <w:rsid w:val="0047584F"/>
    <w:rsid w:val="00475A17"/>
    <w:rsid w:val="00475AA3"/>
    <w:rsid w:val="0047630E"/>
    <w:rsid w:val="0047638D"/>
    <w:rsid w:val="004763B4"/>
    <w:rsid w:val="004764A3"/>
    <w:rsid w:val="00476CED"/>
    <w:rsid w:val="00477AA1"/>
    <w:rsid w:val="00477F1C"/>
    <w:rsid w:val="00481842"/>
    <w:rsid w:val="00482387"/>
    <w:rsid w:val="00482A12"/>
    <w:rsid w:val="00482B70"/>
    <w:rsid w:val="004831D9"/>
    <w:rsid w:val="004834E5"/>
    <w:rsid w:val="004836C4"/>
    <w:rsid w:val="00484A64"/>
    <w:rsid w:val="00484D1E"/>
    <w:rsid w:val="00484EB7"/>
    <w:rsid w:val="00485642"/>
    <w:rsid w:val="00485682"/>
    <w:rsid w:val="004864AD"/>
    <w:rsid w:val="00486D5D"/>
    <w:rsid w:val="00486E4D"/>
    <w:rsid w:val="00490DE3"/>
    <w:rsid w:val="00491060"/>
    <w:rsid w:val="00491B27"/>
    <w:rsid w:val="0049249A"/>
    <w:rsid w:val="004928FE"/>
    <w:rsid w:val="00492E62"/>
    <w:rsid w:val="00493693"/>
    <w:rsid w:val="00493B30"/>
    <w:rsid w:val="0049436F"/>
    <w:rsid w:val="004944C0"/>
    <w:rsid w:val="004949FC"/>
    <w:rsid w:val="00494AAF"/>
    <w:rsid w:val="00495159"/>
    <w:rsid w:val="004953CF"/>
    <w:rsid w:val="00495BB1"/>
    <w:rsid w:val="00495C80"/>
    <w:rsid w:val="004968F7"/>
    <w:rsid w:val="004969F2"/>
    <w:rsid w:val="00496D5C"/>
    <w:rsid w:val="0049710D"/>
    <w:rsid w:val="0049710F"/>
    <w:rsid w:val="0049737B"/>
    <w:rsid w:val="00497DA0"/>
    <w:rsid w:val="00497E40"/>
    <w:rsid w:val="004A0130"/>
    <w:rsid w:val="004A0642"/>
    <w:rsid w:val="004A0994"/>
    <w:rsid w:val="004A0FE9"/>
    <w:rsid w:val="004A0FF8"/>
    <w:rsid w:val="004A13E7"/>
    <w:rsid w:val="004A1640"/>
    <w:rsid w:val="004A1A0E"/>
    <w:rsid w:val="004A1C80"/>
    <w:rsid w:val="004A20F3"/>
    <w:rsid w:val="004A2C3B"/>
    <w:rsid w:val="004A36EF"/>
    <w:rsid w:val="004A37CC"/>
    <w:rsid w:val="004A399D"/>
    <w:rsid w:val="004A3B80"/>
    <w:rsid w:val="004A4220"/>
    <w:rsid w:val="004A4767"/>
    <w:rsid w:val="004A5848"/>
    <w:rsid w:val="004A5A48"/>
    <w:rsid w:val="004A5C01"/>
    <w:rsid w:val="004A5D39"/>
    <w:rsid w:val="004A63D9"/>
    <w:rsid w:val="004A63E4"/>
    <w:rsid w:val="004A6447"/>
    <w:rsid w:val="004A6FCF"/>
    <w:rsid w:val="004A6FF9"/>
    <w:rsid w:val="004A70F7"/>
    <w:rsid w:val="004A7E0C"/>
    <w:rsid w:val="004B0463"/>
    <w:rsid w:val="004B053A"/>
    <w:rsid w:val="004B0B89"/>
    <w:rsid w:val="004B0CA5"/>
    <w:rsid w:val="004B1178"/>
    <w:rsid w:val="004B14B9"/>
    <w:rsid w:val="004B1989"/>
    <w:rsid w:val="004B1AEA"/>
    <w:rsid w:val="004B207E"/>
    <w:rsid w:val="004B2196"/>
    <w:rsid w:val="004B2C13"/>
    <w:rsid w:val="004B3689"/>
    <w:rsid w:val="004B387C"/>
    <w:rsid w:val="004B3B36"/>
    <w:rsid w:val="004B3CD5"/>
    <w:rsid w:val="004B457B"/>
    <w:rsid w:val="004B47F4"/>
    <w:rsid w:val="004B4E2B"/>
    <w:rsid w:val="004B54E5"/>
    <w:rsid w:val="004B5824"/>
    <w:rsid w:val="004B5AF7"/>
    <w:rsid w:val="004B5BC1"/>
    <w:rsid w:val="004B5FBA"/>
    <w:rsid w:val="004B6293"/>
    <w:rsid w:val="004B6334"/>
    <w:rsid w:val="004B6458"/>
    <w:rsid w:val="004B6544"/>
    <w:rsid w:val="004B6A3B"/>
    <w:rsid w:val="004B6ED8"/>
    <w:rsid w:val="004B6FE9"/>
    <w:rsid w:val="004B746C"/>
    <w:rsid w:val="004B781C"/>
    <w:rsid w:val="004B7AFB"/>
    <w:rsid w:val="004C0359"/>
    <w:rsid w:val="004C0BBF"/>
    <w:rsid w:val="004C1324"/>
    <w:rsid w:val="004C1416"/>
    <w:rsid w:val="004C23ED"/>
    <w:rsid w:val="004C2F26"/>
    <w:rsid w:val="004C31D2"/>
    <w:rsid w:val="004C3687"/>
    <w:rsid w:val="004C3873"/>
    <w:rsid w:val="004C465B"/>
    <w:rsid w:val="004C4A8A"/>
    <w:rsid w:val="004C4C4D"/>
    <w:rsid w:val="004C5659"/>
    <w:rsid w:val="004C5743"/>
    <w:rsid w:val="004C605F"/>
    <w:rsid w:val="004C6C0D"/>
    <w:rsid w:val="004C6D69"/>
    <w:rsid w:val="004C72D7"/>
    <w:rsid w:val="004C7AFC"/>
    <w:rsid w:val="004C7BF0"/>
    <w:rsid w:val="004C7C29"/>
    <w:rsid w:val="004D052A"/>
    <w:rsid w:val="004D0ACE"/>
    <w:rsid w:val="004D0B46"/>
    <w:rsid w:val="004D1006"/>
    <w:rsid w:val="004D13DB"/>
    <w:rsid w:val="004D1AAC"/>
    <w:rsid w:val="004D1BAB"/>
    <w:rsid w:val="004D2710"/>
    <w:rsid w:val="004D29C1"/>
    <w:rsid w:val="004D35E3"/>
    <w:rsid w:val="004D372A"/>
    <w:rsid w:val="004D3FAD"/>
    <w:rsid w:val="004D43E8"/>
    <w:rsid w:val="004D47FD"/>
    <w:rsid w:val="004D487D"/>
    <w:rsid w:val="004D4D13"/>
    <w:rsid w:val="004D504B"/>
    <w:rsid w:val="004D52D0"/>
    <w:rsid w:val="004D5372"/>
    <w:rsid w:val="004D55D3"/>
    <w:rsid w:val="004D5650"/>
    <w:rsid w:val="004D5920"/>
    <w:rsid w:val="004D5BA0"/>
    <w:rsid w:val="004D5F67"/>
    <w:rsid w:val="004D6AA1"/>
    <w:rsid w:val="004D6E46"/>
    <w:rsid w:val="004E0426"/>
    <w:rsid w:val="004E07C9"/>
    <w:rsid w:val="004E11D8"/>
    <w:rsid w:val="004E16E1"/>
    <w:rsid w:val="004E1721"/>
    <w:rsid w:val="004E17C3"/>
    <w:rsid w:val="004E1E75"/>
    <w:rsid w:val="004E2A36"/>
    <w:rsid w:val="004E3467"/>
    <w:rsid w:val="004E38FE"/>
    <w:rsid w:val="004E3FAD"/>
    <w:rsid w:val="004E43F1"/>
    <w:rsid w:val="004E450B"/>
    <w:rsid w:val="004E47CF"/>
    <w:rsid w:val="004E4909"/>
    <w:rsid w:val="004E52E1"/>
    <w:rsid w:val="004E614A"/>
    <w:rsid w:val="004E6945"/>
    <w:rsid w:val="004E6E41"/>
    <w:rsid w:val="004E71C5"/>
    <w:rsid w:val="004E7950"/>
    <w:rsid w:val="004E7B6E"/>
    <w:rsid w:val="004E7B92"/>
    <w:rsid w:val="004F02CE"/>
    <w:rsid w:val="004F04D5"/>
    <w:rsid w:val="004F0B1A"/>
    <w:rsid w:val="004F1120"/>
    <w:rsid w:val="004F11CE"/>
    <w:rsid w:val="004F1A3E"/>
    <w:rsid w:val="004F23A7"/>
    <w:rsid w:val="004F3066"/>
    <w:rsid w:val="004F3389"/>
    <w:rsid w:val="004F33CA"/>
    <w:rsid w:val="004F33D0"/>
    <w:rsid w:val="004F359C"/>
    <w:rsid w:val="004F3829"/>
    <w:rsid w:val="004F3DDF"/>
    <w:rsid w:val="004F4168"/>
    <w:rsid w:val="004F4321"/>
    <w:rsid w:val="004F4592"/>
    <w:rsid w:val="004F470B"/>
    <w:rsid w:val="004F4883"/>
    <w:rsid w:val="004F4F6E"/>
    <w:rsid w:val="004F4FDE"/>
    <w:rsid w:val="004F5141"/>
    <w:rsid w:val="004F51B4"/>
    <w:rsid w:val="004F5A93"/>
    <w:rsid w:val="004F5F01"/>
    <w:rsid w:val="004F6359"/>
    <w:rsid w:val="004F735E"/>
    <w:rsid w:val="004F73AD"/>
    <w:rsid w:val="004F7A8B"/>
    <w:rsid w:val="004F7BBE"/>
    <w:rsid w:val="004F7C25"/>
    <w:rsid w:val="004F7F54"/>
    <w:rsid w:val="0050018E"/>
    <w:rsid w:val="00500BB0"/>
    <w:rsid w:val="00500FDA"/>
    <w:rsid w:val="0050108E"/>
    <w:rsid w:val="005016E2"/>
    <w:rsid w:val="00501A9A"/>
    <w:rsid w:val="00501E15"/>
    <w:rsid w:val="005020E6"/>
    <w:rsid w:val="00502192"/>
    <w:rsid w:val="005029D7"/>
    <w:rsid w:val="00502A3A"/>
    <w:rsid w:val="00502BB5"/>
    <w:rsid w:val="00502CE7"/>
    <w:rsid w:val="00502D08"/>
    <w:rsid w:val="00503615"/>
    <w:rsid w:val="00504191"/>
    <w:rsid w:val="00504E83"/>
    <w:rsid w:val="005052FA"/>
    <w:rsid w:val="005058A3"/>
    <w:rsid w:val="00505CA6"/>
    <w:rsid w:val="00505F4E"/>
    <w:rsid w:val="005063A0"/>
    <w:rsid w:val="00507CC8"/>
    <w:rsid w:val="00507EBD"/>
    <w:rsid w:val="00507FAB"/>
    <w:rsid w:val="00511434"/>
    <w:rsid w:val="00511556"/>
    <w:rsid w:val="00511B9D"/>
    <w:rsid w:val="00511D4F"/>
    <w:rsid w:val="00511F60"/>
    <w:rsid w:val="00512CB2"/>
    <w:rsid w:val="00512DB3"/>
    <w:rsid w:val="00513316"/>
    <w:rsid w:val="00513650"/>
    <w:rsid w:val="00513774"/>
    <w:rsid w:val="00513776"/>
    <w:rsid w:val="00513790"/>
    <w:rsid w:val="00513960"/>
    <w:rsid w:val="00513C2D"/>
    <w:rsid w:val="00513E90"/>
    <w:rsid w:val="005142BC"/>
    <w:rsid w:val="00514636"/>
    <w:rsid w:val="005147D3"/>
    <w:rsid w:val="005149DE"/>
    <w:rsid w:val="00514B1F"/>
    <w:rsid w:val="00514B71"/>
    <w:rsid w:val="00514CD2"/>
    <w:rsid w:val="00514FF0"/>
    <w:rsid w:val="00515615"/>
    <w:rsid w:val="005157DA"/>
    <w:rsid w:val="00515883"/>
    <w:rsid w:val="00515FF0"/>
    <w:rsid w:val="00516349"/>
    <w:rsid w:val="00516468"/>
    <w:rsid w:val="00516736"/>
    <w:rsid w:val="005169CB"/>
    <w:rsid w:val="00516C77"/>
    <w:rsid w:val="00516D79"/>
    <w:rsid w:val="00516F50"/>
    <w:rsid w:val="00516F8A"/>
    <w:rsid w:val="0051763C"/>
    <w:rsid w:val="005179A6"/>
    <w:rsid w:val="005202E1"/>
    <w:rsid w:val="00520B6F"/>
    <w:rsid w:val="00520C9D"/>
    <w:rsid w:val="00520F94"/>
    <w:rsid w:val="00521293"/>
    <w:rsid w:val="005212E6"/>
    <w:rsid w:val="005212F0"/>
    <w:rsid w:val="00521B7F"/>
    <w:rsid w:val="005228C2"/>
    <w:rsid w:val="00522C6F"/>
    <w:rsid w:val="0052316F"/>
    <w:rsid w:val="00523B7A"/>
    <w:rsid w:val="005248AB"/>
    <w:rsid w:val="00524B72"/>
    <w:rsid w:val="00525010"/>
    <w:rsid w:val="005254C6"/>
    <w:rsid w:val="005259CB"/>
    <w:rsid w:val="00525DED"/>
    <w:rsid w:val="005260B3"/>
    <w:rsid w:val="00526222"/>
    <w:rsid w:val="00526845"/>
    <w:rsid w:val="00526EBF"/>
    <w:rsid w:val="00526EE2"/>
    <w:rsid w:val="00526FFA"/>
    <w:rsid w:val="0052743E"/>
    <w:rsid w:val="00527D07"/>
    <w:rsid w:val="00527D81"/>
    <w:rsid w:val="00527F3A"/>
    <w:rsid w:val="00530CD3"/>
    <w:rsid w:val="00530DA9"/>
    <w:rsid w:val="00530FEB"/>
    <w:rsid w:val="00531136"/>
    <w:rsid w:val="00531174"/>
    <w:rsid w:val="0053157C"/>
    <w:rsid w:val="005319EE"/>
    <w:rsid w:val="00531E2B"/>
    <w:rsid w:val="005320D3"/>
    <w:rsid w:val="005322D3"/>
    <w:rsid w:val="0053293C"/>
    <w:rsid w:val="00532AB9"/>
    <w:rsid w:val="00532E9C"/>
    <w:rsid w:val="00533461"/>
    <w:rsid w:val="00534005"/>
    <w:rsid w:val="00534146"/>
    <w:rsid w:val="005343F9"/>
    <w:rsid w:val="00534809"/>
    <w:rsid w:val="00534B26"/>
    <w:rsid w:val="00534B4C"/>
    <w:rsid w:val="00534E13"/>
    <w:rsid w:val="0053526C"/>
    <w:rsid w:val="0053561D"/>
    <w:rsid w:val="005369BB"/>
    <w:rsid w:val="00536DFD"/>
    <w:rsid w:val="00537236"/>
    <w:rsid w:val="005376F3"/>
    <w:rsid w:val="00537B79"/>
    <w:rsid w:val="00537C14"/>
    <w:rsid w:val="0054069F"/>
    <w:rsid w:val="00540832"/>
    <w:rsid w:val="00540AC9"/>
    <w:rsid w:val="00540B78"/>
    <w:rsid w:val="005411D7"/>
    <w:rsid w:val="0054130A"/>
    <w:rsid w:val="005416C8"/>
    <w:rsid w:val="00541EF2"/>
    <w:rsid w:val="00542898"/>
    <w:rsid w:val="00542DA7"/>
    <w:rsid w:val="00543B3C"/>
    <w:rsid w:val="00543D2D"/>
    <w:rsid w:val="005444BC"/>
    <w:rsid w:val="00544507"/>
    <w:rsid w:val="005447ED"/>
    <w:rsid w:val="0054491E"/>
    <w:rsid w:val="00544E36"/>
    <w:rsid w:val="00545568"/>
    <w:rsid w:val="00545E7F"/>
    <w:rsid w:val="00546468"/>
    <w:rsid w:val="00546847"/>
    <w:rsid w:val="00546973"/>
    <w:rsid w:val="005474CD"/>
    <w:rsid w:val="005475DE"/>
    <w:rsid w:val="0054793F"/>
    <w:rsid w:val="00547949"/>
    <w:rsid w:val="00547F22"/>
    <w:rsid w:val="00547F3B"/>
    <w:rsid w:val="005509E6"/>
    <w:rsid w:val="00550AA6"/>
    <w:rsid w:val="00550AD1"/>
    <w:rsid w:val="005515A3"/>
    <w:rsid w:val="00551DCC"/>
    <w:rsid w:val="00552002"/>
    <w:rsid w:val="005520E6"/>
    <w:rsid w:val="0055226B"/>
    <w:rsid w:val="005532C1"/>
    <w:rsid w:val="00553579"/>
    <w:rsid w:val="00553A6C"/>
    <w:rsid w:val="00553A81"/>
    <w:rsid w:val="00553EEB"/>
    <w:rsid w:val="00554C8C"/>
    <w:rsid w:val="00554E03"/>
    <w:rsid w:val="005552A4"/>
    <w:rsid w:val="005568CE"/>
    <w:rsid w:val="00556A83"/>
    <w:rsid w:val="00556A91"/>
    <w:rsid w:val="00556CAF"/>
    <w:rsid w:val="0056031C"/>
    <w:rsid w:val="00560403"/>
    <w:rsid w:val="0056091D"/>
    <w:rsid w:val="00560DF1"/>
    <w:rsid w:val="005611AB"/>
    <w:rsid w:val="005613B7"/>
    <w:rsid w:val="00561736"/>
    <w:rsid w:val="005617E8"/>
    <w:rsid w:val="00561D24"/>
    <w:rsid w:val="00561F72"/>
    <w:rsid w:val="0056206F"/>
    <w:rsid w:val="00562135"/>
    <w:rsid w:val="005623E0"/>
    <w:rsid w:val="00562554"/>
    <w:rsid w:val="005628EC"/>
    <w:rsid w:val="00562FD9"/>
    <w:rsid w:val="005638D0"/>
    <w:rsid w:val="005639D1"/>
    <w:rsid w:val="00564A9F"/>
    <w:rsid w:val="005650EE"/>
    <w:rsid w:val="005654B7"/>
    <w:rsid w:val="00565B1D"/>
    <w:rsid w:val="00565E36"/>
    <w:rsid w:val="0056671E"/>
    <w:rsid w:val="005668B8"/>
    <w:rsid w:val="00566FF1"/>
    <w:rsid w:val="0056707C"/>
    <w:rsid w:val="00567121"/>
    <w:rsid w:val="00567194"/>
    <w:rsid w:val="0056763E"/>
    <w:rsid w:val="00567A7A"/>
    <w:rsid w:val="00567DC5"/>
    <w:rsid w:val="005702EA"/>
    <w:rsid w:val="00570411"/>
    <w:rsid w:val="00570439"/>
    <w:rsid w:val="00570966"/>
    <w:rsid w:val="00570A93"/>
    <w:rsid w:val="00570E2D"/>
    <w:rsid w:val="00571046"/>
    <w:rsid w:val="005716D6"/>
    <w:rsid w:val="00571741"/>
    <w:rsid w:val="00571938"/>
    <w:rsid w:val="00571FDC"/>
    <w:rsid w:val="00572005"/>
    <w:rsid w:val="005722BE"/>
    <w:rsid w:val="005723DF"/>
    <w:rsid w:val="00572DA9"/>
    <w:rsid w:val="00572FE4"/>
    <w:rsid w:val="0057356A"/>
    <w:rsid w:val="0057368F"/>
    <w:rsid w:val="00573B31"/>
    <w:rsid w:val="00574211"/>
    <w:rsid w:val="00574526"/>
    <w:rsid w:val="00575875"/>
    <w:rsid w:val="005769D4"/>
    <w:rsid w:val="005770AA"/>
    <w:rsid w:val="00577331"/>
    <w:rsid w:val="005777F4"/>
    <w:rsid w:val="00577ECD"/>
    <w:rsid w:val="0058035A"/>
    <w:rsid w:val="00581830"/>
    <w:rsid w:val="005818A5"/>
    <w:rsid w:val="0058193D"/>
    <w:rsid w:val="00581A2D"/>
    <w:rsid w:val="0058344D"/>
    <w:rsid w:val="00583870"/>
    <w:rsid w:val="005838B3"/>
    <w:rsid w:val="00583F3C"/>
    <w:rsid w:val="00584039"/>
    <w:rsid w:val="005843DE"/>
    <w:rsid w:val="0058447C"/>
    <w:rsid w:val="005848A3"/>
    <w:rsid w:val="005849B2"/>
    <w:rsid w:val="00584A86"/>
    <w:rsid w:val="00584C6E"/>
    <w:rsid w:val="005854F1"/>
    <w:rsid w:val="005855C6"/>
    <w:rsid w:val="0058570F"/>
    <w:rsid w:val="00585A88"/>
    <w:rsid w:val="00585CDC"/>
    <w:rsid w:val="0058657E"/>
    <w:rsid w:val="00586B22"/>
    <w:rsid w:val="00586BFD"/>
    <w:rsid w:val="00586DC7"/>
    <w:rsid w:val="0058753A"/>
    <w:rsid w:val="00590408"/>
    <w:rsid w:val="005906E4"/>
    <w:rsid w:val="0059095C"/>
    <w:rsid w:val="005911B0"/>
    <w:rsid w:val="00592229"/>
    <w:rsid w:val="0059243E"/>
    <w:rsid w:val="00592A9E"/>
    <w:rsid w:val="00592D81"/>
    <w:rsid w:val="00592E59"/>
    <w:rsid w:val="00592F88"/>
    <w:rsid w:val="00593368"/>
    <w:rsid w:val="00594257"/>
    <w:rsid w:val="00594285"/>
    <w:rsid w:val="00594478"/>
    <w:rsid w:val="005947E7"/>
    <w:rsid w:val="00594D98"/>
    <w:rsid w:val="00594DA8"/>
    <w:rsid w:val="00594E2D"/>
    <w:rsid w:val="00594E61"/>
    <w:rsid w:val="00595395"/>
    <w:rsid w:val="005953F4"/>
    <w:rsid w:val="00595664"/>
    <w:rsid w:val="00595AF1"/>
    <w:rsid w:val="00596423"/>
    <w:rsid w:val="0059686D"/>
    <w:rsid w:val="0059702D"/>
    <w:rsid w:val="0059754B"/>
    <w:rsid w:val="005A0500"/>
    <w:rsid w:val="005A06FB"/>
    <w:rsid w:val="005A0716"/>
    <w:rsid w:val="005A0F6B"/>
    <w:rsid w:val="005A10A6"/>
    <w:rsid w:val="005A15DB"/>
    <w:rsid w:val="005A18F4"/>
    <w:rsid w:val="005A1D6D"/>
    <w:rsid w:val="005A1FE9"/>
    <w:rsid w:val="005A22BE"/>
    <w:rsid w:val="005A299C"/>
    <w:rsid w:val="005A2F38"/>
    <w:rsid w:val="005A2F94"/>
    <w:rsid w:val="005A3456"/>
    <w:rsid w:val="005A355C"/>
    <w:rsid w:val="005A358F"/>
    <w:rsid w:val="005A415B"/>
    <w:rsid w:val="005A4256"/>
    <w:rsid w:val="005A4992"/>
    <w:rsid w:val="005A4D3F"/>
    <w:rsid w:val="005A6A63"/>
    <w:rsid w:val="005A6E1B"/>
    <w:rsid w:val="005A7347"/>
    <w:rsid w:val="005A7610"/>
    <w:rsid w:val="005A7B47"/>
    <w:rsid w:val="005A7F06"/>
    <w:rsid w:val="005B0020"/>
    <w:rsid w:val="005B0028"/>
    <w:rsid w:val="005B060A"/>
    <w:rsid w:val="005B0CB4"/>
    <w:rsid w:val="005B0FCE"/>
    <w:rsid w:val="005B19AD"/>
    <w:rsid w:val="005B225D"/>
    <w:rsid w:val="005B227C"/>
    <w:rsid w:val="005B22FA"/>
    <w:rsid w:val="005B23BB"/>
    <w:rsid w:val="005B2740"/>
    <w:rsid w:val="005B2B77"/>
    <w:rsid w:val="005B3498"/>
    <w:rsid w:val="005B3854"/>
    <w:rsid w:val="005B3AFD"/>
    <w:rsid w:val="005B3F6A"/>
    <w:rsid w:val="005B4155"/>
    <w:rsid w:val="005B44B1"/>
    <w:rsid w:val="005B463E"/>
    <w:rsid w:val="005B4FF8"/>
    <w:rsid w:val="005B5870"/>
    <w:rsid w:val="005B5B64"/>
    <w:rsid w:val="005B5C8F"/>
    <w:rsid w:val="005B5EB4"/>
    <w:rsid w:val="005B613D"/>
    <w:rsid w:val="005B6264"/>
    <w:rsid w:val="005B6549"/>
    <w:rsid w:val="005B6F0B"/>
    <w:rsid w:val="005B719B"/>
    <w:rsid w:val="005B74C0"/>
    <w:rsid w:val="005B74E8"/>
    <w:rsid w:val="005B7747"/>
    <w:rsid w:val="005B79A0"/>
    <w:rsid w:val="005B7CC1"/>
    <w:rsid w:val="005B7E1A"/>
    <w:rsid w:val="005C1265"/>
    <w:rsid w:val="005C128E"/>
    <w:rsid w:val="005C1449"/>
    <w:rsid w:val="005C14AA"/>
    <w:rsid w:val="005C156F"/>
    <w:rsid w:val="005C1660"/>
    <w:rsid w:val="005C1B8D"/>
    <w:rsid w:val="005C246B"/>
    <w:rsid w:val="005C27CE"/>
    <w:rsid w:val="005C289E"/>
    <w:rsid w:val="005C2977"/>
    <w:rsid w:val="005C303E"/>
    <w:rsid w:val="005C30F2"/>
    <w:rsid w:val="005C328B"/>
    <w:rsid w:val="005C3449"/>
    <w:rsid w:val="005C3750"/>
    <w:rsid w:val="005C3840"/>
    <w:rsid w:val="005C3A24"/>
    <w:rsid w:val="005C4175"/>
    <w:rsid w:val="005C4220"/>
    <w:rsid w:val="005C42D3"/>
    <w:rsid w:val="005C4614"/>
    <w:rsid w:val="005C54C9"/>
    <w:rsid w:val="005C5DDF"/>
    <w:rsid w:val="005C5F33"/>
    <w:rsid w:val="005C5F45"/>
    <w:rsid w:val="005C6A37"/>
    <w:rsid w:val="005C6CEA"/>
    <w:rsid w:val="005C722B"/>
    <w:rsid w:val="005C7363"/>
    <w:rsid w:val="005C7A79"/>
    <w:rsid w:val="005D0D80"/>
    <w:rsid w:val="005D10D4"/>
    <w:rsid w:val="005D1CB6"/>
    <w:rsid w:val="005D1E87"/>
    <w:rsid w:val="005D1EEC"/>
    <w:rsid w:val="005D1F0A"/>
    <w:rsid w:val="005D2A5F"/>
    <w:rsid w:val="005D3833"/>
    <w:rsid w:val="005D3907"/>
    <w:rsid w:val="005D469C"/>
    <w:rsid w:val="005D4D67"/>
    <w:rsid w:val="005D4E14"/>
    <w:rsid w:val="005D583A"/>
    <w:rsid w:val="005D597E"/>
    <w:rsid w:val="005D6D2F"/>
    <w:rsid w:val="005D7868"/>
    <w:rsid w:val="005D7E34"/>
    <w:rsid w:val="005E0206"/>
    <w:rsid w:val="005E04E6"/>
    <w:rsid w:val="005E0932"/>
    <w:rsid w:val="005E0E96"/>
    <w:rsid w:val="005E0FC1"/>
    <w:rsid w:val="005E160D"/>
    <w:rsid w:val="005E19AD"/>
    <w:rsid w:val="005E1AEF"/>
    <w:rsid w:val="005E1E6C"/>
    <w:rsid w:val="005E23F3"/>
    <w:rsid w:val="005E2653"/>
    <w:rsid w:val="005E284B"/>
    <w:rsid w:val="005E28BC"/>
    <w:rsid w:val="005E2A10"/>
    <w:rsid w:val="005E2FF5"/>
    <w:rsid w:val="005E32A1"/>
    <w:rsid w:val="005E34DC"/>
    <w:rsid w:val="005E3A2E"/>
    <w:rsid w:val="005E3A33"/>
    <w:rsid w:val="005E3C6F"/>
    <w:rsid w:val="005E3C92"/>
    <w:rsid w:val="005E3FA6"/>
    <w:rsid w:val="005E44EC"/>
    <w:rsid w:val="005E5646"/>
    <w:rsid w:val="005E56B0"/>
    <w:rsid w:val="005E5A56"/>
    <w:rsid w:val="005E6009"/>
    <w:rsid w:val="005E6345"/>
    <w:rsid w:val="005E6828"/>
    <w:rsid w:val="005E6BC2"/>
    <w:rsid w:val="005E6E5E"/>
    <w:rsid w:val="005E7773"/>
    <w:rsid w:val="005E78D7"/>
    <w:rsid w:val="005E7B58"/>
    <w:rsid w:val="005E7D14"/>
    <w:rsid w:val="005E7DBA"/>
    <w:rsid w:val="005F01CC"/>
    <w:rsid w:val="005F06D2"/>
    <w:rsid w:val="005F0863"/>
    <w:rsid w:val="005F0BC0"/>
    <w:rsid w:val="005F150C"/>
    <w:rsid w:val="005F1DA9"/>
    <w:rsid w:val="005F1E95"/>
    <w:rsid w:val="005F2332"/>
    <w:rsid w:val="005F2485"/>
    <w:rsid w:val="005F24BE"/>
    <w:rsid w:val="005F2698"/>
    <w:rsid w:val="005F282A"/>
    <w:rsid w:val="005F2B93"/>
    <w:rsid w:val="005F307C"/>
    <w:rsid w:val="005F31C9"/>
    <w:rsid w:val="005F34AA"/>
    <w:rsid w:val="005F366F"/>
    <w:rsid w:val="005F397A"/>
    <w:rsid w:val="005F3B1E"/>
    <w:rsid w:val="005F3DED"/>
    <w:rsid w:val="005F411E"/>
    <w:rsid w:val="005F43CA"/>
    <w:rsid w:val="005F4689"/>
    <w:rsid w:val="005F4D78"/>
    <w:rsid w:val="005F4EA9"/>
    <w:rsid w:val="005F5686"/>
    <w:rsid w:val="005F5E1F"/>
    <w:rsid w:val="005F6253"/>
    <w:rsid w:val="005F6DDC"/>
    <w:rsid w:val="005F7449"/>
    <w:rsid w:val="005F769E"/>
    <w:rsid w:val="005F77C9"/>
    <w:rsid w:val="005F7871"/>
    <w:rsid w:val="005F7C5E"/>
    <w:rsid w:val="0060014F"/>
    <w:rsid w:val="00600496"/>
    <w:rsid w:val="00600A5E"/>
    <w:rsid w:val="006017DC"/>
    <w:rsid w:val="00601E18"/>
    <w:rsid w:val="00601E23"/>
    <w:rsid w:val="0060205D"/>
    <w:rsid w:val="00602124"/>
    <w:rsid w:val="0060285F"/>
    <w:rsid w:val="00602D57"/>
    <w:rsid w:val="006032ED"/>
    <w:rsid w:val="00603968"/>
    <w:rsid w:val="00603A85"/>
    <w:rsid w:val="00603D70"/>
    <w:rsid w:val="00604171"/>
    <w:rsid w:val="00604225"/>
    <w:rsid w:val="00605556"/>
    <w:rsid w:val="00605ADD"/>
    <w:rsid w:val="00605E4B"/>
    <w:rsid w:val="00606091"/>
    <w:rsid w:val="00606191"/>
    <w:rsid w:val="006061C6"/>
    <w:rsid w:val="00606AD1"/>
    <w:rsid w:val="00606B5F"/>
    <w:rsid w:val="00606BA5"/>
    <w:rsid w:val="00606F89"/>
    <w:rsid w:val="0060751D"/>
    <w:rsid w:val="006078B5"/>
    <w:rsid w:val="00607A46"/>
    <w:rsid w:val="00607A59"/>
    <w:rsid w:val="00607DAF"/>
    <w:rsid w:val="00610ACB"/>
    <w:rsid w:val="00612B41"/>
    <w:rsid w:val="00612F4E"/>
    <w:rsid w:val="0061304E"/>
    <w:rsid w:val="00614942"/>
    <w:rsid w:val="00614B94"/>
    <w:rsid w:val="00614D1C"/>
    <w:rsid w:val="00614ECA"/>
    <w:rsid w:val="0061538F"/>
    <w:rsid w:val="006155AA"/>
    <w:rsid w:val="006157E5"/>
    <w:rsid w:val="00615C49"/>
    <w:rsid w:val="006160F0"/>
    <w:rsid w:val="00616576"/>
    <w:rsid w:val="00617D52"/>
    <w:rsid w:val="0062002D"/>
    <w:rsid w:val="0062035E"/>
    <w:rsid w:val="00620452"/>
    <w:rsid w:val="006206CA"/>
    <w:rsid w:val="0062110F"/>
    <w:rsid w:val="0062128F"/>
    <w:rsid w:val="006215BB"/>
    <w:rsid w:val="00621619"/>
    <w:rsid w:val="00621865"/>
    <w:rsid w:val="00621A63"/>
    <w:rsid w:val="00622462"/>
    <w:rsid w:val="00622542"/>
    <w:rsid w:val="00622BB5"/>
    <w:rsid w:val="00623931"/>
    <w:rsid w:val="00623FAA"/>
    <w:rsid w:val="00624167"/>
    <w:rsid w:val="00624B36"/>
    <w:rsid w:val="00624C1D"/>
    <w:rsid w:val="00625425"/>
    <w:rsid w:val="006257C6"/>
    <w:rsid w:val="00625939"/>
    <w:rsid w:val="006259E3"/>
    <w:rsid w:val="00625AC7"/>
    <w:rsid w:val="0062608B"/>
    <w:rsid w:val="00626381"/>
    <w:rsid w:val="006263F1"/>
    <w:rsid w:val="0062668B"/>
    <w:rsid w:val="00627585"/>
    <w:rsid w:val="0062793C"/>
    <w:rsid w:val="0063061E"/>
    <w:rsid w:val="00630651"/>
    <w:rsid w:val="006309C3"/>
    <w:rsid w:val="006311C2"/>
    <w:rsid w:val="0063187F"/>
    <w:rsid w:val="006318FB"/>
    <w:rsid w:val="006319E3"/>
    <w:rsid w:val="00632048"/>
    <w:rsid w:val="0063238B"/>
    <w:rsid w:val="0063298D"/>
    <w:rsid w:val="00632D89"/>
    <w:rsid w:val="00633029"/>
    <w:rsid w:val="006331DB"/>
    <w:rsid w:val="006334F8"/>
    <w:rsid w:val="006339CC"/>
    <w:rsid w:val="00633C18"/>
    <w:rsid w:val="006340D7"/>
    <w:rsid w:val="006341DB"/>
    <w:rsid w:val="006346CD"/>
    <w:rsid w:val="00634813"/>
    <w:rsid w:val="00634E24"/>
    <w:rsid w:val="006359A6"/>
    <w:rsid w:val="0063617F"/>
    <w:rsid w:val="006361CB"/>
    <w:rsid w:val="006365EE"/>
    <w:rsid w:val="006367BA"/>
    <w:rsid w:val="00636B98"/>
    <w:rsid w:val="00636D08"/>
    <w:rsid w:val="006370B0"/>
    <w:rsid w:val="0063735C"/>
    <w:rsid w:val="00637713"/>
    <w:rsid w:val="00637C9C"/>
    <w:rsid w:val="006405C8"/>
    <w:rsid w:val="0064086A"/>
    <w:rsid w:val="00640C04"/>
    <w:rsid w:val="00640CC3"/>
    <w:rsid w:val="00641842"/>
    <w:rsid w:val="00641A44"/>
    <w:rsid w:val="00641D69"/>
    <w:rsid w:val="0064235D"/>
    <w:rsid w:val="006430D3"/>
    <w:rsid w:val="00643F7B"/>
    <w:rsid w:val="006450B0"/>
    <w:rsid w:val="00645C46"/>
    <w:rsid w:val="00645E1C"/>
    <w:rsid w:val="00645E1F"/>
    <w:rsid w:val="0064636B"/>
    <w:rsid w:val="00646E2B"/>
    <w:rsid w:val="00647490"/>
    <w:rsid w:val="006474C6"/>
    <w:rsid w:val="006477CB"/>
    <w:rsid w:val="00647D75"/>
    <w:rsid w:val="00647DC5"/>
    <w:rsid w:val="0065066F"/>
    <w:rsid w:val="006506ED"/>
    <w:rsid w:val="0065074F"/>
    <w:rsid w:val="006508BA"/>
    <w:rsid w:val="00650B28"/>
    <w:rsid w:val="0065190D"/>
    <w:rsid w:val="00652008"/>
    <w:rsid w:val="00652416"/>
    <w:rsid w:val="006524E3"/>
    <w:rsid w:val="006527BC"/>
    <w:rsid w:val="00652879"/>
    <w:rsid w:val="00652DF1"/>
    <w:rsid w:val="00653339"/>
    <w:rsid w:val="0065339B"/>
    <w:rsid w:val="0065397A"/>
    <w:rsid w:val="00654969"/>
    <w:rsid w:val="00654B50"/>
    <w:rsid w:val="00654B96"/>
    <w:rsid w:val="00654E3A"/>
    <w:rsid w:val="00655119"/>
    <w:rsid w:val="00655535"/>
    <w:rsid w:val="00655E6E"/>
    <w:rsid w:val="006560DF"/>
    <w:rsid w:val="00656977"/>
    <w:rsid w:val="00656D40"/>
    <w:rsid w:val="00656E8A"/>
    <w:rsid w:val="00656F3D"/>
    <w:rsid w:val="00657583"/>
    <w:rsid w:val="00657BC2"/>
    <w:rsid w:val="006614B4"/>
    <w:rsid w:val="00661814"/>
    <w:rsid w:val="00661871"/>
    <w:rsid w:val="006622E0"/>
    <w:rsid w:val="00663074"/>
    <w:rsid w:val="006640E0"/>
    <w:rsid w:val="0066415D"/>
    <w:rsid w:val="0066437E"/>
    <w:rsid w:val="006643B1"/>
    <w:rsid w:val="006649EB"/>
    <w:rsid w:val="00664EDB"/>
    <w:rsid w:val="00665280"/>
    <w:rsid w:val="006653EB"/>
    <w:rsid w:val="00665420"/>
    <w:rsid w:val="00665BDC"/>
    <w:rsid w:val="00666292"/>
    <w:rsid w:val="006664F9"/>
    <w:rsid w:val="006666F4"/>
    <w:rsid w:val="00666FB7"/>
    <w:rsid w:val="00667639"/>
    <w:rsid w:val="006677A3"/>
    <w:rsid w:val="00667884"/>
    <w:rsid w:val="00670202"/>
    <w:rsid w:val="006705CA"/>
    <w:rsid w:val="00670BB1"/>
    <w:rsid w:val="006710FA"/>
    <w:rsid w:val="00671621"/>
    <w:rsid w:val="00671BEA"/>
    <w:rsid w:val="00671D45"/>
    <w:rsid w:val="00671D65"/>
    <w:rsid w:val="006728C9"/>
    <w:rsid w:val="00672B4E"/>
    <w:rsid w:val="006734C3"/>
    <w:rsid w:val="00673C03"/>
    <w:rsid w:val="00673C6D"/>
    <w:rsid w:val="006743B1"/>
    <w:rsid w:val="00674F19"/>
    <w:rsid w:val="00675270"/>
    <w:rsid w:val="0067531B"/>
    <w:rsid w:val="00675768"/>
    <w:rsid w:val="006758F3"/>
    <w:rsid w:val="00675EC3"/>
    <w:rsid w:val="0067604B"/>
    <w:rsid w:val="00676162"/>
    <w:rsid w:val="006763A4"/>
    <w:rsid w:val="00676689"/>
    <w:rsid w:val="00676713"/>
    <w:rsid w:val="006768C8"/>
    <w:rsid w:val="00676910"/>
    <w:rsid w:val="00676DC0"/>
    <w:rsid w:val="00676F0A"/>
    <w:rsid w:val="0067717B"/>
    <w:rsid w:val="006771D1"/>
    <w:rsid w:val="00677ACC"/>
    <w:rsid w:val="00677DC3"/>
    <w:rsid w:val="006801E8"/>
    <w:rsid w:val="006802D7"/>
    <w:rsid w:val="00680494"/>
    <w:rsid w:val="0068073F"/>
    <w:rsid w:val="00680C51"/>
    <w:rsid w:val="00680D7A"/>
    <w:rsid w:val="006811BF"/>
    <w:rsid w:val="00681243"/>
    <w:rsid w:val="00682102"/>
    <w:rsid w:val="00682B8E"/>
    <w:rsid w:val="00683117"/>
    <w:rsid w:val="0068315D"/>
    <w:rsid w:val="00683187"/>
    <w:rsid w:val="00683E75"/>
    <w:rsid w:val="0068423F"/>
    <w:rsid w:val="006844C1"/>
    <w:rsid w:val="006847D3"/>
    <w:rsid w:val="006849BC"/>
    <w:rsid w:val="00684E3D"/>
    <w:rsid w:val="00684EE6"/>
    <w:rsid w:val="006854AB"/>
    <w:rsid w:val="0068612A"/>
    <w:rsid w:val="006863A4"/>
    <w:rsid w:val="0068658C"/>
    <w:rsid w:val="00686704"/>
    <w:rsid w:val="00686A5E"/>
    <w:rsid w:val="00686F19"/>
    <w:rsid w:val="00686FF5"/>
    <w:rsid w:val="0068706A"/>
    <w:rsid w:val="00687073"/>
    <w:rsid w:val="0068729A"/>
    <w:rsid w:val="006872A2"/>
    <w:rsid w:val="006873F3"/>
    <w:rsid w:val="00687AEE"/>
    <w:rsid w:val="00687EF3"/>
    <w:rsid w:val="00687F91"/>
    <w:rsid w:val="006900C4"/>
    <w:rsid w:val="00690808"/>
    <w:rsid w:val="00690939"/>
    <w:rsid w:val="00690A40"/>
    <w:rsid w:val="00690C15"/>
    <w:rsid w:val="00690D66"/>
    <w:rsid w:val="006913F3"/>
    <w:rsid w:val="00691404"/>
    <w:rsid w:val="00691459"/>
    <w:rsid w:val="0069198D"/>
    <w:rsid w:val="00691F3B"/>
    <w:rsid w:val="00692528"/>
    <w:rsid w:val="006926B8"/>
    <w:rsid w:val="006929BB"/>
    <w:rsid w:val="006934DF"/>
    <w:rsid w:val="00693799"/>
    <w:rsid w:val="00693A8E"/>
    <w:rsid w:val="0069563E"/>
    <w:rsid w:val="00695AB1"/>
    <w:rsid w:val="00695BE3"/>
    <w:rsid w:val="00695C8F"/>
    <w:rsid w:val="00695D9E"/>
    <w:rsid w:val="006960F5"/>
    <w:rsid w:val="00696385"/>
    <w:rsid w:val="00696B05"/>
    <w:rsid w:val="00696E46"/>
    <w:rsid w:val="006970BA"/>
    <w:rsid w:val="006970E1"/>
    <w:rsid w:val="006A02F1"/>
    <w:rsid w:val="006A068D"/>
    <w:rsid w:val="006A0A39"/>
    <w:rsid w:val="006A0E07"/>
    <w:rsid w:val="006A0F90"/>
    <w:rsid w:val="006A1701"/>
    <w:rsid w:val="006A1AC7"/>
    <w:rsid w:val="006A204B"/>
    <w:rsid w:val="006A220B"/>
    <w:rsid w:val="006A24B7"/>
    <w:rsid w:val="006A2C1D"/>
    <w:rsid w:val="006A3152"/>
    <w:rsid w:val="006A3A47"/>
    <w:rsid w:val="006A414B"/>
    <w:rsid w:val="006A42D7"/>
    <w:rsid w:val="006A48CD"/>
    <w:rsid w:val="006A637A"/>
    <w:rsid w:val="006A63C0"/>
    <w:rsid w:val="006A6818"/>
    <w:rsid w:val="006A6A04"/>
    <w:rsid w:val="006A6AD2"/>
    <w:rsid w:val="006A716A"/>
    <w:rsid w:val="006A7240"/>
    <w:rsid w:val="006A75D4"/>
    <w:rsid w:val="006A7B92"/>
    <w:rsid w:val="006B046C"/>
    <w:rsid w:val="006B0474"/>
    <w:rsid w:val="006B0812"/>
    <w:rsid w:val="006B1576"/>
    <w:rsid w:val="006B19F7"/>
    <w:rsid w:val="006B1DAC"/>
    <w:rsid w:val="006B20DA"/>
    <w:rsid w:val="006B2941"/>
    <w:rsid w:val="006B2DF7"/>
    <w:rsid w:val="006B2E2E"/>
    <w:rsid w:val="006B2F7B"/>
    <w:rsid w:val="006B334B"/>
    <w:rsid w:val="006B34A5"/>
    <w:rsid w:val="006B352E"/>
    <w:rsid w:val="006B3B7C"/>
    <w:rsid w:val="006B49E8"/>
    <w:rsid w:val="006B4FBF"/>
    <w:rsid w:val="006B566D"/>
    <w:rsid w:val="006B5AED"/>
    <w:rsid w:val="006B5CCB"/>
    <w:rsid w:val="006B5FD0"/>
    <w:rsid w:val="006B691E"/>
    <w:rsid w:val="006B747C"/>
    <w:rsid w:val="006B7BDF"/>
    <w:rsid w:val="006C0053"/>
    <w:rsid w:val="006C08FD"/>
    <w:rsid w:val="006C0ECF"/>
    <w:rsid w:val="006C1761"/>
    <w:rsid w:val="006C1A24"/>
    <w:rsid w:val="006C1C24"/>
    <w:rsid w:val="006C1E45"/>
    <w:rsid w:val="006C211E"/>
    <w:rsid w:val="006C2276"/>
    <w:rsid w:val="006C2407"/>
    <w:rsid w:val="006C241B"/>
    <w:rsid w:val="006C27A0"/>
    <w:rsid w:val="006C2907"/>
    <w:rsid w:val="006C3068"/>
    <w:rsid w:val="006C3329"/>
    <w:rsid w:val="006C37BC"/>
    <w:rsid w:val="006C43BB"/>
    <w:rsid w:val="006C478A"/>
    <w:rsid w:val="006C4BA9"/>
    <w:rsid w:val="006C4F50"/>
    <w:rsid w:val="006C51B0"/>
    <w:rsid w:val="006C58C7"/>
    <w:rsid w:val="006C590C"/>
    <w:rsid w:val="006C5DA9"/>
    <w:rsid w:val="006C6151"/>
    <w:rsid w:val="006C6225"/>
    <w:rsid w:val="006C6960"/>
    <w:rsid w:val="006C6F5A"/>
    <w:rsid w:val="006C7066"/>
    <w:rsid w:val="006C7A51"/>
    <w:rsid w:val="006C7BD5"/>
    <w:rsid w:val="006C7EC0"/>
    <w:rsid w:val="006D04E6"/>
    <w:rsid w:val="006D0737"/>
    <w:rsid w:val="006D0939"/>
    <w:rsid w:val="006D0CD4"/>
    <w:rsid w:val="006D1BC9"/>
    <w:rsid w:val="006D2B95"/>
    <w:rsid w:val="006D2ECA"/>
    <w:rsid w:val="006D362B"/>
    <w:rsid w:val="006D3828"/>
    <w:rsid w:val="006D3ABB"/>
    <w:rsid w:val="006D4548"/>
    <w:rsid w:val="006D5458"/>
    <w:rsid w:val="006D561C"/>
    <w:rsid w:val="006D59E7"/>
    <w:rsid w:val="006D5F8D"/>
    <w:rsid w:val="006D6280"/>
    <w:rsid w:val="006D634E"/>
    <w:rsid w:val="006D6595"/>
    <w:rsid w:val="006D6655"/>
    <w:rsid w:val="006D67C7"/>
    <w:rsid w:val="006D6A1E"/>
    <w:rsid w:val="006D6E1B"/>
    <w:rsid w:val="006D7041"/>
    <w:rsid w:val="006D7166"/>
    <w:rsid w:val="006D72DA"/>
    <w:rsid w:val="006D7823"/>
    <w:rsid w:val="006D7E81"/>
    <w:rsid w:val="006E01EF"/>
    <w:rsid w:val="006E049A"/>
    <w:rsid w:val="006E10D6"/>
    <w:rsid w:val="006E194B"/>
    <w:rsid w:val="006E1B20"/>
    <w:rsid w:val="006E1F17"/>
    <w:rsid w:val="006E1FD1"/>
    <w:rsid w:val="006E20FD"/>
    <w:rsid w:val="006E2278"/>
    <w:rsid w:val="006E23E3"/>
    <w:rsid w:val="006E2412"/>
    <w:rsid w:val="006E24DC"/>
    <w:rsid w:val="006E2CFC"/>
    <w:rsid w:val="006E2D8B"/>
    <w:rsid w:val="006E2FB8"/>
    <w:rsid w:val="006E3046"/>
    <w:rsid w:val="006E3C0D"/>
    <w:rsid w:val="006E4500"/>
    <w:rsid w:val="006E4878"/>
    <w:rsid w:val="006E4EB1"/>
    <w:rsid w:val="006E50E5"/>
    <w:rsid w:val="006E50E6"/>
    <w:rsid w:val="006E587D"/>
    <w:rsid w:val="006E5942"/>
    <w:rsid w:val="006E603F"/>
    <w:rsid w:val="006E61C8"/>
    <w:rsid w:val="006E6318"/>
    <w:rsid w:val="006E692F"/>
    <w:rsid w:val="006E7196"/>
    <w:rsid w:val="006E71C7"/>
    <w:rsid w:val="006F0042"/>
    <w:rsid w:val="006F0253"/>
    <w:rsid w:val="006F082A"/>
    <w:rsid w:val="006F15AB"/>
    <w:rsid w:val="006F1B41"/>
    <w:rsid w:val="006F1FBE"/>
    <w:rsid w:val="006F2819"/>
    <w:rsid w:val="006F2C07"/>
    <w:rsid w:val="006F2F0B"/>
    <w:rsid w:val="006F302E"/>
    <w:rsid w:val="006F31C5"/>
    <w:rsid w:val="006F3768"/>
    <w:rsid w:val="006F3830"/>
    <w:rsid w:val="006F416B"/>
    <w:rsid w:val="006F4592"/>
    <w:rsid w:val="006F4A24"/>
    <w:rsid w:val="006F4C59"/>
    <w:rsid w:val="006F5AF4"/>
    <w:rsid w:val="006F5B1C"/>
    <w:rsid w:val="006F699A"/>
    <w:rsid w:val="006F71BA"/>
    <w:rsid w:val="006F7509"/>
    <w:rsid w:val="006F75BB"/>
    <w:rsid w:val="006F768C"/>
    <w:rsid w:val="006F7A8A"/>
    <w:rsid w:val="006F7B6C"/>
    <w:rsid w:val="007011AF"/>
    <w:rsid w:val="00701307"/>
    <w:rsid w:val="007016FD"/>
    <w:rsid w:val="00701A14"/>
    <w:rsid w:val="00701ACC"/>
    <w:rsid w:val="0070216F"/>
    <w:rsid w:val="0070218C"/>
    <w:rsid w:val="007022D3"/>
    <w:rsid w:val="00702311"/>
    <w:rsid w:val="007026FD"/>
    <w:rsid w:val="007029A7"/>
    <w:rsid w:val="00702A03"/>
    <w:rsid w:val="00702C62"/>
    <w:rsid w:val="007031E3"/>
    <w:rsid w:val="007038F4"/>
    <w:rsid w:val="00703937"/>
    <w:rsid w:val="00703C63"/>
    <w:rsid w:val="00703C85"/>
    <w:rsid w:val="00703FBC"/>
    <w:rsid w:val="0070456E"/>
    <w:rsid w:val="007048F9"/>
    <w:rsid w:val="00704B74"/>
    <w:rsid w:val="00704E58"/>
    <w:rsid w:val="00705084"/>
    <w:rsid w:val="0070578E"/>
    <w:rsid w:val="00705799"/>
    <w:rsid w:val="0070589A"/>
    <w:rsid w:val="0070608F"/>
    <w:rsid w:val="007060F6"/>
    <w:rsid w:val="00706124"/>
    <w:rsid w:val="00706132"/>
    <w:rsid w:val="00706784"/>
    <w:rsid w:val="00707403"/>
    <w:rsid w:val="0071038B"/>
    <w:rsid w:val="007103C3"/>
    <w:rsid w:val="00710AFC"/>
    <w:rsid w:val="00710D25"/>
    <w:rsid w:val="00710E5A"/>
    <w:rsid w:val="00712687"/>
    <w:rsid w:val="00712B60"/>
    <w:rsid w:val="00712BE4"/>
    <w:rsid w:val="00712C8C"/>
    <w:rsid w:val="00712CF3"/>
    <w:rsid w:val="007133C5"/>
    <w:rsid w:val="00713B2B"/>
    <w:rsid w:val="0071402C"/>
    <w:rsid w:val="00714072"/>
    <w:rsid w:val="00714790"/>
    <w:rsid w:val="00714813"/>
    <w:rsid w:val="00714A93"/>
    <w:rsid w:val="00715134"/>
    <w:rsid w:val="0071538E"/>
    <w:rsid w:val="00715941"/>
    <w:rsid w:val="00715C11"/>
    <w:rsid w:val="00716778"/>
    <w:rsid w:val="0071704F"/>
    <w:rsid w:val="00717C5D"/>
    <w:rsid w:val="007200CC"/>
    <w:rsid w:val="00720145"/>
    <w:rsid w:val="0072043A"/>
    <w:rsid w:val="007204BC"/>
    <w:rsid w:val="00720746"/>
    <w:rsid w:val="00720881"/>
    <w:rsid w:val="00721088"/>
    <w:rsid w:val="00721165"/>
    <w:rsid w:val="00721362"/>
    <w:rsid w:val="0072171A"/>
    <w:rsid w:val="00721EBC"/>
    <w:rsid w:val="0072245A"/>
    <w:rsid w:val="0072298A"/>
    <w:rsid w:val="00722C8B"/>
    <w:rsid w:val="00723402"/>
    <w:rsid w:val="00723716"/>
    <w:rsid w:val="0072390E"/>
    <w:rsid w:val="0072397A"/>
    <w:rsid w:val="0072497B"/>
    <w:rsid w:val="00724C03"/>
    <w:rsid w:val="00724F57"/>
    <w:rsid w:val="007255BF"/>
    <w:rsid w:val="007264BE"/>
    <w:rsid w:val="007265E4"/>
    <w:rsid w:val="007267AB"/>
    <w:rsid w:val="007273BA"/>
    <w:rsid w:val="00727776"/>
    <w:rsid w:val="00727B5B"/>
    <w:rsid w:val="00727EE9"/>
    <w:rsid w:val="007300EE"/>
    <w:rsid w:val="00730A38"/>
    <w:rsid w:val="00731102"/>
    <w:rsid w:val="0073158E"/>
    <w:rsid w:val="007325E0"/>
    <w:rsid w:val="007328F2"/>
    <w:rsid w:val="00732FB7"/>
    <w:rsid w:val="00733042"/>
    <w:rsid w:val="0073308C"/>
    <w:rsid w:val="00733CAE"/>
    <w:rsid w:val="00734366"/>
    <w:rsid w:val="00734C90"/>
    <w:rsid w:val="00735284"/>
    <w:rsid w:val="0073569D"/>
    <w:rsid w:val="00735960"/>
    <w:rsid w:val="00735B33"/>
    <w:rsid w:val="00735D99"/>
    <w:rsid w:val="00736545"/>
    <w:rsid w:val="007365C6"/>
    <w:rsid w:val="0073674E"/>
    <w:rsid w:val="0073693C"/>
    <w:rsid w:val="007369E2"/>
    <w:rsid w:val="00736B95"/>
    <w:rsid w:val="00736FB4"/>
    <w:rsid w:val="00737074"/>
    <w:rsid w:val="007371B5"/>
    <w:rsid w:val="00737975"/>
    <w:rsid w:val="00737AF9"/>
    <w:rsid w:val="00737F46"/>
    <w:rsid w:val="00740BBB"/>
    <w:rsid w:val="00741428"/>
    <w:rsid w:val="0074150E"/>
    <w:rsid w:val="00741BAC"/>
    <w:rsid w:val="00741C0F"/>
    <w:rsid w:val="00741CBD"/>
    <w:rsid w:val="00742081"/>
    <w:rsid w:val="007421AB"/>
    <w:rsid w:val="007424F8"/>
    <w:rsid w:val="00742F0E"/>
    <w:rsid w:val="00743589"/>
    <w:rsid w:val="007435E1"/>
    <w:rsid w:val="00743ADE"/>
    <w:rsid w:val="00743E3C"/>
    <w:rsid w:val="00744279"/>
    <w:rsid w:val="0074441E"/>
    <w:rsid w:val="007444B9"/>
    <w:rsid w:val="00744955"/>
    <w:rsid w:val="007449F1"/>
    <w:rsid w:val="00745005"/>
    <w:rsid w:val="007450A7"/>
    <w:rsid w:val="007450CA"/>
    <w:rsid w:val="0074569F"/>
    <w:rsid w:val="00745D8D"/>
    <w:rsid w:val="00746167"/>
    <w:rsid w:val="007462FC"/>
    <w:rsid w:val="00746A9F"/>
    <w:rsid w:val="007474D0"/>
    <w:rsid w:val="0074751D"/>
    <w:rsid w:val="00747CC8"/>
    <w:rsid w:val="00747E01"/>
    <w:rsid w:val="00750413"/>
    <w:rsid w:val="00750701"/>
    <w:rsid w:val="00750903"/>
    <w:rsid w:val="00750BDD"/>
    <w:rsid w:val="00750FC6"/>
    <w:rsid w:val="00751288"/>
    <w:rsid w:val="00751517"/>
    <w:rsid w:val="007515F4"/>
    <w:rsid w:val="0075163A"/>
    <w:rsid w:val="0075220B"/>
    <w:rsid w:val="00752266"/>
    <w:rsid w:val="00752371"/>
    <w:rsid w:val="00752612"/>
    <w:rsid w:val="00752B57"/>
    <w:rsid w:val="00752D8A"/>
    <w:rsid w:val="007536B8"/>
    <w:rsid w:val="007536FC"/>
    <w:rsid w:val="00753745"/>
    <w:rsid w:val="0075385A"/>
    <w:rsid w:val="00753FD7"/>
    <w:rsid w:val="00754121"/>
    <w:rsid w:val="00754333"/>
    <w:rsid w:val="007547C0"/>
    <w:rsid w:val="00754D96"/>
    <w:rsid w:val="00754DD9"/>
    <w:rsid w:val="007550E1"/>
    <w:rsid w:val="007558A1"/>
    <w:rsid w:val="007566F8"/>
    <w:rsid w:val="00756C69"/>
    <w:rsid w:val="00756DF1"/>
    <w:rsid w:val="00756E71"/>
    <w:rsid w:val="0075700B"/>
    <w:rsid w:val="00757199"/>
    <w:rsid w:val="00757C76"/>
    <w:rsid w:val="00760077"/>
    <w:rsid w:val="007609B9"/>
    <w:rsid w:val="00761201"/>
    <w:rsid w:val="007613AB"/>
    <w:rsid w:val="00761A66"/>
    <w:rsid w:val="007620E8"/>
    <w:rsid w:val="00762275"/>
    <w:rsid w:val="00762608"/>
    <w:rsid w:val="007626FB"/>
    <w:rsid w:val="00762B32"/>
    <w:rsid w:val="00762BF9"/>
    <w:rsid w:val="00762D0C"/>
    <w:rsid w:val="00763311"/>
    <w:rsid w:val="0076406E"/>
    <w:rsid w:val="007645F2"/>
    <w:rsid w:val="00766965"/>
    <w:rsid w:val="00766CEA"/>
    <w:rsid w:val="00767A53"/>
    <w:rsid w:val="007702B3"/>
    <w:rsid w:val="0077050E"/>
    <w:rsid w:val="0077069D"/>
    <w:rsid w:val="00771117"/>
    <w:rsid w:val="00772617"/>
    <w:rsid w:val="00772769"/>
    <w:rsid w:val="00772964"/>
    <w:rsid w:val="00773BA1"/>
    <w:rsid w:val="00773BDA"/>
    <w:rsid w:val="00773E71"/>
    <w:rsid w:val="007748EC"/>
    <w:rsid w:val="00774CD7"/>
    <w:rsid w:val="00775152"/>
    <w:rsid w:val="00775377"/>
    <w:rsid w:val="007753A8"/>
    <w:rsid w:val="00775489"/>
    <w:rsid w:val="00775CD5"/>
    <w:rsid w:val="00775F6B"/>
    <w:rsid w:val="007763C0"/>
    <w:rsid w:val="00776704"/>
    <w:rsid w:val="00776AA1"/>
    <w:rsid w:val="00777407"/>
    <w:rsid w:val="007775C9"/>
    <w:rsid w:val="00777893"/>
    <w:rsid w:val="00777C72"/>
    <w:rsid w:val="00777F81"/>
    <w:rsid w:val="007801D3"/>
    <w:rsid w:val="007805B4"/>
    <w:rsid w:val="00780DF2"/>
    <w:rsid w:val="007811A0"/>
    <w:rsid w:val="007819CF"/>
    <w:rsid w:val="0078207C"/>
    <w:rsid w:val="007824B1"/>
    <w:rsid w:val="007825B2"/>
    <w:rsid w:val="007829A0"/>
    <w:rsid w:val="00782D00"/>
    <w:rsid w:val="0078308F"/>
    <w:rsid w:val="007831EF"/>
    <w:rsid w:val="0078365B"/>
    <w:rsid w:val="00783CAA"/>
    <w:rsid w:val="00783E1E"/>
    <w:rsid w:val="00785D79"/>
    <w:rsid w:val="00786015"/>
    <w:rsid w:val="00786274"/>
    <w:rsid w:val="00786957"/>
    <w:rsid w:val="00786E25"/>
    <w:rsid w:val="007876B1"/>
    <w:rsid w:val="00790587"/>
    <w:rsid w:val="00790E68"/>
    <w:rsid w:val="0079128B"/>
    <w:rsid w:val="0079128D"/>
    <w:rsid w:val="00791AFD"/>
    <w:rsid w:val="00792A1B"/>
    <w:rsid w:val="00792D6F"/>
    <w:rsid w:val="00792DC9"/>
    <w:rsid w:val="00793092"/>
    <w:rsid w:val="007930CC"/>
    <w:rsid w:val="00793349"/>
    <w:rsid w:val="00793A30"/>
    <w:rsid w:val="00793B0E"/>
    <w:rsid w:val="00793DCC"/>
    <w:rsid w:val="00794603"/>
    <w:rsid w:val="0079493F"/>
    <w:rsid w:val="007950F9"/>
    <w:rsid w:val="0079537C"/>
    <w:rsid w:val="007959E5"/>
    <w:rsid w:val="00795E10"/>
    <w:rsid w:val="00795E75"/>
    <w:rsid w:val="00795F1E"/>
    <w:rsid w:val="007960B8"/>
    <w:rsid w:val="0079618E"/>
    <w:rsid w:val="00796D50"/>
    <w:rsid w:val="0079716A"/>
    <w:rsid w:val="007973D6"/>
    <w:rsid w:val="007A0A3C"/>
    <w:rsid w:val="007A1488"/>
    <w:rsid w:val="007A156D"/>
    <w:rsid w:val="007A157A"/>
    <w:rsid w:val="007A16A7"/>
    <w:rsid w:val="007A19E9"/>
    <w:rsid w:val="007A31E2"/>
    <w:rsid w:val="007A3442"/>
    <w:rsid w:val="007A365D"/>
    <w:rsid w:val="007A3B35"/>
    <w:rsid w:val="007A3E8D"/>
    <w:rsid w:val="007A4BA0"/>
    <w:rsid w:val="007A5733"/>
    <w:rsid w:val="007A5B6E"/>
    <w:rsid w:val="007A5BF4"/>
    <w:rsid w:val="007A5F73"/>
    <w:rsid w:val="007A71B4"/>
    <w:rsid w:val="007A72EA"/>
    <w:rsid w:val="007A7371"/>
    <w:rsid w:val="007A7FBB"/>
    <w:rsid w:val="007B0740"/>
    <w:rsid w:val="007B08EE"/>
    <w:rsid w:val="007B18B4"/>
    <w:rsid w:val="007B1E7B"/>
    <w:rsid w:val="007B21B9"/>
    <w:rsid w:val="007B318A"/>
    <w:rsid w:val="007B322D"/>
    <w:rsid w:val="007B3273"/>
    <w:rsid w:val="007B3998"/>
    <w:rsid w:val="007B39CF"/>
    <w:rsid w:val="007B3DDA"/>
    <w:rsid w:val="007B4424"/>
    <w:rsid w:val="007B4CC8"/>
    <w:rsid w:val="007B4F27"/>
    <w:rsid w:val="007B4F32"/>
    <w:rsid w:val="007B4FD5"/>
    <w:rsid w:val="007B51DB"/>
    <w:rsid w:val="007B5E57"/>
    <w:rsid w:val="007B64CC"/>
    <w:rsid w:val="007B6940"/>
    <w:rsid w:val="007B6D93"/>
    <w:rsid w:val="007B7359"/>
    <w:rsid w:val="007B759C"/>
    <w:rsid w:val="007B7692"/>
    <w:rsid w:val="007B7746"/>
    <w:rsid w:val="007C02A0"/>
    <w:rsid w:val="007C0AE7"/>
    <w:rsid w:val="007C0B90"/>
    <w:rsid w:val="007C0E00"/>
    <w:rsid w:val="007C0EAA"/>
    <w:rsid w:val="007C1156"/>
    <w:rsid w:val="007C14E8"/>
    <w:rsid w:val="007C157F"/>
    <w:rsid w:val="007C15CB"/>
    <w:rsid w:val="007C15D2"/>
    <w:rsid w:val="007C186D"/>
    <w:rsid w:val="007C19DF"/>
    <w:rsid w:val="007C25C5"/>
    <w:rsid w:val="007C3B09"/>
    <w:rsid w:val="007C3DF4"/>
    <w:rsid w:val="007C465D"/>
    <w:rsid w:val="007C51AC"/>
    <w:rsid w:val="007C536D"/>
    <w:rsid w:val="007C5EF4"/>
    <w:rsid w:val="007C6110"/>
    <w:rsid w:val="007C641F"/>
    <w:rsid w:val="007C68DE"/>
    <w:rsid w:val="007C742E"/>
    <w:rsid w:val="007C75B2"/>
    <w:rsid w:val="007C791D"/>
    <w:rsid w:val="007C7C23"/>
    <w:rsid w:val="007C7EA4"/>
    <w:rsid w:val="007D0ACB"/>
    <w:rsid w:val="007D1B21"/>
    <w:rsid w:val="007D1DC7"/>
    <w:rsid w:val="007D1EA4"/>
    <w:rsid w:val="007D2B65"/>
    <w:rsid w:val="007D2E7E"/>
    <w:rsid w:val="007D381C"/>
    <w:rsid w:val="007D3942"/>
    <w:rsid w:val="007D4082"/>
    <w:rsid w:val="007D489E"/>
    <w:rsid w:val="007D4E68"/>
    <w:rsid w:val="007D5024"/>
    <w:rsid w:val="007D52B6"/>
    <w:rsid w:val="007D5618"/>
    <w:rsid w:val="007D5978"/>
    <w:rsid w:val="007D5A0B"/>
    <w:rsid w:val="007D5A34"/>
    <w:rsid w:val="007D5A58"/>
    <w:rsid w:val="007D5D5F"/>
    <w:rsid w:val="007D682F"/>
    <w:rsid w:val="007D6E6E"/>
    <w:rsid w:val="007D7110"/>
    <w:rsid w:val="007D7602"/>
    <w:rsid w:val="007D7F85"/>
    <w:rsid w:val="007E0191"/>
    <w:rsid w:val="007E01BB"/>
    <w:rsid w:val="007E04AC"/>
    <w:rsid w:val="007E05DA"/>
    <w:rsid w:val="007E0CDA"/>
    <w:rsid w:val="007E10C7"/>
    <w:rsid w:val="007E1ED5"/>
    <w:rsid w:val="007E293D"/>
    <w:rsid w:val="007E2CB2"/>
    <w:rsid w:val="007E2FD4"/>
    <w:rsid w:val="007E371C"/>
    <w:rsid w:val="007E3942"/>
    <w:rsid w:val="007E42D2"/>
    <w:rsid w:val="007E48B4"/>
    <w:rsid w:val="007E510D"/>
    <w:rsid w:val="007E5A07"/>
    <w:rsid w:val="007E5AAD"/>
    <w:rsid w:val="007E700D"/>
    <w:rsid w:val="007E7652"/>
    <w:rsid w:val="007E7BCA"/>
    <w:rsid w:val="007F006B"/>
    <w:rsid w:val="007F0295"/>
    <w:rsid w:val="007F02DB"/>
    <w:rsid w:val="007F0564"/>
    <w:rsid w:val="007F0852"/>
    <w:rsid w:val="007F0F15"/>
    <w:rsid w:val="007F107D"/>
    <w:rsid w:val="007F12E6"/>
    <w:rsid w:val="007F1496"/>
    <w:rsid w:val="007F1700"/>
    <w:rsid w:val="007F1DB9"/>
    <w:rsid w:val="007F2039"/>
    <w:rsid w:val="007F2149"/>
    <w:rsid w:val="007F220C"/>
    <w:rsid w:val="007F22D8"/>
    <w:rsid w:val="007F2B4A"/>
    <w:rsid w:val="007F2EA7"/>
    <w:rsid w:val="007F3201"/>
    <w:rsid w:val="007F3623"/>
    <w:rsid w:val="007F368B"/>
    <w:rsid w:val="007F38DE"/>
    <w:rsid w:val="007F3A01"/>
    <w:rsid w:val="007F3C09"/>
    <w:rsid w:val="007F3CDF"/>
    <w:rsid w:val="007F3D14"/>
    <w:rsid w:val="007F56B1"/>
    <w:rsid w:val="007F5F35"/>
    <w:rsid w:val="007F6CEC"/>
    <w:rsid w:val="007F6E5C"/>
    <w:rsid w:val="007F702E"/>
    <w:rsid w:val="007F70D1"/>
    <w:rsid w:val="007F757C"/>
    <w:rsid w:val="00800852"/>
    <w:rsid w:val="00800C0A"/>
    <w:rsid w:val="00800D14"/>
    <w:rsid w:val="00801221"/>
    <w:rsid w:val="00801E81"/>
    <w:rsid w:val="00801F0C"/>
    <w:rsid w:val="00802B6F"/>
    <w:rsid w:val="00802BEC"/>
    <w:rsid w:val="008032C3"/>
    <w:rsid w:val="00803C60"/>
    <w:rsid w:val="00803FF9"/>
    <w:rsid w:val="00804174"/>
    <w:rsid w:val="008045FA"/>
    <w:rsid w:val="0080597F"/>
    <w:rsid w:val="00805B2C"/>
    <w:rsid w:val="0080658A"/>
    <w:rsid w:val="00807073"/>
    <w:rsid w:val="008074BC"/>
    <w:rsid w:val="008105B9"/>
    <w:rsid w:val="008107FD"/>
    <w:rsid w:val="00810C90"/>
    <w:rsid w:val="00811A78"/>
    <w:rsid w:val="00811DC5"/>
    <w:rsid w:val="00811ED5"/>
    <w:rsid w:val="00812142"/>
    <w:rsid w:val="008123D2"/>
    <w:rsid w:val="00812609"/>
    <w:rsid w:val="00812995"/>
    <w:rsid w:val="00812A32"/>
    <w:rsid w:val="00812F06"/>
    <w:rsid w:val="0081367D"/>
    <w:rsid w:val="00813BAD"/>
    <w:rsid w:val="00813C9D"/>
    <w:rsid w:val="00813CF8"/>
    <w:rsid w:val="00813E8D"/>
    <w:rsid w:val="008149AF"/>
    <w:rsid w:val="0081527F"/>
    <w:rsid w:val="008154D7"/>
    <w:rsid w:val="00815DAC"/>
    <w:rsid w:val="00816097"/>
    <w:rsid w:val="008163CE"/>
    <w:rsid w:val="00816C69"/>
    <w:rsid w:val="00817014"/>
    <w:rsid w:val="00817D7B"/>
    <w:rsid w:val="008202E8"/>
    <w:rsid w:val="008204E0"/>
    <w:rsid w:val="00820DF4"/>
    <w:rsid w:val="00820F48"/>
    <w:rsid w:val="008214D2"/>
    <w:rsid w:val="008217D4"/>
    <w:rsid w:val="00822684"/>
    <w:rsid w:val="00822D66"/>
    <w:rsid w:val="00822E24"/>
    <w:rsid w:val="008232EF"/>
    <w:rsid w:val="00824186"/>
    <w:rsid w:val="008246D9"/>
    <w:rsid w:val="00824C9C"/>
    <w:rsid w:val="00824F81"/>
    <w:rsid w:val="00825538"/>
    <w:rsid w:val="00825779"/>
    <w:rsid w:val="00825895"/>
    <w:rsid w:val="008258B3"/>
    <w:rsid w:val="00825CE3"/>
    <w:rsid w:val="00825DFA"/>
    <w:rsid w:val="00826379"/>
    <w:rsid w:val="0082687C"/>
    <w:rsid w:val="00826DCF"/>
    <w:rsid w:val="008271CE"/>
    <w:rsid w:val="00827288"/>
    <w:rsid w:val="00827787"/>
    <w:rsid w:val="0082778E"/>
    <w:rsid w:val="00830133"/>
    <w:rsid w:val="0083045C"/>
    <w:rsid w:val="00830971"/>
    <w:rsid w:val="0083137D"/>
    <w:rsid w:val="00831426"/>
    <w:rsid w:val="00831541"/>
    <w:rsid w:val="0083158A"/>
    <w:rsid w:val="008321D3"/>
    <w:rsid w:val="00832633"/>
    <w:rsid w:val="00832EFC"/>
    <w:rsid w:val="008334B1"/>
    <w:rsid w:val="008334D9"/>
    <w:rsid w:val="008336B2"/>
    <w:rsid w:val="00833954"/>
    <w:rsid w:val="00833C75"/>
    <w:rsid w:val="008342D2"/>
    <w:rsid w:val="00834602"/>
    <w:rsid w:val="00834999"/>
    <w:rsid w:val="00834B87"/>
    <w:rsid w:val="00835115"/>
    <w:rsid w:val="008351FB"/>
    <w:rsid w:val="00835832"/>
    <w:rsid w:val="00835934"/>
    <w:rsid w:val="00835B08"/>
    <w:rsid w:val="00835FC4"/>
    <w:rsid w:val="0083655A"/>
    <w:rsid w:val="008365B2"/>
    <w:rsid w:val="008371A8"/>
    <w:rsid w:val="008372A0"/>
    <w:rsid w:val="008374CA"/>
    <w:rsid w:val="0083755B"/>
    <w:rsid w:val="00837699"/>
    <w:rsid w:val="00837771"/>
    <w:rsid w:val="00840B26"/>
    <w:rsid w:val="00840CF1"/>
    <w:rsid w:val="00840E09"/>
    <w:rsid w:val="008412B4"/>
    <w:rsid w:val="008416C0"/>
    <w:rsid w:val="008421BB"/>
    <w:rsid w:val="0084241B"/>
    <w:rsid w:val="0084262A"/>
    <w:rsid w:val="00842694"/>
    <w:rsid w:val="00842FCC"/>
    <w:rsid w:val="00843459"/>
    <w:rsid w:val="008434A8"/>
    <w:rsid w:val="00843B79"/>
    <w:rsid w:val="00843BC6"/>
    <w:rsid w:val="00843D23"/>
    <w:rsid w:val="0084424F"/>
    <w:rsid w:val="00844321"/>
    <w:rsid w:val="0084444B"/>
    <w:rsid w:val="008448B0"/>
    <w:rsid w:val="00845057"/>
    <w:rsid w:val="00845B4F"/>
    <w:rsid w:val="00845F96"/>
    <w:rsid w:val="0084617C"/>
    <w:rsid w:val="008467B5"/>
    <w:rsid w:val="00846FBA"/>
    <w:rsid w:val="008479CF"/>
    <w:rsid w:val="00847A0E"/>
    <w:rsid w:val="008506CC"/>
    <w:rsid w:val="0085158C"/>
    <w:rsid w:val="00851706"/>
    <w:rsid w:val="00851B65"/>
    <w:rsid w:val="00852012"/>
    <w:rsid w:val="0085336B"/>
    <w:rsid w:val="008534D7"/>
    <w:rsid w:val="00853B63"/>
    <w:rsid w:val="0085411E"/>
    <w:rsid w:val="00854455"/>
    <w:rsid w:val="008544C4"/>
    <w:rsid w:val="00854715"/>
    <w:rsid w:val="008549AE"/>
    <w:rsid w:val="00854A7D"/>
    <w:rsid w:val="00854AB5"/>
    <w:rsid w:val="00855DAD"/>
    <w:rsid w:val="008562AE"/>
    <w:rsid w:val="008568DB"/>
    <w:rsid w:val="008578A4"/>
    <w:rsid w:val="008601C5"/>
    <w:rsid w:val="00860796"/>
    <w:rsid w:val="00860B8B"/>
    <w:rsid w:val="00860E5E"/>
    <w:rsid w:val="00860EFF"/>
    <w:rsid w:val="00860F50"/>
    <w:rsid w:val="00861106"/>
    <w:rsid w:val="00861180"/>
    <w:rsid w:val="008615F0"/>
    <w:rsid w:val="00861AA6"/>
    <w:rsid w:val="00861BE7"/>
    <w:rsid w:val="00862174"/>
    <w:rsid w:val="0086226A"/>
    <w:rsid w:val="008622A5"/>
    <w:rsid w:val="00862366"/>
    <w:rsid w:val="008624A4"/>
    <w:rsid w:val="008631A1"/>
    <w:rsid w:val="008639BB"/>
    <w:rsid w:val="008641DE"/>
    <w:rsid w:val="00864A41"/>
    <w:rsid w:val="00864A66"/>
    <w:rsid w:val="008651DD"/>
    <w:rsid w:val="008651EA"/>
    <w:rsid w:val="008651F5"/>
    <w:rsid w:val="0086552E"/>
    <w:rsid w:val="0086562C"/>
    <w:rsid w:val="008666A2"/>
    <w:rsid w:val="00866BDC"/>
    <w:rsid w:val="00866D7F"/>
    <w:rsid w:val="00867224"/>
    <w:rsid w:val="00867E61"/>
    <w:rsid w:val="0087022C"/>
    <w:rsid w:val="00870A1E"/>
    <w:rsid w:val="00871278"/>
    <w:rsid w:val="00871562"/>
    <w:rsid w:val="00871AAF"/>
    <w:rsid w:val="008723E0"/>
    <w:rsid w:val="00872581"/>
    <w:rsid w:val="0087271F"/>
    <w:rsid w:val="00872F3E"/>
    <w:rsid w:val="008731DA"/>
    <w:rsid w:val="00873442"/>
    <w:rsid w:val="00873444"/>
    <w:rsid w:val="008739AA"/>
    <w:rsid w:val="008740E9"/>
    <w:rsid w:val="008744FD"/>
    <w:rsid w:val="00874706"/>
    <w:rsid w:val="00874DA8"/>
    <w:rsid w:val="00874ECD"/>
    <w:rsid w:val="00875A3F"/>
    <w:rsid w:val="00875BA8"/>
    <w:rsid w:val="0087660C"/>
    <w:rsid w:val="0087673F"/>
    <w:rsid w:val="00876BE4"/>
    <w:rsid w:val="00876FA3"/>
    <w:rsid w:val="008770B7"/>
    <w:rsid w:val="00877BBC"/>
    <w:rsid w:val="0088056E"/>
    <w:rsid w:val="00880D68"/>
    <w:rsid w:val="00881004"/>
    <w:rsid w:val="0088151B"/>
    <w:rsid w:val="00881A87"/>
    <w:rsid w:val="00881AA7"/>
    <w:rsid w:val="00881D7A"/>
    <w:rsid w:val="00881E87"/>
    <w:rsid w:val="00882A62"/>
    <w:rsid w:val="00882DB2"/>
    <w:rsid w:val="00882F7E"/>
    <w:rsid w:val="00883290"/>
    <w:rsid w:val="008834D6"/>
    <w:rsid w:val="00884557"/>
    <w:rsid w:val="00884AFB"/>
    <w:rsid w:val="00884CB1"/>
    <w:rsid w:val="00884E24"/>
    <w:rsid w:val="008871D5"/>
    <w:rsid w:val="00887D15"/>
    <w:rsid w:val="0089055D"/>
    <w:rsid w:val="00890682"/>
    <w:rsid w:val="00890CF8"/>
    <w:rsid w:val="00890D60"/>
    <w:rsid w:val="0089153A"/>
    <w:rsid w:val="00891A25"/>
    <w:rsid w:val="00891B78"/>
    <w:rsid w:val="008921F9"/>
    <w:rsid w:val="00892827"/>
    <w:rsid w:val="00892CA6"/>
    <w:rsid w:val="00892D45"/>
    <w:rsid w:val="00892DE1"/>
    <w:rsid w:val="00893327"/>
    <w:rsid w:val="008933CF"/>
    <w:rsid w:val="008935A7"/>
    <w:rsid w:val="00893896"/>
    <w:rsid w:val="00893902"/>
    <w:rsid w:val="00893B33"/>
    <w:rsid w:val="00893BBA"/>
    <w:rsid w:val="00894D1C"/>
    <w:rsid w:val="00894D7E"/>
    <w:rsid w:val="00895E99"/>
    <w:rsid w:val="00895F44"/>
    <w:rsid w:val="008966AA"/>
    <w:rsid w:val="00897413"/>
    <w:rsid w:val="008975AF"/>
    <w:rsid w:val="00897875"/>
    <w:rsid w:val="008A0529"/>
    <w:rsid w:val="008A081D"/>
    <w:rsid w:val="008A0E45"/>
    <w:rsid w:val="008A1114"/>
    <w:rsid w:val="008A19B2"/>
    <w:rsid w:val="008A1B7C"/>
    <w:rsid w:val="008A2133"/>
    <w:rsid w:val="008A2454"/>
    <w:rsid w:val="008A27B8"/>
    <w:rsid w:val="008A2ADE"/>
    <w:rsid w:val="008A2D14"/>
    <w:rsid w:val="008A311C"/>
    <w:rsid w:val="008A3688"/>
    <w:rsid w:val="008A403A"/>
    <w:rsid w:val="008A43C0"/>
    <w:rsid w:val="008A4FD8"/>
    <w:rsid w:val="008A5995"/>
    <w:rsid w:val="008A5B5B"/>
    <w:rsid w:val="008A6615"/>
    <w:rsid w:val="008A6DBC"/>
    <w:rsid w:val="008A6F22"/>
    <w:rsid w:val="008A77ED"/>
    <w:rsid w:val="008A7E01"/>
    <w:rsid w:val="008B04B3"/>
    <w:rsid w:val="008B0559"/>
    <w:rsid w:val="008B098F"/>
    <w:rsid w:val="008B0A08"/>
    <w:rsid w:val="008B130E"/>
    <w:rsid w:val="008B14BA"/>
    <w:rsid w:val="008B16B9"/>
    <w:rsid w:val="008B2460"/>
    <w:rsid w:val="008B2DBC"/>
    <w:rsid w:val="008B3139"/>
    <w:rsid w:val="008B3465"/>
    <w:rsid w:val="008B3942"/>
    <w:rsid w:val="008B3997"/>
    <w:rsid w:val="008B3B3F"/>
    <w:rsid w:val="008B3D87"/>
    <w:rsid w:val="008B3F39"/>
    <w:rsid w:val="008B4AC4"/>
    <w:rsid w:val="008B4DA2"/>
    <w:rsid w:val="008B5AF7"/>
    <w:rsid w:val="008B5B55"/>
    <w:rsid w:val="008B619D"/>
    <w:rsid w:val="008B6375"/>
    <w:rsid w:val="008B6395"/>
    <w:rsid w:val="008B655B"/>
    <w:rsid w:val="008B6761"/>
    <w:rsid w:val="008B6945"/>
    <w:rsid w:val="008B6A4C"/>
    <w:rsid w:val="008B6E93"/>
    <w:rsid w:val="008B6EB7"/>
    <w:rsid w:val="008B726B"/>
    <w:rsid w:val="008B75CB"/>
    <w:rsid w:val="008B768C"/>
    <w:rsid w:val="008B7A5B"/>
    <w:rsid w:val="008B7ECA"/>
    <w:rsid w:val="008C0323"/>
    <w:rsid w:val="008C0B1D"/>
    <w:rsid w:val="008C11BB"/>
    <w:rsid w:val="008C135A"/>
    <w:rsid w:val="008C18B9"/>
    <w:rsid w:val="008C1990"/>
    <w:rsid w:val="008C1A5D"/>
    <w:rsid w:val="008C1ABA"/>
    <w:rsid w:val="008C1B25"/>
    <w:rsid w:val="008C1F4D"/>
    <w:rsid w:val="008C217F"/>
    <w:rsid w:val="008C2501"/>
    <w:rsid w:val="008C2806"/>
    <w:rsid w:val="008C2854"/>
    <w:rsid w:val="008C2A4F"/>
    <w:rsid w:val="008C2C68"/>
    <w:rsid w:val="008C30AB"/>
    <w:rsid w:val="008C3A3A"/>
    <w:rsid w:val="008C3AAA"/>
    <w:rsid w:val="008C3AE4"/>
    <w:rsid w:val="008C4035"/>
    <w:rsid w:val="008C4191"/>
    <w:rsid w:val="008C4879"/>
    <w:rsid w:val="008C51DE"/>
    <w:rsid w:val="008C5478"/>
    <w:rsid w:val="008C5C68"/>
    <w:rsid w:val="008C6A23"/>
    <w:rsid w:val="008C6A64"/>
    <w:rsid w:val="008C6AAD"/>
    <w:rsid w:val="008C6AF9"/>
    <w:rsid w:val="008C7294"/>
    <w:rsid w:val="008C76E0"/>
    <w:rsid w:val="008C798F"/>
    <w:rsid w:val="008C79B2"/>
    <w:rsid w:val="008C7F33"/>
    <w:rsid w:val="008D02FC"/>
    <w:rsid w:val="008D037E"/>
    <w:rsid w:val="008D143D"/>
    <w:rsid w:val="008D1622"/>
    <w:rsid w:val="008D16A8"/>
    <w:rsid w:val="008D1C60"/>
    <w:rsid w:val="008D29F6"/>
    <w:rsid w:val="008D2D78"/>
    <w:rsid w:val="008D3E94"/>
    <w:rsid w:val="008D4E12"/>
    <w:rsid w:val="008D539F"/>
    <w:rsid w:val="008D5C1A"/>
    <w:rsid w:val="008D6413"/>
    <w:rsid w:val="008D6B02"/>
    <w:rsid w:val="008D6C8B"/>
    <w:rsid w:val="008D6FD9"/>
    <w:rsid w:val="008D6FDD"/>
    <w:rsid w:val="008D7606"/>
    <w:rsid w:val="008D79F1"/>
    <w:rsid w:val="008D7D75"/>
    <w:rsid w:val="008D7DA8"/>
    <w:rsid w:val="008D7F7C"/>
    <w:rsid w:val="008E00BD"/>
    <w:rsid w:val="008E00F3"/>
    <w:rsid w:val="008E1415"/>
    <w:rsid w:val="008E1BB1"/>
    <w:rsid w:val="008E1BD5"/>
    <w:rsid w:val="008E24BB"/>
    <w:rsid w:val="008E2787"/>
    <w:rsid w:val="008E3119"/>
    <w:rsid w:val="008E355C"/>
    <w:rsid w:val="008E3BB9"/>
    <w:rsid w:val="008E3E8B"/>
    <w:rsid w:val="008E3F08"/>
    <w:rsid w:val="008E3F77"/>
    <w:rsid w:val="008E4219"/>
    <w:rsid w:val="008E4AFA"/>
    <w:rsid w:val="008E4D9A"/>
    <w:rsid w:val="008E4F4D"/>
    <w:rsid w:val="008E501E"/>
    <w:rsid w:val="008E55D6"/>
    <w:rsid w:val="008E585A"/>
    <w:rsid w:val="008E5B65"/>
    <w:rsid w:val="008E5F90"/>
    <w:rsid w:val="008E6124"/>
    <w:rsid w:val="008E69AF"/>
    <w:rsid w:val="008E6A78"/>
    <w:rsid w:val="008E7607"/>
    <w:rsid w:val="008E786A"/>
    <w:rsid w:val="008E7EAE"/>
    <w:rsid w:val="008F02E8"/>
    <w:rsid w:val="008F0B22"/>
    <w:rsid w:val="008F0C0C"/>
    <w:rsid w:val="008F15A1"/>
    <w:rsid w:val="008F18A6"/>
    <w:rsid w:val="008F21F2"/>
    <w:rsid w:val="008F2D15"/>
    <w:rsid w:val="008F2EBD"/>
    <w:rsid w:val="008F3613"/>
    <w:rsid w:val="008F4A32"/>
    <w:rsid w:val="008F5277"/>
    <w:rsid w:val="008F56DA"/>
    <w:rsid w:val="008F5E2A"/>
    <w:rsid w:val="008F630E"/>
    <w:rsid w:val="008F6565"/>
    <w:rsid w:val="008F65A7"/>
    <w:rsid w:val="008F7772"/>
    <w:rsid w:val="00901294"/>
    <w:rsid w:val="00901F25"/>
    <w:rsid w:val="00902A89"/>
    <w:rsid w:val="00903034"/>
    <w:rsid w:val="00903423"/>
    <w:rsid w:val="00903838"/>
    <w:rsid w:val="00903C26"/>
    <w:rsid w:val="00904204"/>
    <w:rsid w:val="00904372"/>
    <w:rsid w:val="0090495A"/>
    <w:rsid w:val="00904BDC"/>
    <w:rsid w:val="009053CE"/>
    <w:rsid w:val="00905C4F"/>
    <w:rsid w:val="00906428"/>
    <w:rsid w:val="0090668B"/>
    <w:rsid w:val="0090735E"/>
    <w:rsid w:val="00907611"/>
    <w:rsid w:val="00907908"/>
    <w:rsid w:val="0090792E"/>
    <w:rsid w:val="00907A5B"/>
    <w:rsid w:val="009105A1"/>
    <w:rsid w:val="00910844"/>
    <w:rsid w:val="00910C57"/>
    <w:rsid w:val="00911913"/>
    <w:rsid w:val="00912508"/>
    <w:rsid w:val="009125DD"/>
    <w:rsid w:val="00912988"/>
    <w:rsid w:val="00912A5F"/>
    <w:rsid w:val="00912B5D"/>
    <w:rsid w:val="00913826"/>
    <w:rsid w:val="00913BBB"/>
    <w:rsid w:val="00913F33"/>
    <w:rsid w:val="00914099"/>
    <w:rsid w:val="0091469A"/>
    <w:rsid w:val="00914884"/>
    <w:rsid w:val="00915196"/>
    <w:rsid w:val="009152C8"/>
    <w:rsid w:val="00915753"/>
    <w:rsid w:val="00915C72"/>
    <w:rsid w:val="00915F60"/>
    <w:rsid w:val="00916103"/>
    <w:rsid w:val="009162C0"/>
    <w:rsid w:val="0091639A"/>
    <w:rsid w:val="00916BD1"/>
    <w:rsid w:val="00916E19"/>
    <w:rsid w:val="00916F36"/>
    <w:rsid w:val="0091730F"/>
    <w:rsid w:val="00917633"/>
    <w:rsid w:val="009178B7"/>
    <w:rsid w:val="009179D9"/>
    <w:rsid w:val="00917AB7"/>
    <w:rsid w:val="009200C3"/>
    <w:rsid w:val="0092023F"/>
    <w:rsid w:val="00920733"/>
    <w:rsid w:val="009208FF"/>
    <w:rsid w:val="009209EC"/>
    <w:rsid w:val="00920C54"/>
    <w:rsid w:val="0092129B"/>
    <w:rsid w:val="00921674"/>
    <w:rsid w:val="009216B3"/>
    <w:rsid w:val="00921C60"/>
    <w:rsid w:val="00921E92"/>
    <w:rsid w:val="00922453"/>
    <w:rsid w:val="009225F7"/>
    <w:rsid w:val="00922787"/>
    <w:rsid w:val="00922A74"/>
    <w:rsid w:val="00922B04"/>
    <w:rsid w:val="00922F57"/>
    <w:rsid w:val="00923C8B"/>
    <w:rsid w:val="00924112"/>
    <w:rsid w:val="009250AF"/>
    <w:rsid w:val="00925207"/>
    <w:rsid w:val="009256EF"/>
    <w:rsid w:val="00925A1C"/>
    <w:rsid w:val="0092620C"/>
    <w:rsid w:val="009267DD"/>
    <w:rsid w:val="0092698D"/>
    <w:rsid w:val="00926E12"/>
    <w:rsid w:val="009272FD"/>
    <w:rsid w:val="00927A64"/>
    <w:rsid w:val="0093070D"/>
    <w:rsid w:val="00930994"/>
    <w:rsid w:val="009316DC"/>
    <w:rsid w:val="00931862"/>
    <w:rsid w:val="00931A4B"/>
    <w:rsid w:val="00931B41"/>
    <w:rsid w:val="00931C5A"/>
    <w:rsid w:val="00931EE9"/>
    <w:rsid w:val="00932BFB"/>
    <w:rsid w:val="00932CF4"/>
    <w:rsid w:val="00933600"/>
    <w:rsid w:val="009336CB"/>
    <w:rsid w:val="00934AE8"/>
    <w:rsid w:val="00934EF8"/>
    <w:rsid w:val="00934F3C"/>
    <w:rsid w:val="00935784"/>
    <w:rsid w:val="00935A6E"/>
    <w:rsid w:val="00936419"/>
    <w:rsid w:val="0093670B"/>
    <w:rsid w:val="00936A39"/>
    <w:rsid w:val="0093717D"/>
    <w:rsid w:val="009371E4"/>
    <w:rsid w:val="009374CB"/>
    <w:rsid w:val="009377A5"/>
    <w:rsid w:val="009377FD"/>
    <w:rsid w:val="00937B0C"/>
    <w:rsid w:val="00937EB4"/>
    <w:rsid w:val="00940F06"/>
    <w:rsid w:val="00940FC7"/>
    <w:rsid w:val="00941025"/>
    <w:rsid w:val="00941313"/>
    <w:rsid w:val="0094174A"/>
    <w:rsid w:val="00941DFD"/>
    <w:rsid w:val="00941EB4"/>
    <w:rsid w:val="00941F1A"/>
    <w:rsid w:val="00942205"/>
    <w:rsid w:val="00942DBE"/>
    <w:rsid w:val="009431A8"/>
    <w:rsid w:val="009437DB"/>
    <w:rsid w:val="00943A4C"/>
    <w:rsid w:val="00943BA2"/>
    <w:rsid w:val="00943FAF"/>
    <w:rsid w:val="009441AD"/>
    <w:rsid w:val="009441DC"/>
    <w:rsid w:val="009443C6"/>
    <w:rsid w:val="00944434"/>
    <w:rsid w:val="009444D3"/>
    <w:rsid w:val="009449C7"/>
    <w:rsid w:val="00944AEA"/>
    <w:rsid w:val="00944FF3"/>
    <w:rsid w:val="009450BE"/>
    <w:rsid w:val="00945503"/>
    <w:rsid w:val="009460C3"/>
    <w:rsid w:val="0094649B"/>
    <w:rsid w:val="0094652C"/>
    <w:rsid w:val="0094666B"/>
    <w:rsid w:val="00946785"/>
    <w:rsid w:val="009467B0"/>
    <w:rsid w:val="00946A17"/>
    <w:rsid w:val="00946F1A"/>
    <w:rsid w:val="009473B8"/>
    <w:rsid w:val="00947991"/>
    <w:rsid w:val="009479BD"/>
    <w:rsid w:val="00947DC5"/>
    <w:rsid w:val="00947F6A"/>
    <w:rsid w:val="00950069"/>
    <w:rsid w:val="00950125"/>
    <w:rsid w:val="009504B5"/>
    <w:rsid w:val="00950628"/>
    <w:rsid w:val="00950AC3"/>
    <w:rsid w:val="00951123"/>
    <w:rsid w:val="009513AE"/>
    <w:rsid w:val="009518AD"/>
    <w:rsid w:val="00951C0B"/>
    <w:rsid w:val="00951E5C"/>
    <w:rsid w:val="0095208A"/>
    <w:rsid w:val="009520ED"/>
    <w:rsid w:val="00952539"/>
    <w:rsid w:val="00952C6D"/>
    <w:rsid w:val="00952D40"/>
    <w:rsid w:val="00952F10"/>
    <w:rsid w:val="00953495"/>
    <w:rsid w:val="00953A87"/>
    <w:rsid w:val="00953D90"/>
    <w:rsid w:val="009544FB"/>
    <w:rsid w:val="00954614"/>
    <w:rsid w:val="00954941"/>
    <w:rsid w:val="00954C8C"/>
    <w:rsid w:val="00956BE4"/>
    <w:rsid w:val="00957831"/>
    <w:rsid w:val="00957921"/>
    <w:rsid w:val="00957DCA"/>
    <w:rsid w:val="00960A6E"/>
    <w:rsid w:val="0096111A"/>
    <w:rsid w:val="00961777"/>
    <w:rsid w:val="00961BB7"/>
    <w:rsid w:val="00961E42"/>
    <w:rsid w:val="00962499"/>
    <w:rsid w:val="00962958"/>
    <w:rsid w:val="00962CB7"/>
    <w:rsid w:val="00962FCD"/>
    <w:rsid w:val="009631D4"/>
    <w:rsid w:val="009642C0"/>
    <w:rsid w:val="0096453C"/>
    <w:rsid w:val="00964A7F"/>
    <w:rsid w:val="00964E08"/>
    <w:rsid w:val="009655D7"/>
    <w:rsid w:val="00965C63"/>
    <w:rsid w:val="00965D64"/>
    <w:rsid w:val="00965D81"/>
    <w:rsid w:val="00966012"/>
    <w:rsid w:val="00966459"/>
    <w:rsid w:val="009665A1"/>
    <w:rsid w:val="0096667F"/>
    <w:rsid w:val="0096670F"/>
    <w:rsid w:val="00966777"/>
    <w:rsid w:val="00966979"/>
    <w:rsid w:val="00966A7A"/>
    <w:rsid w:val="00966FC9"/>
    <w:rsid w:val="00967A6B"/>
    <w:rsid w:val="00967B82"/>
    <w:rsid w:val="00967E3C"/>
    <w:rsid w:val="00971014"/>
    <w:rsid w:val="009711A5"/>
    <w:rsid w:val="009714E5"/>
    <w:rsid w:val="00971B48"/>
    <w:rsid w:val="00972182"/>
    <w:rsid w:val="0097232C"/>
    <w:rsid w:val="00972CBF"/>
    <w:rsid w:val="00972E3A"/>
    <w:rsid w:val="00973CEA"/>
    <w:rsid w:val="009740B6"/>
    <w:rsid w:val="00974979"/>
    <w:rsid w:val="00974EDB"/>
    <w:rsid w:val="0097575C"/>
    <w:rsid w:val="00976937"/>
    <w:rsid w:val="00976C7C"/>
    <w:rsid w:val="00976FD2"/>
    <w:rsid w:val="009770B2"/>
    <w:rsid w:val="009770CB"/>
    <w:rsid w:val="009771E2"/>
    <w:rsid w:val="00977A61"/>
    <w:rsid w:val="00977F6C"/>
    <w:rsid w:val="009809BF"/>
    <w:rsid w:val="00980C20"/>
    <w:rsid w:val="00980D1B"/>
    <w:rsid w:val="00980DD0"/>
    <w:rsid w:val="009813C1"/>
    <w:rsid w:val="009815CE"/>
    <w:rsid w:val="00981E01"/>
    <w:rsid w:val="009826EA"/>
    <w:rsid w:val="00982933"/>
    <w:rsid w:val="00982D02"/>
    <w:rsid w:val="0098318A"/>
    <w:rsid w:val="009833D1"/>
    <w:rsid w:val="009838E0"/>
    <w:rsid w:val="0098396A"/>
    <w:rsid w:val="00983986"/>
    <w:rsid w:val="00983BAF"/>
    <w:rsid w:val="0098453F"/>
    <w:rsid w:val="00984DE6"/>
    <w:rsid w:val="009855BF"/>
    <w:rsid w:val="00985836"/>
    <w:rsid w:val="00985917"/>
    <w:rsid w:val="00986023"/>
    <w:rsid w:val="009864E1"/>
    <w:rsid w:val="00986E6E"/>
    <w:rsid w:val="009871CC"/>
    <w:rsid w:val="0098730D"/>
    <w:rsid w:val="00987DE3"/>
    <w:rsid w:val="00987F49"/>
    <w:rsid w:val="00987F4A"/>
    <w:rsid w:val="00990157"/>
    <w:rsid w:val="0099071A"/>
    <w:rsid w:val="00990E61"/>
    <w:rsid w:val="00992D9C"/>
    <w:rsid w:val="009931EA"/>
    <w:rsid w:val="00993577"/>
    <w:rsid w:val="00993BD5"/>
    <w:rsid w:val="00995ECF"/>
    <w:rsid w:val="00996252"/>
    <w:rsid w:val="00996C0E"/>
    <w:rsid w:val="00996C1C"/>
    <w:rsid w:val="00996D3A"/>
    <w:rsid w:val="00996E91"/>
    <w:rsid w:val="00996F05"/>
    <w:rsid w:val="00997000"/>
    <w:rsid w:val="0099760C"/>
    <w:rsid w:val="00997863"/>
    <w:rsid w:val="009A07EF"/>
    <w:rsid w:val="009A09A1"/>
    <w:rsid w:val="009A10D0"/>
    <w:rsid w:val="009A1A1A"/>
    <w:rsid w:val="009A1AEB"/>
    <w:rsid w:val="009A1B28"/>
    <w:rsid w:val="009A1D67"/>
    <w:rsid w:val="009A1E43"/>
    <w:rsid w:val="009A2445"/>
    <w:rsid w:val="009A2454"/>
    <w:rsid w:val="009A2A29"/>
    <w:rsid w:val="009A3333"/>
    <w:rsid w:val="009A385E"/>
    <w:rsid w:val="009A3930"/>
    <w:rsid w:val="009A3CF6"/>
    <w:rsid w:val="009A3EE8"/>
    <w:rsid w:val="009A40AA"/>
    <w:rsid w:val="009A49D7"/>
    <w:rsid w:val="009A512A"/>
    <w:rsid w:val="009A52E3"/>
    <w:rsid w:val="009A584F"/>
    <w:rsid w:val="009A5C7B"/>
    <w:rsid w:val="009A6425"/>
    <w:rsid w:val="009A68AE"/>
    <w:rsid w:val="009A7453"/>
    <w:rsid w:val="009A78F4"/>
    <w:rsid w:val="009A7F17"/>
    <w:rsid w:val="009B09C3"/>
    <w:rsid w:val="009B0DBA"/>
    <w:rsid w:val="009B19DE"/>
    <w:rsid w:val="009B1C8E"/>
    <w:rsid w:val="009B2418"/>
    <w:rsid w:val="009B27BC"/>
    <w:rsid w:val="009B2DEF"/>
    <w:rsid w:val="009B3C84"/>
    <w:rsid w:val="009B4D9A"/>
    <w:rsid w:val="009B5365"/>
    <w:rsid w:val="009B5585"/>
    <w:rsid w:val="009B55CC"/>
    <w:rsid w:val="009B5839"/>
    <w:rsid w:val="009B61B0"/>
    <w:rsid w:val="009B66B5"/>
    <w:rsid w:val="009B7541"/>
    <w:rsid w:val="009B7B7A"/>
    <w:rsid w:val="009B7D41"/>
    <w:rsid w:val="009B7DA5"/>
    <w:rsid w:val="009B7F12"/>
    <w:rsid w:val="009C05E3"/>
    <w:rsid w:val="009C0DDA"/>
    <w:rsid w:val="009C1569"/>
    <w:rsid w:val="009C157D"/>
    <w:rsid w:val="009C1768"/>
    <w:rsid w:val="009C20DB"/>
    <w:rsid w:val="009C2A2D"/>
    <w:rsid w:val="009C494B"/>
    <w:rsid w:val="009C4CA0"/>
    <w:rsid w:val="009C4F10"/>
    <w:rsid w:val="009C5072"/>
    <w:rsid w:val="009C52F9"/>
    <w:rsid w:val="009C5601"/>
    <w:rsid w:val="009C607B"/>
    <w:rsid w:val="009C69CB"/>
    <w:rsid w:val="009C7A36"/>
    <w:rsid w:val="009D0023"/>
    <w:rsid w:val="009D026B"/>
    <w:rsid w:val="009D0D42"/>
    <w:rsid w:val="009D1151"/>
    <w:rsid w:val="009D1A10"/>
    <w:rsid w:val="009D1BCB"/>
    <w:rsid w:val="009D1CC7"/>
    <w:rsid w:val="009D1E01"/>
    <w:rsid w:val="009D1EF8"/>
    <w:rsid w:val="009D2C0C"/>
    <w:rsid w:val="009D3269"/>
    <w:rsid w:val="009D3986"/>
    <w:rsid w:val="009D39B2"/>
    <w:rsid w:val="009D3A46"/>
    <w:rsid w:val="009D3D63"/>
    <w:rsid w:val="009D3F16"/>
    <w:rsid w:val="009D40B5"/>
    <w:rsid w:val="009D4987"/>
    <w:rsid w:val="009D50EC"/>
    <w:rsid w:val="009D531C"/>
    <w:rsid w:val="009D55C4"/>
    <w:rsid w:val="009D57B7"/>
    <w:rsid w:val="009D6084"/>
    <w:rsid w:val="009D616D"/>
    <w:rsid w:val="009D68BD"/>
    <w:rsid w:val="009D6E0A"/>
    <w:rsid w:val="009D6F42"/>
    <w:rsid w:val="009D7078"/>
    <w:rsid w:val="009D758D"/>
    <w:rsid w:val="009E06EF"/>
    <w:rsid w:val="009E08E1"/>
    <w:rsid w:val="009E1488"/>
    <w:rsid w:val="009E155D"/>
    <w:rsid w:val="009E1E1C"/>
    <w:rsid w:val="009E1EB0"/>
    <w:rsid w:val="009E2028"/>
    <w:rsid w:val="009E22E1"/>
    <w:rsid w:val="009E23C1"/>
    <w:rsid w:val="009E29C0"/>
    <w:rsid w:val="009E2E5A"/>
    <w:rsid w:val="009E308F"/>
    <w:rsid w:val="009E3C25"/>
    <w:rsid w:val="009E3C9E"/>
    <w:rsid w:val="009E3DCF"/>
    <w:rsid w:val="009E43D1"/>
    <w:rsid w:val="009E45A9"/>
    <w:rsid w:val="009E465E"/>
    <w:rsid w:val="009E4B78"/>
    <w:rsid w:val="009E4C5D"/>
    <w:rsid w:val="009E509D"/>
    <w:rsid w:val="009E5593"/>
    <w:rsid w:val="009E5894"/>
    <w:rsid w:val="009E5F79"/>
    <w:rsid w:val="009E6BA5"/>
    <w:rsid w:val="009E6C76"/>
    <w:rsid w:val="009E73A0"/>
    <w:rsid w:val="009E763F"/>
    <w:rsid w:val="009E7A3D"/>
    <w:rsid w:val="009E7B4B"/>
    <w:rsid w:val="009E7BC2"/>
    <w:rsid w:val="009F004F"/>
    <w:rsid w:val="009F097C"/>
    <w:rsid w:val="009F0A0F"/>
    <w:rsid w:val="009F0ECF"/>
    <w:rsid w:val="009F0F2E"/>
    <w:rsid w:val="009F10BC"/>
    <w:rsid w:val="009F11FF"/>
    <w:rsid w:val="009F2483"/>
    <w:rsid w:val="009F2958"/>
    <w:rsid w:val="009F2A68"/>
    <w:rsid w:val="009F2B12"/>
    <w:rsid w:val="009F2F2F"/>
    <w:rsid w:val="009F2F42"/>
    <w:rsid w:val="009F36E0"/>
    <w:rsid w:val="009F39FE"/>
    <w:rsid w:val="009F3B07"/>
    <w:rsid w:val="009F41EC"/>
    <w:rsid w:val="009F4E39"/>
    <w:rsid w:val="009F52BE"/>
    <w:rsid w:val="009F5452"/>
    <w:rsid w:val="009F5545"/>
    <w:rsid w:val="009F5A1A"/>
    <w:rsid w:val="009F5B16"/>
    <w:rsid w:val="009F5F6F"/>
    <w:rsid w:val="009F6CD7"/>
    <w:rsid w:val="009F6FF4"/>
    <w:rsid w:val="00A000C7"/>
    <w:rsid w:val="00A001CA"/>
    <w:rsid w:val="00A006B5"/>
    <w:rsid w:val="00A0071A"/>
    <w:rsid w:val="00A01502"/>
    <w:rsid w:val="00A020A8"/>
    <w:rsid w:val="00A027D8"/>
    <w:rsid w:val="00A029BF"/>
    <w:rsid w:val="00A0384E"/>
    <w:rsid w:val="00A03ECE"/>
    <w:rsid w:val="00A051E2"/>
    <w:rsid w:val="00A055D1"/>
    <w:rsid w:val="00A05D27"/>
    <w:rsid w:val="00A05EB1"/>
    <w:rsid w:val="00A067A5"/>
    <w:rsid w:val="00A06B07"/>
    <w:rsid w:val="00A06B70"/>
    <w:rsid w:val="00A07557"/>
    <w:rsid w:val="00A07DE3"/>
    <w:rsid w:val="00A1005B"/>
    <w:rsid w:val="00A1006A"/>
    <w:rsid w:val="00A1011F"/>
    <w:rsid w:val="00A10228"/>
    <w:rsid w:val="00A102B6"/>
    <w:rsid w:val="00A1069B"/>
    <w:rsid w:val="00A1089A"/>
    <w:rsid w:val="00A108A5"/>
    <w:rsid w:val="00A1098C"/>
    <w:rsid w:val="00A11645"/>
    <w:rsid w:val="00A1252D"/>
    <w:rsid w:val="00A128F2"/>
    <w:rsid w:val="00A12A0B"/>
    <w:rsid w:val="00A12CBB"/>
    <w:rsid w:val="00A1374A"/>
    <w:rsid w:val="00A13A65"/>
    <w:rsid w:val="00A13D41"/>
    <w:rsid w:val="00A143C3"/>
    <w:rsid w:val="00A14400"/>
    <w:rsid w:val="00A14515"/>
    <w:rsid w:val="00A15176"/>
    <w:rsid w:val="00A15799"/>
    <w:rsid w:val="00A15E56"/>
    <w:rsid w:val="00A16119"/>
    <w:rsid w:val="00A16960"/>
    <w:rsid w:val="00A17044"/>
    <w:rsid w:val="00A17098"/>
    <w:rsid w:val="00A173E8"/>
    <w:rsid w:val="00A17774"/>
    <w:rsid w:val="00A17959"/>
    <w:rsid w:val="00A179F3"/>
    <w:rsid w:val="00A17B4B"/>
    <w:rsid w:val="00A17BD0"/>
    <w:rsid w:val="00A17F82"/>
    <w:rsid w:val="00A20394"/>
    <w:rsid w:val="00A2115D"/>
    <w:rsid w:val="00A219D2"/>
    <w:rsid w:val="00A21FFA"/>
    <w:rsid w:val="00A22408"/>
    <w:rsid w:val="00A22549"/>
    <w:rsid w:val="00A22570"/>
    <w:rsid w:val="00A2277E"/>
    <w:rsid w:val="00A22AD1"/>
    <w:rsid w:val="00A23027"/>
    <w:rsid w:val="00A23A26"/>
    <w:rsid w:val="00A23CCA"/>
    <w:rsid w:val="00A23DEF"/>
    <w:rsid w:val="00A23E69"/>
    <w:rsid w:val="00A244D1"/>
    <w:rsid w:val="00A24AA1"/>
    <w:rsid w:val="00A25110"/>
    <w:rsid w:val="00A2610D"/>
    <w:rsid w:val="00A2734E"/>
    <w:rsid w:val="00A274AA"/>
    <w:rsid w:val="00A277E3"/>
    <w:rsid w:val="00A27B91"/>
    <w:rsid w:val="00A304F6"/>
    <w:rsid w:val="00A305D5"/>
    <w:rsid w:val="00A305DE"/>
    <w:rsid w:val="00A30ABF"/>
    <w:rsid w:val="00A30C4A"/>
    <w:rsid w:val="00A30E93"/>
    <w:rsid w:val="00A311A1"/>
    <w:rsid w:val="00A31432"/>
    <w:rsid w:val="00A31883"/>
    <w:rsid w:val="00A32D9C"/>
    <w:rsid w:val="00A32E1D"/>
    <w:rsid w:val="00A336C1"/>
    <w:rsid w:val="00A3379A"/>
    <w:rsid w:val="00A33E42"/>
    <w:rsid w:val="00A3402D"/>
    <w:rsid w:val="00A34070"/>
    <w:rsid w:val="00A34142"/>
    <w:rsid w:val="00A343B8"/>
    <w:rsid w:val="00A34CB6"/>
    <w:rsid w:val="00A34D25"/>
    <w:rsid w:val="00A34E79"/>
    <w:rsid w:val="00A35085"/>
    <w:rsid w:val="00A35168"/>
    <w:rsid w:val="00A364FB"/>
    <w:rsid w:val="00A36A1D"/>
    <w:rsid w:val="00A36D6F"/>
    <w:rsid w:val="00A379B2"/>
    <w:rsid w:val="00A37F03"/>
    <w:rsid w:val="00A40235"/>
    <w:rsid w:val="00A4115B"/>
    <w:rsid w:val="00A414C3"/>
    <w:rsid w:val="00A418C6"/>
    <w:rsid w:val="00A41DE6"/>
    <w:rsid w:val="00A41EC5"/>
    <w:rsid w:val="00A42E7A"/>
    <w:rsid w:val="00A43282"/>
    <w:rsid w:val="00A4356B"/>
    <w:rsid w:val="00A439EF"/>
    <w:rsid w:val="00A43F8C"/>
    <w:rsid w:val="00A4408D"/>
    <w:rsid w:val="00A441A8"/>
    <w:rsid w:val="00A44664"/>
    <w:rsid w:val="00A453EC"/>
    <w:rsid w:val="00A45448"/>
    <w:rsid w:val="00A4573E"/>
    <w:rsid w:val="00A45F40"/>
    <w:rsid w:val="00A45F4E"/>
    <w:rsid w:val="00A46224"/>
    <w:rsid w:val="00A464A5"/>
    <w:rsid w:val="00A46B88"/>
    <w:rsid w:val="00A47205"/>
    <w:rsid w:val="00A4767B"/>
    <w:rsid w:val="00A4783E"/>
    <w:rsid w:val="00A47AEF"/>
    <w:rsid w:val="00A47DE4"/>
    <w:rsid w:val="00A5036E"/>
    <w:rsid w:val="00A50475"/>
    <w:rsid w:val="00A51030"/>
    <w:rsid w:val="00A5241E"/>
    <w:rsid w:val="00A524C1"/>
    <w:rsid w:val="00A52B3C"/>
    <w:rsid w:val="00A53292"/>
    <w:rsid w:val="00A53770"/>
    <w:rsid w:val="00A53954"/>
    <w:rsid w:val="00A53CF7"/>
    <w:rsid w:val="00A5436B"/>
    <w:rsid w:val="00A54E00"/>
    <w:rsid w:val="00A55054"/>
    <w:rsid w:val="00A55345"/>
    <w:rsid w:val="00A55587"/>
    <w:rsid w:val="00A567B8"/>
    <w:rsid w:val="00A6011E"/>
    <w:rsid w:val="00A60797"/>
    <w:rsid w:val="00A60AC8"/>
    <w:rsid w:val="00A60DD5"/>
    <w:rsid w:val="00A60E94"/>
    <w:rsid w:val="00A61945"/>
    <w:rsid w:val="00A61C9C"/>
    <w:rsid w:val="00A61CAE"/>
    <w:rsid w:val="00A622EA"/>
    <w:rsid w:val="00A626A0"/>
    <w:rsid w:val="00A62C5A"/>
    <w:rsid w:val="00A62E64"/>
    <w:rsid w:val="00A637AF"/>
    <w:rsid w:val="00A63E49"/>
    <w:rsid w:val="00A63E94"/>
    <w:rsid w:val="00A64797"/>
    <w:rsid w:val="00A64FBA"/>
    <w:rsid w:val="00A651EF"/>
    <w:rsid w:val="00A6581C"/>
    <w:rsid w:val="00A65BC6"/>
    <w:rsid w:val="00A65C0A"/>
    <w:rsid w:val="00A66191"/>
    <w:rsid w:val="00A66344"/>
    <w:rsid w:val="00A66A49"/>
    <w:rsid w:val="00A66AA9"/>
    <w:rsid w:val="00A66D39"/>
    <w:rsid w:val="00A66F58"/>
    <w:rsid w:val="00A676B8"/>
    <w:rsid w:val="00A67841"/>
    <w:rsid w:val="00A67859"/>
    <w:rsid w:val="00A67DBA"/>
    <w:rsid w:val="00A67E79"/>
    <w:rsid w:val="00A7042D"/>
    <w:rsid w:val="00A706E5"/>
    <w:rsid w:val="00A70A01"/>
    <w:rsid w:val="00A70B67"/>
    <w:rsid w:val="00A70CA2"/>
    <w:rsid w:val="00A70F62"/>
    <w:rsid w:val="00A710DC"/>
    <w:rsid w:val="00A7191A"/>
    <w:rsid w:val="00A71D31"/>
    <w:rsid w:val="00A72648"/>
    <w:rsid w:val="00A726BC"/>
    <w:rsid w:val="00A72FC9"/>
    <w:rsid w:val="00A73693"/>
    <w:rsid w:val="00A73F32"/>
    <w:rsid w:val="00A74D71"/>
    <w:rsid w:val="00A74E58"/>
    <w:rsid w:val="00A751CD"/>
    <w:rsid w:val="00A751EF"/>
    <w:rsid w:val="00A752F5"/>
    <w:rsid w:val="00A75318"/>
    <w:rsid w:val="00A759BC"/>
    <w:rsid w:val="00A75B3D"/>
    <w:rsid w:val="00A75E8C"/>
    <w:rsid w:val="00A76467"/>
    <w:rsid w:val="00A76C9B"/>
    <w:rsid w:val="00A76F59"/>
    <w:rsid w:val="00A772D9"/>
    <w:rsid w:val="00A7735D"/>
    <w:rsid w:val="00A77418"/>
    <w:rsid w:val="00A77780"/>
    <w:rsid w:val="00A77873"/>
    <w:rsid w:val="00A77B23"/>
    <w:rsid w:val="00A77C79"/>
    <w:rsid w:val="00A80D74"/>
    <w:rsid w:val="00A8205D"/>
    <w:rsid w:val="00A820D9"/>
    <w:rsid w:val="00A8290F"/>
    <w:rsid w:val="00A8307A"/>
    <w:rsid w:val="00A83140"/>
    <w:rsid w:val="00A839EC"/>
    <w:rsid w:val="00A83FF5"/>
    <w:rsid w:val="00A85081"/>
    <w:rsid w:val="00A8527A"/>
    <w:rsid w:val="00A862E1"/>
    <w:rsid w:val="00A86942"/>
    <w:rsid w:val="00A86FA3"/>
    <w:rsid w:val="00A8700D"/>
    <w:rsid w:val="00A87105"/>
    <w:rsid w:val="00A87DC1"/>
    <w:rsid w:val="00A9005A"/>
    <w:rsid w:val="00A9026B"/>
    <w:rsid w:val="00A90543"/>
    <w:rsid w:val="00A90590"/>
    <w:rsid w:val="00A90E88"/>
    <w:rsid w:val="00A9114E"/>
    <w:rsid w:val="00A91CDA"/>
    <w:rsid w:val="00A91DBA"/>
    <w:rsid w:val="00A922A2"/>
    <w:rsid w:val="00A925BD"/>
    <w:rsid w:val="00A9297F"/>
    <w:rsid w:val="00A93AAE"/>
    <w:rsid w:val="00A9489A"/>
    <w:rsid w:val="00A94EE0"/>
    <w:rsid w:val="00A9535B"/>
    <w:rsid w:val="00A95412"/>
    <w:rsid w:val="00A956F8"/>
    <w:rsid w:val="00A95867"/>
    <w:rsid w:val="00A95BE5"/>
    <w:rsid w:val="00A9719C"/>
    <w:rsid w:val="00A9758E"/>
    <w:rsid w:val="00AA0310"/>
    <w:rsid w:val="00AA0343"/>
    <w:rsid w:val="00AA0B7A"/>
    <w:rsid w:val="00AA140A"/>
    <w:rsid w:val="00AA14EC"/>
    <w:rsid w:val="00AA17CE"/>
    <w:rsid w:val="00AA1C4F"/>
    <w:rsid w:val="00AA1D9C"/>
    <w:rsid w:val="00AA1FA1"/>
    <w:rsid w:val="00AA2075"/>
    <w:rsid w:val="00AA21E4"/>
    <w:rsid w:val="00AA228F"/>
    <w:rsid w:val="00AA24A0"/>
    <w:rsid w:val="00AA29DB"/>
    <w:rsid w:val="00AA2C01"/>
    <w:rsid w:val="00AA3788"/>
    <w:rsid w:val="00AA3BA3"/>
    <w:rsid w:val="00AA40D8"/>
    <w:rsid w:val="00AA4257"/>
    <w:rsid w:val="00AA4385"/>
    <w:rsid w:val="00AA4751"/>
    <w:rsid w:val="00AA4BAA"/>
    <w:rsid w:val="00AA4D77"/>
    <w:rsid w:val="00AA5402"/>
    <w:rsid w:val="00AA54BF"/>
    <w:rsid w:val="00AA6891"/>
    <w:rsid w:val="00AA6A84"/>
    <w:rsid w:val="00AA6C81"/>
    <w:rsid w:val="00AA6D5B"/>
    <w:rsid w:val="00AA713C"/>
    <w:rsid w:val="00AA7255"/>
    <w:rsid w:val="00AA750D"/>
    <w:rsid w:val="00AA7AB4"/>
    <w:rsid w:val="00AA7C8E"/>
    <w:rsid w:val="00AB09C9"/>
    <w:rsid w:val="00AB09F0"/>
    <w:rsid w:val="00AB0A73"/>
    <w:rsid w:val="00AB0AF3"/>
    <w:rsid w:val="00AB1E7A"/>
    <w:rsid w:val="00AB21F8"/>
    <w:rsid w:val="00AB262D"/>
    <w:rsid w:val="00AB307E"/>
    <w:rsid w:val="00AB3152"/>
    <w:rsid w:val="00AB3873"/>
    <w:rsid w:val="00AB4B73"/>
    <w:rsid w:val="00AB5082"/>
    <w:rsid w:val="00AB5843"/>
    <w:rsid w:val="00AB67C8"/>
    <w:rsid w:val="00AB6A97"/>
    <w:rsid w:val="00AB7123"/>
    <w:rsid w:val="00AC086B"/>
    <w:rsid w:val="00AC0B2C"/>
    <w:rsid w:val="00AC0E7C"/>
    <w:rsid w:val="00AC126C"/>
    <w:rsid w:val="00AC12BA"/>
    <w:rsid w:val="00AC1499"/>
    <w:rsid w:val="00AC16AE"/>
    <w:rsid w:val="00AC170F"/>
    <w:rsid w:val="00AC1A6C"/>
    <w:rsid w:val="00AC1DE4"/>
    <w:rsid w:val="00AC2C88"/>
    <w:rsid w:val="00AC2D47"/>
    <w:rsid w:val="00AC3306"/>
    <w:rsid w:val="00AC36E0"/>
    <w:rsid w:val="00AC3B0E"/>
    <w:rsid w:val="00AC4D26"/>
    <w:rsid w:val="00AC4E15"/>
    <w:rsid w:val="00AC5406"/>
    <w:rsid w:val="00AC590F"/>
    <w:rsid w:val="00AC59BA"/>
    <w:rsid w:val="00AC5AB6"/>
    <w:rsid w:val="00AC5ADB"/>
    <w:rsid w:val="00AC5FCE"/>
    <w:rsid w:val="00AC62D1"/>
    <w:rsid w:val="00AC67DB"/>
    <w:rsid w:val="00AC682E"/>
    <w:rsid w:val="00AC6C60"/>
    <w:rsid w:val="00AC6F00"/>
    <w:rsid w:val="00AC7381"/>
    <w:rsid w:val="00AC7413"/>
    <w:rsid w:val="00AC74C4"/>
    <w:rsid w:val="00AD0389"/>
    <w:rsid w:val="00AD067E"/>
    <w:rsid w:val="00AD1854"/>
    <w:rsid w:val="00AD19E7"/>
    <w:rsid w:val="00AD1B5C"/>
    <w:rsid w:val="00AD1BA3"/>
    <w:rsid w:val="00AD20C2"/>
    <w:rsid w:val="00AD239F"/>
    <w:rsid w:val="00AD2DAC"/>
    <w:rsid w:val="00AD2EAB"/>
    <w:rsid w:val="00AD31B7"/>
    <w:rsid w:val="00AD32E1"/>
    <w:rsid w:val="00AD3729"/>
    <w:rsid w:val="00AD383C"/>
    <w:rsid w:val="00AD3BC7"/>
    <w:rsid w:val="00AD46AE"/>
    <w:rsid w:val="00AD4BFC"/>
    <w:rsid w:val="00AD4D50"/>
    <w:rsid w:val="00AD56C9"/>
    <w:rsid w:val="00AD5DD6"/>
    <w:rsid w:val="00AD5DF0"/>
    <w:rsid w:val="00AD695E"/>
    <w:rsid w:val="00AD6A80"/>
    <w:rsid w:val="00AD711A"/>
    <w:rsid w:val="00AD72F5"/>
    <w:rsid w:val="00AD78CC"/>
    <w:rsid w:val="00AD79F5"/>
    <w:rsid w:val="00AD7C76"/>
    <w:rsid w:val="00AD7E13"/>
    <w:rsid w:val="00AE0447"/>
    <w:rsid w:val="00AE0582"/>
    <w:rsid w:val="00AE063F"/>
    <w:rsid w:val="00AE0FA4"/>
    <w:rsid w:val="00AE2209"/>
    <w:rsid w:val="00AE2545"/>
    <w:rsid w:val="00AE3268"/>
    <w:rsid w:val="00AE3C03"/>
    <w:rsid w:val="00AE3F6B"/>
    <w:rsid w:val="00AE40E2"/>
    <w:rsid w:val="00AE428C"/>
    <w:rsid w:val="00AE4927"/>
    <w:rsid w:val="00AE4A22"/>
    <w:rsid w:val="00AE4BF7"/>
    <w:rsid w:val="00AE54A8"/>
    <w:rsid w:val="00AE5828"/>
    <w:rsid w:val="00AE5978"/>
    <w:rsid w:val="00AE5D76"/>
    <w:rsid w:val="00AE611E"/>
    <w:rsid w:val="00AE69E7"/>
    <w:rsid w:val="00AE72FA"/>
    <w:rsid w:val="00AE7564"/>
    <w:rsid w:val="00AE768E"/>
    <w:rsid w:val="00AE7E0D"/>
    <w:rsid w:val="00AE7EBD"/>
    <w:rsid w:val="00AF060C"/>
    <w:rsid w:val="00AF0800"/>
    <w:rsid w:val="00AF0A2E"/>
    <w:rsid w:val="00AF0DE0"/>
    <w:rsid w:val="00AF22B2"/>
    <w:rsid w:val="00AF27CA"/>
    <w:rsid w:val="00AF27FE"/>
    <w:rsid w:val="00AF2BC4"/>
    <w:rsid w:val="00AF2E27"/>
    <w:rsid w:val="00AF3153"/>
    <w:rsid w:val="00AF347B"/>
    <w:rsid w:val="00AF363D"/>
    <w:rsid w:val="00AF3853"/>
    <w:rsid w:val="00AF3A6A"/>
    <w:rsid w:val="00AF47E4"/>
    <w:rsid w:val="00AF4B54"/>
    <w:rsid w:val="00AF4C18"/>
    <w:rsid w:val="00AF4FCA"/>
    <w:rsid w:val="00AF5F8B"/>
    <w:rsid w:val="00AF5FBF"/>
    <w:rsid w:val="00AF6613"/>
    <w:rsid w:val="00AF6B18"/>
    <w:rsid w:val="00AF6C9A"/>
    <w:rsid w:val="00AF7578"/>
    <w:rsid w:val="00AF7CFC"/>
    <w:rsid w:val="00AF7DF6"/>
    <w:rsid w:val="00B00151"/>
    <w:rsid w:val="00B00948"/>
    <w:rsid w:val="00B00A12"/>
    <w:rsid w:val="00B00BBE"/>
    <w:rsid w:val="00B01466"/>
    <w:rsid w:val="00B01576"/>
    <w:rsid w:val="00B01817"/>
    <w:rsid w:val="00B022EE"/>
    <w:rsid w:val="00B02497"/>
    <w:rsid w:val="00B025F5"/>
    <w:rsid w:val="00B026C6"/>
    <w:rsid w:val="00B02B6D"/>
    <w:rsid w:val="00B02E14"/>
    <w:rsid w:val="00B02E78"/>
    <w:rsid w:val="00B02EDA"/>
    <w:rsid w:val="00B02FF8"/>
    <w:rsid w:val="00B03333"/>
    <w:rsid w:val="00B03A8E"/>
    <w:rsid w:val="00B03CA2"/>
    <w:rsid w:val="00B04469"/>
    <w:rsid w:val="00B04B55"/>
    <w:rsid w:val="00B058E4"/>
    <w:rsid w:val="00B05BB3"/>
    <w:rsid w:val="00B05CA6"/>
    <w:rsid w:val="00B067DD"/>
    <w:rsid w:val="00B06EFD"/>
    <w:rsid w:val="00B06F1C"/>
    <w:rsid w:val="00B06FEE"/>
    <w:rsid w:val="00B07973"/>
    <w:rsid w:val="00B07BDF"/>
    <w:rsid w:val="00B07E22"/>
    <w:rsid w:val="00B107D1"/>
    <w:rsid w:val="00B10BA1"/>
    <w:rsid w:val="00B10CC4"/>
    <w:rsid w:val="00B116CC"/>
    <w:rsid w:val="00B11E2A"/>
    <w:rsid w:val="00B12903"/>
    <w:rsid w:val="00B12986"/>
    <w:rsid w:val="00B13242"/>
    <w:rsid w:val="00B13550"/>
    <w:rsid w:val="00B13B09"/>
    <w:rsid w:val="00B13D9C"/>
    <w:rsid w:val="00B14373"/>
    <w:rsid w:val="00B1465E"/>
    <w:rsid w:val="00B14889"/>
    <w:rsid w:val="00B1514E"/>
    <w:rsid w:val="00B15455"/>
    <w:rsid w:val="00B15700"/>
    <w:rsid w:val="00B15E24"/>
    <w:rsid w:val="00B160C0"/>
    <w:rsid w:val="00B16238"/>
    <w:rsid w:val="00B1696D"/>
    <w:rsid w:val="00B16B33"/>
    <w:rsid w:val="00B16DF1"/>
    <w:rsid w:val="00B17205"/>
    <w:rsid w:val="00B17298"/>
    <w:rsid w:val="00B1732E"/>
    <w:rsid w:val="00B174ED"/>
    <w:rsid w:val="00B17635"/>
    <w:rsid w:val="00B17905"/>
    <w:rsid w:val="00B17B42"/>
    <w:rsid w:val="00B205BA"/>
    <w:rsid w:val="00B20996"/>
    <w:rsid w:val="00B20D07"/>
    <w:rsid w:val="00B20FE7"/>
    <w:rsid w:val="00B20FF3"/>
    <w:rsid w:val="00B21355"/>
    <w:rsid w:val="00B217C1"/>
    <w:rsid w:val="00B22227"/>
    <w:rsid w:val="00B22500"/>
    <w:rsid w:val="00B226A0"/>
    <w:rsid w:val="00B22A96"/>
    <w:rsid w:val="00B233A4"/>
    <w:rsid w:val="00B23519"/>
    <w:rsid w:val="00B236B5"/>
    <w:rsid w:val="00B2408C"/>
    <w:rsid w:val="00B2421F"/>
    <w:rsid w:val="00B24721"/>
    <w:rsid w:val="00B25658"/>
    <w:rsid w:val="00B25D28"/>
    <w:rsid w:val="00B266C4"/>
    <w:rsid w:val="00B267E9"/>
    <w:rsid w:val="00B26ABE"/>
    <w:rsid w:val="00B26C1C"/>
    <w:rsid w:val="00B26E95"/>
    <w:rsid w:val="00B2704B"/>
    <w:rsid w:val="00B2784B"/>
    <w:rsid w:val="00B279EF"/>
    <w:rsid w:val="00B27D6F"/>
    <w:rsid w:val="00B30AC0"/>
    <w:rsid w:val="00B30D73"/>
    <w:rsid w:val="00B3108C"/>
    <w:rsid w:val="00B31260"/>
    <w:rsid w:val="00B31E3F"/>
    <w:rsid w:val="00B3217F"/>
    <w:rsid w:val="00B32512"/>
    <w:rsid w:val="00B33901"/>
    <w:rsid w:val="00B339F8"/>
    <w:rsid w:val="00B33B80"/>
    <w:rsid w:val="00B34324"/>
    <w:rsid w:val="00B3554C"/>
    <w:rsid w:val="00B35C27"/>
    <w:rsid w:val="00B36ED7"/>
    <w:rsid w:val="00B37A31"/>
    <w:rsid w:val="00B37D43"/>
    <w:rsid w:val="00B37E4F"/>
    <w:rsid w:val="00B4033D"/>
    <w:rsid w:val="00B405F8"/>
    <w:rsid w:val="00B40DE0"/>
    <w:rsid w:val="00B40E46"/>
    <w:rsid w:val="00B41824"/>
    <w:rsid w:val="00B41944"/>
    <w:rsid w:val="00B41993"/>
    <w:rsid w:val="00B41B8C"/>
    <w:rsid w:val="00B41F11"/>
    <w:rsid w:val="00B4208D"/>
    <w:rsid w:val="00B42236"/>
    <w:rsid w:val="00B4235E"/>
    <w:rsid w:val="00B425A8"/>
    <w:rsid w:val="00B42854"/>
    <w:rsid w:val="00B42C20"/>
    <w:rsid w:val="00B42D9B"/>
    <w:rsid w:val="00B42EA1"/>
    <w:rsid w:val="00B42F50"/>
    <w:rsid w:val="00B430A4"/>
    <w:rsid w:val="00B430B0"/>
    <w:rsid w:val="00B43823"/>
    <w:rsid w:val="00B43848"/>
    <w:rsid w:val="00B438EC"/>
    <w:rsid w:val="00B43EE0"/>
    <w:rsid w:val="00B44026"/>
    <w:rsid w:val="00B44D34"/>
    <w:rsid w:val="00B44D58"/>
    <w:rsid w:val="00B46BF8"/>
    <w:rsid w:val="00B4715B"/>
    <w:rsid w:val="00B479F1"/>
    <w:rsid w:val="00B47A47"/>
    <w:rsid w:val="00B47DBD"/>
    <w:rsid w:val="00B47EB2"/>
    <w:rsid w:val="00B50FDB"/>
    <w:rsid w:val="00B51DFF"/>
    <w:rsid w:val="00B51E3F"/>
    <w:rsid w:val="00B51FC1"/>
    <w:rsid w:val="00B521B2"/>
    <w:rsid w:val="00B52EF2"/>
    <w:rsid w:val="00B535D4"/>
    <w:rsid w:val="00B5360E"/>
    <w:rsid w:val="00B53E76"/>
    <w:rsid w:val="00B54865"/>
    <w:rsid w:val="00B54D97"/>
    <w:rsid w:val="00B551DD"/>
    <w:rsid w:val="00B5590A"/>
    <w:rsid w:val="00B5633F"/>
    <w:rsid w:val="00B56842"/>
    <w:rsid w:val="00B56866"/>
    <w:rsid w:val="00B56BA8"/>
    <w:rsid w:val="00B57006"/>
    <w:rsid w:val="00B57367"/>
    <w:rsid w:val="00B5738A"/>
    <w:rsid w:val="00B573A2"/>
    <w:rsid w:val="00B5742E"/>
    <w:rsid w:val="00B574DA"/>
    <w:rsid w:val="00B576BD"/>
    <w:rsid w:val="00B57C61"/>
    <w:rsid w:val="00B57E5E"/>
    <w:rsid w:val="00B60139"/>
    <w:rsid w:val="00B6026E"/>
    <w:rsid w:val="00B608CE"/>
    <w:rsid w:val="00B611FD"/>
    <w:rsid w:val="00B61264"/>
    <w:rsid w:val="00B613D9"/>
    <w:rsid w:val="00B61F77"/>
    <w:rsid w:val="00B62377"/>
    <w:rsid w:val="00B625DE"/>
    <w:rsid w:val="00B62E91"/>
    <w:rsid w:val="00B6336B"/>
    <w:rsid w:val="00B63F8E"/>
    <w:rsid w:val="00B640D4"/>
    <w:rsid w:val="00B640E2"/>
    <w:rsid w:val="00B64355"/>
    <w:rsid w:val="00B647B9"/>
    <w:rsid w:val="00B64F49"/>
    <w:rsid w:val="00B653D7"/>
    <w:rsid w:val="00B6599C"/>
    <w:rsid w:val="00B662DA"/>
    <w:rsid w:val="00B667F7"/>
    <w:rsid w:val="00B67462"/>
    <w:rsid w:val="00B67DDB"/>
    <w:rsid w:val="00B70689"/>
    <w:rsid w:val="00B71222"/>
    <w:rsid w:val="00B71901"/>
    <w:rsid w:val="00B71F1B"/>
    <w:rsid w:val="00B722A8"/>
    <w:rsid w:val="00B72F6F"/>
    <w:rsid w:val="00B7302F"/>
    <w:rsid w:val="00B73248"/>
    <w:rsid w:val="00B73DF7"/>
    <w:rsid w:val="00B74B13"/>
    <w:rsid w:val="00B74E45"/>
    <w:rsid w:val="00B74F17"/>
    <w:rsid w:val="00B7563C"/>
    <w:rsid w:val="00B75F14"/>
    <w:rsid w:val="00B7669D"/>
    <w:rsid w:val="00B767C0"/>
    <w:rsid w:val="00B76C0E"/>
    <w:rsid w:val="00B76C94"/>
    <w:rsid w:val="00B773FA"/>
    <w:rsid w:val="00B7766F"/>
    <w:rsid w:val="00B77A74"/>
    <w:rsid w:val="00B77AB8"/>
    <w:rsid w:val="00B77C41"/>
    <w:rsid w:val="00B802D8"/>
    <w:rsid w:val="00B80877"/>
    <w:rsid w:val="00B80B67"/>
    <w:rsid w:val="00B80BC6"/>
    <w:rsid w:val="00B81004"/>
    <w:rsid w:val="00B81805"/>
    <w:rsid w:val="00B8184D"/>
    <w:rsid w:val="00B81988"/>
    <w:rsid w:val="00B81EC2"/>
    <w:rsid w:val="00B82372"/>
    <w:rsid w:val="00B82570"/>
    <w:rsid w:val="00B8298C"/>
    <w:rsid w:val="00B8303C"/>
    <w:rsid w:val="00B83466"/>
    <w:rsid w:val="00B83AB3"/>
    <w:rsid w:val="00B841DB"/>
    <w:rsid w:val="00B842F0"/>
    <w:rsid w:val="00B84AB0"/>
    <w:rsid w:val="00B84BF1"/>
    <w:rsid w:val="00B84CCF"/>
    <w:rsid w:val="00B84FEB"/>
    <w:rsid w:val="00B856D3"/>
    <w:rsid w:val="00B85BC5"/>
    <w:rsid w:val="00B86413"/>
    <w:rsid w:val="00B865C0"/>
    <w:rsid w:val="00B86604"/>
    <w:rsid w:val="00B869F1"/>
    <w:rsid w:val="00B86A8F"/>
    <w:rsid w:val="00B86B31"/>
    <w:rsid w:val="00B87216"/>
    <w:rsid w:val="00B878EF"/>
    <w:rsid w:val="00B91297"/>
    <w:rsid w:val="00B91370"/>
    <w:rsid w:val="00B91834"/>
    <w:rsid w:val="00B91C15"/>
    <w:rsid w:val="00B92942"/>
    <w:rsid w:val="00B92C84"/>
    <w:rsid w:val="00B92E70"/>
    <w:rsid w:val="00B93157"/>
    <w:rsid w:val="00B931D3"/>
    <w:rsid w:val="00B933E2"/>
    <w:rsid w:val="00B93711"/>
    <w:rsid w:val="00B94142"/>
    <w:rsid w:val="00B946A2"/>
    <w:rsid w:val="00B94CF6"/>
    <w:rsid w:val="00B951C7"/>
    <w:rsid w:val="00B9564D"/>
    <w:rsid w:val="00B956DD"/>
    <w:rsid w:val="00B9582B"/>
    <w:rsid w:val="00B959A4"/>
    <w:rsid w:val="00B959C7"/>
    <w:rsid w:val="00B95DFD"/>
    <w:rsid w:val="00B95E9F"/>
    <w:rsid w:val="00B96200"/>
    <w:rsid w:val="00B968AC"/>
    <w:rsid w:val="00B969CE"/>
    <w:rsid w:val="00B96EE5"/>
    <w:rsid w:val="00B96F78"/>
    <w:rsid w:val="00B970D5"/>
    <w:rsid w:val="00B978F0"/>
    <w:rsid w:val="00B97A0B"/>
    <w:rsid w:val="00B97A5B"/>
    <w:rsid w:val="00B97E3D"/>
    <w:rsid w:val="00BA0041"/>
    <w:rsid w:val="00BA0A3E"/>
    <w:rsid w:val="00BA11A9"/>
    <w:rsid w:val="00BA11F5"/>
    <w:rsid w:val="00BA147D"/>
    <w:rsid w:val="00BA1678"/>
    <w:rsid w:val="00BA16E2"/>
    <w:rsid w:val="00BA1746"/>
    <w:rsid w:val="00BA1AC7"/>
    <w:rsid w:val="00BA1C70"/>
    <w:rsid w:val="00BA1CE8"/>
    <w:rsid w:val="00BA22EB"/>
    <w:rsid w:val="00BA2E5D"/>
    <w:rsid w:val="00BA2FC9"/>
    <w:rsid w:val="00BA3028"/>
    <w:rsid w:val="00BA3157"/>
    <w:rsid w:val="00BA32C8"/>
    <w:rsid w:val="00BA3614"/>
    <w:rsid w:val="00BA397F"/>
    <w:rsid w:val="00BA4275"/>
    <w:rsid w:val="00BA446B"/>
    <w:rsid w:val="00BA4616"/>
    <w:rsid w:val="00BA471B"/>
    <w:rsid w:val="00BA487A"/>
    <w:rsid w:val="00BA4936"/>
    <w:rsid w:val="00BA4DB7"/>
    <w:rsid w:val="00BA4EE5"/>
    <w:rsid w:val="00BA51E7"/>
    <w:rsid w:val="00BA56C7"/>
    <w:rsid w:val="00BA5925"/>
    <w:rsid w:val="00BA595D"/>
    <w:rsid w:val="00BA63B4"/>
    <w:rsid w:val="00BA66EB"/>
    <w:rsid w:val="00BA6C01"/>
    <w:rsid w:val="00BA6DFD"/>
    <w:rsid w:val="00BA7573"/>
    <w:rsid w:val="00BA77D2"/>
    <w:rsid w:val="00BA78E3"/>
    <w:rsid w:val="00BB0292"/>
    <w:rsid w:val="00BB02FB"/>
    <w:rsid w:val="00BB0479"/>
    <w:rsid w:val="00BB088C"/>
    <w:rsid w:val="00BB0AD9"/>
    <w:rsid w:val="00BB0C10"/>
    <w:rsid w:val="00BB11D5"/>
    <w:rsid w:val="00BB1585"/>
    <w:rsid w:val="00BB1607"/>
    <w:rsid w:val="00BB1779"/>
    <w:rsid w:val="00BB1B07"/>
    <w:rsid w:val="00BB1F29"/>
    <w:rsid w:val="00BB23BC"/>
    <w:rsid w:val="00BB33DA"/>
    <w:rsid w:val="00BB37D5"/>
    <w:rsid w:val="00BB3E22"/>
    <w:rsid w:val="00BB3F24"/>
    <w:rsid w:val="00BB3F38"/>
    <w:rsid w:val="00BB411B"/>
    <w:rsid w:val="00BB413D"/>
    <w:rsid w:val="00BB44B7"/>
    <w:rsid w:val="00BB4911"/>
    <w:rsid w:val="00BB49CA"/>
    <w:rsid w:val="00BB4FCC"/>
    <w:rsid w:val="00BB5134"/>
    <w:rsid w:val="00BB5A67"/>
    <w:rsid w:val="00BB5F6C"/>
    <w:rsid w:val="00BB60EF"/>
    <w:rsid w:val="00BB61BE"/>
    <w:rsid w:val="00BB61FC"/>
    <w:rsid w:val="00BB62F5"/>
    <w:rsid w:val="00BB6791"/>
    <w:rsid w:val="00BB6B74"/>
    <w:rsid w:val="00BB6D70"/>
    <w:rsid w:val="00BB6E7F"/>
    <w:rsid w:val="00BB7F29"/>
    <w:rsid w:val="00BB7FD5"/>
    <w:rsid w:val="00BC021E"/>
    <w:rsid w:val="00BC0245"/>
    <w:rsid w:val="00BC093D"/>
    <w:rsid w:val="00BC1A77"/>
    <w:rsid w:val="00BC1B08"/>
    <w:rsid w:val="00BC1DF0"/>
    <w:rsid w:val="00BC1E04"/>
    <w:rsid w:val="00BC1E89"/>
    <w:rsid w:val="00BC1EF1"/>
    <w:rsid w:val="00BC21C0"/>
    <w:rsid w:val="00BC2A29"/>
    <w:rsid w:val="00BC3009"/>
    <w:rsid w:val="00BC3108"/>
    <w:rsid w:val="00BC358B"/>
    <w:rsid w:val="00BC38D5"/>
    <w:rsid w:val="00BC4330"/>
    <w:rsid w:val="00BC434B"/>
    <w:rsid w:val="00BC4434"/>
    <w:rsid w:val="00BC4722"/>
    <w:rsid w:val="00BC4C3D"/>
    <w:rsid w:val="00BC4D66"/>
    <w:rsid w:val="00BC51B4"/>
    <w:rsid w:val="00BC5738"/>
    <w:rsid w:val="00BC5851"/>
    <w:rsid w:val="00BC5D6C"/>
    <w:rsid w:val="00BC61BE"/>
    <w:rsid w:val="00BC6404"/>
    <w:rsid w:val="00BC649E"/>
    <w:rsid w:val="00BC6694"/>
    <w:rsid w:val="00BC6ABF"/>
    <w:rsid w:val="00BC7138"/>
    <w:rsid w:val="00BC7190"/>
    <w:rsid w:val="00BC75D9"/>
    <w:rsid w:val="00BC773F"/>
    <w:rsid w:val="00BD04B9"/>
    <w:rsid w:val="00BD0A05"/>
    <w:rsid w:val="00BD0DE1"/>
    <w:rsid w:val="00BD14E4"/>
    <w:rsid w:val="00BD14FB"/>
    <w:rsid w:val="00BD1B17"/>
    <w:rsid w:val="00BD1BD9"/>
    <w:rsid w:val="00BD1E6D"/>
    <w:rsid w:val="00BD21E7"/>
    <w:rsid w:val="00BD337F"/>
    <w:rsid w:val="00BD3728"/>
    <w:rsid w:val="00BD3A2E"/>
    <w:rsid w:val="00BD3F08"/>
    <w:rsid w:val="00BD4404"/>
    <w:rsid w:val="00BD4645"/>
    <w:rsid w:val="00BD4E9D"/>
    <w:rsid w:val="00BD5A33"/>
    <w:rsid w:val="00BD5EB6"/>
    <w:rsid w:val="00BD7AC4"/>
    <w:rsid w:val="00BD7C14"/>
    <w:rsid w:val="00BE00C9"/>
    <w:rsid w:val="00BE0520"/>
    <w:rsid w:val="00BE0568"/>
    <w:rsid w:val="00BE0793"/>
    <w:rsid w:val="00BE08C3"/>
    <w:rsid w:val="00BE0F1D"/>
    <w:rsid w:val="00BE0FE6"/>
    <w:rsid w:val="00BE22B7"/>
    <w:rsid w:val="00BE32E8"/>
    <w:rsid w:val="00BE33B9"/>
    <w:rsid w:val="00BE3793"/>
    <w:rsid w:val="00BE38E2"/>
    <w:rsid w:val="00BE3E1C"/>
    <w:rsid w:val="00BE51C8"/>
    <w:rsid w:val="00BE5423"/>
    <w:rsid w:val="00BE556F"/>
    <w:rsid w:val="00BE71AC"/>
    <w:rsid w:val="00BE7276"/>
    <w:rsid w:val="00BE777B"/>
    <w:rsid w:val="00BF05F6"/>
    <w:rsid w:val="00BF0C04"/>
    <w:rsid w:val="00BF0C58"/>
    <w:rsid w:val="00BF11E1"/>
    <w:rsid w:val="00BF12DB"/>
    <w:rsid w:val="00BF19A3"/>
    <w:rsid w:val="00BF1BD6"/>
    <w:rsid w:val="00BF1DE2"/>
    <w:rsid w:val="00BF1E3A"/>
    <w:rsid w:val="00BF25AB"/>
    <w:rsid w:val="00BF264B"/>
    <w:rsid w:val="00BF2A6B"/>
    <w:rsid w:val="00BF2B6A"/>
    <w:rsid w:val="00BF2C92"/>
    <w:rsid w:val="00BF2D1A"/>
    <w:rsid w:val="00BF36C7"/>
    <w:rsid w:val="00BF42A4"/>
    <w:rsid w:val="00BF4813"/>
    <w:rsid w:val="00BF496D"/>
    <w:rsid w:val="00BF4AB1"/>
    <w:rsid w:val="00BF50B1"/>
    <w:rsid w:val="00BF550A"/>
    <w:rsid w:val="00BF5D79"/>
    <w:rsid w:val="00BF62D7"/>
    <w:rsid w:val="00BF68E6"/>
    <w:rsid w:val="00BF6BA9"/>
    <w:rsid w:val="00BF6D3F"/>
    <w:rsid w:val="00C00355"/>
    <w:rsid w:val="00C004B9"/>
    <w:rsid w:val="00C009FF"/>
    <w:rsid w:val="00C00A22"/>
    <w:rsid w:val="00C02205"/>
    <w:rsid w:val="00C02250"/>
    <w:rsid w:val="00C026D4"/>
    <w:rsid w:val="00C02760"/>
    <w:rsid w:val="00C03367"/>
    <w:rsid w:val="00C03400"/>
    <w:rsid w:val="00C0402D"/>
    <w:rsid w:val="00C044DB"/>
    <w:rsid w:val="00C05A56"/>
    <w:rsid w:val="00C06112"/>
    <w:rsid w:val="00C06784"/>
    <w:rsid w:val="00C069B7"/>
    <w:rsid w:val="00C06AD3"/>
    <w:rsid w:val="00C06C20"/>
    <w:rsid w:val="00C100A1"/>
    <w:rsid w:val="00C10515"/>
    <w:rsid w:val="00C109E0"/>
    <w:rsid w:val="00C10A90"/>
    <w:rsid w:val="00C10C92"/>
    <w:rsid w:val="00C10EC8"/>
    <w:rsid w:val="00C112BA"/>
    <w:rsid w:val="00C11ED8"/>
    <w:rsid w:val="00C12145"/>
    <w:rsid w:val="00C1283F"/>
    <w:rsid w:val="00C1286B"/>
    <w:rsid w:val="00C12C53"/>
    <w:rsid w:val="00C12D3D"/>
    <w:rsid w:val="00C12DF2"/>
    <w:rsid w:val="00C13512"/>
    <w:rsid w:val="00C13AE1"/>
    <w:rsid w:val="00C13C07"/>
    <w:rsid w:val="00C13FDE"/>
    <w:rsid w:val="00C14425"/>
    <w:rsid w:val="00C1477A"/>
    <w:rsid w:val="00C14CE4"/>
    <w:rsid w:val="00C1514D"/>
    <w:rsid w:val="00C15293"/>
    <w:rsid w:val="00C1599A"/>
    <w:rsid w:val="00C15FC1"/>
    <w:rsid w:val="00C16019"/>
    <w:rsid w:val="00C16181"/>
    <w:rsid w:val="00C167AC"/>
    <w:rsid w:val="00C17B84"/>
    <w:rsid w:val="00C17C09"/>
    <w:rsid w:val="00C17E0C"/>
    <w:rsid w:val="00C2027B"/>
    <w:rsid w:val="00C2102F"/>
    <w:rsid w:val="00C215AA"/>
    <w:rsid w:val="00C2184F"/>
    <w:rsid w:val="00C21A80"/>
    <w:rsid w:val="00C2268F"/>
    <w:rsid w:val="00C229B9"/>
    <w:rsid w:val="00C23910"/>
    <w:rsid w:val="00C23D14"/>
    <w:rsid w:val="00C242C8"/>
    <w:rsid w:val="00C24D0E"/>
    <w:rsid w:val="00C24F8C"/>
    <w:rsid w:val="00C25011"/>
    <w:rsid w:val="00C25169"/>
    <w:rsid w:val="00C25683"/>
    <w:rsid w:val="00C256D9"/>
    <w:rsid w:val="00C25DD4"/>
    <w:rsid w:val="00C25EF3"/>
    <w:rsid w:val="00C2623B"/>
    <w:rsid w:val="00C26364"/>
    <w:rsid w:val="00C26A4F"/>
    <w:rsid w:val="00C26C1A"/>
    <w:rsid w:val="00C2748E"/>
    <w:rsid w:val="00C27AE9"/>
    <w:rsid w:val="00C27DB1"/>
    <w:rsid w:val="00C30560"/>
    <w:rsid w:val="00C305AB"/>
    <w:rsid w:val="00C30742"/>
    <w:rsid w:val="00C30959"/>
    <w:rsid w:val="00C30E72"/>
    <w:rsid w:val="00C3127B"/>
    <w:rsid w:val="00C3249F"/>
    <w:rsid w:val="00C33520"/>
    <w:rsid w:val="00C33D3D"/>
    <w:rsid w:val="00C33DC4"/>
    <w:rsid w:val="00C3421B"/>
    <w:rsid w:val="00C34349"/>
    <w:rsid w:val="00C3440D"/>
    <w:rsid w:val="00C3446D"/>
    <w:rsid w:val="00C344C4"/>
    <w:rsid w:val="00C347C4"/>
    <w:rsid w:val="00C3487B"/>
    <w:rsid w:val="00C34BC1"/>
    <w:rsid w:val="00C34EA8"/>
    <w:rsid w:val="00C35A6B"/>
    <w:rsid w:val="00C35E3A"/>
    <w:rsid w:val="00C35E9A"/>
    <w:rsid w:val="00C35E9D"/>
    <w:rsid w:val="00C35F35"/>
    <w:rsid w:val="00C36403"/>
    <w:rsid w:val="00C36557"/>
    <w:rsid w:val="00C369AB"/>
    <w:rsid w:val="00C37399"/>
    <w:rsid w:val="00C374E0"/>
    <w:rsid w:val="00C37616"/>
    <w:rsid w:val="00C37C9B"/>
    <w:rsid w:val="00C4029D"/>
    <w:rsid w:val="00C402F3"/>
    <w:rsid w:val="00C40926"/>
    <w:rsid w:val="00C41E67"/>
    <w:rsid w:val="00C421F2"/>
    <w:rsid w:val="00C42A17"/>
    <w:rsid w:val="00C42C64"/>
    <w:rsid w:val="00C42E71"/>
    <w:rsid w:val="00C43540"/>
    <w:rsid w:val="00C43574"/>
    <w:rsid w:val="00C439B4"/>
    <w:rsid w:val="00C44235"/>
    <w:rsid w:val="00C44327"/>
    <w:rsid w:val="00C44456"/>
    <w:rsid w:val="00C459C8"/>
    <w:rsid w:val="00C45AB3"/>
    <w:rsid w:val="00C45AB8"/>
    <w:rsid w:val="00C45ADB"/>
    <w:rsid w:val="00C45B4C"/>
    <w:rsid w:val="00C45B88"/>
    <w:rsid w:val="00C45F37"/>
    <w:rsid w:val="00C45F80"/>
    <w:rsid w:val="00C45FB9"/>
    <w:rsid w:val="00C46A08"/>
    <w:rsid w:val="00C46A71"/>
    <w:rsid w:val="00C46D05"/>
    <w:rsid w:val="00C47406"/>
    <w:rsid w:val="00C4742F"/>
    <w:rsid w:val="00C474D3"/>
    <w:rsid w:val="00C47CD7"/>
    <w:rsid w:val="00C5074C"/>
    <w:rsid w:val="00C50D93"/>
    <w:rsid w:val="00C511DC"/>
    <w:rsid w:val="00C5124D"/>
    <w:rsid w:val="00C5175F"/>
    <w:rsid w:val="00C51890"/>
    <w:rsid w:val="00C51CAB"/>
    <w:rsid w:val="00C51CB6"/>
    <w:rsid w:val="00C52091"/>
    <w:rsid w:val="00C5209F"/>
    <w:rsid w:val="00C521D7"/>
    <w:rsid w:val="00C522C2"/>
    <w:rsid w:val="00C525DB"/>
    <w:rsid w:val="00C52816"/>
    <w:rsid w:val="00C529C5"/>
    <w:rsid w:val="00C52DE8"/>
    <w:rsid w:val="00C52FB5"/>
    <w:rsid w:val="00C52FE9"/>
    <w:rsid w:val="00C537F5"/>
    <w:rsid w:val="00C54189"/>
    <w:rsid w:val="00C546DA"/>
    <w:rsid w:val="00C548D9"/>
    <w:rsid w:val="00C54BB6"/>
    <w:rsid w:val="00C567E4"/>
    <w:rsid w:val="00C56B10"/>
    <w:rsid w:val="00C56C52"/>
    <w:rsid w:val="00C56EAE"/>
    <w:rsid w:val="00C572B4"/>
    <w:rsid w:val="00C57388"/>
    <w:rsid w:val="00C57620"/>
    <w:rsid w:val="00C576BD"/>
    <w:rsid w:val="00C579ED"/>
    <w:rsid w:val="00C60C80"/>
    <w:rsid w:val="00C616BA"/>
    <w:rsid w:val="00C617B7"/>
    <w:rsid w:val="00C617E9"/>
    <w:rsid w:val="00C619BC"/>
    <w:rsid w:val="00C61E96"/>
    <w:rsid w:val="00C61F4E"/>
    <w:rsid w:val="00C61F6B"/>
    <w:rsid w:val="00C626BE"/>
    <w:rsid w:val="00C62775"/>
    <w:rsid w:val="00C62934"/>
    <w:rsid w:val="00C62DE8"/>
    <w:rsid w:val="00C63033"/>
    <w:rsid w:val="00C63162"/>
    <w:rsid w:val="00C63D72"/>
    <w:rsid w:val="00C64715"/>
    <w:rsid w:val="00C6489F"/>
    <w:rsid w:val="00C6527D"/>
    <w:rsid w:val="00C657CC"/>
    <w:rsid w:val="00C657D1"/>
    <w:rsid w:val="00C6656F"/>
    <w:rsid w:val="00C665A6"/>
    <w:rsid w:val="00C7077B"/>
    <w:rsid w:val="00C70AB1"/>
    <w:rsid w:val="00C70AF2"/>
    <w:rsid w:val="00C70CEF"/>
    <w:rsid w:val="00C711F0"/>
    <w:rsid w:val="00C71517"/>
    <w:rsid w:val="00C72083"/>
    <w:rsid w:val="00C722A9"/>
    <w:rsid w:val="00C72507"/>
    <w:rsid w:val="00C7262E"/>
    <w:rsid w:val="00C72691"/>
    <w:rsid w:val="00C72801"/>
    <w:rsid w:val="00C72892"/>
    <w:rsid w:val="00C72B8A"/>
    <w:rsid w:val="00C7331D"/>
    <w:rsid w:val="00C73C80"/>
    <w:rsid w:val="00C73EED"/>
    <w:rsid w:val="00C741A4"/>
    <w:rsid w:val="00C750E8"/>
    <w:rsid w:val="00C765F8"/>
    <w:rsid w:val="00C767E7"/>
    <w:rsid w:val="00C76892"/>
    <w:rsid w:val="00C77595"/>
    <w:rsid w:val="00C77B32"/>
    <w:rsid w:val="00C77F0B"/>
    <w:rsid w:val="00C77F6D"/>
    <w:rsid w:val="00C8003C"/>
    <w:rsid w:val="00C80F8A"/>
    <w:rsid w:val="00C81068"/>
    <w:rsid w:val="00C816EC"/>
    <w:rsid w:val="00C81A77"/>
    <w:rsid w:val="00C81AB5"/>
    <w:rsid w:val="00C81CB6"/>
    <w:rsid w:val="00C81F5F"/>
    <w:rsid w:val="00C82536"/>
    <w:rsid w:val="00C8298A"/>
    <w:rsid w:val="00C829DD"/>
    <w:rsid w:val="00C82D22"/>
    <w:rsid w:val="00C831B9"/>
    <w:rsid w:val="00C834AB"/>
    <w:rsid w:val="00C83515"/>
    <w:rsid w:val="00C83806"/>
    <w:rsid w:val="00C83A51"/>
    <w:rsid w:val="00C83ADC"/>
    <w:rsid w:val="00C83D9A"/>
    <w:rsid w:val="00C84068"/>
    <w:rsid w:val="00C84B71"/>
    <w:rsid w:val="00C84BAA"/>
    <w:rsid w:val="00C84FC0"/>
    <w:rsid w:val="00C855CC"/>
    <w:rsid w:val="00C85AF5"/>
    <w:rsid w:val="00C85E03"/>
    <w:rsid w:val="00C85ED5"/>
    <w:rsid w:val="00C86551"/>
    <w:rsid w:val="00C866A9"/>
    <w:rsid w:val="00C8685E"/>
    <w:rsid w:val="00C86A24"/>
    <w:rsid w:val="00C86D9C"/>
    <w:rsid w:val="00C87662"/>
    <w:rsid w:val="00C87664"/>
    <w:rsid w:val="00C87A76"/>
    <w:rsid w:val="00C87BD2"/>
    <w:rsid w:val="00C900F2"/>
    <w:rsid w:val="00C902C2"/>
    <w:rsid w:val="00C904CB"/>
    <w:rsid w:val="00C90783"/>
    <w:rsid w:val="00C90829"/>
    <w:rsid w:val="00C90AF9"/>
    <w:rsid w:val="00C91122"/>
    <w:rsid w:val="00C91877"/>
    <w:rsid w:val="00C92B89"/>
    <w:rsid w:val="00C92D0E"/>
    <w:rsid w:val="00C9302C"/>
    <w:rsid w:val="00C93355"/>
    <w:rsid w:val="00C933E3"/>
    <w:rsid w:val="00C934DF"/>
    <w:rsid w:val="00C936FA"/>
    <w:rsid w:val="00C93EAF"/>
    <w:rsid w:val="00C945C9"/>
    <w:rsid w:val="00C94774"/>
    <w:rsid w:val="00C9499C"/>
    <w:rsid w:val="00C94BBC"/>
    <w:rsid w:val="00C95190"/>
    <w:rsid w:val="00C95ECD"/>
    <w:rsid w:val="00C96488"/>
    <w:rsid w:val="00C969D9"/>
    <w:rsid w:val="00C96C82"/>
    <w:rsid w:val="00C96D05"/>
    <w:rsid w:val="00C970B2"/>
    <w:rsid w:val="00C970DD"/>
    <w:rsid w:val="00C97476"/>
    <w:rsid w:val="00CA025F"/>
    <w:rsid w:val="00CA02C0"/>
    <w:rsid w:val="00CA0312"/>
    <w:rsid w:val="00CA0D61"/>
    <w:rsid w:val="00CA10B0"/>
    <w:rsid w:val="00CA114C"/>
    <w:rsid w:val="00CA183A"/>
    <w:rsid w:val="00CA1BF8"/>
    <w:rsid w:val="00CA2035"/>
    <w:rsid w:val="00CA2173"/>
    <w:rsid w:val="00CA295F"/>
    <w:rsid w:val="00CA29CD"/>
    <w:rsid w:val="00CA2DC4"/>
    <w:rsid w:val="00CA3097"/>
    <w:rsid w:val="00CA359F"/>
    <w:rsid w:val="00CA3EB1"/>
    <w:rsid w:val="00CA4286"/>
    <w:rsid w:val="00CA45DD"/>
    <w:rsid w:val="00CA4FB6"/>
    <w:rsid w:val="00CA5289"/>
    <w:rsid w:val="00CA530E"/>
    <w:rsid w:val="00CA5416"/>
    <w:rsid w:val="00CA5727"/>
    <w:rsid w:val="00CA57B1"/>
    <w:rsid w:val="00CA57C0"/>
    <w:rsid w:val="00CA584D"/>
    <w:rsid w:val="00CA5BF7"/>
    <w:rsid w:val="00CA7330"/>
    <w:rsid w:val="00CA7D14"/>
    <w:rsid w:val="00CA7DD3"/>
    <w:rsid w:val="00CB0309"/>
    <w:rsid w:val="00CB0450"/>
    <w:rsid w:val="00CB073A"/>
    <w:rsid w:val="00CB0AB4"/>
    <w:rsid w:val="00CB0E9C"/>
    <w:rsid w:val="00CB136A"/>
    <w:rsid w:val="00CB1459"/>
    <w:rsid w:val="00CB14EC"/>
    <w:rsid w:val="00CB1C84"/>
    <w:rsid w:val="00CB1C9C"/>
    <w:rsid w:val="00CB1DED"/>
    <w:rsid w:val="00CB261B"/>
    <w:rsid w:val="00CB2C1A"/>
    <w:rsid w:val="00CB2F1C"/>
    <w:rsid w:val="00CB309E"/>
    <w:rsid w:val="00CB322F"/>
    <w:rsid w:val="00CB34FA"/>
    <w:rsid w:val="00CB36EA"/>
    <w:rsid w:val="00CB3780"/>
    <w:rsid w:val="00CB38C0"/>
    <w:rsid w:val="00CB3AEA"/>
    <w:rsid w:val="00CB44F1"/>
    <w:rsid w:val="00CB4A20"/>
    <w:rsid w:val="00CB4E8C"/>
    <w:rsid w:val="00CB5AE9"/>
    <w:rsid w:val="00CB5B02"/>
    <w:rsid w:val="00CB5B20"/>
    <w:rsid w:val="00CB5B50"/>
    <w:rsid w:val="00CB613D"/>
    <w:rsid w:val="00CB6144"/>
    <w:rsid w:val="00CB6314"/>
    <w:rsid w:val="00CB6327"/>
    <w:rsid w:val="00CB659E"/>
    <w:rsid w:val="00CB7274"/>
    <w:rsid w:val="00CB7635"/>
    <w:rsid w:val="00CB7F14"/>
    <w:rsid w:val="00CB7F73"/>
    <w:rsid w:val="00CB7F7D"/>
    <w:rsid w:val="00CC008A"/>
    <w:rsid w:val="00CC02C1"/>
    <w:rsid w:val="00CC0530"/>
    <w:rsid w:val="00CC0E46"/>
    <w:rsid w:val="00CC159D"/>
    <w:rsid w:val="00CC15C6"/>
    <w:rsid w:val="00CC259D"/>
    <w:rsid w:val="00CC30B9"/>
    <w:rsid w:val="00CC3B85"/>
    <w:rsid w:val="00CC40D2"/>
    <w:rsid w:val="00CC508C"/>
    <w:rsid w:val="00CC5671"/>
    <w:rsid w:val="00CC59E0"/>
    <w:rsid w:val="00CC5B41"/>
    <w:rsid w:val="00CC6697"/>
    <w:rsid w:val="00CC6D0D"/>
    <w:rsid w:val="00CC7224"/>
    <w:rsid w:val="00CC7617"/>
    <w:rsid w:val="00CC7667"/>
    <w:rsid w:val="00CD080B"/>
    <w:rsid w:val="00CD096B"/>
    <w:rsid w:val="00CD1001"/>
    <w:rsid w:val="00CD12EB"/>
    <w:rsid w:val="00CD151A"/>
    <w:rsid w:val="00CD16F8"/>
    <w:rsid w:val="00CD20DC"/>
    <w:rsid w:val="00CD2559"/>
    <w:rsid w:val="00CD2AA1"/>
    <w:rsid w:val="00CD3766"/>
    <w:rsid w:val="00CD3C09"/>
    <w:rsid w:val="00CD41CC"/>
    <w:rsid w:val="00CD4310"/>
    <w:rsid w:val="00CD4456"/>
    <w:rsid w:val="00CD4C42"/>
    <w:rsid w:val="00CD5457"/>
    <w:rsid w:val="00CD5A32"/>
    <w:rsid w:val="00CD5DE4"/>
    <w:rsid w:val="00CD602D"/>
    <w:rsid w:val="00CD6091"/>
    <w:rsid w:val="00CD6201"/>
    <w:rsid w:val="00CD6343"/>
    <w:rsid w:val="00CD664C"/>
    <w:rsid w:val="00CD6697"/>
    <w:rsid w:val="00CD6EBB"/>
    <w:rsid w:val="00CD755B"/>
    <w:rsid w:val="00CD75AC"/>
    <w:rsid w:val="00CE00BC"/>
    <w:rsid w:val="00CE0790"/>
    <w:rsid w:val="00CE08BA"/>
    <w:rsid w:val="00CE0C4D"/>
    <w:rsid w:val="00CE1608"/>
    <w:rsid w:val="00CE161D"/>
    <w:rsid w:val="00CE1928"/>
    <w:rsid w:val="00CE1DBA"/>
    <w:rsid w:val="00CE2A5F"/>
    <w:rsid w:val="00CE2DD4"/>
    <w:rsid w:val="00CE320A"/>
    <w:rsid w:val="00CE3294"/>
    <w:rsid w:val="00CE3A9A"/>
    <w:rsid w:val="00CE3C03"/>
    <w:rsid w:val="00CE43BB"/>
    <w:rsid w:val="00CE4A7C"/>
    <w:rsid w:val="00CE4A91"/>
    <w:rsid w:val="00CE4F0F"/>
    <w:rsid w:val="00CE501D"/>
    <w:rsid w:val="00CE51C5"/>
    <w:rsid w:val="00CE5AB7"/>
    <w:rsid w:val="00CE5D13"/>
    <w:rsid w:val="00CE5F17"/>
    <w:rsid w:val="00CE64A4"/>
    <w:rsid w:val="00CE6938"/>
    <w:rsid w:val="00CE6AB0"/>
    <w:rsid w:val="00CE6BD3"/>
    <w:rsid w:val="00CE6CDD"/>
    <w:rsid w:val="00CE7042"/>
    <w:rsid w:val="00CE714E"/>
    <w:rsid w:val="00CE76DC"/>
    <w:rsid w:val="00CE7A80"/>
    <w:rsid w:val="00CE7CA6"/>
    <w:rsid w:val="00CF00E0"/>
    <w:rsid w:val="00CF01DF"/>
    <w:rsid w:val="00CF0BAC"/>
    <w:rsid w:val="00CF0EA4"/>
    <w:rsid w:val="00CF0F58"/>
    <w:rsid w:val="00CF14EC"/>
    <w:rsid w:val="00CF16E1"/>
    <w:rsid w:val="00CF3082"/>
    <w:rsid w:val="00CF31BB"/>
    <w:rsid w:val="00CF3A43"/>
    <w:rsid w:val="00CF3E06"/>
    <w:rsid w:val="00CF4050"/>
    <w:rsid w:val="00CF4170"/>
    <w:rsid w:val="00CF41B0"/>
    <w:rsid w:val="00CF41F0"/>
    <w:rsid w:val="00CF4321"/>
    <w:rsid w:val="00CF43AE"/>
    <w:rsid w:val="00CF4D6E"/>
    <w:rsid w:val="00CF57D0"/>
    <w:rsid w:val="00CF589C"/>
    <w:rsid w:val="00CF58B3"/>
    <w:rsid w:val="00CF5A09"/>
    <w:rsid w:val="00CF5C29"/>
    <w:rsid w:val="00CF5FFF"/>
    <w:rsid w:val="00CF6214"/>
    <w:rsid w:val="00CF621F"/>
    <w:rsid w:val="00CF64CF"/>
    <w:rsid w:val="00CF6981"/>
    <w:rsid w:val="00CF6A97"/>
    <w:rsid w:val="00CF6E49"/>
    <w:rsid w:val="00CF6FE7"/>
    <w:rsid w:val="00CF7089"/>
    <w:rsid w:val="00CF752E"/>
    <w:rsid w:val="00CF7C52"/>
    <w:rsid w:val="00D00051"/>
    <w:rsid w:val="00D00B05"/>
    <w:rsid w:val="00D01160"/>
    <w:rsid w:val="00D012EA"/>
    <w:rsid w:val="00D013A9"/>
    <w:rsid w:val="00D02188"/>
    <w:rsid w:val="00D02367"/>
    <w:rsid w:val="00D02576"/>
    <w:rsid w:val="00D0270C"/>
    <w:rsid w:val="00D0309E"/>
    <w:rsid w:val="00D033C4"/>
    <w:rsid w:val="00D03A7B"/>
    <w:rsid w:val="00D03DFD"/>
    <w:rsid w:val="00D041C2"/>
    <w:rsid w:val="00D0493B"/>
    <w:rsid w:val="00D04A5E"/>
    <w:rsid w:val="00D05176"/>
    <w:rsid w:val="00D053DA"/>
    <w:rsid w:val="00D05C51"/>
    <w:rsid w:val="00D05C54"/>
    <w:rsid w:val="00D06313"/>
    <w:rsid w:val="00D06F4B"/>
    <w:rsid w:val="00D07023"/>
    <w:rsid w:val="00D07E07"/>
    <w:rsid w:val="00D10012"/>
    <w:rsid w:val="00D101DB"/>
    <w:rsid w:val="00D1020B"/>
    <w:rsid w:val="00D1070E"/>
    <w:rsid w:val="00D10E44"/>
    <w:rsid w:val="00D1118E"/>
    <w:rsid w:val="00D11438"/>
    <w:rsid w:val="00D11495"/>
    <w:rsid w:val="00D11A07"/>
    <w:rsid w:val="00D11F76"/>
    <w:rsid w:val="00D12008"/>
    <w:rsid w:val="00D12D39"/>
    <w:rsid w:val="00D12E6F"/>
    <w:rsid w:val="00D13804"/>
    <w:rsid w:val="00D1431B"/>
    <w:rsid w:val="00D14BE6"/>
    <w:rsid w:val="00D14CFA"/>
    <w:rsid w:val="00D1506D"/>
    <w:rsid w:val="00D1700C"/>
    <w:rsid w:val="00D17231"/>
    <w:rsid w:val="00D174A4"/>
    <w:rsid w:val="00D17A15"/>
    <w:rsid w:val="00D17C53"/>
    <w:rsid w:val="00D209E4"/>
    <w:rsid w:val="00D20E6E"/>
    <w:rsid w:val="00D21FA7"/>
    <w:rsid w:val="00D2223B"/>
    <w:rsid w:val="00D2228E"/>
    <w:rsid w:val="00D23DE2"/>
    <w:rsid w:val="00D24072"/>
    <w:rsid w:val="00D24223"/>
    <w:rsid w:val="00D248C4"/>
    <w:rsid w:val="00D24F57"/>
    <w:rsid w:val="00D24F80"/>
    <w:rsid w:val="00D25684"/>
    <w:rsid w:val="00D256B3"/>
    <w:rsid w:val="00D25AB5"/>
    <w:rsid w:val="00D262D4"/>
    <w:rsid w:val="00D26642"/>
    <w:rsid w:val="00D26647"/>
    <w:rsid w:val="00D26AC3"/>
    <w:rsid w:val="00D27152"/>
    <w:rsid w:val="00D2718C"/>
    <w:rsid w:val="00D27413"/>
    <w:rsid w:val="00D27861"/>
    <w:rsid w:val="00D278D0"/>
    <w:rsid w:val="00D27B33"/>
    <w:rsid w:val="00D27F2D"/>
    <w:rsid w:val="00D300D0"/>
    <w:rsid w:val="00D3025F"/>
    <w:rsid w:val="00D30D3B"/>
    <w:rsid w:val="00D310A7"/>
    <w:rsid w:val="00D31175"/>
    <w:rsid w:val="00D313CE"/>
    <w:rsid w:val="00D3183A"/>
    <w:rsid w:val="00D31A90"/>
    <w:rsid w:val="00D31E89"/>
    <w:rsid w:val="00D3237B"/>
    <w:rsid w:val="00D323D3"/>
    <w:rsid w:val="00D329D4"/>
    <w:rsid w:val="00D32E9A"/>
    <w:rsid w:val="00D33660"/>
    <w:rsid w:val="00D33A2E"/>
    <w:rsid w:val="00D33FE9"/>
    <w:rsid w:val="00D34066"/>
    <w:rsid w:val="00D34254"/>
    <w:rsid w:val="00D342D5"/>
    <w:rsid w:val="00D34366"/>
    <w:rsid w:val="00D34A84"/>
    <w:rsid w:val="00D34B7D"/>
    <w:rsid w:val="00D34CDF"/>
    <w:rsid w:val="00D34E4E"/>
    <w:rsid w:val="00D3505F"/>
    <w:rsid w:val="00D35517"/>
    <w:rsid w:val="00D35989"/>
    <w:rsid w:val="00D35A8A"/>
    <w:rsid w:val="00D35F69"/>
    <w:rsid w:val="00D35FF1"/>
    <w:rsid w:val="00D3671E"/>
    <w:rsid w:val="00D3703F"/>
    <w:rsid w:val="00D3751F"/>
    <w:rsid w:val="00D3752F"/>
    <w:rsid w:val="00D3759E"/>
    <w:rsid w:val="00D37C37"/>
    <w:rsid w:val="00D37C6C"/>
    <w:rsid w:val="00D4050B"/>
    <w:rsid w:val="00D405F6"/>
    <w:rsid w:val="00D409DD"/>
    <w:rsid w:val="00D4161B"/>
    <w:rsid w:val="00D41D9A"/>
    <w:rsid w:val="00D42479"/>
    <w:rsid w:val="00D430A7"/>
    <w:rsid w:val="00D43305"/>
    <w:rsid w:val="00D43532"/>
    <w:rsid w:val="00D438F5"/>
    <w:rsid w:val="00D43E5D"/>
    <w:rsid w:val="00D44367"/>
    <w:rsid w:val="00D44623"/>
    <w:rsid w:val="00D4486F"/>
    <w:rsid w:val="00D44888"/>
    <w:rsid w:val="00D44D4C"/>
    <w:rsid w:val="00D4503A"/>
    <w:rsid w:val="00D45189"/>
    <w:rsid w:val="00D452D5"/>
    <w:rsid w:val="00D45307"/>
    <w:rsid w:val="00D45462"/>
    <w:rsid w:val="00D454E3"/>
    <w:rsid w:val="00D45BA9"/>
    <w:rsid w:val="00D45D0B"/>
    <w:rsid w:val="00D4615F"/>
    <w:rsid w:val="00D46788"/>
    <w:rsid w:val="00D4694C"/>
    <w:rsid w:val="00D46B25"/>
    <w:rsid w:val="00D46CD3"/>
    <w:rsid w:val="00D46F48"/>
    <w:rsid w:val="00D46F6A"/>
    <w:rsid w:val="00D474FF"/>
    <w:rsid w:val="00D47C6E"/>
    <w:rsid w:val="00D500CB"/>
    <w:rsid w:val="00D50274"/>
    <w:rsid w:val="00D50A42"/>
    <w:rsid w:val="00D50D49"/>
    <w:rsid w:val="00D516A2"/>
    <w:rsid w:val="00D517E8"/>
    <w:rsid w:val="00D52099"/>
    <w:rsid w:val="00D52312"/>
    <w:rsid w:val="00D5289C"/>
    <w:rsid w:val="00D52D42"/>
    <w:rsid w:val="00D52DAF"/>
    <w:rsid w:val="00D53416"/>
    <w:rsid w:val="00D539F5"/>
    <w:rsid w:val="00D53E36"/>
    <w:rsid w:val="00D53E6E"/>
    <w:rsid w:val="00D54805"/>
    <w:rsid w:val="00D55C75"/>
    <w:rsid w:val="00D56267"/>
    <w:rsid w:val="00D566FD"/>
    <w:rsid w:val="00D56A49"/>
    <w:rsid w:val="00D56A50"/>
    <w:rsid w:val="00D56C8D"/>
    <w:rsid w:val="00D56DA3"/>
    <w:rsid w:val="00D601FC"/>
    <w:rsid w:val="00D60323"/>
    <w:rsid w:val="00D60D34"/>
    <w:rsid w:val="00D6110D"/>
    <w:rsid w:val="00D61E5F"/>
    <w:rsid w:val="00D6210B"/>
    <w:rsid w:val="00D62174"/>
    <w:rsid w:val="00D62634"/>
    <w:rsid w:val="00D62EE2"/>
    <w:rsid w:val="00D63D81"/>
    <w:rsid w:val="00D63DE7"/>
    <w:rsid w:val="00D647FA"/>
    <w:rsid w:val="00D64934"/>
    <w:rsid w:val="00D64B6D"/>
    <w:rsid w:val="00D652A9"/>
    <w:rsid w:val="00D65394"/>
    <w:rsid w:val="00D6543D"/>
    <w:rsid w:val="00D655C3"/>
    <w:rsid w:val="00D6571C"/>
    <w:rsid w:val="00D65966"/>
    <w:rsid w:val="00D667FB"/>
    <w:rsid w:val="00D66864"/>
    <w:rsid w:val="00D66DB3"/>
    <w:rsid w:val="00D6722F"/>
    <w:rsid w:val="00D675AA"/>
    <w:rsid w:val="00D675BE"/>
    <w:rsid w:val="00D700EC"/>
    <w:rsid w:val="00D702E4"/>
    <w:rsid w:val="00D705A2"/>
    <w:rsid w:val="00D7071E"/>
    <w:rsid w:val="00D71304"/>
    <w:rsid w:val="00D718AD"/>
    <w:rsid w:val="00D718D0"/>
    <w:rsid w:val="00D71A4E"/>
    <w:rsid w:val="00D71AD9"/>
    <w:rsid w:val="00D71DA1"/>
    <w:rsid w:val="00D71DD6"/>
    <w:rsid w:val="00D720A5"/>
    <w:rsid w:val="00D722C4"/>
    <w:rsid w:val="00D72338"/>
    <w:rsid w:val="00D729EB"/>
    <w:rsid w:val="00D729F1"/>
    <w:rsid w:val="00D72AEA"/>
    <w:rsid w:val="00D72C24"/>
    <w:rsid w:val="00D72EDF"/>
    <w:rsid w:val="00D7311B"/>
    <w:rsid w:val="00D734E3"/>
    <w:rsid w:val="00D7361B"/>
    <w:rsid w:val="00D73773"/>
    <w:rsid w:val="00D73F2B"/>
    <w:rsid w:val="00D740BF"/>
    <w:rsid w:val="00D74202"/>
    <w:rsid w:val="00D74216"/>
    <w:rsid w:val="00D7465B"/>
    <w:rsid w:val="00D75010"/>
    <w:rsid w:val="00D750CD"/>
    <w:rsid w:val="00D756A9"/>
    <w:rsid w:val="00D7588C"/>
    <w:rsid w:val="00D758E8"/>
    <w:rsid w:val="00D763B9"/>
    <w:rsid w:val="00D768EB"/>
    <w:rsid w:val="00D76EBD"/>
    <w:rsid w:val="00D770CF"/>
    <w:rsid w:val="00D77B65"/>
    <w:rsid w:val="00D77C6A"/>
    <w:rsid w:val="00D77E60"/>
    <w:rsid w:val="00D81424"/>
    <w:rsid w:val="00D81524"/>
    <w:rsid w:val="00D819C0"/>
    <w:rsid w:val="00D81A65"/>
    <w:rsid w:val="00D81C99"/>
    <w:rsid w:val="00D81CC9"/>
    <w:rsid w:val="00D82A25"/>
    <w:rsid w:val="00D82E89"/>
    <w:rsid w:val="00D831EE"/>
    <w:rsid w:val="00D8361D"/>
    <w:rsid w:val="00D83EDD"/>
    <w:rsid w:val="00D8459C"/>
    <w:rsid w:val="00D84B1C"/>
    <w:rsid w:val="00D851E3"/>
    <w:rsid w:val="00D85B10"/>
    <w:rsid w:val="00D862B0"/>
    <w:rsid w:val="00D870DA"/>
    <w:rsid w:val="00D87153"/>
    <w:rsid w:val="00D871A2"/>
    <w:rsid w:val="00D90325"/>
    <w:rsid w:val="00D905B4"/>
    <w:rsid w:val="00D90AFD"/>
    <w:rsid w:val="00D90D20"/>
    <w:rsid w:val="00D912AC"/>
    <w:rsid w:val="00D912B8"/>
    <w:rsid w:val="00D91C0F"/>
    <w:rsid w:val="00D925E4"/>
    <w:rsid w:val="00D929D4"/>
    <w:rsid w:val="00D92F45"/>
    <w:rsid w:val="00D9330D"/>
    <w:rsid w:val="00D93363"/>
    <w:rsid w:val="00D9346F"/>
    <w:rsid w:val="00D938B9"/>
    <w:rsid w:val="00D93AA4"/>
    <w:rsid w:val="00D940CB"/>
    <w:rsid w:val="00D9483B"/>
    <w:rsid w:val="00D94A62"/>
    <w:rsid w:val="00D94FC5"/>
    <w:rsid w:val="00D95C57"/>
    <w:rsid w:val="00D96886"/>
    <w:rsid w:val="00D96C82"/>
    <w:rsid w:val="00DA161C"/>
    <w:rsid w:val="00DA1690"/>
    <w:rsid w:val="00DA1A13"/>
    <w:rsid w:val="00DA20A5"/>
    <w:rsid w:val="00DA23CA"/>
    <w:rsid w:val="00DA2A37"/>
    <w:rsid w:val="00DA2B7B"/>
    <w:rsid w:val="00DA319E"/>
    <w:rsid w:val="00DA3372"/>
    <w:rsid w:val="00DA35A0"/>
    <w:rsid w:val="00DA35D5"/>
    <w:rsid w:val="00DA3966"/>
    <w:rsid w:val="00DA3A65"/>
    <w:rsid w:val="00DA3B09"/>
    <w:rsid w:val="00DA4075"/>
    <w:rsid w:val="00DA4223"/>
    <w:rsid w:val="00DA4AE9"/>
    <w:rsid w:val="00DA4F29"/>
    <w:rsid w:val="00DA62C5"/>
    <w:rsid w:val="00DA64FF"/>
    <w:rsid w:val="00DA6CFD"/>
    <w:rsid w:val="00DB0642"/>
    <w:rsid w:val="00DB0801"/>
    <w:rsid w:val="00DB0C87"/>
    <w:rsid w:val="00DB1686"/>
    <w:rsid w:val="00DB16F7"/>
    <w:rsid w:val="00DB1FD0"/>
    <w:rsid w:val="00DB20D4"/>
    <w:rsid w:val="00DB22EB"/>
    <w:rsid w:val="00DB2471"/>
    <w:rsid w:val="00DB288C"/>
    <w:rsid w:val="00DB2C8E"/>
    <w:rsid w:val="00DB2DC7"/>
    <w:rsid w:val="00DB3667"/>
    <w:rsid w:val="00DB4179"/>
    <w:rsid w:val="00DB41DE"/>
    <w:rsid w:val="00DB427D"/>
    <w:rsid w:val="00DB4376"/>
    <w:rsid w:val="00DB49B0"/>
    <w:rsid w:val="00DB5457"/>
    <w:rsid w:val="00DB5578"/>
    <w:rsid w:val="00DB5618"/>
    <w:rsid w:val="00DB5C2E"/>
    <w:rsid w:val="00DB6626"/>
    <w:rsid w:val="00DB668C"/>
    <w:rsid w:val="00DB6907"/>
    <w:rsid w:val="00DB76D9"/>
    <w:rsid w:val="00DB7779"/>
    <w:rsid w:val="00DC012E"/>
    <w:rsid w:val="00DC0B2B"/>
    <w:rsid w:val="00DC0C09"/>
    <w:rsid w:val="00DC10C2"/>
    <w:rsid w:val="00DC1770"/>
    <w:rsid w:val="00DC22BA"/>
    <w:rsid w:val="00DC281E"/>
    <w:rsid w:val="00DC2E90"/>
    <w:rsid w:val="00DC3694"/>
    <w:rsid w:val="00DC3ACE"/>
    <w:rsid w:val="00DC3CA6"/>
    <w:rsid w:val="00DC464A"/>
    <w:rsid w:val="00DC5275"/>
    <w:rsid w:val="00DC5450"/>
    <w:rsid w:val="00DC5FC9"/>
    <w:rsid w:val="00DC7381"/>
    <w:rsid w:val="00DC7C81"/>
    <w:rsid w:val="00DC7E5E"/>
    <w:rsid w:val="00DC7FB5"/>
    <w:rsid w:val="00DD0502"/>
    <w:rsid w:val="00DD0CB9"/>
    <w:rsid w:val="00DD0CCA"/>
    <w:rsid w:val="00DD0E54"/>
    <w:rsid w:val="00DD1501"/>
    <w:rsid w:val="00DD1698"/>
    <w:rsid w:val="00DD16EB"/>
    <w:rsid w:val="00DD1759"/>
    <w:rsid w:val="00DD17F9"/>
    <w:rsid w:val="00DD1877"/>
    <w:rsid w:val="00DD1D13"/>
    <w:rsid w:val="00DD1FC2"/>
    <w:rsid w:val="00DD20B4"/>
    <w:rsid w:val="00DD247D"/>
    <w:rsid w:val="00DD2671"/>
    <w:rsid w:val="00DD2862"/>
    <w:rsid w:val="00DD2F22"/>
    <w:rsid w:val="00DD31D3"/>
    <w:rsid w:val="00DD3794"/>
    <w:rsid w:val="00DD3824"/>
    <w:rsid w:val="00DD4B8C"/>
    <w:rsid w:val="00DD54C3"/>
    <w:rsid w:val="00DD5B4E"/>
    <w:rsid w:val="00DD5BCF"/>
    <w:rsid w:val="00DD5DA8"/>
    <w:rsid w:val="00DD5F25"/>
    <w:rsid w:val="00DD5F26"/>
    <w:rsid w:val="00DD60F6"/>
    <w:rsid w:val="00DD6109"/>
    <w:rsid w:val="00DD678B"/>
    <w:rsid w:val="00DD6E9C"/>
    <w:rsid w:val="00DD6F8B"/>
    <w:rsid w:val="00DD73D1"/>
    <w:rsid w:val="00DD79AD"/>
    <w:rsid w:val="00DE038B"/>
    <w:rsid w:val="00DE07EF"/>
    <w:rsid w:val="00DE0EEB"/>
    <w:rsid w:val="00DE1033"/>
    <w:rsid w:val="00DE169F"/>
    <w:rsid w:val="00DE1A52"/>
    <w:rsid w:val="00DE216B"/>
    <w:rsid w:val="00DE2781"/>
    <w:rsid w:val="00DE27E4"/>
    <w:rsid w:val="00DE2A0A"/>
    <w:rsid w:val="00DE2C00"/>
    <w:rsid w:val="00DE2CDB"/>
    <w:rsid w:val="00DE2D9C"/>
    <w:rsid w:val="00DE3019"/>
    <w:rsid w:val="00DE3030"/>
    <w:rsid w:val="00DE348E"/>
    <w:rsid w:val="00DE36C2"/>
    <w:rsid w:val="00DE37F0"/>
    <w:rsid w:val="00DE3A80"/>
    <w:rsid w:val="00DE43E3"/>
    <w:rsid w:val="00DE45B7"/>
    <w:rsid w:val="00DE463A"/>
    <w:rsid w:val="00DE4DCD"/>
    <w:rsid w:val="00DE52C3"/>
    <w:rsid w:val="00DE57D8"/>
    <w:rsid w:val="00DE58CD"/>
    <w:rsid w:val="00DE5AAE"/>
    <w:rsid w:val="00DE5B2F"/>
    <w:rsid w:val="00DE5C51"/>
    <w:rsid w:val="00DE6461"/>
    <w:rsid w:val="00DE66EF"/>
    <w:rsid w:val="00DE6775"/>
    <w:rsid w:val="00DE687A"/>
    <w:rsid w:val="00DE690E"/>
    <w:rsid w:val="00DE696D"/>
    <w:rsid w:val="00DE6EF8"/>
    <w:rsid w:val="00DE7203"/>
    <w:rsid w:val="00DE73E8"/>
    <w:rsid w:val="00DE7529"/>
    <w:rsid w:val="00DE7598"/>
    <w:rsid w:val="00DE75CA"/>
    <w:rsid w:val="00DE7C1A"/>
    <w:rsid w:val="00DE7C24"/>
    <w:rsid w:val="00DF05D4"/>
    <w:rsid w:val="00DF0F96"/>
    <w:rsid w:val="00DF1404"/>
    <w:rsid w:val="00DF15E0"/>
    <w:rsid w:val="00DF169D"/>
    <w:rsid w:val="00DF19B6"/>
    <w:rsid w:val="00DF1EE9"/>
    <w:rsid w:val="00DF20CF"/>
    <w:rsid w:val="00DF30FA"/>
    <w:rsid w:val="00DF3222"/>
    <w:rsid w:val="00DF3298"/>
    <w:rsid w:val="00DF3615"/>
    <w:rsid w:val="00DF391A"/>
    <w:rsid w:val="00DF3A50"/>
    <w:rsid w:val="00DF3BC3"/>
    <w:rsid w:val="00DF3E99"/>
    <w:rsid w:val="00DF440B"/>
    <w:rsid w:val="00DF468B"/>
    <w:rsid w:val="00DF4743"/>
    <w:rsid w:val="00DF57CD"/>
    <w:rsid w:val="00DF58BE"/>
    <w:rsid w:val="00DF61DD"/>
    <w:rsid w:val="00DF65E6"/>
    <w:rsid w:val="00DF6680"/>
    <w:rsid w:val="00DF6801"/>
    <w:rsid w:val="00DF69BD"/>
    <w:rsid w:val="00DF7046"/>
    <w:rsid w:val="00DF724C"/>
    <w:rsid w:val="00DF7406"/>
    <w:rsid w:val="00DF74E8"/>
    <w:rsid w:val="00DF7C5E"/>
    <w:rsid w:val="00E00123"/>
    <w:rsid w:val="00E00652"/>
    <w:rsid w:val="00E006FB"/>
    <w:rsid w:val="00E016FD"/>
    <w:rsid w:val="00E01CB1"/>
    <w:rsid w:val="00E01ECF"/>
    <w:rsid w:val="00E02217"/>
    <w:rsid w:val="00E0284A"/>
    <w:rsid w:val="00E029C9"/>
    <w:rsid w:val="00E029CD"/>
    <w:rsid w:val="00E035BD"/>
    <w:rsid w:val="00E03B53"/>
    <w:rsid w:val="00E03CB2"/>
    <w:rsid w:val="00E03F3D"/>
    <w:rsid w:val="00E040CE"/>
    <w:rsid w:val="00E0549F"/>
    <w:rsid w:val="00E05A33"/>
    <w:rsid w:val="00E0769D"/>
    <w:rsid w:val="00E1010D"/>
    <w:rsid w:val="00E1098E"/>
    <w:rsid w:val="00E10DA8"/>
    <w:rsid w:val="00E118C1"/>
    <w:rsid w:val="00E118D5"/>
    <w:rsid w:val="00E1213B"/>
    <w:rsid w:val="00E12DE3"/>
    <w:rsid w:val="00E13910"/>
    <w:rsid w:val="00E145E6"/>
    <w:rsid w:val="00E14705"/>
    <w:rsid w:val="00E14C42"/>
    <w:rsid w:val="00E15267"/>
    <w:rsid w:val="00E156E5"/>
    <w:rsid w:val="00E15D6A"/>
    <w:rsid w:val="00E15E4E"/>
    <w:rsid w:val="00E16043"/>
    <w:rsid w:val="00E1613D"/>
    <w:rsid w:val="00E161F2"/>
    <w:rsid w:val="00E167F1"/>
    <w:rsid w:val="00E168A8"/>
    <w:rsid w:val="00E169C8"/>
    <w:rsid w:val="00E16B04"/>
    <w:rsid w:val="00E16CFF"/>
    <w:rsid w:val="00E16E34"/>
    <w:rsid w:val="00E171D3"/>
    <w:rsid w:val="00E17AA1"/>
    <w:rsid w:val="00E17B22"/>
    <w:rsid w:val="00E17B51"/>
    <w:rsid w:val="00E17F73"/>
    <w:rsid w:val="00E200D7"/>
    <w:rsid w:val="00E21170"/>
    <w:rsid w:val="00E21561"/>
    <w:rsid w:val="00E217AE"/>
    <w:rsid w:val="00E21C47"/>
    <w:rsid w:val="00E2241A"/>
    <w:rsid w:val="00E22CBD"/>
    <w:rsid w:val="00E22DBF"/>
    <w:rsid w:val="00E22EAE"/>
    <w:rsid w:val="00E23617"/>
    <w:rsid w:val="00E2367E"/>
    <w:rsid w:val="00E24401"/>
    <w:rsid w:val="00E2441F"/>
    <w:rsid w:val="00E24679"/>
    <w:rsid w:val="00E24DEA"/>
    <w:rsid w:val="00E2514F"/>
    <w:rsid w:val="00E25208"/>
    <w:rsid w:val="00E25499"/>
    <w:rsid w:val="00E256D0"/>
    <w:rsid w:val="00E25FBC"/>
    <w:rsid w:val="00E26075"/>
    <w:rsid w:val="00E261B1"/>
    <w:rsid w:val="00E2683C"/>
    <w:rsid w:val="00E26934"/>
    <w:rsid w:val="00E27377"/>
    <w:rsid w:val="00E27BCC"/>
    <w:rsid w:val="00E30435"/>
    <w:rsid w:val="00E30FBE"/>
    <w:rsid w:val="00E325AB"/>
    <w:rsid w:val="00E3271D"/>
    <w:rsid w:val="00E33458"/>
    <w:rsid w:val="00E33887"/>
    <w:rsid w:val="00E3404E"/>
    <w:rsid w:val="00E34B6B"/>
    <w:rsid w:val="00E3507B"/>
    <w:rsid w:val="00E35EFC"/>
    <w:rsid w:val="00E36063"/>
    <w:rsid w:val="00E36927"/>
    <w:rsid w:val="00E36B46"/>
    <w:rsid w:val="00E36C6E"/>
    <w:rsid w:val="00E36D5C"/>
    <w:rsid w:val="00E36EE1"/>
    <w:rsid w:val="00E36FE0"/>
    <w:rsid w:val="00E371E7"/>
    <w:rsid w:val="00E3766C"/>
    <w:rsid w:val="00E37BA4"/>
    <w:rsid w:val="00E40C60"/>
    <w:rsid w:val="00E40D8B"/>
    <w:rsid w:val="00E4122A"/>
    <w:rsid w:val="00E41247"/>
    <w:rsid w:val="00E41338"/>
    <w:rsid w:val="00E414EA"/>
    <w:rsid w:val="00E4172D"/>
    <w:rsid w:val="00E4182A"/>
    <w:rsid w:val="00E41B41"/>
    <w:rsid w:val="00E42452"/>
    <w:rsid w:val="00E428D4"/>
    <w:rsid w:val="00E43AA7"/>
    <w:rsid w:val="00E440A8"/>
    <w:rsid w:val="00E444C9"/>
    <w:rsid w:val="00E44DF6"/>
    <w:rsid w:val="00E44EE5"/>
    <w:rsid w:val="00E4513A"/>
    <w:rsid w:val="00E462D3"/>
    <w:rsid w:val="00E468EB"/>
    <w:rsid w:val="00E46BC1"/>
    <w:rsid w:val="00E4716D"/>
    <w:rsid w:val="00E471A4"/>
    <w:rsid w:val="00E47738"/>
    <w:rsid w:val="00E47BD4"/>
    <w:rsid w:val="00E5015B"/>
    <w:rsid w:val="00E50575"/>
    <w:rsid w:val="00E50581"/>
    <w:rsid w:val="00E50AC6"/>
    <w:rsid w:val="00E5162F"/>
    <w:rsid w:val="00E51A0F"/>
    <w:rsid w:val="00E51A57"/>
    <w:rsid w:val="00E51F33"/>
    <w:rsid w:val="00E52DF0"/>
    <w:rsid w:val="00E52E0D"/>
    <w:rsid w:val="00E535FB"/>
    <w:rsid w:val="00E5388F"/>
    <w:rsid w:val="00E53B40"/>
    <w:rsid w:val="00E53EA9"/>
    <w:rsid w:val="00E54957"/>
    <w:rsid w:val="00E55E6C"/>
    <w:rsid w:val="00E55E94"/>
    <w:rsid w:val="00E55EFD"/>
    <w:rsid w:val="00E563C6"/>
    <w:rsid w:val="00E56878"/>
    <w:rsid w:val="00E56CA5"/>
    <w:rsid w:val="00E56F21"/>
    <w:rsid w:val="00E57023"/>
    <w:rsid w:val="00E574C9"/>
    <w:rsid w:val="00E60281"/>
    <w:rsid w:val="00E60D04"/>
    <w:rsid w:val="00E6118C"/>
    <w:rsid w:val="00E6152B"/>
    <w:rsid w:val="00E61593"/>
    <w:rsid w:val="00E6166E"/>
    <w:rsid w:val="00E61984"/>
    <w:rsid w:val="00E61DED"/>
    <w:rsid w:val="00E6251E"/>
    <w:rsid w:val="00E627AA"/>
    <w:rsid w:val="00E627DB"/>
    <w:rsid w:val="00E62D98"/>
    <w:rsid w:val="00E63263"/>
    <w:rsid w:val="00E63811"/>
    <w:rsid w:val="00E63AD0"/>
    <w:rsid w:val="00E64446"/>
    <w:rsid w:val="00E6482E"/>
    <w:rsid w:val="00E651E6"/>
    <w:rsid w:val="00E654F5"/>
    <w:rsid w:val="00E656B1"/>
    <w:rsid w:val="00E658AD"/>
    <w:rsid w:val="00E65BE1"/>
    <w:rsid w:val="00E6612D"/>
    <w:rsid w:val="00E6642B"/>
    <w:rsid w:val="00E6774D"/>
    <w:rsid w:val="00E67B30"/>
    <w:rsid w:val="00E70514"/>
    <w:rsid w:val="00E70C29"/>
    <w:rsid w:val="00E70D16"/>
    <w:rsid w:val="00E70FEB"/>
    <w:rsid w:val="00E713BB"/>
    <w:rsid w:val="00E713DE"/>
    <w:rsid w:val="00E71BDA"/>
    <w:rsid w:val="00E72376"/>
    <w:rsid w:val="00E7258F"/>
    <w:rsid w:val="00E72A23"/>
    <w:rsid w:val="00E72B55"/>
    <w:rsid w:val="00E72C0B"/>
    <w:rsid w:val="00E72EC1"/>
    <w:rsid w:val="00E7303A"/>
    <w:rsid w:val="00E73401"/>
    <w:rsid w:val="00E738E1"/>
    <w:rsid w:val="00E73DD7"/>
    <w:rsid w:val="00E74799"/>
    <w:rsid w:val="00E7495B"/>
    <w:rsid w:val="00E7496B"/>
    <w:rsid w:val="00E74A68"/>
    <w:rsid w:val="00E74A76"/>
    <w:rsid w:val="00E753BE"/>
    <w:rsid w:val="00E75754"/>
    <w:rsid w:val="00E75CC9"/>
    <w:rsid w:val="00E75DD2"/>
    <w:rsid w:val="00E76AA1"/>
    <w:rsid w:val="00E76B55"/>
    <w:rsid w:val="00E76E7C"/>
    <w:rsid w:val="00E8002A"/>
    <w:rsid w:val="00E807B2"/>
    <w:rsid w:val="00E81205"/>
    <w:rsid w:val="00E815C8"/>
    <w:rsid w:val="00E817A3"/>
    <w:rsid w:val="00E81DFC"/>
    <w:rsid w:val="00E82B16"/>
    <w:rsid w:val="00E82F65"/>
    <w:rsid w:val="00E82FBC"/>
    <w:rsid w:val="00E83BD1"/>
    <w:rsid w:val="00E83C35"/>
    <w:rsid w:val="00E83FBF"/>
    <w:rsid w:val="00E841A1"/>
    <w:rsid w:val="00E8469B"/>
    <w:rsid w:val="00E84950"/>
    <w:rsid w:val="00E84CC4"/>
    <w:rsid w:val="00E84D66"/>
    <w:rsid w:val="00E85F63"/>
    <w:rsid w:val="00E85FF0"/>
    <w:rsid w:val="00E86BB4"/>
    <w:rsid w:val="00E86FED"/>
    <w:rsid w:val="00E87376"/>
    <w:rsid w:val="00E8773C"/>
    <w:rsid w:val="00E877CA"/>
    <w:rsid w:val="00E879ED"/>
    <w:rsid w:val="00E87C21"/>
    <w:rsid w:val="00E90234"/>
    <w:rsid w:val="00E903F8"/>
    <w:rsid w:val="00E906C3"/>
    <w:rsid w:val="00E90953"/>
    <w:rsid w:val="00E911CA"/>
    <w:rsid w:val="00E91A8B"/>
    <w:rsid w:val="00E91A9B"/>
    <w:rsid w:val="00E91FD8"/>
    <w:rsid w:val="00E92676"/>
    <w:rsid w:val="00E926FC"/>
    <w:rsid w:val="00E928E5"/>
    <w:rsid w:val="00E929DF"/>
    <w:rsid w:val="00E92FE3"/>
    <w:rsid w:val="00E93218"/>
    <w:rsid w:val="00E932FE"/>
    <w:rsid w:val="00E934E3"/>
    <w:rsid w:val="00E93622"/>
    <w:rsid w:val="00E93666"/>
    <w:rsid w:val="00E93E63"/>
    <w:rsid w:val="00E94209"/>
    <w:rsid w:val="00E942CF"/>
    <w:rsid w:val="00E95714"/>
    <w:rsid w:val="00E95D0A"/>
    <w:rsid w:val="00E96400"/>
    <w:rsid w:val="00E9680A"/>
    <w:rsid w:val="00E96AE6"/>
    <w:rsid w:val="00E96E81"/>
    <w:rsid w:val="00E97738"/>
    <w:rsid w:val="00E97A4D"/>
    <w:rsid w:val="00E97C1C"/>
    <w:rsid w:val="00EA040F"/>
    <w:rsid w:val="00EA04F5"/>
    <w:rsid w:val="00EA0EB9"/>
    <w:rsid w:val="00EA1F0D"/>
    <w:rsid w:val="00EA2B1A"/>
    <w:rsid w:val="00EA2B2F"/>
    <w:rsid w:val="00EA2B36"/>
    <w:rsid w:val="00EA2CDE"/>
    <w:rsid w:val="00EA2E69"/>
    <w:rsid w:val="00EA3674"/>
    <w:rsid w:val="00EA3EB7"/>
    <w:rsid w:val="00EA453D"/>
    <w:rsid w:val="00EA4CAA"/>
    <w:rsid w:val="00EA4EF7"/>
    <w:rsid w:val="00EA5117"/>
    <w:rsid w:val="00EA540A"/>
    <w:rsid w:val="00EA5D2E"/>
    <w:rsid w:val="00EA6771"/>
    <w:rsid w:val="00EA68BC"/>
    <w:rsid w:val="00EA6905"/>
    <w:rsid w:val="00EA6ABD"/>
    <w:rsid w:val="00EA6DD2"/>
    <w:rsid w:val="00EA7570"/>
    <w:rsid w:val="00EA762A"/>
    <w:rsid w:val="00EA76AA"/>
    <w:rsid w:val="00EA771F"/>
    <w:rsid w:val="00EB0F64"/>
    <w:rsid w:val="00EB16CB"/>
    <w:rsid w:val="00EB1C5E"/>
    <w:rsid w:val="00EB1D08"/>
    <w:rsid w:val="00EB1E8D"/>
    <w:rsid w:val="00EB242D"/>
    <w:rsid w:val="00EB2858"/>
    <w:rsid w:val="00EB2918"/>
    <w:rsid w:val="00EB2C98"/>
    <w:rsid w:val="00EB2EF3"/>
    <w:rsid w:val="00EB32A3"/>
    <w:rsid w:val="00EB3B6E"/>
    <w:rsid w:val="00EB3EBC"/>
    <w:rsid w:val="00EB478A"/>
    <w:rsid w:val="00EB4DCD"/>
    <w:rsid w:val="00EB5003"/>
    <w:rsid w:val="00EB570D"/>
    <w:rsid w:val="00EB5844"/>
    <w:rsid w:val="00EB58E0"/>
    <w:rsid w:val="00EB5D81"/>
    <w:rsid w:val="00EB627E"/>
    <w:rsid w:val="00EB6362"/>
    <w:rsid w:val="00EB647A"/>
    <w:rsid w:val="00EB6962"/>
    <w:rsid w:val="00EB69EC"/>
    <w:rsid w:val="00EB6F6E"/>
    <w:rsid w:val="00EB7478"/>
    <w:rsid w:val="00EB77E7"/>
    <w:rsid w:val="00EB7923"/>
    <w:rsid w:val="00EC03EB"/>
    <w:rsid w:val="00EC0581"/>
    <w:rsid w:val="00EC080A"/>
    <w:rsid w:val="00EC0A05"/>
    <w:rsid w:val="00EC1408"/>
    <w:rsid w:val="00EC149C"/>
    <w:rsid w:val="00EC153A"/>
    <w:rsid w:val="00EC1FE9"/>
    <w:rsid w:val="00EC3188"/>
    <w:rsid w:val="00EC3C07"/>
    <w:rsid w:val="00EC3FA5"/>
    <w:rsid w:val="00EC444C"/>
    <w:rsid w:val="00EC4481"/>
    <w:rsid w:val="00EC4B1D"/>
    <w:rsid w:val="00EC5FCA"/>
    <w:rsid w:val="00EC6E8D"/>
    <w:rsid w:val="00EC730E"/>
    <w:rsid w:val="00EC79A7"/>
    <w:rsid w:val="00EC7B6C"/>
    <w:rsid w:val="00EC7D43"/>
    <w:rsid w:val="00ED0223"/>
    <w:rsid w:val="00ED025A"/>
    <w:rsid w:val="00ED03B4"/>
    <w:rsid w:val="00ED0618"/>
    <w:rsid w:val="00ED0876"/>
    <w:rsid w:val="00ED0983"/>
    <w:rsid w:val="00ED0B13"/>
    <w:rsid w:val="00ED0B51"/>
    <w:rsid w:val="00ED10BA"/>
    <w:rsid w:val="00ED12E1"/>
    <w:rsid w:val="00ED14A2"/>
    <w:rsid w:val="00ED15FA"/>
    <w:rsid w:val="00ED1A7A"/>
    <w:rsid w:val="00ED1D97"/>
    <w:rsid w:val="00ED1FD3"/>
    <w:rsid w:val="00ED270C"/>
    <w:rsid w:val="00ED27E4"/>
    <w:rsid w:val="00ED35A9"/>
    <w:rsid w:val="00ED3854"/>
    <w:rsid w:val="00ED42B0"/>
    <w:rsid w:val="00ED46AE"/>
    <w:rsid w:val="00ED46D3"/>
    <w:rsid w:val="00ED484F"/>
    <w:rsid w:val="00ED4C2E"/>
    <w:rsid w:val="00ED5808"/>
    <w:rsid w:val="00ED5C5C"/>
    <w:rsid w:val="00ED6ADC"/>
    <w:rsid w:val="00ED72C0"/>
    <w:rsid w:val="00ED72C2"/>
    <w:rsid w:val="00ED7557"/>
    <w:rsid w:val="00ED7FC7"/>
    <w:rsid w:val="00EE00CC"/>
    <w:rsid w:val="00EE01AC"/>
    <w:rsid w:val="00EE0B10"/>
    <w:rsid w:val="00EE1D3C"/>
    <w:rsid w:val="00EE2014"/>
    <w:rsid w:val="00EE24A3"/>
    <w:rsid w:val="00EE2D0F"/>
    <w:rsid w:val="00EE3139"/>
    <w:rsid w:val="00EE3A51"/>
    <w:rsid w:val="00EE45A9"/>
    <w:rsid w:val="00EE4EE7"/>
    <w:rsid w:val="00EE51F6"/>
    <w:rsid w:val="00EE5272"/>
    <w:rsid w:val="00EE53C0"/>
    <w:rsid w:val="00EE5A65"/>
    <w:rsid w:val="00EE5BED"/>
    <w:rsid w:val="00EE5C7E"/>
    <w:rsid w:val="00EE6522"/>
    <w:rsid w:val="00EE6D65"/>
    <w:rsid w:val="00EF0068"/>
    <w:rsid w:val="00EF0D84"/>
    <w:rsid w:val="00EF1165"/>
    <w:rsid w:val="00EF12DA"/>
    <w:rsid w:val="00EF19A0"/>
    <w:rsid w:val="00EF1C92"/>
    <w:rsid w:val="00EF1D03"/>
    <w:rsid w:val="00EF20EE"/>
    <w:rsid w:val="00EF23FD"/>
    <w:rsid w:val="00EF2BDD"/>
    <w:rsid w:val="00EF2E57"/>
    <w:rsid w:val="00EF30AC"/>
    <w:rsid w:val="00EF3A40"/>
    <w:rsid w:val="00EF42CB"/>
    <w:rsid w:val="00EF4370"/>
    <w:rsid w:val="00EF4B52"/>
    <w:rsid w:val="00EF50AA"/>
    <w:rsid w:val="00EF5578"/>
    <w:rsid w:val="00EF574F"/>
    <w:rsid w:val="00EF5905"/>
    <w:rsid w:val="00EF5A41"/>
    <w:rsid w:val="00EF5F67"/>
    <w:rsid w:val="00EF6476"/>
    <w:rsid w:val="00EF653C"/>
    <w:rsid w:val="00EF6600"/>
    <w:rsid w:val="00EF6B06"/>
    <w:rsid w:val="00EF6EC5"/>
    <w:rsid w:val="00EF78C6"/>
    <w:rsid w:val="00EF7E49"/>
    <w:rsid w:val="00F005A2"/>
    <w:rsid w:val="00F006F5"/>
    <w:rsid w:val="00F00776"/>
    <w:rsid w:val="00F0077E"/>
    <w:rsid w:val="00F01A28"/>
    <w:rsid w:val="00F01A40"/>
    <w:rsid w:val="00F01ED4"/>
    <w:rsid w:val="00F0298E"/>
    <w:rsid w:val="00F02B29"/>
    <w:rsid w:val="00F02CC3"/>
    <w:rsid w:val="00F02CFD"/>
    <w:rsid w:val="00F02FA2"/>
    <w:rsid w:val="00F0302D"/>
    <w:rsid w:val="00F03294"/>
    <w:rsid w:val="00F03B3F"/>
    <w:rsid w:val="00F03FD6"/>
    <w:rsid w:val="00F04048"/>
    <w:rsid w:val="00F04C04"/>
    <w:rsid w:val="00F04C6A"/>
    <w:rsid w:val="00F05458"/>
    <w:rsid w:val="00F0561A"/>
    <w:rsid w:val="00F057F2"/>
    <w:rsid w:val="00F05A46"/>
    <w:rsid w:val="00F05E75"/>
    <w:rsid w:val="00F0660B"/>
    <w:rsid w:val="00F06776"/>
    <w:rsid w:val="00F0691F"/>
    <w:rsid w:val="00F06D18"/>
    <w:rsid w:val="00F07619"/>
    <w:rsid w:val="00F07F87"/>
    <w:rsid w:val="00F10296"/>
    <w:rsid w:val="00F103B3"/>
    <w:rsid w:val="00F10978"/>
    <w:rsid w:val="00F10BB8"/>
    <w:rsid w:val="00F10C55"/>
    <w:rsid w:val="00F10D37"/>
    <w:rsid w:val="00F10E3E"/>
    <w:rsid w:val="00F10F65"/>
    <w:rsid w:val="00F11B82"/>
    <w:rsid w:val="00F11DFA"/>
    <w:rsid w:val="00F11E88"/>
    <w:rsid w:val="00F121F7"/>
    <w:rsid w:val="00F1228C"/>
    <w:rsid w:val="00F12378"/>
    <w:rsid w:val="00F1376C"/>
    <w:rsid w:val="00F139C4"/>
    <w:rsid w:val="00F13D23"/>
    <w:rsid w:val="00F13DF6"/>
    <w:rsid w:val="00F145B0"/>
    <w:rsid w:val="00F146CF"/>
    <w:rsid w:val="00F148CF"/>
    <w:rsid w:val="00F1535B"/>
    <w:rsid w:val="00F15485"/>
    <w:rsid w:val="00F15DE6"/>
    <w:rsid w:val="00F1656D"/>
    <w:rsid w:val="00F1670C"/>
    <w:rsid w:val="00F16757"/>
    <w:rsid w:val="00F175D6"/>
    <w:rsid w:val="00F1782E"/>
    <w:rsid w:val="00F179BB"/>
    <w:rsid w:val="00F20055"/>
    <w:rsid w:val="00F20255"/>
    <w:rsid w:val="00F2064F"/>
    <w:rsid w:val="00F2078E"/>
    <w:rsid w:val="00F207A8"/>
    <w:rsid w:val="00F208C6"/>
    <w:rsid w:val="00F20A6E"/>
    <w:rsid w:val="00F2119C"/>
    <w:rsid w:val="00F213BC"/>
    <w:rsid w:val="00F218A9"/>
    <w:rsid w:val="00F21D79"/>
    <w:rsid w:val="00F22046"/>
    <w:rsid w:val="00F22416"/>
    <w:rsid w:val="00F2306C"/>
    <w:rsid w:val="00F23444"/>
    <w:rsid w:val="00F23FDB"/>
    <w:rsid w:val="00F24612"/>
    <w:rsid w:val="00F248D8"/>
    <w:rsid w:val="00F24A52"/>
    <w:rsid w:val="00F24ABE"/>
    <w:rsid w:val="00F24CCA"/>
    <w:rsid w:val="00F250BC"/>
    <w:rsid w:val="00F25C3C"/>
    <w:rsid w:val="00F25E2C"/>
    <w:rsid w:val="00F26287"/>
    <w:rsid w:val="00F262AD"/>
    <w:rsid w:val="00F267B0"/>
    <w:rsid w:val="00F26DB5"/>
    <w:rsid w:val="00F270FC"/>
    <w:rsid w:val="00F278C0"/>
    <w:rsid w:val="00F27932"/>
    <w:rsid w:val="00F279D0"/>
    <w:rsid w:val="00F27D0E"/>
    <w:rsid w:val="00F27EBD"/>
    <w:rsid w:val="00F30CFF"/>
    <w:rsid w:val="00F30E36"/>
    <w:rsid w:val="00F30EEC"/>
    <w:rsid w:val="00F30F94"/>
    <w:rsid w:val="00F3109A"/>
    <w:rsid w:val="00F31115"/>
    <w:rsid w:val="00F313DC"/>
    <w:rsid w:val="00F3158D"/>
    <w:rsid w:val="00F316ED"/>
    <w:rsid w:val="00F31888"/>
    <w:rsid w:val="00F31BF5"/>
    <w:rsid w:val="00F31C93"/>
    <w:rsid w:val="00F320B2"/>
    <w:rsid w:val="00F324D0"/>
    <w:rsid w:val="00F33121"/>
    <w:rsid w:val="00F33260"/>
    <w:rsid w:val="00F333B7"/>
    <w:rsid w:val="00F338C8"/>
    <w:rsid w:val="00F33ED1"/>
    <w:rsid w:val="00F340ED"/>
    <w:rsid w:val="00F34C04"/>
    <w:rsid w:val="00F351A4"/>
    <w:rsid w:val="00F35987"/>
    <w:rsid w:val="00F35997"/>
    <w:rsid w:val="00F35A2C"/>
    <w:rsid w:val="00F3650C"/>
    <w:rsid w:val="00F36D6D"/>
    <w:rsid w:val="00F374B3"/>
    <w:rsid w:val="00F3797C"/>
    <w:rsid w:val="00F37E35"/>
    <w:rsid w:val="00F37FCF"/>
    <w:rsid w:val="00F4006D"/>
    <w:rsid w:val="00F400F5"/>
    <w:rsid w:val="00F409A7"/>
    <w:rsid w:val="00F40AA5"/>
    <w:rsid w:val="00F40E52"/>
    <w:rsid w:val="00F41030"/>
    <w:rsid w:val="00F41072"/>
    <w:rsid w:val="00F41B5D"/>
    <w:rsid w:val="00F41F1E"/>
    <w:rsid w:val="00F41F49"/>
    <w:rsid w:val="00F41F85"/>
    <w:rsid w:val="00F421B3"/>
    <w:rsid w:val="00F4232B"/>
    <w:rsid w:val="00F42D9F"/>
    <w:rsid w:val="00F42EDD"/>
    <w:rsid w:val="00F431D9"/>
    <w:rsid w:val="00F43365"/>
    <w:rsid w:val="00F4371E"/>
    <w:rsid w:val="00F43C90"/>
    <w:rsid w:val="00F43CDD"/>
    <w:rsid w:val="00F43FEE"/>
    <w:rsid w:val="00F4407E"/>
    <w:rsid w:val="00F44AD2"/>
    <w:rsid w:val="00F44B04"/>
    <w:rsid w:val="00F451CD"/>
    <w:rsid w:val="00F4598A"/>
    <w:rsid w:val="00F46022"/>
    <w:rsid w:val="00F46136"/>
    <w:rsid w:val="00F462EA"/>
    <w:rsid w:val="00F47535"/>
    <w:rsid w:val="00F505E2"/>
    <w:rsid w:val="00F51228"/>
    <w:rsid w:val="00F5136C"/>
    <w:rsid w:val="00F51BC2"/>
    <w:rsid w:val="00F51BFD"/>
    <w:rsid w:val="00F51CB4"/>
    <w:rsid w:val="00F51E15"/>
    <w:rsid w:val="00F51EF3"/>
    <w:rsid w:val="00F51FEE"/>
    <w:rsid w:val="00F5200C"/>
    <w:rsid w:val="00F52146"/>
    <w:rsid w:val="00F5265C"/>
    <w:rsid w:val="00F527FC"/>
    <w:rsid w:val="00F532CE"/>
    <w:rsid w:val="00F53592"/>
    <w:rsid w:val="00F536CB"/>
    <w:rsid w:val="00F53F74"/>
    <w:rsid w:val="00F54326"/>
    <w:rsid w:val="00F54BA1"/>
    <w:rsid w:val="00F54CCB"/>
    <w:rsid w:val="00F552FB"/>
    <w:rsid w:val="00F555A8"/>
    <w:rsid w:val="00F5573E"/>
    <w:rsid w:val="00F55B69"/>
    <w:rsid w:val="00F55C06"/>
    <w:rsid w:val="00F55FAA"/>
    <w:rsid w:val="00F56470"/>
    <w:rsid w:val="00F5684D"/>
    <w:rsid w:val="00F575BB"/>
    <w:rsid w:val="00F60181"/>
    <w:rsid w:val="00F6029B"/>
    <w:rsid w:val="00F6047A"/>
    <w:rsid w:val="00F60D94"/>
    <w:rsid w:val="00F61A51"/>
    <w:rsid w:val="00F62020"/>
    <w:rsid w:val="00F625E0"/>
    <w:rsid w:val="00F62BC0"/>
    <w:rsid w:val="00F6350A"/>
    <w:rsid w:val="00F63C70"/>
    <w:rsid w:val="00F63DB4"/>
    <w:rsid w:val="00F64120"/>
    <w:rsid w:val="00F64592"/>
    <w:rsid w:val="00F64C48"/>
    <w:rsid w:val="00F65114"/>
    <w:rsid w:val="00F65F07"/>
    <w:rsid w:val="00F65F49"/>
    <w:rsid w:val="00F66338"/>
    <w:rsid w:val="00F66366"/>
    <w:rsid w:val="00F668A0"/>
    <w:rsid w:val="00F67B8E"/>
    <w:rsid w:val="00F67BBD"/>
    <w:rsid w:val="00F67D43"/>
    <w:rsid w:val="00F67E6A"/>
    <w:rsid w:val="00F67F66"/>
    <w:rsid w:val="00F706B2"/>
    <w:rsid w:val="00F70D1A"/>
    <w:rsid w:val="00F70D60"/>
    <w:rsid w:val="00F70EB3"/>
    <w:rsid w:val="00F7114F"/>
    <w:rsid w:val="00F72F63"/>
    <w:rsid w:val="00F73108"/>
    <w:rsid w:val="00F731DF"/>
    <w:rsid w:val="00F73566"/>
    <w:rsid w:val="00F73C75"/>
    <w:rsid w:val="00F74239"/>
    <w:rsid w:val="00F74384"/>
    <w:rsid w:val="00F7498F"/>
    <w:rsid w:val="00F74C3D"/>
    <w:rsid w:val="00F76177"/>
    <w:rsid w:val="00F76460"/>
    <w:rsid w:val="00F7659C"/>
    <w:rsid w:val="00F76939"/>
    <w:rsid w:val="00F7697D"/>
    <w:rsid w:val="00F76B52"/>
    <w:rsid w:val="00F76C73"/>
    <w:rsid w:val="00F76CAC"/>
    <w:rsid w:val="00F775F9"/>
    <w:rsid w:val="00F77FC0"/>
    <w:rsid w:val="00F80FBF"/>
    <w:rsid w:val="00F8189E"/>
    <w:rsid w:val="00F81B9B"/>
    <w:rsid w:val="00F82118"/>
    <w:rsid w:val="00F825DC"/>
    <w:rsid w:val="00F82797"/>
    <w:rsid w:val="00F829AE"/>
    <w:rsid w:val="00F82E49"/>
    <w:rsid w:val="00F84328"/>
    <w:rsid w:val="00F84AA2"/>
    <w:rsid w:val="00F84D2C"/>
    <w:rsid w:val="00F8507C"/>
    <w:rsid w:val="00F85847"/>
    <w:rsid w:val="00F858A9"/>
    <w:rsid w:val="00F85F9A"/>
    <w:rsid w:val="00F86210"/>
    <w:rsid w:val="00F86672"/>
    <w:rsid w:val="00F869E5"/>
    <w:rsid w:val="00F869F8"/>
    <w:rsid w:val="00F8733D"/>
    <w:rsid w:val="00F87396"/>
    <w:rsid w:val="00F87446"/>
    <w:rsid w:val="00F876E1"/>
    <w:rsid w:val="00F879B3"/>
    <w:rsid w:val="00F87DC7"/>
    <w:rsid w:val="00F9042E"/>
    <w:rsid w:val="00F90677"/>
    <w:rsid w:val="00F90858"/>
    <w:rsid w:val="00F90F78"/>
    <w:rsid w:val="00F91290"/>
    <w:rsid w:val="00F9192C"/>
    <w:rsid w:val="00F9196D"/>
    <w:rsid w:val="00F91C05"/>
    <w:rsid w:val="00F91D61"/>
    <w:rsid w:val="00F9296A"/>
    <w:rsid w:val="00F92A59"/>
    <w:rsid w:val="00F9353F"/>
    <w:rsid w:val="00F93D55"/>
    <w:rsid w:val="00F94067"/>
    <w:rsid w:val="00F9424E"/>
    <w:rsid w:val="00F94674"/>
    <w:rsid w:val="00F94E73"/>
    <w:rsid w:val="00F95001"/>
    <w:rsid w:val="00F957B9"/>
    <w:rsid w:val="00F957EC"/>
    <w:rsid w:val="00F958A7"/>
    <w:rsid w:val="00F95DC1"/>
    <w:rsid w:val="00F95E11"/>
    <w:rsid w:val="00F965E2"/>
    <w:rsid w:val="00F965E4"/>
    <w:rsid w:val="00F96765"/>
    <w:rsid w:val="00F968C2"/>
    <w:rsid w:val="00F96DC8"/>
    <w:rsid w:val="00F96F64"/>
    <w:rsid w:val="00F97398"/>
    <w:rsid w:val="00F9787C"/>
    <w:rsid w:val="00F97DAE"/>
    <w:rsid w:val="00F97F04"/>
    <w:rsid w:val="00FA0F2C"/>
    <w:rsid w:val="00FA1179"/>
    <w:rsid w:val="00FA1787"/>
    <w:rsid w:val="00FA19E4"/>
    <w:rsid w:val="00FA20B8"/>
    <w:rsid w:val="00FA24A0"/>
    <w:rsid w:val="00FA24D7"/>
    <w:rsid w:val="00FA287E"/>
    <w:rsid w:val="00FA2883"/>
    <w:rsid w:val="00FA2D27"/>
    <w:rsid w:val="00FA3257"/>
    <w:rsid w:val="00FA34F7"/>
    <w:rsid w:val="00FA3578"/>
    <w:rsid w:val="00FA4975"/>
    <w:rsid w:val="00FA4B67"/>
    <w:rsid w:val="00FA4FA3"/>
    <w:rsid w:val="00FA57F0"/>
    <w:rsid w:val="00FA5FCD"/>
    <w:rsid w:val="00FA632B"/>
    <w:rsid w:val="00FA6532"/>
    <w:rsid w:val="00FA655B"/>
    <w:rsid w:val="00FA673E"/>
    <w:rsid w:val="00FA687C"/>
    <w:rsid w:val="00FA6B9A"/>
    <w:rsid w:val="00FA7A0E"/>
    <w:rsid w:val="00FA7C00"/>
    <w:rsid w:val="00FA7CB5"/>
    <w:rsid w:val="00FB06B3"/>
    <w:rsid w:val="00FB09C5"/>
    <w:rsid w:val="00FB0A60"/>
    <w:rsid w:val="00FB0A72"/>
    <w:rsid w:val="00FB0EAE"/>
    <w:rsid w:val="00FB10EB"/>
    <w:rsid w:val="00FB1CCF"/>
    <w:rsid w:val="00FB20A2"/>
    <w:rsid w:val="00FB20F8"/>
    <w:rsid w:val="00FB255B"/>
    <w:rsid w:val="00FB272D"/>
    <w:rsid w:val="00FB27C7"/>
    <w:rsid w:val="00FB28B2"/>
    <w:rsid w:val="00FB2BC1"/>
    <w:rsid w:val="00FB3068"/>
    <w:rsid w:val="00FB33E0"/>
    <w:rsid w:val="00FB3877"/>
    <w:rsid w:val="00FB5240"/>
    <w:rsid w:val="00FB5AA6"/>
    <w:rsid w:val="00FB5B84"/>
    <w:rsid w:val="00FB6240"/>
    <w:rsid w:val="00FB62F8"/>
    <w:rsid w:val="00FB6E5B"/>
    <w:rsid w:val="00FB70C4"/>
    <w:rsid w:val="00FB72A7"/>
    <w:rsid w:val="00FB74EA"/>
    <w:rsid w:val="00FB7518"/>
    <w:rsid w:val="00FB7639"/>
    <w:rsid w:val="00FB76B8"/>
    <w:rsid w:val="00FB7ECA"/>
    <w:rsid w:val="00FC08F6"/>
    <w:rsid w:val="00FC1513"/>
    <w:rsid w:val="00FC1744"/>
    <w:rsid w:val="00FC19B1"/>
    <w:rsid w:val="00FC288D"/>
    <w:rsid w:val="00FC33CD"/>
    <w:rsid w:val="00FC3A0C"/>
    <w:rsid w:val="00FC3A36"/>
    <w:rsid w:val="00FC3C2A"/>
    <w:rsid w:val="00FC3E31"/>
    <w:rsid w:val="00FC438A"/>
    <w:rsid w:val="00FC5043"/>
    <w:rsid w:val="00FC5247"/>
    <w:rsid w:val="00FC537F"/>
    <w:rsid w:val="00FC576F"/>
    <w:rsid w:val="00FC5989"/>
    <w:rsid w:val="00FC64F9"/>
    <w:rsid w:val="00FC6659"/>
    <w:rsid w:val="00FC6A63"/>
    <w:rsid w:val="00FC6B01"/>
    <w:rsid w:val="00FC6C5C"/>
    <w:rsid w:val="00FC6E62"/>
    <w:rsid w:val="00FC6F63"/>
    <w:rsid w:val="00FC6FB3"/>
    <w:rsid w:val="00FC71FD"/>
    <w:rsid w:val="00FC72BD"/>
    <w:rsid w:val="00FC7603"/>
    <w:rsid w:val="00FC7E01"/>
    <w:rsid w:val="00FD06CD"/>
    <w:rsid w:val="00FD12D0"/>
    <w:rsid w:val="00FD16B6"/>
    <w:rsid w:val="00FD170B"/>
    <w:rsid w:val="00FD17F1"/>
    <w:rsid w:val="00FD1849"/>
    <w:rsid w:val="00FD1934"/>
    <w:rsid w:val="00FD1A27"/>
    <w:rsid w:val="00FD1B30"/>
    <w:rsid w:val="00FD1BD4"/>
    <w:rsid w:val="00FD1E10"/>
    <w:rsid w:val="00FD1F2C"/>
    <w:rsid w:val="00FD241B"/>
    <w:rsid w:val="00FD24E2"/>
    <w:rsid w:val="00FD256A"/>
    <w:rsid w:val="00FD27F4"/>
    <w:rsid w:val="00FD2AC3"/>
    <w:rsid w:val="00FD2E2A"/>
    <w:rsid w:val="00FD30E2"/>
    <w:rsid w:val="00FD3B1A"/>
    <w:rsid w:val="00FD3B98"/>
    <w:rsid w:val="00FD3DBB"/>
    <w:rsid w:val="00FD3DD2"/>
    <w:rsid w:val="00FD4153"/>
    <w:rsid w:val="00FD461E"/>
    <w:rsid w:val="00FD4677"/>
    <w:rsid w:val="00FD474C"/>
    <w:rsid w:val="00FD4BCE"/>
    <w:rsid w:val="00FD553E"/>
    <w:rsid w:val="00FD5666"/>
    <w:rsid w:val="00FD5A3D"/>
    <w:rsid w:val="00FD6591"/>
    <w:rsid w:val="00FD66BF"/>
    <w:rsid w:val="00FD6F98"/>
    <w:rsid w:val="00FD782C"/>
    <w:rsid w:val="00FE048C"/>
    <w:rsid w:val="00FE09D3"/>
    <w:rsid w:val="00FE14FA"/>
    <w:rsid w:val="00FE15AE"/>
    <w:rsid w:val="00FE16E0"/>
    <w:rsid w:val="00FE179E"/>
    <w:rsid w:val="00FE1A92"/>
    <w:rsid w:val="00FE1AA7"/>
    <w:rsid w:val="00FE1F62"/>
    <w:rsid w:val="00FE20BC"/>
    <w:rsid w:val="00FE2B2F"/>
    <w:rsid w:val="00FE2D89"/>
    <w:rsid w:val="00FE2DE3"/>
    <w:rsid w:val="00FE30BA"/>
    <w:rsid w:val="00FE318F"/>
    <w:rsid w:val="00FE356C"/>
    <w:rsid w:val="00FE3575"/>
    <w:rsid w:val="00FE3B62"/>
    <w:rsid w:val="00FE3B91"/>
    <w:rsid w:val="00FE3CA4"/>
    <w:rsid w:val="00FE3D3D"/>
    <w:rsid w:val="00FE3F37"/>
    <w:rsid w:val="00FE4200"/>
    <w:rsid w:val="00FE4258"/>
    <w:rsid w:val="00FE4B07"/>
    <w:rsid w:val="00FE50A1"/>
    <w:rsid w:val="00FE66E9"/>
    <w:rsid w:val="00FE6A31"/>
    <w:rsid w:val="00FE6AC2"/>
    <w:rsid w:val="00FE6D39"/>
    <w:rsid w:val="00FE6D84"/>
    <w:rsid w:val="00FE7082"/>
    <w:rsid w:val="00FE7600"/>
    <w:rsid w:val="00FE7C20"/>
    <w:rsid w:val="00FE7C4A"/>
    <w:rsid w:val="00FF0257"/>
    <w:rsid w:val="00FF041E"/>
    <w:rsid w:val="00FF0B9F"/>
    <w:rsid w:val="00FF0EC4"/>
    <w:rsid w:val="00FF1458"/>
    <w:rsid w:val="00FF1C15"/>
    <w:rsid w:val="00FF1EE7"/>
    <w:rsid w:val="00FF21C7"/>
    <w:rsid w:val="00FF253F"/>
    <w:rsid w:val="00FF2ED9"/>
    <w:rsid w:val="00FF2EF3"/>
    <w:rsid w:val="00FF370F"/>
    <w:rsid w:val="00FF3A4F"/>
    <w:rsid w:val="00FF438F"/>
    <w:rsid w:val="00FF483E"/>
    <w:rsid w:val="00FF497C"/>
    <w:rsid w:val="00FF5271"/>
    <w:rsid w:val="00FF55C7"/>
    <w:rsid w:val="00FF58D0"/>
    <w:rsid w:val="00FF597B"/>
    <w:rsid w:val="00FF5B08"/>
    <w:rsid w:val="00FF6355"/>
    <w:rsid w:val="00FF6373"/>
    <w:rsid w:val="00FF6502"/>
    <w:rsid w:val="00FF6B9A"/>
    <w:rsid w:val="00FF6D0A"/>
    <w:rsid w:val="00FF6D32"/>
    <w:rsid w:val="00FF782A"/>
    <w:rsid w:val="00FF7ABC"/>
    <w:rsid w:val="00FF7D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v:stroke weight="2pt"/>
      <o:colormru v:ext="edit" colors="#7ae5ea,#ff5d5d,#ffc1ff,#3cc5f6,#4dd34d,#39f,#ff6161,#837ce4"/>
    </o:shapedefaults>
    <o:shapelayout v:ext="edit">
      <o:idmap v:ext="edit" data="1"/>
    </o:shapelayout>
  </w:shapeDefaults>
  <w:decimalSymbol w:val="."/>
  <w:listSeparator w:val=","/>
  <w14:docId w14:val="57A6A028"/>
  <w15:docId w15:val="{1432B146-3B91-43CC-903D-554573F1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04"/>
    <w:rPr>
      <w:sz w:val="24"/>
      <w:szCs w:val="24"/>
      <w:lang w:val="en-US" w:eastAsia="en-US"/>
    </w:rPr>
  </w:style>
  <w:style w:type="paragraph" w:styleId="Heading1">
    <w:name w:val="heading 1"/>
    <w:basedOn w:val="Normal"/>
    <w:next w:val="Normal"/>
    <w:link w:val="Heading1Char"/>
    <w:uiPriority w:val="9"/>
    <w:qFormat/>
    <w:rsid w:val="003F5C38"/>
    <w:pPr>
      <w:keepNext/>
      <w:jc w:val="both"/>
      <w:outlineLvl w:val="0"/>
    </w:pPr>
    <w:rPr>
      <w:b/>
      <w:kern w:val="28"/>
      <w:szCs w:val="20"/>
    </w:rPr>
  </w:style>
  <w:style w:type="paragraph" w:styleId="Heading2">
    <w:name w:val="heading 2"/>
    <w:basedOn w:val="Normal"/>
    <w:next w:val="Normal"/>
    <w:link w:val="Heading2Char"/>
    <w:qFormat/>
    <w:rsid w:val="004F02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0E44"/>
    <w:pPr>
      <w:keepNext/>
      <w:numPr>
        <w:ilvl w:val="2"/>
        <w:numId w:val="1"/>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qFormat/>
    <w:rsid w:val="004B54E5"/>
    <w:pPr>
      <w:keepNext/>
      <w:spacing w:before="240" w:after="60"/>
      <w:outlineLvl w:val="3"/>
    </w:pPr>
    <w:rPr>
      <w:b/>
      <w:bCs/>
      <w:sz w:val="28"/>
      <w:szCs w:val="28"/>
    </w:rPr>
  </w:style>
  <w:style w:type="paragraph" w:styleId="Heading5">
    <w:name w:val="heading 5"/>
    <w:basedOn w:val="Normal"/>
    <w:next w:val="Normal"/>
    <w:link w:val="Heading5Char"/>
    <w:qFormat/>
    <w:rsid w:val="00000858"/>
    <w:pPr>
      <w:spacing w:before="240" w:after="60"/>
      <w:outlineLvl w:val="4"/>
    </w:pPr>
    <w:rPr>
      <w:b/>
      <w:bCs/>
      <w:i/>
      <w:iCs/>
      <w:sz w:val="26"/>
      <w:szCs w:val="26"/>
    </w:rPr>
  </w:style>
  <w:style w:type="paragraph" w:styleId="Heading6">
    <w:name w:val="heading 6"/>
    <w:basedOn w:val="Normal"/>
    <w:next w:val="Normal"/>
    <w:link w:val="Heading6Char"/>
    <w:qFormat/>
    <w:rsid w:val="00ED14A2"/>
    <w:p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ED14A2"/>
    <w:pPr>
      <w:spacing w:before="240" w:after="60"/>
      <w:jc w:val="both"/>
      <w:outlineLvl w:val="6"/>
    </w:pPr>
    <w:rPr>
      <w:rFonts w:ascii="Arial" w:hAnsi="Arial"/>
      <w:sz w:val="18"/>
      <w:szCs w:val="20"/>
    </w:rPr>
  </w:style>
  <w:style w:type="paragraph" w:styleId="Heading8">
    <w:name w:val="heading 8"/>
    <w:basedOn w:val="Normal"/>
    <w:next w:val="Normal"/>
    <w:link w:val="Heading8Char"/>
    <w:qFormat/>
    <w:rsid w:val="00ED14A2"/>
    <w:pPr>
      <w:spacing w:before="240" w:after="60"/>
      <w:jc w:val="both"/>
      <w:outlineLvl w:val="7"/>
    </w:pPr>
    <w:rPr>
      <w:rFonts w:ascii="Arial" w:hAnsi="Arial"/>
      <w:i/>
      <w:sz w:val="18"/>
      <w:szCs w:val="20"/>
    </w:rPr>
  </w:style>
  <w:style w:type="paragraph" w:styleId="Heading9">
    <w:name w:val="heading 9"/>
    <w:basedOn w:val="Normal"/>
    <w:next w:val="Normal"/>
    <w:link w:val="Heading9Char"/>
    <w:qFormat/>
    <w:rsid w:val="00ED14A2"/>
    <w:pPr>
      <w:spacing w:before="240" w:after="60"/>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58"/>
    <w:rPr>
      <w:b/>
      <w:kern w:val="28"/>
      <w:sz w:val="24"/>
      <w:lang w:val="en-US" w:eastAsia="en-US" w:bidi="ar-SA"/>
    </w:rPr>
  </w:style>
  <w:style w:type="character" w:customStyle="1" w:styleId="Heading2Char">
    <w:name w:val="Heading 2 Char"/>
    <w:basedOn w:val="DefaultParagraphFont"/>
    <w:link w:val="Heading2"/>
    <w:rsid w:val="00000858"/>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ED14A2"/>
    <w:rPr>
      <w:rFonts w:ascii="Arial" w:eastAsia="SimSun" w:hAnsi="Arial" w:cs="Arial"/>
      <w:b/>
      <w:bCs/>
      <w:sz w:val="26"/>
      <w:szCs w:val="26"/>
      <w:lang w:val="en-AU" w:eastAsia="zh-CN"/>
    </w:rPr>
  </w:style>
  <w:style w:type="character" w:customStyle="1" w:styleId="Heading4Char">
    <w:name w:val="Heading 4 Char"/>
    <w:basedOn w:val="DefaultParagraphFont"/>
    <w:link w:val="Heading4"/>
    <w:rsid w:val="00ED14A2"/>
    <w:rPr>
      <w:b/>
      <w:bCs/>
      <w:sz w:val="28"/>
      <w:szCs w:val="28"/>
    </w:rPr>
  </w:style>
  <w:style w:type="character" w:customStyle="1" w:styleId="Heading5Char">
    <w:name w:val="Heading 5 Char"/>
    <w:basedOn w:val="DefaultParagraphFont"/>
    <w:link w:val="Heading5"/>
    <w:rsid w:val="00000858"/>
    <w:rPr>
      <w:b/>
      <w:bCs/>
      <w:i/>
      <w:iCs/>
      <w:sz w:val="26"/>
      <w:szCs w:val="26"/>
      <w:lang w:val="en-US" w:eastAsia="en-US" w:bidi="ar-SA"/>
    </w:rPr>
  </w:style>
  <w:style w:type="character" w:customStyle="1" w:styleId="Heading6Char">
    <w:name w:val="Heading 6 Char"/>
    <w:basedOn w:val="DefaultParagraphFont"/>
    <w:link w:val="Heading6"/>
    <w:rsid w:val="00ED14A2"/>
    <w:rPr>
      <w:rFonts w:ascii="Arial" w:hAnsi="Arial"/>
      <w:i/>
      <w:sz w:val="22"/>
    </w:rPr>
  </w:style>
  <w:style w:type="character" w:customStyle="1" w:styleId="Heading7Char">
    <w:name w:val="Heading 7 Char"/>
    <w:basedOn w:val="DefaultParagraphFont"/>
    <w:link w:val="Heading7"/>
    <w:rsid w:val="00ED14A2"/>
    <w:rPr>
      <w:rFonts w:ascii="Arial" w:hAnsi="Arial"/>
      <w:sz w:val="18"/>
    </w:rPr>
  </w:style>
  <w:style w:type="character" w:customStyle="1" w:styleId="Heading8Char">
    <w:name w:val="Heading 8 Char"/>
    <w:basedOn w:val="DefaultParagraphFont"/>
    <w:link w:val="Heading8"/>
    <w:rsid w:val="00ED14A2"/>
    <w:rPr>
      <w:rFonts w:ascii="Arial" w:hAnsi="Arial"/>
      <w:i/>
      <w:sz w:val="18"/>
    </w:rPr>
  </w:style>
  <w:style w:type="character" w:customStyle="1" w:styleId="Heading9Char">
    <w:name w:val="Heading 9 Char"/>
    <w:basedOn w:val="DefaultParagraphFont"/>
    <w:link w:val="Heading9"/>
    <w:rsid w:val="00ED14A2"/>
    <w:rPr>
      <w:rFonts w:ascii="Arial" w:hAnsi="Arial"/>
      <w:i/>
      <w:sz w:val="18"/>
    </w:rPr>
  </w:style>
  <w:style w:type="character" w:customStyle="1" w:styleId="headnavbluexlarge21">
    <w:name w:val="headnavbluexlarge21"/>
    <w:basedOn w:val="DefaultParagraphFont"/>
    <w:rsid w:val="00CB6327"/>
    <w:rPr>
      <w:rFonts w:ascii="Arial" w:hAnsi="Arial" w:cs="Arial" w:hint="default"/>
      <w:b/>
      <w:bCs/>
      <w:strike w:val="0"/>
      <w:dstrike w:val="0"/>
      <w:color w:val="003366"/>
      <w:sz w:val="24"/>
      <w:szCs w:val="24"/>
      <w:u w:val="none"/>
      <w:effect w:val="none"/>
    </w:rPr>
  </w:style>
  <w:style w:type="character" w:styleId="Hyperlink">
    <w:name w:val="Hyperlink"/>
    <w:basedOn w:val="DefaultParagraphFont"/>
    <w:uiPriority w:val="99"/>
    <w:unhideWhenUsed/>
    <w:rsid w:val="00A2734E"/>
    <w:rPr>
      <w:color w:val="0000FF"/>
      <w:u w:val="single"/>
    </w:rPr>
  </w:style>
  <w:style w:type="paragraph" w:styleId="NormalWeb">
    <w:name w:val="Normal (Web)"/>
    <w:basedOn w:val="Normal"/>
    <w:uiPriority w:val="99"/>
    <w:unhideWhenUsed/>
    <w:rsid w:val="00A2734E"/>
    <w:pPr>
      <w:spacing w:before="100" w:beforeAutospacing="1" w:after="100" w:afterAutospacing="1" w:line="360" w:lineRule="auto"/>
    </w:pPr>
    <w:rPr>
      <w:color w:val="000000"/>
    </w:rPr>
  </w:style>
  <w:style w:type="character" w:styleId="Strong">
    <w:name w:val="Strong"/>
    <w:basedOn w:val="DefaultParagraphFont"/>
    <w:uiPriority w:val="22"/>
    <w:qFormat/>
    <w:rsid w:val="00A2734E"/>
    <w:rPr>
      <w:b/>
      <w:bCs/>
    </w:rPr>
  </w:style>
  <w:style w:type="paragraph" w:styleId="BodyTextIndent">
    <w:name w:val="Body Text Indent"/>
    <w:basedOn w:val="Normal"/>
    <w:link w:val="BodyTextIndentChar"/>
    <w:rsid w:val="003F5C38"/>
    <w:pPr>
      <w:ind w:firstLine="245"/>
      <w:jc w:val="both"/>
    </w:pPr>
    <w:rPr>
      <w:sz w:val="20"/>
      <w:szCs w:val="20"/>
    </w:rPr>
  </w:style>
  <w:style w:type="character" w:customStyle="1" w:styleId="BodyTextIndentChar">
    <w:name w:val="Body Text Indent Char"/>
    <w:basedOn w:val="DefaultParagraphFont"/>
    <w:link w:val="BodyTextIndent"/>
    <w:rsid w:val="00ED14A2"/>
  </w:style>
  <w:style w:type="paragraph" w:customStyle="1" w:styleId="Style1">
    <w:name w:val="Style1"/>
    <w:basedOn w:val="Normal"/>
    <w:rsid w:val="00195D00"/>
    <w:pPr>
      <w:tabs>
        <w:tab w:val="left" w:pos="900"/>
      </w:tabs>
      <w:jc w:val="both"/>
    </w:pPr>
    <w:rPr>
      <w:rFonts w:ascii="Verdana" w:hAnsi="Verdana"/>
    </w:rPr>
  </w:style>
  <w:style w:type="paragraph" w:customStyle="1" w:styleId="Text">
    <w:name w:val="Text"/>
    <w:basedOn w:val="Normal"/>
    <w:rsid w:val="004F02CE"/>
    <w:pPr>
      <w:widowControl w:val="0"/>
      <w:autoSpaceDE w:val="0"/>
      <w:autoSpaceDN w:val="0"/>
      <w:spacing w:line="252" w:lineRule="auto"/>
      <w:ind w:firstLine="202"/>
      <w:jc w:val="both"/>
    </w:pPr>
    <w:rPr>
      <w:sz w:val="20"/>
      <w:szCs w:val="20"/>
    </w:rPr>
  </w:style>
  <w:style w:type="paragraph" w:styleId="Footer">
    <w:name w:val="footer"/>
    <w:basedOn w:val="Normal"/>
    <w:link w:val="FooterChar"/>
    <w:uiPriority w:val="99"/>
    <w:rsid w:val="00F145B0"/>
    <w:pPr>
      <w:tabs>
        <w:tab w:val="center" w:pos="4320"/>
        <w:tab w:val="right" w:pos="8640"/>
      </w:tabs>
    </w:pPr>
  </w:style>
  <w:style w:type="character" w:customStyle="1" w:styleId="FooterChar">
    <w:name w:val="Footer Char"/>
    <w:basedOn w:val="DefaultParagraphFont"/>
    <w:link w:val="Footer"/>
    <w:uiPriority w:val="99"/>
    <w:rsid w:val="00ED14A2"/>
    <w:rPr>
      <w:sz w:val="24"/>
      <w:szCs w:val="24"/>
    </w:rPr>
  </w:style>
  <w:style w:type="character" w:styleId="PageNumber">
    <w:name w:val="page number"/>
    <w:basedOn w:val="DefaultParagraphFont"/>
    <w:rsid w:val="00F145B0"/>
  </w:style>
  <w:style w:type="paragraph" w:styleId="Header">
    <w:name w:val="header"/>
    <w:basedOn w:val="Normal"/>
    <w:link w:val="HeaderChar"/>
    <w:uiPriority w:val="99"/>
    <w:rsid w:val="00654E3A"/>
    <w:pPr>
      <w:tabs>
        <w:tab w:val="center" w:pos="4320"/>
        <w:tab w:val="right" w:pos="8640"/>
      </w:tabs>
    </w:pPr>
  </w:style>
  <w:style w:type="character" w:customStyle="1" w:styleId="HeaderChar">
    <w:name w:val="Header Char"/>
    <w:basedOn w:val="DefaultParagraphFont"/>
    <w:link w:val="Header"/>
    <w:uiPriority w:val="99"/>
    <w:rsid w:val="00ED14A2"/>
    <w:rPr>
      <w:sz w:val="24"/>
      <w:szCs w:val="24"/>
    </w:rPr>
  </w:style>
  <w:style w:type="paragraph" w:customStyle="1" w:styleId="DefinitionTerm">
    <w:name w:val="Definition Term"/>
    <w:basedOn w:val="Normal"/>
    <w:next w:val="Normal"/>
    <w:rsid w:val="00A52B3C"/>
    <w:rPr>
      <w:snapToGrid w:val="0"/>
    </w:rPr>
  </w:style>
  <w:style w:type="table" w:styleId="TableGrid">
    <w:name w:val="Table Grid"/>
    <w:basedOn w:val="TableNormal"/>
    <w:uiPriority w:val="59"/>
    <w:rsid w:val="00DB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1A7196"/>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1A7196"/>
    <w:rPr>
      <w:rFonts w:eastAsia="SimSun"/>
      <w:szCs w:val="24"/>
      <w:lang w:val="en-AU" w:eastAsia="zh-CN" w:bidi="ar-SA"/>
    </w:rPr>
  </w:style>
  <w:style w:type="paragraph" w:customStyle="1" w:styleId="IEEEReferenceItem">
    <w:name w:val="IEEE Reference Item"/>
    <w:basedOn w:val="Normal"/>
    <w:rsid w:val="00D10E44"/>
    <w:pPr>
      <w:numPr>
        <w:numId w:val="1"/>
      </w:numPr>
      <w:adjustRightInd w:val="0"/>
      <w:snapToGrid w:val="0"/>
      <w:jc w:val="both"/>
    </w:pPr>
    <w:rPr>
      <w:rFonts w:eastAsia="SimSun"/>
      <w:sz w:val="16"/>
      <w:lang w:eastAsia="zh-CN"/>
    </w:rPr>
  </w:style>
  <w:style w:type="paragraph" w:styleId="BodyText">
    <w:name w:val="Body Text"/>
    <w:basedOn w:val="Normal"/>
    <w:link w:val="BodyTextChar"/>
    <w:rsid w:val="00B946A2"/>
    <w:pPr>
      <w:spacing w:after="120"/>
    </w:pPr>
  </w:style>
  <w:style w:type="character" w:customStyle="1" w:styleId="BodyTextChar">
    <w:name w:val="Body Text Char"/>
    <w:basedOn w:val="DefaultParagraphFont"/>
    <w:link w:val="BodyText"/>
    <w:uiPriority w:val="99"/>
    <w:rsid w:val="00ED14A2"/>
    <w:rPr>
      <w:sz w:val="24"/>
      <w:szCs w:val="24"/>
    </w:rPr>
  </w:style>
  <w:style w:type="character" w:customStyle="1" w:styleId="goohl2">
    <w:name w:val="goohl2"/>
    <w:basedOn w:val="DefaultParagraphFont"/>
    <w:rsid w:val="00B946A2"/>
  </w:style>
  <w:style w:type="paragraph" w:customStyle="1" w:styleId="tablehead">
    <w:name w:val="table head"/>
    <w:rsid w:val="00D1506D"/>
    <w:pPr>
      <w:numPr>
        <w:numId w:val="2"/>
      </w:numPr>
      <w:spacing w:before="240" w:after="120" w:line="216" w:lineRule="auto"/>
      <w:jc w:val="center"/>
    </w:pPr>
    <w:rPr>
      <w:rFonts w:eastAsia="SimSun"/>
      <w:smallCaps/>
      <w:noProof/>
      <w:sz w:val="16"/>
      <w:szCs w:val="16"/>
      <w:lang w:val="en-US" w:eastAsia="en-US"/>
    </w:rPr>
  </w:style>
  <w:style w:type="paragraph" w:customStyle="1" w:styleId="references">
    <w:name w:val="references"/>
    <w:rsid w:val="009F41EC"/>
    <w:pPr>
      <w:numPr>
        <w:numId w:val="3"/>
      </w:numPr>
      <w:spacing w:after="50" w:line="180" w:lineRule="exact"/>
      <w:jc w:val="both"/>
    </w:pPr>
    <w:rPr>
      <w:rFonts w:eastAsia="MS Mincho"/>
      <w:noProof/>
      <w:sz w:val="16"/>
      <w:szCs w:val="16"/>
      <w:lang w:val="en-US" w:eastAsia="en-US"/>
    </w:rPr>
  </w:style>
  <w:style w:type="paragraph" w:styleId="Caption">
    <w:name w:val="caption"/>
    <w:basedOn w:val="Normal"/>
    <w:next w:val="Normal"/>
    <w:qFormat/>
    <w:rsid w:val="009770B2"/>
    <w:pPr>
      <w:spacing w:after="80"/>
      <w:jc w:val="center"/>
    </w:pPr>
    <w:rPr>
      <w:rFonts w:cs="Miriam"/>
      <w:b/>
      <w:bCs/>
      <w:sz w:val="18"/>
      <w:szCs w:val="18"/>
      <w:lang w:eastAsia="en-AU"/>
    </w:rPr>
  </w:style>
  <w:style w:type="paragraph" w:customStyle="1" w:styleId="IEEEHeading2">
    <w:name w:val="IEEE Heading 2"/>
    <w:basedOn w:val="Normal"/>
    <w:next w:val="IEEEParagraph"/>
    <w:rsid w:val="009A1D67"/>
    <w:pPr>
      <w:numPr>
        <w:numId w:val="4"/>
      </w:numPr>
      <w:adjustRightInd w:val="0"/>
      <w:snapToGrid w:val="0"/>
      <w:spacing w:before="150" w:after="60"/>
      <w:ind w:left="289" w:hanging="289"/>
    </w:pPr>
    <w:rPr>
      <w:rFonts w:eastAsia="SimSun"/>
      <w:i/>
      <w:sz w:val="20"/>
      <w:lang w:val="en-AU" w:eastAsia="zh-CN"/>
    </w:rPr>
  </w:style>
  <w:style w:type="character" w:customStyle="1" w:styleId="style381">
    <w:name w:val="style381"/>
    <w:basedOn w:val="DefaultParagraphFont"/>
    <w:rsid w:val="00CF57D0"/>
    <w:rPr>
      <w:color w:val="FF0000"/>
    </w:rPr>
  </w:style>
  <w:style w:type="character" w:customStyle="1" w:styleId="style201">
    <w:name w:val="style201"/>
    <w:basedOn w:val="DefaultParagraphFont"/>
    <w:rsid w:val="00CF57D0"/>
    <w:rPr>
      <w:b/>
      <w:bCs/>
      <w:sz w:val="21"/>
      <w:szCs w:val="21"/>
    </w:rPr>
  </w:style>
  <w:style w:type="character" w:styleId="FollowedHyperlink">
    <w:name w:val="FollowedHyperlink"/>
    <w:basedOn w:val="DefaultParagraphFont"/>
    <w:rsid w:val="003F6026"/>
    <w:rPr>
      <w:color w:val="800080"/>
      <w:u w:val="single"/>
    </w:rPr>
  </w:style>
  <w:style w:type="character" w:styleId="Emphasis">
    <w:name w:val="Emphasis"/>
    <w:basedOn w:val="DefaultParagraphFont"/>
    <w:qFormat/>
    <w:rsid w:val="00036DFE"/>
    <w:rPr>
      <w:b/>
      <w:bCs/>
      <w:i w:val="0"/>
      <w:iCs w:val="0"/>
    </w:rPr>
  </w:style>
  <w:style w:type="character" w:customStyle="1" w:styleId="style51">
    <w:name w:val="style51"/>
    <w:basedOn w:val="DefaultParagraphFont"/>
    <w:rsid w:val="00B878EF"/>
    <w:rPr>
      <w:rFonts w:ascii="Georgia" w:hAnsi="Georgia" w:hint="default"/>
      <w:b/>
      <w:bCs/>
      <w:sz w:val="18"/>
      <w:szCs w:val="18"/>
    </w:rPr>
  </w:style>
  <w:style w:type="character" w:customStyle="1" w:styleId="style71">
    <w:name w:val="style71"/>
    <w:basedOn w:val="DefaultParagraphFont"/>
    <w:rsid w:val="00B878EF"/>
    <w:rPr>
      <w:rFonts w:ascii="Georgia" w:hAnsi="Georgia" w:hint="default"/>
      <w:b/>
      <w:bCs/>
      <w:sz w:val="27"/>
      <w:szCs w:val="27"/>
    </w:rPr>
  </w:style>
  <w:style w:type="character" w:customStyle="1" w:styleId="91">
    <w:name w:val="样式91"/>
    <w:basedOn w:val="DefaultParagraphFont"/>
    <w:rsid w:val="00BC1A77"/>
    <w:rPr>
      <w:color w:val="333333"/>
    </w:rPr>
  </w:style>
  <w:style w:type="paragraph" w:styleId="BalloonText">
    <w:name w:val="Balloon Text"/>
    <w:basedOn w:val="Normal"/>
    <w:link w:val="BalloonTextChar"/>
    <w:uiPriority w:val="99"/>
    <w:rsid w:val="005D1CB6"/>
    <w:rPr>
      <w:rFonts w:ascii="Tahoma" w:hAnsi="Tahoma" w:cs="Tahoma"/>
      <w:sz w:val="16"/>
      <w:szCs w:val="16"/>
    </w:rPr>
  </w:style>
  <w:style w:type="character" w:customStyle="1" w:styleId="BalloonTextChar">
    <w:name w:val="Balloon Text Char"/>
    <w:basedOn w:val="DefaultParagraphFont"/>
    <w:link w:val="BalloonText"/>
    <w:uiPriority w:val="99"/>
    <w:rsid w:val="005D1CB6"/>
    <w:rPr>
      <w:rFonts w:ascii="Tahoma" w:hAnsi="Tahoma" w:cs="Tahoma"/>
      <w:sz w:val="16"/>
      <w:szCs w:val="16"/>
    </w:rPr>
  </w:style>
  <w:style w:type="paragraph" w:styleId="ListParagraph">
    <w:name w:val="List Paragraph"/>
    <w:basedOn w:val="Normal"/>
    <w:uiPriority w:val="34"/>
    <w:qFormat/>
    <w:rsid w:val="00ED14A2"/>
    <w:pPr>
      <w:spacing w:after="200" w:line="276" w:lineRule="auto"/>
      <w:ind w:left="720"/>
      <w:contextualSpacing/>
    </w:pPr>
    <w:rPr>
      <w:rFonts w:eastAsia="Calibri"/>
    </w:rPr>
  </w:style>
  <w:style w:type="table" w:styleId="LightShading-Accent2">
    <w:name w:val="Light Shading Accent 2"/>
    <w:basedOn w:val="TableNormal"/>
    <w:uiPriority w:val="60"/>
    <w:rsid w:val="00ED14A2"/>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ED14A2"/>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ubtitle">
    <w:name w:val="Subtitle"/>
    <w:basedOn w:val="Normal"/>
    <w:next w:val="Normal"/>
    <w:link w:val="SubtitleChar"/>
    <w:uiPriority w:val="11"/>
    <w:qFormat/>
    <w:rsid w:val="00ED14A2"/>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ED14A2"/>
    <w:rPr>
      <w:rFonts w:ascii="Cambria" w:hAnsi="Cambria"/>
      <w:i/>
      <w:iCs/>
      <w:color w:val="4F81BD"/>
      <w:spacing w:val="15"/>
      <w:sz w:val="24"/>
      <w:szCs w:val="24"/>
    </w:rPr>
  </w:style>
  <w:style w:type="paragraph" w:customStyle="1" w:styleId="tablecolhead">
    <w:name w:val="table col head"/>
    <w:basedOn w:val="Normal"/>
    <w:rsid w:val="00ED14A2"/>
    <w:pPr>
      <w:jc w:val="center"/>
    </w:pPr>
    <w:rPr>
      <w:rFonts w:eastAsia="SimSun"/>
      <w:b/>
      <w:bCs/>
      <w:sz w:val="16"/>
      <w:szCs w:val="16"/>
    </w:rPr>
  </w:style>
  <w:style w:type="paragraph" w:customStyle="1" w:styleId="tablecopy">
    <w:name w:val="table copy"/>
    <w:rsid w:val="00ED14A2"/>
    <w:pPr>
      <w:jc w:val="both"/>
    </w:pPr>
    <w:rPr>
      <w:rFonts w:eastAsia="SimSun"/>
      <w:noProof/>
      <w:sz w:val="16"/>
      <w:szCs w:val="16"/>
      <w:lang w:val="en-US" w:eastAsia="en-US"/>
    </w:rPr>
  </w:style>
  <w:style w:type="paragraph" w:styleId="TOC1">
    <w:name w:val="toc 1"/>
    <w:basedOn w:val="Normal"/>
    <w:next w:val="Normal"/>
    <w:autoRedefine/>
    <w:uiPriority w:val="39"/>
    <w:unhideWhenUsed/>
    <w:rsid w:val="00ED14A2"/>
    <w:pPr>
      <w:spacing w:after="100" w:line="276" w:lineRule="auto"/>
    </w:pPr>
    <w:rPr>
      <w:rFonts w:eastAsia="Calibri"/>
    </w:rPr>
  </w:style>
  <w:style w:type="paragraph" w:styleId="TOC2">
    <w:name w:val="toc 2"/>
    <w:basedOn w:val="Normal"/>
    <w:next w:val="Normal"/>
    <w:autoRedefine/>
    <w:uiPriority w:val="39"/>
    <w:unhideWhenUsed/>
    <w:rsid w:val="00ED14A2"/>
    <w:pPr>
      <w:spacing w:after="100" w:line="276" w:lineRule="auto"/>
      <w:ind w:left="240"/>
    </w:pPr>
    <w:rPr>
      <w:rFonts w:eastAsia="Calibri"/>
    </w:rPr>
  </w:style>
  <w:style w:type="paragraph" w:customStyle="1" w:styleId="text0">
    <w:name w:val="text"/>
    <w:basedOn w:val="Normal"/>
    <w:rsid w:val="00ED14A2"/>
    <w:pPr>
      <w:spacing w:after="150" w:line="300" w:lineRule="atLeast"/>
    </w:pPr>
    <w:rPr>
      <w:sz w:val="26"/>
      <w:szCs w:val="26"/>
    </w:rPr>
  </w:style>
  <w:style w:type="paragraph" w:customStyle="1" w:styleId="TimesNewRoman">
    <w:name w:val="Times New Roman"/>
    <w:basedOn w:val="Normal"/>
    <w:rsid w:val="00ED14A2"/>
    <w:pPr>
      <w:jc w:val="both"/>
    </w:pPr>
    <w:rPr>
      <w:rFonts w:ascii="Arial" w:hAnsi="Arial" w:cs="Arial"/>
      <w:b/>
    </w:rPr>
  </w:style>
  <w:style w:type="paragraph" w:styleId="ListNumber3">
    <w:name w:val="List Number 3"/>
    <w:basedOn w:val="Normal"/>
    <w:uiPriority w:val="99"/>
    <w:unhideWhenUsed/>
    <w:rsid w:val="00ED14A2"/>
    <w:pPr>
      <w:spacing w:after="200" w:line="276" w:lineRule="auto"/>
      <w:contextualSpacing/>
    </w:pPr>
    <w:rPr>
      <w:rFonts w:ascii="Calibri" w:eastAsia="Calibri" w:hAnsi="Calibri"/>
      <w:sz w:val="22"/>
      <w:szCs w:val="22"/>
    </w:rPr>
  </w:style>
  <w:style w:type="character" w:customStyle="1" w:styleId="v11">
    <w:name w:val="v11"/>
    <w:basedOn w:val="DefaultParagraphFont"/>
    <w:rsid w:val="00ED14A2"/>
  </w:style>
  <w:style w:type="character" w:customStyle="1" w:styleId="bodycopyblacklargespaced1">
    <w:name w:val="bodycopyblacklargespaced1"/>
    <w:basedOn w:val="DefaultParagraphFont"/>
    <w:rsid w:val="00ED14A2"/>
    <w:rPr>
      <w:rFonts w:ascii="Arial" w:hAnsi="Arial" w:hint="default"/>
      <w:color w:val="000000"/>
      <w:sz w:val="17"/>
      <w:szCs w:val="17"/>
    </w:rPr>
  </w:style>
  <w:style w:type="character" w:customStyle="1" w:styleId="yellowfadeinnerspan">
    <w:name w:val="yellowfadeinnerspan"/>
    <w:basedOn w:val="DefaultParagraphFont"/>
    <w:rsid w:val="00ED14A2"/>
  </w:style>
  <w:style w:type="character" w:styleId="HTMLCite">
    <w:name w:val="HTML Cite"/>
    <w:basedOn w:val="DefaultParagraphFont"/>
    <w:uiPriority w:val="99"/>
    <w:rsid w:val="00ED14A2"/>
    <w:rPr>
      <w:i/>
      <w:iCs/>
    </w:rPr>
  </w:style>
  <w:style w:type="paragraph" w:styleId="HTMLPreformatted">
    <w:name w:val="HTML Preformatted"/>
    <w:basedOn w:val="Normal"/>
    <w:link w:val="HTMLPreformattedChar"/>
    <w:rsid w:val="00ED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D14A2"/>
    <w:rPr>
      <w:rFonts w:ascii="Courier New" w:hAnsi="Courier New" w:cs="Courier New"/>
    </w:rPr>
  </w:style>
  <w:style w:type="paragraph" w:customStyle="1" w:styleId="Default">
    <w:name w:val="Default"/>
    <w:rsid w:val="00ED14A2"/>
    <w:pPr>
      <w:autoSpaceDE w:val="0"/>
      <w:autoSpaceDN w:val="0"/>
      <w:adjustRightInd w:val="0"/>
    </w:pPr>
    <w:rPr>
      <w:color w:val="000000"/>
      <w:sz w:val="24"/>
      <w:szCs w:val="24"/>
      <w:lang w:val="en-US" w:eastAsia="en-US"/>
    </w:rPr>
  </w:style>
  <w:style w:type="paragraph" w:customStyle="1" w:styleId="Style2">
    <w:name w:val="Style2"/>
    <w:basedOn w:val="NormalWeb"/>
    <w:rsid w:val="00ED14A2"/>
    <w:pPr>
      <w:spacing w:line="240" w:lineRule="auto"/>
      <w:jc w:val="both"/>
    </w:pPr>
    <w:rPr>
      <w:szCs w:val="28"/>
    </w:rPr>
  </w:style>
  <w:style w:type="character" w:customStyle="1" w:styleId="mediumb-text1">
    <w:name w:val="mediumb-text1"/>
    <w:basedOn w:val="DefaultParagraphFont"/>
    <w:rsid w:val="00ED14A2"/>
    <w:rPr>
      <w:rFonts w:ascii="Arial" w:hAnsi="Arial" w:cs="Arial" w:hint="default"/>
      <w:b/>
      <w:bCs/>
      <w:color w:val="000000"/>
      <w:sz w:val="24"/>
      <w:szCs w:val="24"/>
    </w:rPr>
  </w:style>
  <w:style w:type="character" w:customStyle="1" w:styleId="textit">
    <w:name w:val="textit"/>
    <w:basedOn w:val="DefaultParagraphFont"/>
    <w:rsid w:val="00ED14A2"/>
    <w:rPr>
      <w:i/>
      <w:iCs/>
    </w:rPr>
  </w:style>
  <w:style w:type="character" w:styleId="HTMLTypewriter">
    <w:name w:val="HTML Typewriter"/>
    <w:basedOn w:val="DefaultParagraphFont"/>
    <w:rsid w:val="00ED14A2"/>
    <w:rPr>
      <w:rFonts w:ascii="Courier New" w:eastAsia="Times New Roman" w:hAnsi="Courier New" w:cs="Courier New"/>
      <w:sz w:val="20"/>
      <w:szCs w:val="20"/>
    </w:rPr>
  </w:style>
  <w:style w:type="character" w:styleId="HTMLVariable">
    <w:name w:val="HTML Variable"/>
    <w:basedOn w:val="DefaultParagraphFont"/>
    <w:rsid w:val="00ED14A2"/>
    <w:rPr>
      <w:i/>
      <w:iCs/>
    </w:rPr>
  </w:style>
  <w:style w:type="paragraph" w:customStyle="1" w:styleId="programlistingindent1">
    <w:name w:val="programlistingindent1"/>
    <w:basedOn w:val="Normal"/>
    <w:rsid w:val="00ED14A2"/>
    <w:pPr>
      <w:spacing w:before="125" w:after="125"/>
      <w:ind w:left="401"/>
    </w:pPr>
    <w:rPr>
      <w:rFonts w:ascii="Verdana" w:hAnsi="Verdana"/>
    </w:rPr>
  </w:style>
  <w:style w:type="paragraph" w:styleId="NoSpacing">
    <w:name w:val="No Spacing"/>
    <w:link w:val="NoSpacingChar"/>
    <w:uiPriority w:val="1"/>
    <w:qFormat/>
    <w:rsid w:val="00ED14A2"/>
    <w:rPr>
      <w:rFonts w:ascii="Calibri" w:eastAsia="Calibri" w:hAnsi="Calibri"/>
      <w:sz w:val="22"/>
      <w:szCs w:val="22"/>
      <w:lang w:val="en-US" w:eastAsia="en-US"/>
    </w:rPr>
  </w:style>
  <w:style w:type="character" w:customStyle="1" w:styleId="small-text1">
    <w:name w:val="small-text1"/>
    <w:basedOn w:val="DefaultParagraphFont"/>
    <w:rsid w:val="00ED14A2"/>
    <w:rPr>
      <w:rFonts w:ascii="Arial" w:hAnsi="Arial" w:cs="Arial" w:hint="default"/>
      <w:color w:val="000000"/>
      <w:sz w:val="20"/>
      <w:szCs w:val="20"/>
    </w:rPr>
  </w:style>
  <w:style w:type="paragraph" w:styleId="BodyTextFirstIndent2">
    <w:name w:val="Body Text First Indent 2"/>
    <w:basedOn w:val="BodyTextIndent"/>
    <w:link w:val="BodyTextFirstIndent2Char"/>
    <w:rsid w:val="000C2BAB"/>
    <w:pPr>
      <w:spacing w:after="120" w:line="360" w:lineRule="auto"/>
      <w:ind w:left="360" w:firstLine="210"/>
    </w:pPr>
    <w:rPr>
      <w:sz w:val="24"/>
      <w:szCs w:val="24"/>
    </w:rPr>
  </w:style>
  <w:style w:type="character" w:customStyle="1" w:styleId="BodyTextFirstIndent2Char">
    <w:name w:val="Body Text First Indent 2 Char"/>
    <w:basedOn w:val="BodyTextIndentChar"/>
    <w:link w:val="BodyTextFirstIndent2"/>
    <w:rsid w:val="000C2BAB"/>
    <w:rPr>
      <w:sz w:val="24"/>
      <w:szCs w:val="24"/>
    </w:rPr>
  </w:style>
  <w:style w:type="paragraph" w:styleId="ListBullet2">
    <w:name w:val="List Bullet 2"/>
    <w:basedOn w:val="Normal"/>
    <w:rsid w:val="00AC7381"/>
    <w:pPr>
      <w:numPr>
        <w:numId w:val="5"/>
      </w:numPr>
      <w:spacing w:line="360" w:lineRule="auto"/>
      <w:contextualSpacing/>
      <w:jc w:val="both"/>
    </w:pPr>
  </w:style>
  <w:style w:type="paragraph" w:styleId="DocumentMap">
    <w:name w:val="Document Map"/>
    <w:basedOn w:val="Normal"/>
    <w:link w:val="DocumentMapChar"/>
    <w:rsid w:val="0075385A"/>
    <w:rPr>
      <w:rFonts w:ascii="Tahoma" w:hAnsi="Tahoma" w:cs="Tahoma"/>
      <w:sz w:val="16"/>
      <w:szCs w:val="16"/>
    </w:rPr>
  </w:style>
  <w:style w:type="character" w:customStyle="1" w:styleId="DocumentMapChar">
    <w:name w:val="Document Map Char"/>
    <w:basedOn w:val="DefaultParagraphFont"/>
    <w:link w:val="DocumentMap"/>
    <w:rsid w:val="0075385A"/>
    <w:rPr>
      <w:rFonts w:ascii="Tahoma" w:hAnsi="Tahoma" w:cs="Tahoma"/>
      <w:sz w:val="16"/>
      <w:szCs w:val="16"/>
    </w:rPr>
  </w:style>
  <w:style w:type="character" w:customStyle="1" w:styleId="NoSpacingChar">
    <w:name w:val="No Spacing Char"/>
    <w:basedOn w:val="DefaultParagraphFont"/>
    <w:link w:val="NoSpacing"/>
    <w:uiPriority w:val="1"/>
    <w:rsid w:val="00F97F04"/>
    <w:rPr>
      <w:rFonts w:ascii="Calibri" w:eastAsia="Calibri" w:hAnsi="Calibri"/>
      <w:sz w:val="22"/>
      <w:szCs w:val="22"/>
      <w:lang w:val="en-US" w:eastAsia="en-US" w:bidi="ar-SA"/>
    </w:rPr>
  </w:style>
  <w:style w:type="character" w:customStyle="1" w:styleId="citation">
    <w:name w:val="citation"/>
    <w:basedOn w:val="DefaultParagraphFont"/>
    <w:rsid w:val="005C1B8D"/>
  </w:style>
  <w:style w:type="character" w:customStyle="1" w:styleId="printonly">
    <w:name w:val="printonly"/>
    <w:basedOn w:val="DefaultParagraphFont"/>
    <w:rsid w:val="005C1B8D"/>
  </w:style>
  <w:style w:type="character" w:customStyle="1" w:styleId="reference-accessdate">
    <w:name w:val="reference-accessdate"/>
    <w:basedOn w:val="DefaultParagraphFont"/>
    <w:rsid w:val="005C1B8D"/>
  </w:style>
  <w:style w:type="paragraph" w:customStyle="1" w:styleId="msolistparagraph0">
    <w:name w:val="msolistparagraph"/>
    <w:basedOn w:val="Normal"/>
    <w:rsid w:val="00E414EA"/>
    <w:pPr>
      <w:ind w:left="720"/>
    </w:pPr>
    <w:rPr>
      <w:rFonts w:eastAsia="MS Mincho"/>
      <w:lang w:eastAsia="ja-JP"/>
    </w:rPr>
  </w:style>
  <w:style w:type="paragraph" w:customStyle="1" w:styleId="msolistparagraphcxspmiddle">
    <w:name w:val="msolistparagraphcxspmiddle"/>
    <w:basedOn w:val="Normal"/>
    <w:rsid w:val="00E414EA"/>
    <w:pPr>
      <w:spacing w:before="100" w:beforeAutospacing="1" w:after="100" w:afterAutospacing="1" w:line="360" w:lineRule="auto"/>
    </w:pPr>
    <w:rPr>
      <w:color w:val="000000"/>
    </w:rPr>
  </w:style>
  <w:style w:type="paragraph" w:customStyle="1" w:styleId="msolistparagraphcxsplast">
    <w:name w:val="msolistparagraphcxsplast"/>
    <w:basedOn w:val="Normal"/>
    <w:rsid w:val="00E414EA"/>
    <w:pPr>
      <w:spacing w:before="100" w:beforeAutospacing="1" w:after="100" w:afterAutospacing="1" w:line="360" w:lineRule="auto"/>
    </w:pPr>
    <w:rPr>
      <w:color w:val="000000"/>
    </w:rPr>
  </w:style>
  <w:style w:type="paragraph" w:customStyle="1" w:styleId="Paper-Title">
    <w:name w:val="Paper-Title"/>
    <w:basedOn w:val="Normal"/>
    <w:rsid w:val="00136C07"/>
    <w:pPr>
      <w:spacing w:after="120"/>
      <w:jc w:val="center"/>
    </w:pPr>
    <w:rPr>
      <w:rFonts w:ascii="Helvetica" w:hAnsi="Helvetic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9786">
      <w:bodyDiv w:val="1"/>
      <w:marLeft w:val="0"/>
      <w:marRight w:val="0"/>
      <w:marTop w:val="0"/>
      <w:marBottom w:val="0"/>
      <w:divBdr>
        <w:top w:val="none" w:sz="0" w:space="0" w:color="auto"/>
        <w:left w:val="none" w:sz="0" w:space="0" w:color="auto"/>
        <w:bottom w:val="none" w:sz="0" w:space="0" w:color="auto"/>
        <w:right w:val="none" w:sz="0" w:space="0" w:color="auto"/>
      </w:divBdr>
    </w:div>
    <w:div w:id="42490137">
      <w:bodyDiv w:val="1"/>
      <w:marLeft w:val="0"/>
      <w:marRight w:val="0"/>
      <w:marTop w:val="0"/>
      <w:marBottom w:val="0"/>
      <w:divBdr>
        <w:top w:val="none" w:sz="0" w:space="0" w:color="auto"/>
        <w:left w:val="none" w:sz="0" w:space="0" w:color="auto"/>
        <w:bottom w:val="none" w:sz="0" w:space="0" w:color="auto"/>
        <w:right w:val="none" w:sz="0" w:space="0" w:color="auto"/>
      </w:divBdr>
    </w:div>
    <w:div w:id="104423036">
      <w:bodyDiv w:val="1"/>
      <w:marLeft w:val="0"/>
      <w:marRight w:val="0"/>
      <w:marTop w:val="0"/>
      <w:marBottom w:val="0"/>
      <w:divBdr>
        <w:top w:val="none" w:sz="0" w:space="0" w:color="auto"/>
        <w:left w:val="none" w:sz="0" w:space="0" w:color="auto"/>
        <w:bottom w:val="none" w:sz="0" w:space="0" w:color="auto"/>
        <w:right w:val="none" w:sz="0" w:space="0" w:color="auto"/>
      </w:divBdr>
    </w:div>
    <w:div w:id="124661152">
      <w:bodyDiv w:val="1"/>
      <w:marLeft w:val="0"/>
      <w:marRight w:val="0"/>
      <w:marTop w:val="0"/>
      <w:marBottom w:val="0"/>
      <w:divBdr>
        <w:top w:val="none" w:sz="0" w:space="0" w:color="auto"/>
        <w:left w:val="none" w:sz="0" w:space="0" w:color="auto"/>
        <w:bottom w:val="none" w:sz="0" w:space="0" w:color="auto"/>
        <w:right w:val="none" w:sz="0" w:space="0" w:color="auto"/>
      </w:divBdr>
    </w:div>
    <w:div w:id="131598346">
      <w:bodyDiv w:val="1"/>
      <w:marLeft w:val="0"/>
      <w:marRight w:val="0"/>
      <w:marTop w:val="0"/>
      <w:marBottom w:val="0"/>
      <w:divBdr>
        <w:top w:val="none" w:sz="0" w:space="0" w:color="auto"/>
        <w:left w:val="none" w:sz="0" w:space="0" w:color="auto"/>
        <w:bottom w:val="none" w:sz="0" w:space="0" w:color="auto"/>
        <w:right w:val="none" w:sz="0" w:space="0" w:color="auto"/>
      </w:divBdr>
    </w:div>
    <w:div w:id="139008487">
      <w:bodyDiv w:val="1"/>
      <w:marLeft w:val="0"/>
      <w:marRight w:val="0"/>
      <w:marTop w:val="0"/>
      <w:marBottom w:val="0"/>
      <w:divBdr>
        <w:top w:val="none" w:sz="0" w:space="0" w:color="auto"/>
        <w:left w:val="none" w:sz="0" w:space="0" w:color="auto"/>
        <w:bottom w:val="none" w:sz="0" w:space="0" w:color="auto"/>
        <w:right w:val="none" w:sz="0" w:space="0" w:color="auto"/>
      </w:divBdr>
    </w:div>
    <w:div w:id="140461894">
      <w:bodyDiv w:val="1"/>
      <w:marLeft w:val="0"/>
      <w:marRight w:val="0"/>
      <w:marTop w:val="0"/>
      <w:marBottom w:val="0"/>
      <w:divBdr>
        <w:top w:val="none" w:sz="0" w:space="0" w:color="auto"/>
        <w:left w:val="none" w:sz="0" w:space="0" w:color="auto"/>
        <w:bottom w:val="none" w:sz="0" w:space="0" w:color="auto"/>
        <w:right w:val="none" w:sz="0" w:space="0" w:color="auto"/>
      </w:divBdr>
    </w:div>
    <w:div w:id="182943158">
      <w:bodyDiv w:val="1"/>
      <w:marLeft w:val="0"/>
      <w:marRight w:val="0"/>
      <w:marTop w:val="0"/>
      <w:marBottom w:val="0"/>
      <w:divBdr>
        <w:top w:val="none" w:sz="0" w:space="0" w:color="auto"/>
        <w:left w:val="none" w:sz="0" w:space="0" w:color="auto"/>
        <w:bottom w:val="none" w:sz="0" w:space="0" w:color="auto"/>
        <w:right w:val="none" w:sz="0" w:space="0" w:color="auto"/>
      </w:divBdr>
    </w:div>
    <w:div w:id="196238944">
      <w:bodyDiv w:val="1"/>
      <w:marLeft w:val="0"/>
      <w:marRight w:val="0"/>
      <w:marTop w:val="0"/>
      <w:marBottom w:val="0"/>
      <w:divBdr>
        <w:top w:val="none" w:sz="0" w:space="0" w:color="auto"/>
        <w:left w:val="none" w:sz="0" w:space="0" w:color="auto"/>
        <w:bottom w:val="none" w:sz="0" w:space="0" w:color="auto"/>
        <w:right w:val="none" w:sz="0" w:space="0" w:color="auto"/>
      </w:divBdr>
    </w:div>
    <w:div w:id="205145906">
      <w:bodyDiv w:val="1"/>
      <w:marLeft w:val="0"/>
      <w:marRight w:val="0"/>
      <w:marTop w:val="0"/>
      <w:marBottom w:val="0"/>
      <w:divBdr>
        <w:top w:val="none" w:sz="0" w:space="0" w:color="auto"/>
        <w:left w:val="none" w:sz="0" w:space="0" w:color="auto"/>
        <w:bottom w:val="none" w:sz="0" w:space="0" w:color="auto"/>
        <w:right w:val="none" w:sz="0" w:space="0" w:color="auto"/>
      </w:divBdr>
    </w:div>
    <w:div w:id="208537144">
      <w:bodyDiv w:val="1"/>
      <w:marLeft w:val="0"/>
      <w:marRight w:val="0"/>
      <w:marTop w:val="0"/>
      <w:marBottom w:val="0"/>
      <w:divBdr>
        <w:top w:val="none" w:sz="0" w:space="0" w:color="auto"/>
        <w:left w:val="none" w:sz="0" w:space="0" w:color="auto"/>
        <w:bottom w:val="none" w:sz="0" w:space="0" w:color="auto"/>
        <w:right w:val="none" w:sz="0" w:space="0" w:color="auto"/>
      </w:divBdr>
    </w:div>
    <w:div w:id="260844830">
      <w:bodyDiv w:val="1"/>
      <w:marLeft w:val="0"/>
      <w:marRight w:val="0"/>
      <w:marTop w:val="0"/>
      <w:marBottom w:val="0"/>
      <w:divBdr>
        <w:top w:val="none" w:sz="0" w:space="0" w:color="auto"/>
        <w:left w:val="none" w:sz="0" w:space="0" w:color="auto"/>
        <w:bottom w:val="none" w:sz="0" w:space="0" w:color="auto"/>
        <w:right w:val="none" w:sz="0" w:space="0" w:color="auto"/>
      </w:divBdr>
    </w:div>
    <w:div w:id="272202790">
      <w:bodyDiv w:val="1"/>
      <w:marLeft w:val="0"/>
      <w:marRight w:val="0"/>
      <w:marTop w:val="0"/>
      <w:marBottom w:val="0"/>
      <w:divBdr>
        <w:top w:val="none" w:sz="0" w:space="0" w:color="auto"/>
        <w:left w:val="none" w:sz="0" w:space="0" w:color="auto"/>
        <w:bottom w:val="none" w:sz="0" w:space="0" w:color="auto"/>
        <w:right w:val="none" w:sz="0" w:space="0" w:color="auto"/>
      </w:divBdr>
    </w:div>
    <w:div w:id="302203448">
      <w:bodyDiv w:val="1"/>
      <w:marLeft w:val="0"/>
      <w:marRight w:val="0"/>
      <w:marTop w:val="0"/>
      <w:marBottom w:val="0"/>
      <w:divBdr>
        <w:top w:val="none" w:sz="0" w:space="0" w:color="auto"/>
        <w:left w:val="none" w:sz="0" w:space="0" w:color="auto"/>
        <w:bottom w:val="none" w:sz="0" w:space="0" w:color="auto"/>
        <w:right w:val="none" w:sz="0" w:space="0" w:color="auto"/>
      </w:divBdr>
    </w:div>
    <w:div w:id="308441688">
      <w:bodyDiv w:val="1"/>
      <w:marLeft w:val="0"/>
      <w:marRight w:val="0"/>
      <w:marTop w:val="0"/>
      <w:marBottom w:val="0"/>
      <w:divBdr>
        <w:top w:val="none" w:sz="0" w:space="0" w:color="auto"/>
        <w:left w:val="none" w:sz="0" w:space="0" w:color="auto"/>
        <w:bottom w:val="none" w:sz="0" w:space="0" w:color="auto"/>
        <w:right w:val="none" w:sz="0" w:space="0" w:color="auto"/>
      </w:divBdr>
    </w:div>
    <w:div w:id="353265498">
      <w:bodyDiv w:val="1"/>
      <w:marLeft w:val="0"/>
      <w:marRight w:val="0"/>
      <w:marTop w:val="0"/>
      <w:marBottom w:val="0"/>
      <w:divBdr>
        <w:top w:val="none" w:sz="0" w:space="0" w:color="auto"/>
        <w:left w:val="none" w:sz="0" w:space="0" w:color="auto"/>
        <w:bottom w:val="none" w:sz="0" w:space="0" w:color="auto"/>
        <w:right w:val="none" w:sz="0" w:space="0" w:color="auto"/>
      </w:divBdr>
    </w:div>
    <w:div w:id="366561792">
      <w:bodyDiv w:val="1"/>
      <w:marLeft w:val="0"/>
      <w:marRight w:val="0"/>
      <w:marTop w:val="0"/>
      <w:marBottom w:val="0"/>
      <w:divBdr>
        <w:top w:val="none" w:sz="0" w:space="0" w:color="auto"/>
        <w:left w:val="none" w:sz="0" w:space="0" w:color="auto"/>
        <w:bottom w:val="none" w:sz="0" w:space="0" w:color="auto"/>
        <w:right w:val="none" w:sz="0" w:space="0" w:color="auto"/>
      </w:divBdr>
    </w:div>
    <w:div w:id="366805817">
      <w:bodyDiv w:val="1"/>
      <w:marLeft w:val="0"/>
      <w:marRight w:val="0"/>
      <w:marTop w:val="0"/>
      <w:marBottom w:val="0"/>
      <w:divBdr>
        <w:top w:val="none" w:sz="0" w:space="0" w:color="auto"/>
        <w:left w:val="none" w:sz="0" w:space="0" w:color="auto"/>
        <w:bottom w:val="none" w:sz="0" w:space="0" w:color="auto"/>
        <w:right w:val="none" w:sz="0" w:space="0" w:color="auto"/>
      </w:divBdr>
    </w:div>
    <w:div w:id="380515716">
      <w:bodyDiv w:val="1"/>
      <w:marLeft w:val="0"/>
      <w:marRight w:val="0"/>
      <w:marTop w:val="0"/>
      <w:marBottom w:val="0"/>
      <w:divBdr>
        <w:top w:val="none" w:sz="0" w:space="0" w:color="auto"/>
        <w:left w:val="none" w:sz="0" w:space="0" w:color="auto"/>
        <w:bottom w:val="none" w:sz="0" w:space="0" w:color="auto"/>
        <w:right w:val="none" w:sz="0" w:space="0" w:color="auto"/>
      </w:divBdr>
    </w:div>
    <w:div w:id="382295150">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05618108">
      <w:bodyDiv w:val="1"/>
      <w:marLeft w:val="0"/>
      <w:marRight w:val="0"/>
      <w:marTop w:val="0"/>
      <w:marBottom w:val="0"/>
      <w:divBdr>
        <w:top w:val="none" w:sz="0" w:space="0" w:color="auto"/>
        <w:left w:val="none" w:sz="0" w:space="0" w:color="auto"/>
        <w:bottom w:val="none" w:sz="0" w:space="0" w:color="auto"/>
        <w:right w:val="none" w:sz="0" w:space="0" w:color="auto"/>
      </w:divBdr>
    </w:div>
    <w:div w:id="465200974">
      <w:bodyDiv w:val="1"/>
      <w:marLeft w:val="0"/>
      <w:marRight w:val="0"/>
      <w:marTop w:val="0"/>
      <w:marBottom w:val="0"/>
      <w:divBdr>
        <w:top w:val="none" w:sz="0" w:space="0" w:color="auto"/>
        <w:left w:val="none" w:sz="0" w:space="0" w:color="auto"/>
        <w:bottom w:val="none" w:sz="0" w:space="0" w:color="auto"/>
        <w:right w:val="none" w:sz="0" w:space="0" w:color="auto"/>
      </w:divBdr>
    </w:div>
    <w:div w:id="484055116">
      <w:bodyDiv w:val="1"/>
      <w:marLeft w:val="0"/>
      <w:marRight w:val="0"/>
      <w:marTop w:val="0"/>
      <w:marBottom w:val="0"/>
      <w:divBdr>
        <w:top w:val="none" w:sz="0" w:space="0" w:color="auto"/>
        <w:left w:val="none" w:sz="0" w:space="0" w:color="auto"/>
        <w:bottom w:val="none" w:sz="0" w:space="0" w:color="auto"/>
        <w:right w:val="none" w:sz="0" w:space="0" w:color="auto"/>
      </w:divBdr>
    </w:div>
    <w:div w:id="491874352">
      <w:bodyDiv w:val="1"/>
      <w:marLeft w:val="0"/>
      <w:marRight w:val="0"/>
      <w:marTop w:val="0"/>
      <w:marBottom w:val="0"/>
      <w:divBdr>
        <w:top w:val="none" w:sz="0" w:space="0" w:color="auto"/>
        <w:left w:val="none" w:sz="0" w:space="0" w:color="auto"/>
        <w:bottom w:val="none" w:sz="0" w:space="0" w:color="auto"/>
        <w:right w:val="none" w:sz="0" w:space="0" w:color="auto"/>
      </w:divBdr>
    </w:div>
    <w:div w:id="507404075">
      <w:bodyDiv w:val="1"/>
      <w:marLeft w:val="0"/>
      <w:marRight w:val="0"/>
      <w:marTop w:val="0"/>
      <w:marBottom w:val="0"/>
      <w:divBdr>
        <w:top w:val="none" w:sz="0" w:space="0" w:color="auto"/>
        <w:left w:val="none" w:sz="0" w:space="0" w:color="auto"/>
        <w:bottom w:val="none" w:sz="0" w:space="0" w:color="auto"/>
        <w:right w:val="none" w:sz="0" w:space="0" w:color="auto"/>
      </w:divBdr>
    </w:div>
    <w:div w:id="520048846">
      <w:bodyDiv w:val="1"/>
      <w:marLeft w:val="0"/>
      <w:marRight w:val="0"/>
      <w:marTop w:val="0"/>
      <w:marBottom w:val="0"/>
      <w:divBdr>
        <w:top w:val="none" w:sz="0" w:space="0" w:color="auto"/>
        <w:left w:val="none" w:sz="0" w:space="0" w:color="auto"/>
        <w:bottom w:val="none" w:sz="0" w:space="0" w:color="auto"/>
        <w:right w:val="none" w:sz="0" w:space="0" w:color="auto"/>
      </w:divBdr>
    </w:div>
    <w:div w:id="529029397">
      <w:bodyDiv w:val="1"/>
      <w:marLeft w:val="0"/>
      <w:marRight w:val="0"/>
      <w:marTop w:val="0"/>
      <w:marBottom w:val="0"/>
      <w:divBdr>
        <w:top w:val="none" w:sz="0" w:space="0" w:color="auto"/>
        <w:left w:val="none" w:sz="0" w:space="0" w:color="auto"/>
        <w:bottom w:val="none" w:sz="0" w:space="0" w:color="auto"/>
        <w:right w:val="none" w:sz="0" w:space="0" w:color="auto"/>
      </w:divBdr>
    </w:div>
    <w:div w:id="541476742">
      <w:bodyDiv w:val="1"/>
      <w:marLeft w:val="0"/>
      <w:marRight w:val="0"/>
      <w:marTop w:val="0"/>
      <w:marBottom w:val="0"/>
      <w:divBdr>
        <w:top w:val="none" w:sz="0" w:space="0" w:color="auto"/>
        <w:left w:val="none" w:sz="0" w:space="0" w:color="auto"/>
        <w:bottom w:val="none" w:sz="0" w:space="0" w:color="auto"/>
        <w:right w:val="none" w:sz="0" w:space="0" w:color="auto"/>
      </w:divBdr>
    </w:div>
    <w:div w:id="563875169">
      <w:bodyDiv w:val="1"/>
      <w:marLeft w:val="0"/>
      <w:marRight w:val="0"/>
      <w:marTop w:val="0"/>
      <w:marBottom w:val="0"/>
      <w:divBdr>
        <w:top w:val="none" w:sz="0" w:space="0" w:color="auto"/>
        <w:left w:val="none" w:sz="0" w:space="0" w:color="auto"/>
        <w:bottom w:val="none" w:sz="0" w:space="0" w:color="auto"/>
        <w:right w:val="none" w:sz="0" w:space="0" w:color="auto"/>
      </w:divBdr>
      <w:divsChild>
        <w:div w:id="2004770219">
          <w:marLeft w:val="360"/>
          <w:marRight w:val="0"/>
          <w:marTop w:val="200"/>
          <w:marBottom w:val="0"/>
          <w:divBdr>
            <w:top w:val="none" w:sz="0" w:space="0" w:color="auto"/>
            <w:left w:val="none" w:sz="0" w:space="0" w:color="auto"/>
            <w:bottom w:val="none" w:sz="0" w:space="0" w:color="auto"/>
            <w:right w:val="none" w:sz="0" w:space="0" w:color="auto"/>
          </w:divBdr>
        </w:div>
        <w:div w:id="1030110640">
          <w:marLeft w:val="360"/>
          <w:marRight w:val="0"/>
          <w:marTop w:val="200"/>
          <w:marBottom w:val="0"/>
          <w:divBdr>
            <w:top w:val="none" w:sz="0" w:space="0" w:color="auto"/>
            <w:left w:val="none" w:sz="0" w:space="0" w:color="auto"/>
            <w:bottom w:val="none" w:sz="0" w:space="0" w:color="auto"/>
            <w:right w:val="none" w:sz="0" w:space="0" w:color="auto"/>
          </w:divBdr>
        </w:div>
        <w:div w:id="1654138796">
          <w:marLeft w:val="360"/>
          <w:marRight w:val="0"/>
          <w:marTop w:val="200"/>
          <w:marBottom w:val="0"/>
          <w:divBdr>
            <w:top w:val="none" w:sz="0" w:space="0" w:color="auto"/>
            <w:left w:val="none" w:sz="0" w:space="0" w:color="auto"/>
            <w:bottom w:val="none" w:sz="0" w:space="0" w:color="auto"/>
            <w:right w:val="none" w:sz="0" w:space="0" w:color="auto"/>
          </w:divBdr>
        </w:div>
        <w:div w:id="478424615">
          <w:marLeft w:val="360"/>
          <w:marRight w:val="0"/>
          <w:marTop w:val="200"/>
          <w:marBottom w:val="0"/>
          <w:divBdr>
            <w:top w:val="none" w:sz="0" w:space="0" w:color="auto"/>
            <w:left w:val="none" w:sz="0" w:space="0" w:color="auto"/>
            <w:bottom w:val="none" w:sz="0" w:space="0" w:color="auto"/>
            <w:right w:val="none" w:sz="0" w:space="0" w:color="auto"/>
          </w:divBdr>
        </w:div>
      </w:divsChild>
    </w:div>
    <w:div w:id="609240560">
      <w:bodyDiv w:val="1"/>
      <w:marLeft w:val="0"/>
      <w:marRight w:val="0"/>
      <w:marTop w:val="0"/>
      <w:marBottom w:val="0"/>
      <w:divBdr>
        <w:top w:val="none" w:sz="0" w:space="0" w:color="auto"/>
        <w:left w:val="none" w:sz="0" w:space="0" w:color="auto"/>
        <w:bottom w:val="none" w:sz="0" w:space="0" w:color="auto"/>
        <w:right w:val="none" w:sz="0" w:space="0" w:color="auto"/>
      </w:divBdr>
    </w:div>
    <w:div w:id="609778536">
      <w:bodyDiv w:val="1"/>
      <w:marLeft w:val="0"/>
      <w:marRight w:val="0"/>
      <w:marTop w:val="0"/>
      <w:marBottom w:val="0"/>
      <w:divBdr>
        <w:top w:val="none" w:sz="0" w:space="0" w:color="auto"/>
        <w:left w:val="none" w:sz="0" w:space="0" w:color="auto"/>
        <w:bottom w:val="none" w:sz="0" w:space="0" w:color="auto"/>
        <w:right w:val="none" w:sz="0" w:space="0" w:color="auto"/>
      </w:divBdr>
    </w:div>
    <w:div w:id="631716519">
      <w:bodyDiv w:val="1"/>
      <w:marLeft w:val="0"/>
      <w:marRight w:val="0"/>
      <w:marTop w:val="0"/>
      <w:marBottom w:val="0"/>
      <w:divBdr>
        <w:top w:val="none" w:sz="0" w:space="0" w:color="auto"/>
        <w:left w:val="none" w:sz="0" w:space="0" w:color="auto"/>
        <w:bottom w:val="none" w:sz="0" w:space="0" w:color="auto"/>
        <w:right w:val="none" w:sz="0" w:space="0" w:color="auto"/>
      </w:divBdr>
    </w:div>
    <w:div w:id="652611731">
      <w:bodyDiv w:val="1"/>
      <w:marLeft w:val="0"/>
      <w:marRight w:val="0"/>
      <w:marTop w:val="0"/>
      <w:marBottom w:val="0"/>
      <w:divBdr>
        <w:top w:val="none" w:sz="0" w:space="0" w:color="auto"/>
        <w:left w:val="none" w:sz="0" w:space="0" w:color="auto"/>
        <w:bottom w:val="none" w:sz="0" w:space="0" w:color="auto"/>
        <w:right w:val="none" w:sz="0" w:space="0" w:color="auto"/>
      </w:divBdr>
    </w:div>
    <w:div w:id="654258289">
      <w:bodyDiv w:val="1"/>
      <w:marLeft w:val="0"/>
      <w:marRight w:val="0"/>
      <w:marTop w:val="0"/>
      <w:marBottom w:val="0"/>
      <w:divBdr>
        <w:top w:val="none" w:sz="0" w:space="0" w:color="auto"/>
        <w:left w:val="none" w:sz="0" w:space="0" w:color="auto"/>
        <w:bottom w:val="none" w:sz="0" w:space="0" w:color="auto"/>
        <w:right w:val="none" w:sz="0" w:space="0" w:color="auto"/>
      </w:divBdr>
    </w:div>
    <w:div w:id="657877489">
      <w:bodyDiv w:val="1"/>
      <w:marLeft w:val="0"/>
      <w:marRight w:val="0"/>
      <w:marTop w:val="0"/>
      <w:marBottom w:val="750"/>
      <w:divBdr>
        <w:top w:val="none" w:sz="0" w:space="0" w:color="auto"/>
        <w:left w:val="none" w:sz="0" w:space="0" w:color="auto"/>
        <w:bottom w:val="none" w:sz="0" w:space="0" w:color="auto"/>
        <w:right w:val="none" w:sz="0" w:space="0" w:color="auto"/>
      </w:divBdr>
      <w:divsChild>
        <w:div w:id="1226602155">
          <w:marLeft w:val="0"/>
          <w:marRight w:val="0"/>
          <w:marTop w:val="0"/>
          <w:marBottom w:val="0"/>
          <w:divBdr>
            <w:top w:val="none" w:sz="0" w:space="0" w:color="auto"/>
            <w:left w:val="single" w:sz="6" w:space="0" w:color="D3D3D3"/>
            <w:bottom w:val="none" w:sz="0" w:space="0" w:color="auto"/>
            <w:right w:val="single" w:sz="6" w:space="0" w:color="D3D3D3"/>
          </w:divBdr>
        </w:div>
      </w:divsChild>
    </w:div>
    <w:div w:id="742148066">
      <w:bodyDiv w:val="1"/>
      <w:marLeft w:val="0"/>
      <w:marRight w:val="0"/>
      <w:marTop w:val="0"/>
      <w:marBottom w:val="0"/>
      <w:divBdr>
        <w:top w:val="none" w:sz="0" w:space="0" w:color="auto"/>
        <w:left w:val="none" w:sz="0" w:space="0" w:color="auto"/>
        <w:bottom w:val="none" w:sz="0" w:space="0" w:color="auto"/>
        <w:right w:val="none" w:sz="0" w:space="0" w:color="auto"/>
      </w:divBdr>
    </w:div>
    <w:div w:id="756437805">
      <w:bodyDiv w:val="1"/>
      <w:marLeft w:val="0"/>
      <w:marRight w:val="0"/>
      <w:marTop w:val="0"/>
      <w:marBottom w:val="0"/>
      <w:divBdr>
        <w:top w:val="none" w:sz="0" w:space="0" w:color="auto"/>
        <w:left w:val="none" w:sz="0" w:space="0" w:color="auto"/>
        <w:bottom w:val="none" w:sz="0" w:space="0" w:color="auto"/>
        <w:right w:val="none" w:sz="0" w:space="0" w:color="auto"/>
      </w:divBdr>
    </w:div>
    <w:div w:id="764226606">
      <w:bodyDiv w:val="1"/>
      <w:marLeft w:val="0"/>
      <w:marRight w:val="0"/>
      <w:marTop w:val="0"/>
      <w:marBottom w:val="0"/>
      <w:divBdr>
        <w:top w:val="none" w:sz="0" w:space="0" w:color="auto"/>
        <w:left w:val="none" w:sz="0" w:space="0" w:color="auto"/>
        <w:bottom w:val="none" w:sz="0" w:space="0" w:color="auto"/>
        <w:right w:val="none" w:sz="0" w:space="0" w:color="auto"/>
      </w:divBdr>
    </w:div>
    <w:div w:id="795222988">
      <w:bodyDiv w:val="1"/>
      <w:marLeft w:val="0"/>
      <w:marRight w:val="0"/>
      <w:marTop w:val="0"/>
      <w:marBottom w:val="0"/>
      <w:divBdr>
        <w:top w:val="none" w:sz="0" w:space="0" w:color="auto"/>
        <w:left w:val="none" w:sz="0" w:space="0" w:color="auto"/>
        <w:bottom w:val="none" w:sz="0" w:space="0" w:color="auto"/>
        <w:right w:val="none" w:sz="0" w:space="0" w:color="auto"/>
      </w:divBdr>
    </w:div>
    <w:div w:id="8046175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694361">
          <w:marLeft w:val="0"/>
          <w:marRight w:val="0"/>
          <w:marTop w:val="0"/>
          <w:marBottom w:val="0"/>
          <w:divBdr>
            <w:top w:val="none" w:sz="0" w:space="0" w:color="auto"/>
            <w:left w:val="none" w:sz="0" w:space="0" w:color="auto"/>
            <w:bottom w:val="none" w:sz="0" w:space="0" w:color="auto"/>
            <w:right w:val="none" w:sz="0" w:space="0" w:color="auto"/>
          </w:divBdr>
          <w:divsChild>
            <w:div w:id="234320039">
              <w:marLeft w:val="0"/>
              <w:marRight w:val="0"/>
              <w:marTop w:val="0"/>
              <w:marBottom w:val="0"/>
              <w:divBdr>
                <w:top w:val="none" w:sz="0" w:space="0" w:color="auto"/>
                <w:left w:val="none" w:sz="0" w:space="0" w:color="auto"/>
                <w:bottom w:val="none" w:sz="0" w:space="0" w:color="auto"/>
                <w:right w:val="none" w:sz="0" w:space="0" w:color="auto"/>
              </w:divBdr>
            </w:div>
            <w:div w:id="638733331">
              <w:marLeft w:val="0"/>
              <w:marRight w:val="0"/>
              <w:marTop w:val="0"/>
              <w:marBottom w:val="0"/>
              <w:divBdr>
                <w:top w:val="none" w:sz="0" w:space="0" w:color="auto"/>
                <w:left w:val="none" w:sz="0" w:space="0" w:color="auto"/>
                <w:bottom w:val="none" w:sz="0" w:space="0" w:color="auto"/>
                <w:right w:val="none" w:sz="0" w:space="0" w:color="auto"/>
              </w:divBdr>
            </w:div>
            <w:div w:id="1789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328">
      <w:bodyDiv w:val="1"/>
      <w:marLeft w:val="0"/>
      <w:marRight w:val="0"/>
      <w:marTop w:val="0"/>
      <w:marBottom w:val="0"/>
      <w:divBdr>
        <w:top w:val="none" w:sz="0" w:space="0" w:color="auto"/>
        <w:left w:val="none" w:sz="0" w:space="0" w:color="auto"/>
        <w:bottom w:val="none" w:sz="0" w:space="0" w:color="auto"/>
        <w:right w:val="none" w:sz="0" w:space="0" w:color="auto"/>
      </w:divBdr>
    </w:div>
    <w:div w:id="847643215">
      <w:bodyDiv w:val="1"/>
      <w:marLeft w:val="0"/>
      <w:marRight w:val="0"/>
      <w:marTop w:val="0"/>
      <w:marBottom w:val="0"/>
      <w:divBdr>
        <w:top w:val="none" w:sz="0" w:space="0" w:color="auto"/>
        <w:left w:val="none" w:sz="0" w:space="0" w:color="auto"/>
        <w:bottom w:val="none" w:sz="0" w:space="0" w:color="auto"/>
        <w:right w:val="none" w:sz="0" w:space="0" w:color="auto"/>
      </w:divBdr>
    </w:div>
    <w:div w:id="848064503">
      <w:bodyDiv w:val="1"/>
      <w:marLeft w:val="0"/>
      <w:marRight w:val="0"/>
      <w:marTop w:val="0"/>
      <w:marBottom w:val="0"/>
      <w:divBdr>
        <w:top w:val="none" w:sz="0" w:space="0" w:color="auto"/>
        <w:left w:val="none" w:sz="0" w:space="0" w:color="auto"/>
        <w:bottom w:val="none" w:sz="0" w:space="0" w:color="auto"/>
        <w:right w:val="none" w:sz="0" w:space="0" w:color="auto"/>
      </w:divBdr>
    </w:div>
    <w:div w:id="876429239">
      <w:bodyDiv w:val="1"/>
      <w:marLeft w:val="0"/>
      <w:marRight w:val="0"/>
      <w:marTop w:val="0"/>
      <w:marBottom w:val="0"/>
      <w:divBdr>
        <w:top w:val="none" w:sz="0" w:space="0" w:color="auto"/>
        <w:left w:val="none" w:sz="0" w:space="0" w:color="auto"/>
        <w:bottom w:val="none" w:sz="0" w:space="0" w:color="auto"/>
        <w:right w:val="none" w:sz="0" w:space="0" w:color="auto"/>
      </w:divBdr>
    </w:div>
    <w:div w:id="923148018">
      <w:bodyDiv w:val="1"/>
      <w:marLeft w:val="0"/>
      <w:marRight w:val="0"/>
      <w:marTop w:val="0"/>
      <w:marBottom w:val="0"/>
      <w:divBdr>
        <w:top w:val="none" w:sz="0" w:space="0" w:color="auto"/>
        <w:left w:val="none" w:sz="0" w:space="0" w:color="auto"/>
        <w:bottom w:val="none" w:sz="0" w:space="0" w:color="auto"/>
        <w:right w:val="none" w:sz="0" w:space="0" w:color="auto"/>
      </w:divBdr>
    </w:div>
    <w:div w:id="955018030">
      <w:bodyDiv w:val="1"/>
      <w:marLeft w:val="0"/>
      <w:marRight w:val="0"/>
      <w:marTop w:val="0"/>
      <w:marBottom w:val="0"/>
      <w:divBdr>
        <w:top w:val="none" w:sz="0" w:space="0" w:color="auto"/>
        <w:left w:val="none" w:sz="0" w:space="0" w:color="auto"/>
        <w:bottom w:val="none" w:sz="0" w:space="0" w:color="auto"/>
        <w:right w:val="none" w:sz="0" w:space="0" w:color="auto"/>
      </w:divBdr>
    </w:div>
    <w:div w:id="958954409">
      <w:bodyDiv w:val="1"/>
      <w:marLeft w:val="0"/>
      <w:marRight w:val="0"/>
      <w:marTop w:val="0"/>
      <w:marBottom w:val="0"/>
      <w:divBdr>
        <w:top w:val="none" w:sz="0" w:space="0" w:color="auto"/>
        <w:left w:val="none" w:sz="0" w:space="0" w:color="auto"/>
        <w:bottom w:val="none" w:sz="0" w:space="0" w:color="auto"/>
        <w:right w:val="none" w:sz="0" w:space="0" w:color="auto"/>
      </w:divBdr>
    </w:div>
    <w:div w:id="967977514">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62867653">
      <w:bodyDiv w:val="1"/>
      <w:marLeft w:val="0"/>
      <w:marRight w:val="0"/>
      <w:marTop w:val="0"/>
      <w:marBottom w:val="0"/>
      <w:divBdr>
        <w:top w:val="none" w:sz="0" w:space="0" w:color="auto"/>
        <w:left w:val="none" w:sz="0" w:space="0" w:color="auto"/>
        <w:bottom w:val="none" w:sz="0" w:space="0" w:color="auto"/>
        <w:right w:val="none" w:sz="0" w:space="0" w:color="auto"/>
      </w:divBdr>
    </w:div>
    <w:div w:id="1074204879">
      <w:bodyDiv w:val="1"/>
      <w:marLeft w:val="0"/>
      <w:marRight w:val="0"/>
      <w:marTop w:val="0"/>
      <w:marBottom w:val="0"/>
      <w:divBdr>
        <w:top w:val="none" w:sz="0" w:space="0" w:color="auto"/>
        <w:left w:val="none" w:sz="0" w:space="0" w:color="auto"/>
        <w:bottom w:val="none" w:sz="0" w:space="0" w:color="auto"/>
        <w:right w:val="none" w:sz="0" w:space="0" w:color="auto"/>
      </w:divBdr>
    </w:div>
    <w:div w:id="1139146920">
      <w:bodyDiv w:val="1"/>
      <w:marLeft w:val="0"/>
      <w:marRight w:val="0"/>
      <w:marTop w:val="0"/>
      <w:marBottom w:val="0"/>
      <w:divBdr>
        <w:top w:val="none" w:sz="0" w:space="0" w:color="auto"/>
        <w:left w:val="none" w:sz="0" w:space="0" w:color="auto"/>
        <w:bottom w:val="none" w:sz="0" w:space="0" w:color="auto"/>
        <w:right w:val="none" w:sz="0" w:space="0" w:color="auto"/>
      </w:divBdr>
    </w:div>
    <w:div w:id="1146632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660880">
          <w:marLeft w:val="0"/>
          <w:marRight w:val="0"/>
          <w:marTop w:val="0"/>
          <w:marBottom w:val="0"/>
          <w:divBdr>
            <w:top w:val="none" w:sz="0" w:space="0" w:color="auto"/>
            <w:left w:val="none" w:sz="0" w:space="0" w:color="auto"/>
            <w:bottom w:val="none" w:sz="0" w:space="0" w:color="auto"/>
            <w:right w:val="none" w:sz="0" w:space="0" w:color="auto"/>
          </w:divBdr>
        </w:div>
        <w:div w:id="1102066440">
          <w:marLeft w:val="0"/>
          <w:marRight w:val="0"/>
          <w:marTop w:val="0"/>
          <w:marBottom w:val="0"/>
          <w:divBdr>
            <w:top w:val="none" w:sz="0" w:space="0" w:color="auto"/>
            <w:left w:val="none" w:sz="0" w:space="0" w:color="auto"/>
            <w:bottom w:val="none" w:sz="0" w:space="0" w:color="auto"/>
            <w:right w:val="none" w:sz="0" w:space="0" w:color="auto"/>
          </w:divBdr>
        </w:div>
        <w:div w:id="1182544753">
          <w:marLeft w:val="0"/>
          <w:marRight w:val="0"/>
          <w:marTop w:val="0"/>
          <w:marBottom w:val="0"/>
          <w:divBdr>
            <w:top w:val="none" w:sz="0" w:space="0" w:color="auto"/>
            <w:left w:val="none" w:sz="0" w:space="0" w:color="auto"/>
            <w:bottom w:val="none" w:sz="0" w:space="0" w:color="auto"/>
            <w:right w:val="none" w:sz="0" w:space="0" w:color="auto"/>
          </w:divBdr>
        </w:div>
        <w:div w:id="1342663953">
          <w:marLeft w:val="0"/>
          <w:marRight w:val="0"/>
          <w:marTop w:val="0"/>
          <w:marBottom w:val="0"/>
          <w:divBdr>
            <w:top w:val="none" w:sz="0" w:space="0" w:color="auto"/>
            <w:left w:val="none" w:sz="0" w:space="0" w:color="auto"/>
            <w:bottom w:val="none" w:sz="0" w:space="0" w:color="auto"/>
            <w:right w:val="none" w:sz="0" w:space="0" w:color="auto"/>
          </w:divBdr>
        </w:div>
        <w:div w:id="1904295295">
          <w:marLeft w:val="0"/>
          <w:marRight w:val="0"/>
          <w:marTop w:val="0"/>
          <w:marBottom w:val="0"/>
          <w:divBdr>
            <w:top w:val="none" w:sz="0" w:space="0" w:color="auto"/>
            <w:left w:val="none" w:sz="0" w:space="0" w:color="auto"/>
            <w:bottom w:val="none" w:sz="0" w:space="0" w:color="auto"/>
            <w:right w:val="none" w:sz="0" w:space="0" w:color="auto"/>
          </w:divBdr>
        </w:div>
      </w:divsChild>
    </w:div>
    <w:div w:id="1180392822">
      <w:bodyDiv w:val="1"/>
      <w:marLeft w:val="0"/>
      <w:marRight w:val="0"/>
      <w:marTop w:val="0"/>
      <w:marBottom w:val="0"/>
      <w:divBdr>
        <w:top w:val="none" w:sz="0" w:space="0" w:color="auto"/>
        <w:left w:val="none" w:sz="0" w:space="0" w:color="auto"/>
        <w:bottom w:val="none" w:sz="0" w:space="0" w:color="auto"/>
        <w:right w:val="none" w:sz="0" w:space="0" w:color="auto"/>
      </w:divBdr>
    </w:div>
    <w:div w:id="1200047647">
      <w:bodyDiv w:val="1"/>
      <w:marLeft w:val="0"/>
      <w:marRight w:val="0"/>
      <w:marTop w:val="0"/>
      <w:marBottom w:val="0"/>
      <w:divBdr>
        <w:top w:val="none" w:sz="0" w:space="0" w:color="auto"/>
        <w:left w:val="none" w:sz="0" w:space="0" w:color="auto"/>
        <w:bottom w:val="none" w:sz="0" w:space="0" w:color="auto"/>
        <w:right w:val="none" w:sz="0" w:space="0" w:color="auto"/>
      </w:divBdr>
    </w:div>
    <w:div w:id="1201624184">
      <w:bodyDiv w:val="1"/>
      <w:marLeft w:val="0"/>
      <w:marRight w:val="0"/>
      <w:marTop w:val="0"/>
      <w:marBottom w:val="0"/>
      <w:divBdr>
        <w:top w:val="none" w:sz="0" w:space="0" w:color="auto"/>
        <w:left w:val="none" w:sz="0" w:space="0" w:color="auto"/>
        <w:bottom w:val="none" w:sz="0" w:space="0" w:color="auto"/>
        <w:right w:val="none" w:sz="0" w:space="0" w:color="auto"/>
      </w:divBdr>
    </w:div>
    <w:div w:id="1259830337">
      <w:bodyDiv w:val="1"/>
      <w:marLeft w:val="0"/>
      <w:marRight w:val="0"/>
      <w:marTop w:val="0"/>
      <w:marBottom w:val="0"/>
      <w:divBdr>
        <w:top w:val="none" w:sz="0" w:space="0" w:color="auto"/>
        <w:left w:val="none" w:sz="0" w:space="0" w:color="auto"/>
        <w:bottom w:val="none" w:sz="0" w:space="0" w:color="auto"/>
        <w:right w:val="none" w:sz="0" w:space="0" w:color="auto"/>
      </w:divBdr>
    </w:div>
    <w:div w:id="1279531789">
      <w:bodyDiv w:val="1"/>
      <w:marLeft w:val="0"/>
      <w:marRight w:val="0"/>
      <w:marTop w:val="0"/>
      <w:marBottom w:val="0"/>
      <w:divBdr>
        <w:top w:val="none" w:sz="0" w:space="0" w:color="auto"/>
        <w:left w:val="none" w:sz="0" w:space="0" w:color="auto"/>
        <w:bottom w:val="none" w:sz="0" w:space="0" w:color="auto"/>
        <w:right w:val="none" w:sz="0" w:space="0" w:color="auto"/>
      </w:divBdr>
    </w:div>
    <w:div w:id="1300381871">
      <w:bodyDiv w:val="1"/>
      <w:marLeft w:val="0"/>
      <w:marRight w:val="0"/>
      <w:marTop w:val="0"/>
      <w:marBottom w:val="0"/>
      <w:divBdr>
        <w:top w:val="none" w:sz="0" w:space="0" w:color="auto"/>
        <w:left w:val="none" w:sz="0" w:space="0" w:color="auto"/>
        <w:bottom w:val="none" w:sz="0" w:space="0" w:color="auto"/>
        <w:right w:val="none" w:sz="0" w:space="0" w:color="auto"/>
      </w:divBdr>
    </w:div>
    <w:div w:id="1413503522">
      <w:bodyDiv w:val="1"/>
      <w:marLeft w:val="0"/>
      <w:marRight w:val="0"/>
      <w:marTop w:val="0"/>
      <w:marBottom w:val="0"/>
      <w:divBdr>
        <w:top w:val="none" w:sz="0" w:space="0" w:color="auto"/>
        <w:left w:val="none" w:sz="0" w:space="0" w:color="auto"/>
        <w:bottom w:val="none" w:sz="0" w:space="0" w:color="auto"/>
        <w:right w:val="none" w:sz="0" w:space="0" w:color="auto"/>
      </w:divBdr>
      <w:divsChild>
        <w:div w:id="512301143">
          <w:marLeft w:val="360"/>
          <w:marRight w:val="0"/>
          <w:marTop w:val="200"/>
          <w:marBottom w:val="0"/>
          <w:divBdr>
            <w:top w:val="none" w:sz="0" w:space="0" w:color="auto"/>
            <w:left w:val="none" w:sz="0" w:space="0" w:color="auto"/>
            <w:bottom w:val="none" w:sz="0" w:space="0" w:color="auto"/>
            <w:right w:val="none" w:sz="0" w:space="0" w:color="auto"/>
          </w:divBdr>
        </w:div>
        <w:div w:id="503205142">
          <w:marLeft w:val="360"/>
          <w:marRight w:val="0"/>
          <w:marTop w:val="200"/>
          <w:marBottom w:val="0"/>
          <w:divBdr>
            <w:top w:val="none" w:sz="0" w:space="0" w:color="auto"/>
            <w:left w:val="none" w:sz="0" w:space="0" w:color="auto"/>
            <w:bottom w:val="none" w:sz="0" w:space="0" w:color="auto"/>
            <w:right w:val="none" w:sz="0" w:space="0" w:color="auto"/>
          </w:divBdr>
        </w:div>
      </w:divsChild>
    </w:div>
    <w:div w:id="1427118482">
      <w:bodyDiv w:val="1"/>
      <w:marLeft w:val="0"/>
      <w:marRight w:val="0"/>
      <w:marTop w:val="0"/>
      <w:marBottom w:val="0"/>
      <w:divBdr>
        <w:top w:val="none" w:sz="0" w:space="0" w:color="auto"/>
        <w:left w:val="none" w:sz="0" w:space="0" w:color="auto"/>
        <w:bottom w:val="none" w:sz="0" w:space="0" w:color="auto"/>
        <w:right w:val="none" w:sz="0" w:space="0" w:color="auto"/>
      </w:divBdr>
    </w:div>
    <w:div w:id="1469933436">
      <w:bodyDiv w:val="1"/>
      <w:marLeft w:val="0"/>
      <w:marRight w:val="0"/>
      <w:marTop w:val="0"/>
      <w:marBottom w:val="0"/>
      <w:divBdr>
        <w:top w:val="none" w:sz="0" w:space="0" w:color="auto"/>
        <w:left w:val="none" w:sz="0" w:space="0" w:color="auto"/>
        <w:bottom w:val="none" w:sz="0" w:space="0" w:color="auto"/>
        <w:right w:val="none" w:sz="0" w:space="0" w:color="auto"/>
      </w:divBdr>
    </w:div>
    <w:div w:id="1481925658">
      <w:bodyDiv w:val="1"/>
      <w:marLeft w:val="0"/>
      <w:marRight w:val="0"/>
      <w:marTop w:val="0"/>
      <w:marBottom w:val="0"/>
      <w:divBdr>
        <w:top w:val="none" w:sz="0" w:space="0" w:color="auto"/>
        <w:left w:val="none" w:sz="0" w:space="0" w:color="auto"/>
        <w:bottom w:val="none" w:sz="0" w:space="0" w:color="auto"/>
        <w:right w:val="none" w:sz="0" w:space="0" w:color="auto"/>
      </w:divBdr>
    </w:div>
    <w:div w:id="1491167511">
      <w:bodyDiv w:val="1"/>
      <w:marLeft w:val="0"/>
      <w:marRight w:val="0"/>
      <w:marTop w:val="0"/>
      <w:marBottom w:val="0"/>
      <w:divBdr>
        <w:top w:val="none" w:sz="0" w:space="0" w:color="auto"/>
        <w:left w:val="none" w:sz="0" w:space="0" w:color="auto"/>
        <w:bottom w:val="none" w:sz="0" w:space="0" w:color="auto"/>
        <w:right w:val="none" w:sz="0" w:space="0" w:color="auto"/>
      </w:divBdr>
    </w:div>
    <w:div w:id="1513639538">
      <w:bodyDiv w:val="1"/>
      <w:marLeft w:val="0"/>
      <w:marRight w:val="0"/>
      <w:marTop w:val="0"/>
      <w:marBottom w:val="0"/>
      <w:divBdr>
        <w:top w:val="none" w:sz="0" w:space="0" w:color="auto"/>
        <w:left w:val="none" w:sz="0" w:space="0" w:color="auto"/>
        <w:bottom w:val="none" w:sz="0" w:space="0" w:color="auto"/>
        <w:right w:val="none" w:sz="0" w:space="0" w:color="auto"/>
      </w:divBdr>
    </w:div>
    <w:div w:id="1563714823">
      <w:bodyDiv w:val="1"/>
      <w:marLeft w:val="0"/>
      <w:marRight w:val="0"/>
      <w:marTop w:val="0"/>
      <w:marBottom w:val="0"/>
      <w:divBdr>
        <w:top w:val="none" w:sz="0" w:space="0" w:color="auto"/>
        <w:left w:val="none" w:sz="0" w:space="0" w:color="auto"/>
        <w:bottom w:val="none" w:sz="0" w:space="0" w:color="auto"/>
        <w:right w:val="none" w:sz="0" w:space="0" w:color="auto"/>
      </w:divBdr>
    </w:div>
    <w:div w:id="1584879718">
      <w:bodyDiv w:val="1"/>
      <w:marLeft w:val="0"/>
      <w:marRight w:val="0"/>
      <w:marTop w:val="0"/>
      <w:marBottom w:val="0"/>
      <w:divBdr>
        <w:top w:val="none" w:sz="0" w:space="0" w:color="auto"/>
        <w:left w:val="none" w:sz="0" w:space="0" w:color="auto"/>
        <w:bottom w:val="none" w:sz="0" w:space="0" w:color="auto"/>
        <w:right w:val="none" w:sz="0" w:space="0" w:color="auto"/>
      </w:divBdr>
    </w:div>
    <w:div w:id="1609317985">
      <w:bodyDiv w:val="1"/>
      <w:marLeft w:val="0"/>
      <w:marRight w:val="0"/>
      <w:marTop w:val="0"/>
      <w:marBottom w:val="0"/>
      <w:divBdr>
        <w:top w:val="none" w:sz="0" w:space="0" w:color="auto"/>
        <w:left w:val="none" w:sz="0" w:space="0" w:color="auto"/>
        <w:bottom w:val="none" w:sz="0" w:space="0" w:color="auto"/>
        <w:right w:val="none" w:sz="0" w:space="0" w:color="auto"/>
      </w:divBdr>
    </w:div>
    <w:div w:id="1639845431">
      <w:bodyDiv w:val="1"/>
      <w:marLeft w:val="0"/>
      <w:marRight w:val="0"/>
      <w:marTop w:val="0"/>
      <w:marBottom w:val="0"/>
      <w:divBdr>
        <w:top w:val="none" w:sz="0" w:space="0" w:color="auto"/>
        <w:left w:val="none" w:sz="0" w:space="0" w:color="auto"/>
        <w:bottom w:val="none" w:sz="0" w:space="0" w:color="auto"/>
        <w:right w:val="none" w:sz="0" w:space="0" w:color="auto"/>
      </w:divBdr>
    </w:div>
    <w:div w:id="1664507473">
      <w:bodyDiv w:val="1"/>
      <w:marLeft w:val="0"/>
      <w:marRight w:val="0"/>
      <w:marTop w:val="0"/>
      <w:marBottom w:val="0"/>
      <w:divBdr>
        <w:top w:val="none" w:sz="0" w:space="0" w:color="auto"/>
        <w:left w:val="none" w:sz="0" w:space="0" w:color="auto"/>
        <w:bottom w:val="none" w:sz="0" w:space="0" w:color="auto"/>
        <w:right w:val="none" w:sz="0" w:space="0" w:color="auto"/>
      </w:divBdr>
    </w:div>
    <w:div w:id="1680766553">
      <w:bodyDiv w:val="1"/>
      <w:marLeft w:val="0"/>
      <w:marRight w:val="0"/>
      <w:marTop w:val="0"/>
      <w:marBottom w:val="0"/>
      <w:divBdr>
        <w:top w:val="none" w:sz="0" w:space="0" w:color="auto"/>
        <w:left w:val="none" w:sz="0" w:space="0" w:color="auto"/>
        <w:bottom w:val="none" w:sz="0" w:space="0" w:color="auto"/>
        <w:right w:val="none" w:sz="0" w:space="0" w:color="auto"/>
      </w:divBdr>
    </w:div>
    <w:div w:id="1688487467">
      <w:bodyDiv w:val="1"/>
      <w:marLeft w:val="0"/>
      <w:marRight w:val="0"/>
      <w:marTop w:val="0"/>
      <w:marBottom w:val="0"/>
      <w:divBdr>
        <w:top w:val="none" w:sz="0" w:space="0" w:color="auto"/>
        <w:left w:val="none" w:sz="0" w:space="0" w:color="auto"/>
        <w:bottom w:val="none" w:sz="0" w:space="0" w:color="auto"/>
        <w:right w:val="none" w:sz="0" w:space="0" w:color="auto"/>
      </w:divBdr>
    </w:div>
    <w:div w:id="1738816784">
      <w:bodyDiv w:val="1"/>
      <w:marLeft w:val="0"/>
      <w:marRight w:val="0"/>
      <w:marTop w:val="0"/>
      <w:marBottom w:val="0"/>
      <w:divBdr>
        <w:top w:val="none" w:sz="0" w:space="0" w:color="auto"/>
        <w:left w:val="none" w:sz="0" w:space="0" w:color="auto"/>
        <w:bottom w:val="none" w:sz="0" w:space="0" w:color="auto"/>
        <w:right w:val="none" w:sz="0" w:space="0" w:color="auto"/>
      </w:divBdr>
    </w:div>
    <w:div w:id="1765300805">
      <w:bodyDiv w:val="1"/>
      <w:marLeft w:val="0"/>
      <w:marRight w:val="0"/>
      <w:marTop w:val="0"/>
      <w:marBottom w:val="0"/>
      <w:divBdr>
        <w:top w:val="none" w:sz="0" w:space="0" w:color="auto"/>
        <w:left w:val="none" w:sz="0" w:space="0" w:color="auto"/>
        <w:bottom w:val="none" w:sz="0" w:space="0" w:color="auto"/>
        <w:right w:val="none" w:sz="0" w:space="0" w:color="auto"/>
      </w:divBdr>
    </w:div>
    <w:div w:id="1781340877">
      <w:bodyDiv w:val="1"/>
      <w:marLeft w:val="0"/>
      <w:marRight w:val="0"/>
      <w:marTop w:val="0"/>
      <w:marBottom w:val="0"/>
      <w:divBdr>
        <w:top w:val="none" w:sz="0" w:space="0" w:color="auto"/>
        <w:left w:val="none" w:sz="0" w:space="0" w:color="auto"/>
        <w:bottom w:val="none" w:sz="0" w:space="0" w:color="auto"/>
        <w:right w:val="none" w:sz="0" w:space="0" w:color="auto"/>
      </w:divBdr>
    </w:div>
    <w:div w:id="1812209804">
      <w:bodyDiv w:val="1"/>
      <w:marLeft w:val="0"/>
      <w:marRight w:val="0"/>
      <w:marTop w:val="0"/>
      <w:marBottom w:val="0"/>
      <w:divBdr>
        <w:top w:val="none" w:sz="0" w:space="0" w:color="auto"/>
        <w:left w:val="none" w:sz="0" w:space="0" w:color="auto"/>
        <w:bottom w:val="none" w:sz="0" w:space="0" w:color="auto"/>
        <w:right w:val="none" w:sz="0" w:space="0" w:color="auto"/>
      </w:divBdr>
    </w:div>
    <w:div w:id="1825702514">
      <w:bodyDiv w:val="1"/>
      <w:marLeft w:val="0"/>
      <w:marRight w:val="0"/>
      <w:marTop w:val="0"/>
      <w:marBottom w:val="0"/>
      <w:divBdr>
        <w:top w:val="none" w:sz="0" w:space="0" w:color="auto"/>
        <w:left w:val="none" w:sz="0" w:space="0" w:color="auto"/>
        <w:bottom w:val="none" w:sz="0" w:space="0" w:color="auto"/>
        <w:right w:val="none" w:sz="0" w:space="0" w:color="auto"/>
      </w:divBdr>
    </w:div>
    <w:div w:id="1843423844">
      <w:bodyDiv w:val="1"/>
      <w:marLeft w:val="0"/>
      <w:marRight w:val="0"/>
      <w:marTop w:val="0"/>
      <w:marBottom w:val="0"/>
      <w:divBdr>
        <w:top w:val="none" w:sz="0" w:space="0" w:color="auto"/>
        <w:left w:val="none" w:sz="0" w:space="0" w:color="auto"/>
        <w:bottom w:val="none" w:sz="0" w:space="0" w:color="auto"/>
        <w:right w:val="none" w:sz="0" w:space="0" w:color="auto"/>
      </w:divBdr>
    </w:div>
    <w:div w:id="1879395736">
      <w:bodyDiv w:val="1"/>
      <w:marLeft w:val="0"/>
      <w:marRight w:val="0"/>
      <w:marTop w:val="0"/>
      <w:marBottom w:val="0"/>
      <w:divBdr>
        <w:top w:val="none" w:sz="0" w:space="0" w:color="auto"/>
        <w:left w:val="none" w:sz="0" w:space="0" w:color="auto"/>
        <w:bottom w:val="none" w:sz="0" w:space="0" w:color="auto"/>
        <w:right w:val="none" w:sz="0" w:space="0" w:color="auto"/>
      </w:divBdr>
      <w:divsChild>
        <w:div w:id="321469606">
          <w:marLeft w:val="432"/>
          <w:marRight w:val="0"/>
          <w:marTop w:val="116"/>
          <w:marBottom w:val="0"/>
          <w:divBdr>
            <w:top w:val="none" w:sz="0" w:space="0" w:color="auto"/>
            <w:left w:val="none" w:sz="0" w:space="0" w:color="auto"/>
            <w:bottom w:val="none" w:sz="0" w:space="0" w:color="auto"/>
            <w:right w:val="none" w:sz="0" w:space="0" w:color="auto"/>
          </w:divBdr>
        </w:div>
        <w:div w:id="2030907733">
          <w:marLeft w:val="432"/>
          <w:marRight w:val="0"/>
          <w:marTop w:val="116"/>
          <w:marBottom w:val="0"/>
          <w:divBdr>
            <w:top w:val="none" w:sz="0" w:space="0" w:color="auto"/>
            <w:left w:val="none" w:sz="0" w:space="0" w:color="auto"/>
            <w:bottom w:val="none" w:sz="0" w:space="0" w:color="auto"/>
            <w:right w:val="none" w:sz="0" w:space="0" w:color="auto"/>
          </w:divBdr>
        </w:div>
        <w:div w:id="667487532">
          <w:marLeft w:val="432"/>
          <w:marRight w:val="0"/>
          <w:marTop w:val="116"/>
          <w:marBottom w:val="0"/>
          <w:divBdr>
            <w:top w:val="none" w:sz="0" w:space="0" w:color="auto"/>
            <w:left w:val="none" w:sz="0" w:space="0" w:color="auto"/>
            <w:bottom w:val="none" w:sz="0" w:space="0" w:color="auto"/>
            <w:right w:val="none" w:sz="0" w:space="0" w:color="auto"/>
          </w:divBdr>
        </w:div>
        <w:div w:id="59183565">
          <w:marLeft w:val="432"/>
          <w:marRight w:val="0"/>
          <w:marTop w:val="116"/>
          <w:marBottom w:val="0"/>
          <w:divBdr>
            <w:top w:val="none" w:sz="0" w:space="0" w:color="auto"/>
            <w:left w:val="none" w:sz="0" w:space="0" w:color="auto"/>
            <w:bottom w:val="none" w:sz="0" w:space="0" w:color="auto"/>
            <w:right w:val="none" w:sz="0" w:space="0" w:color="auto"/>
          </w:divBdr>
        </w:div>
        <w:div w:id="1515221493">
          <w:marLeft w:val="432"/>
          <w:marRight w:val="0"/>
          <w:marTop w:val="116"/>
          <w:marBottom w:val="0"/>
          <w:divBdr>
            <w:top w:val="none" w:sz="0" w:space="0" w:color="auto"/>
            <w:left w:val="none" w:sz="0" w:space="0" w:color="auto"/>
            <w:bottom w:val="none" w:sz="0" w:space="0" w:color="auto"/>
            <w:right w:val="none" w:sz="0" w:space="0" w:color="auto"/>
          </w:divBdr>
        </w:div>
        <w:div w:id="708844305">
          <w:marLeft w:val="432"/>
          <w:marRight w:val="0"/>
          <w:marTop w:val="116"/>
          <w:marBottom w:val="0"/>
          <w:divBdr>
            <w:top w:val="none" w:sz="0" w:space="0" w:color="auto"/>
            <w:left w:val="none" w:sz="0" w:space="0" w:color="auto"/>
            <w:bottom w:val="none" w:sz="0" w:space="0" w:color="auto"/>
            <w:right w:val="none" w:sz="0" w:space="0" w:color="auto"/>
          </w:divBdr>
        </w:div>
      </w:divsChild>
    </w:div>
    <w:div w:id="1914462122">
      <w:bodyDiv w:val="1"/>
      <w:marLeft w:val="0"/>
      <w:marRight w:val="0"/>
      <w:marTop w:val="0"/>
      <w:marBottom w:val="0"/>
      <w:divBdr>
        <w:top w:val="none" w:sz="0" w:space="0" w:color="auto"/>
        <w:left w:val="none" w:sz="0" w:space="0" w:color="auto"/>
        <w:bottom w:val="none" w:sz="0" w:space="0" w:color="auto"/>
        <w:right w:val="none" w:sz="0" w:space="0" w:color="auto"/>
      </w:divBdr>
    </w:div>
    <w:div w:id="1928538036">
      <w:bodyDiv w:val="1"/>
      <w:marLeft w:val="0"/>
      <w:marRight w:val="0"/>
      <w:marTop w:val="0"/>
      <w:marBottom w:val="0"/>
      <w:divBdr>
        <w:top w:val="none" w:sz="0" w:space="0" w:color="auto"/>
        <w:left w:val="none" w:sz="0" w:space="0" w:color="auto"/>
        <w:bottom w:val="none" w:sz="0" w:space="0" w:color="auto"/>
        <w:right w:val="none" w:sz="0" w:space="0" w:color="auto"/>
      </w:divBdr>
    </w:div>
    <w:div w:id="1945262533">
      <w:bodyDiv w:val="1"/>
      <w:marLeft w:val="0"/>
      <w:marRight w:val="0"/>
      <w:marTop w:val="0"/>
      <w:marBottom w:val="0"/>
      <w:divBdr>
        <w:top w:val="none" w:sz="0" w:space="0" w:color="auto"/>
        <w:left w:val="none" w:sz="0" w:space="0" w:color="auto"/>
        <w:bottom w:val="none" w:sz="0" w:space="0" w:color="auto"/>
        <w:right w:val="none" w:sz="0" w:space="0" w:color="auto"/>
      </w:divBdr>
    </w:div>
    <w:div w:id="1955021226">
      <w:bodyDiv w:val="1"/>
      <w:marLeft w:val="0"/>
      <w:marRight w:val="0"/>
      <w:marTop w:val="0"/>
      <w:marBottom w:val="0"/>
      <w:divBdr>
        <w:top w:val="none" w:sz="0" w:space="0" w:color="auto"/>
        <w:left w:val="none" w:sz="0" w:space="0" w:color="auto"/>
        <w:bottom w:val="none" w:sz="0" w:space="0" w:color="auto"/>
        <w:right w:val="none" w:sz="0" w:space="0" w:color="auto"/>
      </w:divBdr>
    </w:div>
    <w:div w:id="1979071212">
      <w:bodyDiv w:val="1"/>
      <w:marLeft w:val="0"/>
      <w:marRight w:val="0"/>
      <w:marTop w:val="0"/>
      <w:marBottom w:val="0"/>
      <w:divBdr>
        <w:top w:val="none" w:sz="0" w:space="0" w:color="auto"/>
        <w:left w:val="none" w:sz="0" w:space="0" w:color="auto"/>
        <w:bottom w:val="none" w:sz="0" w:space="0" w:color="auto"/>
        <w:right w:val="none" w:sz="0" w:space="0" w:color="auto"/>
      </w:divBdr>
    </w:div>
    <w:div w:id="1981686363">
      <w:bodyDiv w:val="1"/>
      <w:marLeft w:val="0"/>
      <w:marRight w:val="0"/>
      <w:marTop w:val="0"/>
      <w:marBottom w:val="0"/>
      <w:divBdr>
        <w:top w:val="none" w:sz="0" w:space="0" w:color="auto"/>
        <w:left w:val="none" w:sz="0" w:space="0" w:color="auto"/>
        <w:bottom w:val="none" w:sz="0" w:space="0" w:color="auto"/>
        <w:right w:val="none" w:sz="0" w:space="0" w:color="auto"/>
      </w:divBdr>
    </w:div>
    <w:div w:id="1997563969">
      <w:bodyDiv w:val="1"/>
      <w:marLeft w:val="0"/>
      <w:marRight w:val="0"/>
      <w:marTop w:val="0"/>
      <w:marBottom w:val="0"/>
      <w:divBdr>
        <w:top w:val="none" w:sz="0" w:space="0" w:color="auto"/>
        <w:left w:val="none" w:sz="0" w:space="0" w:color="auto"/>
        <w:bottom w:val="none" w:sz="0" w:space="0" w:color="auto"/>
        <w:right w:val="none" w:sz="0" w:space="0" w:color="auto"/>
      </w:divBdr>
    </w:div>
    <w:div w:id="1999843903">
      <w:bodyDiv w:val="1"/>
      <w:marLeft w:val="0"/>
      <w:marRight w:val="0"/>
      <w:marTop w:val="0"/>
      <w:marBottom w:val="0"/>
      <w:divBdr>
        <w:top w:val="none" w:sz="0" w:space="0" w:color="auto"/>
        <w:left w:val="none" w:sz="0" w:space="0" w:color="auto"/>
        <w:bottom w:val="none" w:sz="0" w:space="0" w:color="auto"/>
        <w:right w:val="none" w:sz="0" w:space="0" w:color="auto"/>
      </w:divBdr>
    </w:div>
    <w:div w:id="2001035303">
      <w:bodyDiv w:val="1"/>
      <w:marLeft w:val="0"/>
      <w:marRight w:val="0"/>
      <w:marTop w:val="0"/>
      <w:marBottom w:val="0"/>
      <w:divBdr>
        <w:top w:val="none" w:sz="0" w:space="0" w:color="auto"/>
        <w:left w:val="none" w:sz="0" w:space="0" w:color="auto"/>
        <w:bottom w:val="none" w:sz="0" w:space="0" w:color="auto"/>
        <w:right w:val="none" w:sz="0" w:space="0" w:color="auto"/>
      </w:divBdr>
    </w:div>
    <w:div w:id="2001931774">
      <w:bodyDiv w:val="1"/>
      <w:marLeft w:val="0"/>
      <w:marRight w:val="0"/>
      <w:marTop w:val="0"/>
      <w:marBottom w:val="0"/>
      <w:divBdr>
        <w:top w:val="none" w:sz="0" w:space="0" w:color="auto"/>
        <w:left w:val="none" w:sz="0" w:space="0" w:color="auto"/>
        <w:bottom w:val="none" w:sz="0" w:space="0" w:color="auto"/>
        <w:right w:val="none" w:sz="0" w:space="0" w:color="auto"/>
      </w:divBdr>
    </w:div>
    <w:div w:id="2024549053">
      <w:bodyDiv w:val="1"/>
      <w:marLeft w:val="0"/>
      <w:marRight w:val="0"/>
      <w:marTop w:val="0"/>
      <w:marBottom w:val="0"/>
      <w:divBdr>
        <w:top w:val="none" w:sz="0" w:space="0" w:color="auto"/>
        <w:left w:val="none" w:sz="0" w:space="0" w:color="auto"/>
        <w:bottom w:val="none" w:sz="0" w:space="0" w:color="auto"/>
        <w:right w:val="none" w:sz="0" w:space="0" w:color="auto"/>
      </w:divBdr>
    </w:div>
    <w:div w:id="2037806992">
      <w:bodyDiv w:val="1"/>
      <w:marLeft w:val="0"/>
      <w:marRight w:val="0"/>
      <w:marTop w:val="0"/>
      <w:marBottom w:val="0"/>
      <w:divBdr>
        <w:top w:val="none" w:sz="0" w:space="0" w:color="auto"/>
        <w:left w:val="none" w:sz="0" w:space="0" w:color="auto"/>
        <w:bottom w:val="none" w:sz="0" w:space="0" w:color="auto"/>
        <w:right w:val="none" w:sz="0" w:space="0" w:color="auto"/>
      </w:divBdr>
    </w:div>
    <w:div w:id="2045402843">
      <w:bodyDiv w:val="1"/>
      <w:marLeft w:val="0"/>
      <w:marRight w:val="0"/>
      <w:marTop w:val="0"/>
      <w:marBottom w:val="0"/>
      <w:divBdr>
        <w:top w:val="none" w:sz="0" w:space="0" w:color="auto"/>
        <w:left w:val="none" w:sz="0" w:space="0" w:color="auto"/>
        <w:bottom w:val="none" w:sz="0" w:space="0" w:color="auto"/>
        <w:right w:val="none" w:sz="0" w:space="0" w:color="auto"/>
      </w:divBdr>
    </w:div>
    <w:div w:id="2068140125">
      <w:bodyDiv w:val="1"/>
      <w:marLeft w:val="0"/>
      <w:marRight w:val="0"/>
      <w:marTop w:val="0"/>
      <w:marBottom w:val="0"/>
      <w:divBdr>
        <w:top w:val="none" w:sz="0" w:space="0" w:color="auto"/>
        <w:left w:val="none" w:sz="0" w:space="0" w:color="auto"/>
        <w:bottom w:val="none" w:sz="0" w:space="0" w:color="auto"/>
        <w:right w:val="none" w:sz="0" w:space="0" w:color="auto"/>
      </w:divBdr>
    </w:div>
    <w:div w:id="2072651399">
      <w:bodyDiv w:val="1"/>
      <w:marLeft w:val="0"/>
      <w:marRight w:val="0"/>
      <w:marTop w:val="0"/>
      <w:marBottom w:val="0"/>
      <w:divBdr>
        <w:top w:val="none" w:sz="0" w:space="0" w:color="auto"/>
        <w:left w:val="none" w:sz="0" w:space="0" w:color="auto"/>
        <w:bottom w:val="none" w:sz="0" w:space="0" w:color="auto"/>
        <w:right w:val="none" w:sz="0" w:space="0" w:color="auto"/>
      </w:divBdr>
    </w:div>
    <w:div w:id="2096389470">
      <w:bodyDiv w:val="1"/>
      <w:marLeft w:val="0"/>
      <w:marRight w:val="0"/>
      <w:marTop w:val="0"/>
      <w:marBottom w:val="0"/>
      <w:divBdr>
        <w:top w:val="none" w:sz="0" w:space="0" w:color="auto"/>
        <w:left w:val="none" w:sz="0" w:space="0" w:color="auto"/>
        <w:bottom w:val="none" w:sz="0" w:space="0" w:color="auto"/>
        <w:right w:val="none" w:sz="0" w:space="0" w:color="auto"/>
      </w:divBdr>
    </w:div>
    <w:div w:id="2097241187">
      <w:bodyDiv w:val="1"/>
      <w:marLeft w:val="0"/>
      <w:marRight w:val="0"/>
      <w:marTop w:val="0"/>
      <w:marBottom w:val="0"/>
      <w:divBdr>
        <w:top w:val="none" w:sz="0" w:space="0" w:color="auto"/>
        <w:left w:val="none" w:sz="0" w:space="0" w:color="auto"/>
        <w:bottom w:val="none" w:sz="0" w:space="0" w:color="auto"/>
        <w:right w:val="none" w:sz="0" w:space="0" w:color="auto"/>
      </w:divBdr>
    </w:div>
    <w:div w:id="2139372259">
      <w:bodyDiv w:val="1"/>
      <w:marLeft w:val="0"/>
      <w:marRight w:val="0"/>
      <w:marTop w:val="0"/>
      <w:marBottom w:val="0"/>
      <w:divBdr>
        <w:top w:val="none" w:sz="0" w:space="0" w:color="auto"/>
        <w:left w:val="none" w:sz="0" w:space="0" w:color="auto"/>
        <w:bottom w:val="none" w:sz="0" w:space="0" w:color="auto"/>
        <w:right w:val="none" w:sz="0" w:space="0" w:color="auto"/>
      </w:divBdr>
    </w:div>
    <w:div w:id="21398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xpl/articleDetails.jsp?tp=&amp;arnumber=4804025&amp;queryText%3DArtificial+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xpl/articleDetails.jsp?tp=&amp;arnumber=4630615&amp;queryText%3DArtificial+Intelligence+Dietici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xpl/articleDetails.jsp?tp=&amp;arnumber=4635195&amp;queryText%3DArtificial+Intelligence+Dietic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6FFA-E4CF-4861-9A3B-909EDF40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dc:creator>
  <cp:lastModifiedBy>Yash Murarka</cp:lastModifiedBy>
  <cp:revision>2</cp:revision>
  <cp:lastPrinted>2010-12-11T13:27:00Z</cp:lastPrinted>
  <dcterms:created xsi:type="dcterms:W3CDTF">2020-10-25T12:17:00Z</dcterms:created>
  <dcterms:modified xsi:type="dcterms:W3CDTF">2020-10-25T12:17:00Z</dcterms:modified>
</cp:coreProperties>
</file>